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092" w:rsidRDefault="008C6299" w:rsidP="000908EA">
      <w:pPr>
        <w:ind w:right="360"/>
        <w:jc w:val="right"/>
        <w:rPr>
          <w:rFonts w:eastAsia="標楷體"/>
        </w:rPr>
      </w:pPr>
      <w:r>
        <w:rPr>
          <w:rFonts w:eastAsia="標楷體"/>
          <w:b/>
          <w:sz w:val="36"/>
        </w:rPr>
        <w:t>10</w:t>
      </w:r>
      <w:r w:rsidR="00F33B8D">
        <w:rPr>
          <w:rFonts w:eastAsia="標楷體"/>
          <w:b/>
          <w:sz w:val="36"/>
        </w:rPr>
        <w:t>9</w:t>
      </w:r>
      <w:r w:rsidR="00524576" w:rsidRPr="00870BBF">
        <w:rPr>
          <w:rFonts w:eastAsia="標楷體"/>
          <w:b/>
          <w:sz w:val="36"/>
        </w:rPr>
        <w:t>學年度</w:t>
      </w:r>
      <w:r w:rsidR="007E2CEE" w:rsidRPr="00870BBF">
        <w:rPr>
          <w:rFonts w:eastAsia="標楷體"/>
          <w:b/>
          <w:sz w:val="36"/>
        </w:rPr>
        <w:t>中山女高輔導室營隊整理表</w:t>
      </w:r>
      <w:r w:rsidR="000908EA" w:rsidRPr="00870BBF">
        <w:rPr>
          <w:rFonts w:eastAsia="標楷體"/>
          <w:b/>
          <w:sz w:val="36"/>
        </w:rPr>
        <w:t xml:space="preserve"> </w:t>
      </w:r>
      <w:r w:rsidR="004A5C30" w:rsidRPr="00870BBF">
        <w:rPr>
          <w:rFonts w:eastAsia="標楷體"/>
        </w:rPr>
        <w:t>20</w:t>
      </w:r>
      <w:r w:rsidR="00F33B8D">
        <w:rPr>
          <w:rFonts w:eastAsia="標楷體"/>
        </w:rPr>
        <w:t>2</w:t>
      </w:r>
      <w:r w:rsidR="007C1479">
        <w:rPr>
          <w:rFonts w:eastAsia="標楷體" w:hint="eastAsia"/>
        </w:rPr>
        <w:t>1</w:t>
      </w:r>
      <w:r w:rsidR="00DF3B7F">
        <w:rPr>
          <w:rFonts w:eastAsia="標楷體" w:hint="eastAsia"/>
        </w:rPr>
        <w:t>.</w:t>
      </w:r>
      <w:r w:rsidR="007C1479">
        <w:rPr>
          <w:rFonts w:eastAsia="標楷體" w:hint="eastAsia"/>
        </w:rPr>
        <w:t>0</w:t>
      </w:r>
      <w:r w:rsidR="004C5EAB">
        <w:rPr>
          <w:rFonts w:eastAsia="標楷體" w:hint="eastAsia"/>
        </w:rPr>
        <w:t>7</w:t>
      </w:r>
      <w:r w:rsidR="00C92913">
        <w:rPr>
          <w:rFonts w:eastAsia="標楷體" w:hint="eastAsia"/>
        </w:rPr>
        <w:t>.</w:t>
      </w:r>
      <w:r w:rsidR="00DF186F">
        <w:rPr>
          <w:rFonts w:eastAsia="標楷體" w:hint="eastAsia"/>
        </w:rPr>
        <w:t>2</w:t>
      </w:r>
      <w:r w:rsidR="00C433D9">
        <w:rPr>
          <w:rFonts w:eastAsia="標楷體" w:hint="eastAsia"/>
        </w:rPr>
        <w:t>7</w:t>
      </w:r>
      <w:bookmarkStart w:id="0" w:name="_GoBack"/>
      <w:bookmarkEnd w:id="0"/>
      <w:r w:rsidR="00502E61" w:rsidRPr="00870BBF">
        <w:rPr>
          <w:rFonts w:eastAsia="標楷體"/>
        </w:rPr>
        <w:t>彙整</w:t>
      </w: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2270"/>
        <w:gridCol w:w="1560"/>
        <w:gridCol w:w="1842"/>
        <w:gridCol w:w="3273"/>
      </w:tblGrid>
      <w:tr w:rsidR="002D39C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營隊名稱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活動日期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報名</w:t>
            </w:r>
          </w:p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截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費用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網址</w:t>
            </w:r>
          </w:p>
        </w:tc>
      </w:tr>
      <w:tr w:rsidR="00DF186F" w:rsidRPr="00EB7EAB" w:rsidTr="0011568D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DF186F" w:rsidRPr="00EB7EAB" w:rsidRDefault="00DF186F" w:rsidP="0011568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7/2</w:t>
            </w:r>
            <w:r w:rsidR="00C433D9"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</w:tr>
      <w:tr w:rsidR="00DF186F" w:rsidRPr="00DF186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6F" w:rsidRPr="00DF186F" w:rsidRDefault="00EC716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C7162">
              <w:rPr>
                <w:rFonts w:ascii="標楷體" w:eastAsia="標楷體" w:hAnsi="標楷體" w:hint="eastAsia"/>
                <w:bCs/>
              </w:rPr>
              <w:t>2021台大醫學院</w:t>
            </w:r>
            <w:proofErr w:type="gramStart"/>
            <w:r w:rsidRPr="00EC7162">
              <w:rPr>
                <w:rFonts w:ascii="標楷體" w:eastAsia="標楷體" w:hAnsi="標楷體" w:hint="eastAsia"/>
                <w:bCs/>
              </w:rPr>
              <w:t>毒理食</w:t>
            </w:r>
            <w:proofErr w:type="gramEnd"/>
            <w:r w:rsidRPr="00EC7162">
              <w:rPr>
                <w:rFonts w:ascii="標楷體" w:eastAsia="標楷體" w:hAnsi="標楷體" w:hint="eastAsia"/>
                <w:bCs/>
              </w:rPr>
              <w:t>安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6F" w:rsidRPr="00DF186F" w:rsidRDefault="00EC716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C7162">
              <w:rPr>
                <w:rFonts w:ascii="標楷體" w:eastAsia="標楷體" w:hAnsi="標楷體"/>
                <w:bCs/>
              </w:rPr>
              <w:t>2021/08/2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F186F" w:rsidRPr="00DF186F" w:rsidRDefault="00EC716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C7162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 w:hint="eastAsia"/>
                <w:bCs/>
              </w:rPr>
              <w:t>0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6F" w:rsidRPr="00DF186F" w:rsidRDefault="00EC716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0</w:t>
            </w:r>
            <w:r w:rsidRPr="00EC7162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186F" w:rsidRPr="00DF186F" w:rsidRDefault="00EC716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C7162">
              <w:rPr>
                <w:rFonts w:ascii="標楷體" w:eastAsia="標楷體" w:hAnsi="標楷體"/>
                <w:bCs/>
              </w:rPr>
              <w:t>http://homepage.ntu.edu.tw/~d07447001/</w:t>
            </w:r>
          </w:p>
        </w:tc>
      </w:tr>
      <w:tr w:rsidR="00B23A42" w:rsidRPr="00DF186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42" w:rsidRPr="00B23A42" w:rsidRDefault="00B23A42" w:rsidP="00B23A42">
            <w:pPr>
              <w:jc w:val="center"/>
              <w:rPr>
                <w:rFonts w:ascii="標楷體" w:eastAsia="標楷體" w:hAnsi="標楷體"/>
                <w:bCs/>
              </w:rPr>
            </w:pPr>
            <w:r w:rsidRPr="00B23A42">
              <w:rPr>
                <w:rFonts w:ascii="標楷體" w:eastAsia="標楷體" w:hAnsi="標楷體" w:hint="eastAsia"/>
                <w:bCs/>
              </w:rPr>
              <w:t>2022長庚大學護理營</w:t>
            </w:r>
            <w:proofErr w:type="gramStart"/>
            <w:r w:rsidRPr="00B23A42">
              <w:rPr>
                <w:rFonts w:ascii="標楷體" w:eastAsia="標楷體" w:hAnsi="標楷體" w:hint="eastAsia"/>
                <w:bCs/>
              </w:rPr>
              <w:t>–</w:t>
            </w:r>
            <w:proofErr w:type="gramEnd"/>
            <w:r w:rsidRPr="00B23A42">
              <w:rPr>
                <w:rFonts w:ascii="標楷體" w:eastAsia="標楷體" w:hAnsi="標楷體" w:hint="eastAsia"/>
                <w:bCs/>
              </w:rPr>
              <w:t>護洛魔法使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42" w:rsidRPr="00B23A42" w:rsidRDefault="00B23A42" w:rsidP="00B23A42">
            <w:pPr>
              <w:jc w:val="center"/>
              <w:rPr>
                <w:rFonts w:ascii="標楷體" w:eastAsia="標楷體" w:hAnsi="標楷體"/>
                <w:bCs/>
              </w:rPr>
            </w:pPr>
            <w:r w:rsidRPr="00B23A42">
              <w:rPr>
                <w:rFonts w:ascii="標楷體" w:eastAsia="標楷體" w:hAnsi="標楷體"/>
                <w:bCs/>
              </w:rPr>
              <w:t>202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B23A42">
              <w:rPr>
                <w:rFonts w:ascii="標楷體" w:eastAsia="標楷體" w:hAnsi="標楷體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B23A42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5</w:t>
            </w:r>
            <w:r w:rsidRPr="00B23A42">
              <w:rPr>
                <w:rFonts w:ascii="標楷體" w:eastAsia="標楷體" w:hAnsi="標楷體" w:hint="eastAsia"/>
                <w:bCs/>
              </w:rPr>
              <w:t>〜</w:t>
            </w:r>
          </w:p>
          <w:p w:rsidR="00B23A42" w:rsidRPr="00B23A42" w:rsidRDefault="00B23A42" w:rsidP="00B23A42">
            <w:pPr>
              <w:jc w:val="center"/>
              <w:rPr>
                <w:rFonts w:ascii="標楷體" w:eastAsia="標楷體" w:hAnsi="標楷體"/>
                <w:bCs/>
              </w:rPr>
            </w:pPr>
            <w:r w:rsidRPr="00B23A42">
              <w:rPr>
                <w:rFonts w:ascii="標楷體" w:eastAsia="標楷體" w:hAnsi="標楷體"/>
                <w:bCs/>
              </w:rPr>
              <w:t>202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B23A42">
              <w:rPr>
                <w:rFonts w:ascii="標楷體" w:eastAsia="標楷體" w:hAnsi="標楷體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B23A42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23A42" w:rsidRPr="00EC7162" w:rsidRDefault="00B23A42" w:rsidP="00B23A42">
            <w:pPr>
              <w:jc w:val="center"/>
              <w:rPr>
                <w:rFonts w:ascii="標楷體" w:eastAsia="標楷體" w:hAnsi="標楷體"/>
                <w:bCs/>
              </w:rPr>
            </w:pPr>
            <w:r w:rsidRPr="00B23A42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B23A42">
              <w:rPr>
                <w:rFonts w:ascii="標楷體" w:eastAsia="標楷體" w:hAnsi="標楷體"/>
                <w:bCs/>
              </w:rPr>
              <w:t>/</w:t>
            </w:r>
            <w:r w:rsidR="00BB38DB">
              <w:rPr>
                <w:rFonts w:ascii="標楷體" w:eastAsia="標楷體" w:hAnsi="標楷體" w:hint="eastAsia"/>
                <w:bCs/>
              </w:rPr>
              <w:t>0</w:t>
            </w:r>
            <w:r w:rsidRPr="00B23A42">
              <w:rPr>
                <w:rFonts w:ascii="標楷體" w:eastAsia="標楷體" w:hAnsi="標楷體"/>
                <w:bCs/>
              </w:rPr>
              <w:t>1</w:t>
            </w:r>
            <w:r w:rsidRPr="00B23A42">
              <w:rPr>
                <w:rFonts w:ascii="標楷體" w:eastAsia="標楷體" w:hAnsi="標楷體" w:hint="eastAsia"/>
                <w:bCs/>
              </w:rPr>
              <w:t>〜</w:t>
            </w:r>
            <w:r w:rsidRPr="00B23A42">
              <w:rPr>
                <w:rFonts w:ascii="標楷體" w:eastAsia="標楷體" w:hAnsi="標楷體"/>
                <w:bCs/>
              </w:rPr>
              <w:t>2021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  <w:r w:rsidRPr="00B23A42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42" w:rsidRDefault="00B23A4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B23A42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B23A4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A42" w:rsidRPr="00EC7162" w:rsidRDefault="00B23A4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23A42">
              <w:rPr>
                <w:rFonts w:ascii="標楷體" w:eastAsia="標楷體" w:hAnsi="標楷體"/>
                <w:bCs/>
              </w:rPr>
              <w:t>https://cgunucamp.weebly.com/</w:t>
            </w:r>
          </w:p>
        </w:tc>
      </w:tr>
      <w:tr w:rsidR="003F319C" w:rsidRPr="00EB7EAB" w:rsidTr="00DF59FB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3F319C" w:rsidRPr="00EB7EAB" w:rsidRDefault="003F319C" w:rsidP="00DF59F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7/19</w:t>
            </w:r>
          </w:p>
        </w:tc>
      </w:tr>
      <w:tr w:rsidR="003F319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9C" w:rsidRPr="00D047B2" w:rsidRDefault="008456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45655">
              <w:rPr>
                <w:rFonts w:ascii="標楷體" w:eastAsia="標楷體" w:hAnsi="標楷體" w:hint="eastAsia"/>
                <w:bCs/>
              </w:rPr>
              <w:t>High School AWS Educate活動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55" w:rsidRPr="00845655" w:rsidRDefault="00845655" w:rsidP="0084565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即日起</w:t>
            </w:r>
            <w:r w:rsidRPr="00845655">
              <w:rPr>
                <w:rFonts w:ascii="標楷體" w:eastAsia="標楷體" w:hAnsi="標楷體" w:hint="eastAsia"/>
                <w:bCs/>
              </w:rPr>
              <w:t>〜</w:t>
            </w:r>
          </w:p>
          <w:p w:rsidR="003F319C" w:rsidRPr="00D047B2" w:rsidRDefault="00845655" w:rsidP="00845655">
            <w:pPr>
              <w:jc w:val="center"/>
              <w:rPr>
                <w:rFonts w:ascii="標楷體" w:eastAsia="標楷體" w:hAnsi="標楷體"/>
                <w:bCs/>
              </w:rPr>
            </w:pPr>
            <w:r w:rsidRPr="00845655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F319C" w:rsidRPr="00D047B2" w:rsidRDefault="0084565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9C" w:rsidRPr="00D047B2" w:rsidRDefault="0084565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319C" w:rsidRPr="00D047B2" w:rsidRDefault="008456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45655">
              <w:rPr>
                <w:rFonts w:ascii="標楷體" w:eastAsia="標楷體" w:hAnsi="標楷體"/>
                <w:bCs/>
              </w:rPr>
              <w:t>https://drive.google.com/file/d/1Ha4GWipHDfDorCVsQZ11auHZQFjI6gq9/view?usp=sharing</w:t>
            </w:r>
          </w:p>
        </w:tc>
      </w:tr>
      <w:tr w:rsidR="00BD23BC" w:rsidRPr="00EB7EAB" w:rsidTr="00FF3FF5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BD23BC" w:rsidRPr="00EB7EAB" w:rsidRDefault="00BD23BC" w:rsidP="00FF3FF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D23BC">
              <w:rPr>
                <w:rFonts w:ascii="標楷體" w:eastAsia="標楷體" w:hAnsi="標楷體"/>
                <w:b/>
                <w:bCs/>
              </w:rPr>
              <w:t>2021/07/</w:t>
            </w:r>
            <w:r>
              <w:rPr>
                <w:rFonts w:ascii="標楷體" w:eastAsia="標楷體" w:hAnsi="標楷體" w:hint="eastAsia"/>
                <w:b/>
                <w:bCs/>
              </w:rPr>
              <w:t>16</w:t>
            </w:r>
          </w:p>
        </w:tc>
      </w:tr>
      <w:tr w:rsidR="00BD23B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BC" w:rsidRPr="00BD23BC" w:rsidRDefault="00CE685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E6851">
              <w:rPr>
                <w:rFonts w:ascii="標楷體" w:eastAsia="標楷體" w:hAnsi="標楷體" w:hint="eastAsia"/>
                <w:bCs/>
              </w:rPr>
              <w:t>國立臺灣師範大學（暑期高中線上同步課程）「生涯探索面面觀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51" w:rsidRPr="00CE6851" w:rsidRDefault="00CE6851" w:rsidP="00CE6851">
            <w:pPr>
              <w:jc w:val="center"/>
              <w:rPr>
                <w:rFonts w:ascii="標楷體" w:eastAsia="標楷體" w:hAnsi="標楷體"/>
                <w:bCs/>
              </w:rPr>
            </w:pPr>
            <w:r w:rsidRPr="00CE6851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CE6851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  <w:r w:rsidRPr="00CE6851">
              <w:rPr>
                <w:rFonts w:ascii="標楷體" w:eastAsia="標楷體" w:hAnsi="標楷體" w:hint="eastAsia"/>
                <w:bCs/>
              </w:rPr>
              <w:t>〜</w:t>
            </w:r>
          </w:p>
          <w:p w:rsidR="00BD23BC" w:rsidRPr="00CE6851" w:rsidRDefault="00CE6851" w:rsidP="00CE6851">
            <w:pPr>
              <w:jc w:val="center"/>
              <w:rPr>
                <w:rFonts w:ascii="標楷體" w:eastAsia="標楷體" w:hAnsi="標楷體"/>
                <w:bCs/>
              </w:rPr>
            </w:pPr>
            <w:r w:rsidRPr="00CE6851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 w:hint="eastAsia"/>
                <w:bCs/>
              </w:rPr>
              <w:t>0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D23BC" w:rsidRPr="00BD23BC" w:rsidRDefault="00CE685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BC" w:rsidRPr="00BD23BC" w:rsidRDefault="00CE685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CE6851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CE685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3BC" w:rsidRPr="00BD23BC" w:rsidRDefault="00CE685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E6851">
              <w:rPr>
                <w:rFonts w:ascii="標楷體" w:eastAsia="標楷體" w:hAnsi="標楷體"/>
                <w:bCs/>
              </w:rPr>
              <w:t>https://reurl.cc/4aYxqj</w:t>
            </w:r>
          </w:p>
        </w:tc>
      </w:tr>
      <w:tr w:rsidR="00E14AAF" w:rsidRPr="00EB7EAB" w:rsidTr="00D93F2B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14AAF" w:rsidRPr="00EB7EAB" w:rsidRDefault="00E14AAF" w:rsidP="00D93F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7/0</w:t>
            </w:r>
            <w:r w:rsidR="00A61F60"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</w:tr>
      <w:tr w:rsidR="00E14AA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AF" w:rsidRPr="00E14AAF" w:rsidRDefault="00E14AA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14AAF">
              <w:rPr>
                <w:rFonts w:ascii="標楷體" w:eastAsia="標楷體" w:hAnsi="標楷體" w:hint="eastAsia"/>
                <w:bCs/>
              </w:rPr>
              <w:t>東海大學工業設計學系「設計思考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AF" w:rsidRPr="00E14AAF" w:rsidRDefault="00E14AA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14AAF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14AAF" w:rsidRPr="00E14AAF" w:rsidRDefault="00E14AA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14AAF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AF" w:rsidRPr="00E14AAF" w:rsidRDefault="00E14AA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50</w:t>
            </w:r>
            <w:r w:rsidRPr="00E14AAF">
              <w:rPr>
                <w:rFonts w:ascii="標楷體" w:eastAsia="標楷體" w:hAnsi="標楷體" w:hint="eastAsia"/>
                <w:bCs/>
              </w:rPr>
              <w:t>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4AAF" w:rsidRPr="00E14AAF" w:rsidRDefault="00E14AA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14AAF">
              <w:rPr>
                <w:rFonts w:ascii="標楷體" w:eastAsia="標楷體" w:hAnsi="標楷體" w:hint="eastAsia"/>
                <w:bCs/>
              </w:rPr>
              <w:t>https://ithu.tw/alz</w:t>
            </w:r>
          </w:p>
        </w:tc>
      </w:tr>
      <w:tr w:rsidR="00B663CF" w:rsidRPr="00EB7EAB" w:rsidTr="000C0DAE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B663CF" w:rsidRPr="00EB7EAB" w:rsidRDefault="00B663CF" w:rsidP="000C0DA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6/1</w:t>
            </w:r>
            <w:r w:rsidR="00C06516"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</w:tr>
      <w:tr w:rsidR="00B663C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CF" w:rsidRPr="00AE6932" w:rsidRDefault="00AE693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E6932">
              <w:rPr>
                <w:rFonts w:ascii="標楷體" w:eastAsia="標楷體" w:hAnsi="標楷體" w:hint="eastAsia"/>
                <w:bCs/>
              </w:rPr>
              <w:t>銘傳大學產學暨推廣處【國、高中職生「暑期專長探索互動直播營課程」】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32" w:rsidRPr="00AE6932" w:rsidRDefault="00AE6932" w:rsidP="00AE6932">
            <w:pPr>
              <w:jc w:val="center"/>
              <w:rPr>
                <w:rFonts w:ascii="標楷體" w:eastAsia="標楷體" w:hAnsi="標楷體"/>
                <w:bCs/>
              </w:rPr>
            </w:pPr>
            <w:r w:rsidRPr="00AE6932">
              <w:rPr>
                <w:rFonts w:ascii="標楷體" w:eastAsia="標楷體" w:hAnsi="標楷體"/>
                <w:bCs/>
              </w:rPr>
              <w:t>2021/07/05</w:t>
            </w:r>
            <w:r w:rsidRPr="00AE6932">
              <w:rPr>
                <w:rFonts w:ascii="標楷體" w:eastAsia="標楷體" w:hAnsi="標楷體" w:hint="eastAsia"/>
                <w:bCs/>
              </w:rPr>
              <w:t>〜</w:t>
            </w:r>
          </w:p>
          <w:p w:rsidR="00B663CF" w:rsidRPr="00AE6932" w:rsidRDefault="00AE6932" w:rsidP="00AE6932">
            <w:pPr>
              <w:jc w:val="center"/>
              <w:rPr>
                <w:rFonts w:ascii="標楷體" w:eastAsia="標楷體" w:hAnsi="標楷體"/>
                <w:bCs/>
              </w:rPr>
            </w:pPr>
            <w:r w:rsidRPr="00AE6932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29共19梯次課程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663CF" w:rsidRPr="00AE6932" w:rsidRDefault="00AE693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CF" w:rsidRPr="00AE6932" w:rsidRDefault="0096133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61336">
              <w:rPr>
                <w:rFonts w:ascii="標楷體" w:eastAsia="標楷體" w:hAnsi="標楷體" w:hint="eastAsia"/>
                <w:bCs/>
              </w:rPr>
              <w:t>共19梯次課程</w:t>
            </w:r>
            <w:r>
              <w:rPr>
                <w:rFonts w:ascii="標楷體" w:eastAsia="標楷體" w:hAnsi="標楷體" w:hint="eastAsia"/>
                <w:bCs/>
              </w:rPr>
              <w:t>，</w:t>
            </w:r>
            <w:r w:rsidR="00AE6932" w:rsidRPr="00AE6932">
              <w:rPr>
                <w:rFonts w:ascii="標楷體" w:eastAsia="標楷體" w:hAnsi="標楷體" w:hint="eastAsia"/>
                <w:bCs/>
              </w:rPr>
              <w:t>請參考右側銘傳網址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63CF" w:rsidRPr="00AE6932" w:rsidRDefault="00AE693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E6932">
              <w:rPr>
                <w:rFonts w:ascii="標楷體" w:eastAsia="標楷體" w:hAnsi="標楷體"/>
                <w:bCs/>
              </w:rPr>
              <w:t>http://edc.extension1.mcu.edu.tw/Live-Interactive</w:t>
            </w:r>
          </w:p>
        </w:tc>
      </w:tr>
      <w:tr w:rsidR="00E12EE1" w:rsidRPr="00234D09" w:rsidTr="007B5094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E1" w:rsidRPr="00234D09" w:rsidRDefault="00E12EE1" w:rsidP="007B5094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234D09">
              <w:rPr>
                <w:rFonts w:ascii="標楷體" w:eastAsia="標楷體" w:hAnsi="標楷體" w:hint="eastAsia"/>
                <w:bCs/>
                <w:highlight w:val="yellow"/>
              </w:rPr>
              <w:t>大同大學高中暑期化生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E1" w:rsidRPr="00234D09" w:rsidRDefault="00E12EE1" w:rsidP="007B5094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234D09">
              <w:rPr>
                <w:rFonts w:ascii="標楷體" w:eastAsia="標楷體" w:hAnsi="標楷體" w:hint="eastAsia"/>
                <w:bCs/>
                <w:highlight w:val="yellow"/>
              </w:rPr>
              <w:t>活動停辦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12EE1" w:rsidRPr="00234D09" w:rsidRDefault="00E12EE1" w:rsidP="007B5094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234D09">
              <w:rPr>
                <w:rFonts w:ascii="標楷體" w:eastAsia="標楷體" w:hAnsi="標楷體" w:hint="eastAsia"/>
                <w:bCs/>
                <w:highlight w:val="yellow"/>
              </w:rPr>
              <w:t>活動停辦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E1" w:rsidRPr="00234D09" w:rsidRDefault="00E12EE1" w:rsidP="007B5094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234D09">
              <w:rPr>
                <w:rFonts w:ascii="標楷體" w:eastAsia="標楷體" w:hAnsi="標楷體" w:hint="eastAsia"/>
                <w:bCs/>
                <w:highlight w:val="yellow"/>
              </w:rPr>
              <w:t>活動停辦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2EE1" w:rsidRPr="00234D09" w:rsidRDefault="00E12EE1" w:rsidP="007B5094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234D09">
              <w:rPr>
                <w:rFonts w:ascii="標楷體" w:eastAsia="標楷體" w:hAnsi="標楷體"/>
                <w:bCs/>
                <w:highlight w:val="yellow"/>
              </w:rPr>
              <w:t>http://cebt.ttu.edu.tw/bin/home.php</w:t>
            </w:r>
          </w:p>
        </w:tc>
      </w:tr>
      <w:tr w:rsidR="00E12EE1" w:rsidRPr="00234D09" w:rsidTr="007B5094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E1" w:rsidRPr="00234D09" w:rsidRDefault="00E12EE1" w:rsidP="007B5094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234D09">
              <w:rPr>
                <w:rFonts w:ascii="標楷體" w:eastAsia="標楷體" w:hAnsi="標楷體" w:hint="eastAsia"/>
                <w:bCs/>
                <w:highlight w:val="yellow"/>
              </w:rPr>
              <w:t>大同大學電機科技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E1" w:rsidRPr="00234D09" w:rsidRDefault="00E12EE1" w:rsidP="007B5094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234D09">
              <w:rPr>
                <w:rFonts w:ascii="標楷體" w:eastAsia="標楷體" w:hAnsi="標楷體" w:hint="eastAsia"/>
                <w:bCs/>
                <w:highlight w:val="yellow"/>
              </w:rPr>
              <w:t>活動停辦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12EE1" w:rsidRPr="00234D09" w:rsidRDefault="00E12EE1" w:rsidP="007B5094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234D09">
              <w:rPr>
                <w:rFonts w:ascii="標楷體" w:eastAsia="標楷體" w:hAnsi="標楷體" w:hint="eastAsia"/>
                <w:bCs/>
                <w:highlight w:val="yellow"/>
              </w:rPr>
              <w:t>活動停辦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E1" w:rsidRPr="00234D09" w:rsidRDefault="00E12EE1" w:rsidP="007B5094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234D09">
              <w:rPr>
                <w:rFonts w:ascii="標楷體" w:eastAsia="標楷體" w:hAnsi="標楷體" w:hint="eastAsia"/>
                <w:bCs/>
                <w:highlight w:val="yellow"/>
              </w:rPr>
              <w:t>活動停辦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2EE1" w:rsidRPr="00234D09" w:rsidRDefault="00E12EE1" w:rsidP="007B5094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234D09">
              <w:rPr>
                <w:rFonts w:ascii="標楷體" w:eastAsia="標楷體" w:hAnsi="標楷體"/>
                <w:bCs/>
                <w:highlight w:val="yellow"/>
              </w:rPr>
              <w:t>http://b030.ttu.edu.tw/bin/home.php</w:t>
            </w:r>
          </w:p>
        </w:tc>
      </w:tr>
      <w:tr w:rsidR="00442B41" w:rsidRPr="009B4A93" w:rsidTr="00225B96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Pr="009B4A93" w:rsidRDefault="00442B41" w:rsidP="00225B96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lastRenderedPageBreak/>
              <w:t>國立臺灣師範大學機電工程學系「110年機器人夏令營」AI人工智慧探索(本營隊課程視</w:t>
            </w:r>
            <w:proofErr w:type="gramStart"/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疫</w:t>
            </w:r>
            <w:proofErr w:type="gramEnd"/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情發展變化調整</w:t>
            </w:r>
            <w:proofErr w:type="gramStart"/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為線上視</w:t>
            </w:r>
            <w:proofErr w:type="gramEnd"/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訊課程，細節請連結右方活動網站。)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Pr="009B4A93" w:rsidRDefault="00442B41" w:rsidP="00225B96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第一梯次：</w:t>
            </w:r>
            <w:r w:rsidRPr="009B4A93">
              <w:rPr>
                <w:rFonts w:ascii="標楷體" w:eastAsia="標楷體" w:hAnsi="標楷體"/>
                <w:bCs/>
                <w:highlight w:val="yellow"/>
              </w:rPr>
              <w:t>2021/07/1</w:t>
            </w: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4〜</w:t>
            </w:r>
          </w:p>
          <w:p w:rsidR="00442B41" w:rsidRPr="009B4A93" w:rsidRDefault="00442B41" w:rsidP="00225B96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9B4A93">
              <w:rPr>
                <w:rFonts w:ascii="標楷體" w:eastAsia="標楷體" w:hAnsi="標楷體"/>
                <w:bCs/>
                <w:highlight w:val="yellow"/>
              </w:rPr>
              <w:t>2021/07/1</w:t>
            </w: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5</w:t>
            </w:r>
          </w:p>
          <w:p w:rsidR="00442B41" w:rsidRPr="009B4A93" w:rsidRDefault="00442B41" w:rsidP="00225B96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第二梯次：</w:t>
            </w:r>
            <w:r w:rsidRPr="009B4A93">
              <w:rPr>
                <w:rFonts w:ascii="標楷體" w:eastAsia="標楷體" w:hAnsi="標楷體"/>
                <w:bCs/>
                <w:highlight w:val="yellow"/>
              </w:rPr>
              <w:t>2021/0</w:t>
            </w: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7</w:t>
            </w:r>
            <w:r w:rsidRPr="009B4A93">
              <w:rPr>
                <w:rFonts w:ascii="標楷體" w:eastAsia="標楷體" w:hAnsi="標楷體"/>
                <w:bCs/>
                <w:highlight w:val="yellow"/>
              </w:rPr>
              <w:t>/26</w:t>
            </w: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〜</w:t>
            </w:r>
            <w:r w:rsidRPr="009B4A93">
              <w:rPr>
                <w:rFonts w:ascii="標楷體" w:eastAsia="標楷體" w:hAnsi="標楷體"/>
                <w:bCs/>
                <w:highlight w:val="yellow"/>
              </w:rPr>
              <w:t>2021/0</w:t>
            </w: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7</w:t>
            </w:r>
            <w:r w:rsidRPr="009B4A93">
              <w:rPr>
                <w:rFonts w:ascii="標楷體" w:eastAsia="標楷體" w:hAnsi="標楷體"/>
                <w:bCs/>
                <w:highlight w:val="yellow"/>
              </w:rPr>
              <w:t>/27</w:t>
            </w:r>
          </w:p>
          <w:p w:rsidR="00442B41" w:rsidRPr="009B4A93" w:rsidRDefault="00442B41" w:rsidP="00225B96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第三梯次：</w:t>
            </w:r>
            <w:r w:rsidRPr="009B4A93">
              <w:rPr>
                <w:rFonts w:ascii="標楷體" w:eastAsia="標楷體" w:hAnsi="標楷體"/>
                <w:bCs/>
                <w:highlight w:val="yellow"/>
              </w:rPr>
              <w:t>2021/0</w:t>
            </w: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8</w:t>
            </w:r>
            <w:r w:rsidRPr="009B4A93">
              <w:rPr>
                <w:rFonts w:ascii="標楷體" w:eastAsia="標楷體" w:hAnsi="標楷體"/>
                <w:bCs/>
                <w:highlight w:val="yellow"/>
              </w:rPr>
              <w:t>/</w:t>
            </w: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02〜</w:t>
            </w:r>
          </w:p>
          <w:p w:rsidR="00442B41" w:rsidRPr="009B4A93" w:rsidRDefault="00442B41" w:rsidP="00225B96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9B4A93">
              <w:rPr>
                <w:rFonts w:ascii="標楷體" w:eastAsia="標楷體" w:hAnsi="標楷體"/>
                <w:bCs/>
                <w:highlight w:val="yellow"/>
              </w:rPr>
              <w:t>2021/0</w:t>
            </w: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8</w:t>
            </w:r>
            <w:r w:rsidRPr="009B4A93">
              <w:rPr>
                <w:rFonts w:ascii="標楷體" w:eastAsia="標楷體" w:hAnsi="標楷體"/>
                <w:bCs/>
                <w:highlight w:val="yellow"/>
              </w:rPr>
              <w:t>/</w:t>
            </w: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03</w:t>
            </w:r>
          </w:p>
          <w:p w:rsidR="00442B41" w:rsidRPr="009B4A93" w:rsidRDefault="00442B41" w:rsidP="00225B96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第四梯次：</w:t>
            </w:r>
            <w:r w:rsidRPr="009B4A93">
              <w:rPr>
                <w:rFonts w:ascii="標楷體" w:eastAsia="標楷體" w:hAnsi="標楷體"/>
                <w:bCs/>
                <w:highlight w:val="yellow"/>
              </w:rPr>
              <w:t>2021/08/</w:t>
            </w: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09〜</w:t>
            </w:r>
            <w:r w:rsidRPr="009B4A93">
              <w:rPr>
                <w:rFonts w:ascii="標楷體" w:eastAsia="標楷體" w:hAnsi="標楷體"/>
                <w:bCs/>
                <w:highlight w:val="yellow"/>
              </w:rPr>
              <w:t>2021/08/</w:t>
            </w: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10</w:t>
            </w:r>
          </w:p>
          <w:p w:rsidR="00442B41" w:rsidRPr="009B4A93" w:rsidRDefault="00442B41" w:rsidP="00225B96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第五梯次：</w:t>
            </w:r>
            <w:r w:rsidRPr="009B4A93">
              <w:rPr>
                <w:rFonts w:ascii="標楷體" w:eastAsia="標楷體" w:hAnsi="標楷體"/>
                <w:bCs/>
                <w:highlight w:val="yellow"/>
              </w:rPr>
              <w:t>2021/07/1</w:t>
            </w: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6〜</w:t>
            </w:r>
          </w:p>
          <w:p w:rsidR="00442B41" w:rsidRPr="009B4A93" w:rsidRDefault="00442B41" w:rsidP="00225B96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9B4A93">
              <w:rPr>
                <w:rFonts w:ascii="標楷體" w:eastAsia="標楷體" w:hAnsi="標楷體"/>
                <w:bCs/>
                <w:highlight w:val="yellow"/>
              </w:rPr>
              <w:t>2021/07/1</w:t>
            </w: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7</w:t>
            </w:r>
          </w:p>
          <w:p w:rsidR="00442B41" w:rsidRPr="009B4A93" w:rsidRDefault="00442B41" w:rsidP="00225B96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42B41" w:rsidRPr="009B4A93" w:rsidRDefault="00442B41" w:rsidP="00225B96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額滿為止(本營隊課程視</w:t>
            </w:r>
            <w:proofErr w:type="gramStart"/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疫</w:t>
            </w:r>
            <w:proofErr w:type="gramEnd"/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情發展變化調整</w:t>
            </w:r>
            <w:proofErr w:type="gramStart"/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為線上視</w:t>
            </w:r>
            <w:proofErr w:type="gramEnd"/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訊課程，細節請連結右方活動網站。)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Pr="009B4A93" w:rsidRDefault="00442B41" w:rsidP="00225B96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4,200元(本營隊課程視</w:t>
            </w:r>
            <w:proofErr w:type="gramStart"/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疫</w:t>
            </w:r>
            <w:proofErr w:type="gramEnd"/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情發展變化調整</w:t>
            </w:r>
            <w:proofErr w:type="gramStart"/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為線上視</w:t>
            </w:r>
            <w:proofErr w:type="gramEnd"/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訊課程，細節請連結右方活動網站。)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B41" w:rsidRPr="009B4A93" w:rsidRDefault="00442B41" w:rsidP="00225B96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9B4A93">
              <w:rPr>
                <w:rFonts w:ascii="標楷體" w:eastAsia="標楷體" w:hAnsi="標楷體"/>
                <w:bCs/>
                <w:highlight w:val="yellow"/>
              </w:rPr>
              <w:t>https://www.beclass.com/rid=244628560473608d9943</w:t>
            </w:r>
          </w:p>
        </w:tc>
      </w:tr>
      <w:tr w:rsidR="00442B41" w:rsidRPr="009B4A93" w:rsidTr="00225B96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Pr="009B4A93" w:rsidRDefault="00442B41" w:rsidP="00225B96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國立臺灣師範大學機電工程學系「110年機器人夏令營」</w:t>
            </w:r>
            <w:proofErr w:type="gramStart"/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家用物聯網</w:t>
            </w:r>
            <w:proofErr w:type="gramEnd"/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設計(本營隊課程視疫情發展變化調整</w:t>
            </w:r>
            <w:proofErr w:type="gramStart"/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為線上視</w:t>
            </w:r>
            <w:proofErr w:type="gramEnd"/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訊課程，細節請連結右方活動網站。)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Pr="009B4A93" w:rsidRDefault="00442B41" w:rsidP="00225B96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第一梯次：</w:t>
            </w:r>
            <w:r w:rsidRPr="009B4A93">
              <w:rPr>
                <w:rFonts w:ascii="標楷體" w:eastAsia="標楷體" w:hAnsi="標楷體"/>
                <w:bCs/>
                <w:highlight w:val="yellow"/>
              </w:rPr>
              <w:t>2021/07/</w:t>
            </w: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28〜</w:t>
            </w:r>
          </w:p>
          <w:p w:rsidR="00442B41" w:rsidRPr="009B4A93" w:rsidRDefault="00442B41" w:rsidP="00225B96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9B4A93">
              <w:rPr>
                <w:rFonts w:ascii="標楷體" w:eastAsia="標楷體" w:hAnsi="標楷體"/>
                <w:bCs/>
                <w:highlight w:val="yellow"/>
              </w:rPr>
              <w:t>2021/07/</w:t>
            </w: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29</w:t>
            </w:r>
          </w:p>
          <w:p w:rsidR="00442B41" w:rsidRPr="009B4A93" w:rsidRDefault="00442B41" w:rsidP="00225B96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第二梯次：</w:t>
            </w:r>
            <w:r w:rsidRPr="009B4A93">
              <w:rPr>
                <w:rFonts w:ascii="標楷體" w:eastAsia="標楷體" w:hAnsi="標楷體"/>
                <w:bCs/>
                <w:highlight w:val="yellow"/>
              </w:rPr>
              <w:t>2021/08/</w:t>
            </w: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04〜</w:t>
            </w:r>
            <w:r w:rsidRPr="009B4A93">
              <w:rPr>
                <w:rFonts w:ascii="標楷體" w:eastAsia="標楷體" w:hAnsi="標楷體"/>
                <w:bCs/>
                <w:highlight w:val="yellow"/>
              </w:rPr>
              <w:t>2021/08/</w:t>
            </w: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05</w:t>
            </w:r>
          </w:p>
          <w:p w:rsidR="00442B41" w:rsidRPr="009B4A93" w:rsidRDefault="00442B41" w:rsidP="00225B96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第三梯次：</w:t>
            </w:r>
            <w:r w:rsidRPr="009B4A93">
              <w:rPr>
                <w:rFonts w:ascii="標楷體" w:eastAsia="標楷體" w:hAnsi="標楷體"/>
                <w:bCs/>
                <w:highlight w:val="yellow"/>
              </w:rPr>
              <w:t>2021/0</w:t>
            </w: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8</w:t>
            </w:r>
            <w:r w:rsidRPr="009B4A93">
              <w:rPr>
                <w:rFonts w:ascii="標楷體" w:eastAsia="標楷體" w:hAnsi="標楷體"/>
                <w:bCs/>
                <w:highlight w:val="yellow"/>
              </w:rPr>
              <w:t>/1</w:t>
            </w: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1〜</w:t>
            </w:r>
          </w:p>
          <w:p w:rsidR="00442B41" w:rsidRPr="009B4A93" w:rsidRDefault="00442B41" w:rsidP="00225B96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9B4A93">
              <w:rPr>
                <w:rFonts w:ascii="標楷體" w:eastAsia="標楷體" w:hAnsi="標楷體"/>
                <w:bCs/>
                <w:highlight w:val="yellow"/>
              </w:rPr>
              <w:t>2021/0</w:t>
            </w: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8</w:t>
            </w:r>
            <w:r w:rsidRPr="009B4A93">
              <w:rPr>
                <w:rFonts w:ascii="標楷體" w:eastAsia="標楷體" w:hAnsi="標楷體"/>
                <w:bCs/>
                <w:highlight w:val="yellow"/>
              </w:rPr>
              <w:t>/1</w:t>
            </w: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2</w:t>
            </w:r>
          </w:p>
          <w:p w:rsidR="00442B41" w:rsidRPr="009B4A93" w:rsidRDefault="00442B41" w:rsidP="00225B96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第四梯次：</w:t>
            </w:r>
            <w:r w:rsidRPr="009B4A93">
              <w:rPr>
                <w:rFonts w:ascii="標楷體" w:eastAsia="標楷體" w:hAnsi="標楷體"/>
                <w:bCs/>
                <w:highlight w:val="yellow"/>
              </w:rPr>
              <w:t>2021/08/</w:t>
            </w: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18〜</w:t>
            </w:r>
            <w:r w:rsidRPr="009B4A93">
              <w:rPr>
                <w:rFonts w:ascii="標楷體" w:eastAsia="標楷體" w:hAnsi="標楷體"/>
                <w:bCs/>
                <w:highlight w:val="yellow"/>
              </w:rPr>
              <w:t>2021/08/</w:t>
            </w: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1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42B41" w:rsidRPr="009B4A93" w:rsidRDefault="00442B41" w:rsidP="00225B96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額滿為止(本營隊課程視</w:t>
            </w:r>
            <w:proofErr w:type="gramStart"/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疫</w:t>
            </w:r>
            <w:proofErr w:type="gramEnd"/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情發展變化調整</w:t>
            </w:r>
            <w:proofErr w:type="gramStart"/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為線上視</w:t>
            </w:r>
            <w:proofErr w:type="gramEnd"/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訊課程，細節請連結右方活動網站。)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41" w:rsidRPr="009B4A93" w:rsidRDefault="00442B41" w:rsidP="00225B96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4,200元(本營隊課程視</w:t>
            </w:r>
            <w:proofErr w:type="gramStart"/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疫</w:t>
            </w:r>
            <w:proofErr w:type="gramEnd"/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情發展變化調整</w:t>
            </w:r>
            <w:proofErr w:type="gramStart"/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為線上視</w:t>
            </w:r>
            <w:proofErr w:type="gramEnd"/>
            <w:r w:rsidRPr="009B4A93">
              <w:rPr>
                <w:rFonts w:ascii="標楷體" w:eastAsia="標楷體" w:hAnsi="標楷體" w:hint="eastAsia"/>
                <w:bCs/>
                <w:highlight w:val="yellow"/>
              </w:rPr>
              <w:t>訊課程，細節請連結右方活動網站。)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B41" w:rsidRPr="009B4A93" w:rsidRDefault="00442B41" w:rsidP="00225B96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9B4A93">
              <w:rPr>
                <w:rFonts w:ascii="標楷體" w:eastAsia="標楷體" w:hAnsi="標楷體"/>
                <w:bCs/>
                <w:highlight w:val="yellow"/>
              </w:rPr>
              <w:t>https://www.beclass.com/rid=244628560473608d9943</w:t>
            </w:r>
          </w:p>
        </w:tc>
      </w:tr>
      <w:tr w:rsidR="00B42839" w:rsidRPr="00EB7EAB" w:rsidTr="00CF2A6A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B42839" w:rsidRPr="00EB7EAB" w:rsidRDefault="00B42839" w:rsidP="00CF2A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6/08</w:t>
            </w:r>
          </w:p>
        </w:tc>
      </w:tr>
      <w:tr w:rsidR="00E9353A" w:rsidRPr="00E9353A" w:rsidTr="00137AD2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3A" w:rsidRPr="00E9353A" w:rsidRDefault="00E9353A" w:rsidP="00137AD2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E9353A">
              <w:rPr>
                <w:rFonts w:ascii="標楷體" w:eastAsia="標楷體" w:hAnsi="標楷體" w:hint="eastAsia"/>
                <w:bCs/>
                <w:highlight w:val="yellow"/>
              </w:rPr>
              <w:t>淡江大學</w:t>
            </w:r>
            <w:proofErr w:type="gramStart"/>
            <w:r w:rsidRPr="00E9353A">
              <w:rPr>
                <w:rFonts w:ascii="標楷體" w:eastAsia="標楷體" w:hAnsi="標楷體" w:hint="eastAsia"/>
                <w:bCs/>
                <w:highlight w:val="yellow"/>
              </w:rPr>
              <w:t>經探號</w:t>
            </w:r>
            <w:proofErr w:type="gramEnd"/>
            <w:r w:rsidRPr="00E9353A">
              <w:rPr>
                <w:rFonts w:ascii="標楷體" w:eastAsia="標楷體" w:hAnsi="標楷體" w:hint="eastAsia"/>
                <w:bCs/>
                <w:highlight w:val="yellow"/>
              </w:rPr>
              <w:t>探索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3A" w:rsidRPr="00E9353A" w:rsidRDefault="00E9353A" w:rsidP="00137AD2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E9353A">
              <w:rPr>
                <w:rFonts w:ascii="標楷體" w:eastAsia="標楷體" w:hAnsi="標楷體" w:hint="eastAsia"/>
                <w:bCs/>
                <w:highlight w:val="yellow"/>
              </w:rPr>
              <w:t>活動停辦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9353A" w:rsidRPr="00E9353A" w:rsidRDefault="00E9353A" w:rsidP="00137AD2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E9353A">
              <w:rPr>
                <w:rFonts w:ascii="標楷體" w:eastAsia="標楷體" w:hAnsi="標楷體" w:hint="eastAsia"/>
                <w:bCs/>
                <w:highlight w:val="yellow"/>
              </w:rPr>
              <w:t>活動停辦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3A" w:rsidRPr="00E9353A" w:rsidRDefault="00E9353A" w:rsidP="00137AD2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E9353A">
              <w:rPr>
                <w:rFonts w:ascii="標楷體" w:eastAsia="標楷體" w:hAnsi="標楷體" w:hint="eastAsia"/>
                <w:bCs/>
                <w:highlight w:val="yellow"/>
              </w:rPr>
              <w:t>活動停辦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353A" w:rsidRPr="00E9353A" w:rsidRDefault="00E9353A" w:rsidP="00137AD2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E9353A">
              <w:rPr>
                <w:rFonts w:ascii="標楷體" w:eastAsia="標楷體" w:hAnsi="標楷體"/>
                <w:bCs/>
                <w:highlight w:val="yellow"/>
              </w:rPr>
              <w:t>https://www.facebook.com/%E6%B7%A1%E6%B1%9F%E5%A4%A7%E5%AD%B8%E6%8E%A2%E7%B4%A2%E7%87%9F-286885195319588/</w:t>
            </w:r>
          </w:p>
        </w:tc>
      </w:tr>
      <w:tr w:rsidR="00C67A55" w:rsidRPr="00C67A55" w:rsidTr="006571A0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55" w:rsidRPr="00C67A55" w:rsidRDefault="00C67A55" w:rsidP="006571A0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C67A55">
              <w:rPr>
                <w:rFonts w:ascii="標楷體" w:eastAsia="標楷體" w:hAnsi="標楷體" w:hint="eastAsia"/>
                <w:bCs/>
                <w:highlight w:val="yellow"/>
              </w:rPr>
              <w:t>南亞</w:t>
            </w:r>
            <w:proofErr w:type="gramStart"/>
            <w:r w:rsidRPr="00C67A55">
              <w:rPr>
                <w:rFonts w:ascii="標楷體" w:eastAsia="標楷體" w:hAnsi="標楷體" w:hint="eastAsia"/>
                <w:bCs/>
                <w:highlight w:val="yellow"/>
              </w:rPr>
              <w:t>科技智領未來</w:t>
            </w:r>
            <w:proofErr w:type="gramEnd"/>
            <w:r w:rsidRPr="00C67A55">
              <w:rPr>
                <w:rFonts w:ascii="標楷體" w:eastAsia="標楷體" w:hAnsi="標楷體" w:hint="eastAsia"/>
                <w:bCs/>
                <w:highlight w:val="yellow"/>
              </w:rPr>
              <w:t>啟蒙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55" w:rsidRPr="00C67A55" w:rsidRDefault="00C67A55" w:rsidP="006571A0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C67A55">
              <w:rPr>
                <w:rFonts w:ascii="標楷體" w:eastAsia="標楷體" w:hAnsi="標楷體" w:hint="eastAsia"/>
                <w:bCs/>
                <w:highlight w:val="yellow"/>
              </w:rPr>
              <w:t>活動展延至明年度寒假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67A55" w:rsidRPr="00C67A55" w:rsidRDefault="00C67A55" w:rsidP="006571A0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C67A55">
              <w:rPr>
                <w:rFonts w:ascii="標楷體" w:eastAsia="標楷體" w:hAnsi="標楷體" w:hint="eastAsia"/>
                <w:bCs/>
                <w:highlight w:val="yellow"/>
              </w:rPr>
              <w:t>活動展延至明年度寒假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55" w:rsidRPr="00C67A55" w:rsidRDefault="00C67A55" w:rsidP="006571A0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C67A55">
              <w:rPr>
                <w:rFonts w:ascii="標楷體" w:eastAsia="標楷體" w:hAnsi="標楷體" w:hint="eastAsia"/>
                <w:bCs/>
                <w:highlight w:val="yellow"/>
              </w:rPr>
              <w:t>活動展延至明年度寒假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55" w:rsidRPr="00C67A55" w:rsidRDefault="00C67A55" w:rsidP="006571A0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C67A55">
              <w:rPr>
                <w:rFonts w:ascii="標楷體" w:eastAsia="標楷體" w:hAnsi="標楷體"/>
                <w:bCs/>
                <w:highlight w:val="yellow"/>
              </w:rPr>
              <w:t>https://docs.google.com/forms/d/e/1FAIpQLSdkG6ow3oT1Cy7OV8vK6dDmyAVy84B0fbVChVp_st_lgQAzzw/viewform</w:t>
            </w:r>
          </w:p>
        </w:tc>
      </w:tr>
      <w:tr w:rsidR="00527F79" w:rsidRPr="007872D7" w:rsidTr="006571A0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79" w:rsidRPr="007872D7" w:rsidRDefault="00527F79" w:rsidP="006571A0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7872D7">
              <w:rPr>
                <w:rFonts w:ascii="標楷體" w:eastAsia="標楷體" w:hAnsi="標楷體" w:hint="eastAsia"/>
                <w:bCs/>
                <w:highlight w:val="yellow"/>
              </w:rPr>
              <w:lastRenderedPageBreak/>
              <w:t>國立陽明交通大學舉辦「第九屆青少年醫學營</w:t>
            </w:r>
            <w:proofErr w:type="gramStart"/>
            <w:r w:rsidRPr="007872D7">
              <w:rPr>
                <w:rFonts w:ascii="標楷體" w:eastAsia="標楷體" w:hAnsi="標楷體" w:hint="eastAsia"/>
                <w:bCs/>
                <w:highlight w:val="yellow"/>
              </w:rPr>
              <w:t>─</w:t>
            </w:r>
            <w:proofErr w:type="gramEnd"/>
            <w:r w:rsidRPr="007872D7">
              <w:rPr>
                <w:rFonts w:ascii="標楷體" w:eastAsia="標楷體" w:hAnsi="標楷體" w:hint="eastAsia"/>
                <w:bCs/>
                <w:highlight w:val="yellow"/>
              </w:rPr>
              <w:t>人類與傳染病的軍備競賽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79" w:rsidRPr="007872D7" w:rsidRDefault="00527F79" w:rsidP="006571A0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7872D7">
              <w:rPr>
                <w:rFonts w:ascii="標楷體" w:eastAsia="標楷體" w:hAnsi="標楷體" w:hint="eastAsia"/>
                <w:bCs/>
                <w:highlight w:val="yellow"/>
              </w:rPr>
              <w:t>此次活動擬順延辦理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27F79" w:rsidRPr="007872D7" w:rsidRDefault="00527F79" w:rsidP="006571A0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7872D7">
              <w:rPr>
                <w:rFonts w:ascii="標楷體" w:eastAsia="標楷體" w:hAnsi="標楷體" w:hint="eastAsia"/>
                <w:bCs/>
                <w:highlight w:val="yellow"/>
              </w:rPr>
              <w:t>此次活動擬順延辦理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79" w:rsidRPr="007872D7" w:rsidRDefault="00527F79" w:rsidP="006571A0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7872D7">
              <w:rPr>
                <w:rFonts w:ascii="標楷體" w:eastAsia="標楷體" w:hAnsi="標楷體" w:hint="eastAsia"/>
                <w:bCs/>
                <w:highlight w:val="yellow"/>
              </w:rPr>
              <w:t>此次活動擬順延辦理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79" w:rsidRPr="007872D7" w:rsidRDefault="00527F79" w:rsidP="006571A0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7872D7">
              <w:rPr>
                <w:rFonts w:ascii="標楷體" w:eastAsia="標楷體" w:hAnsi="標楷體"/>
                <w:bCs/>
                <w:highlight w:val="yellow"/>
              </w:rPr>
              <w:t>https://www.accupass.com/event/2104260645018286292130</w:t>
            </w:r>
          </w:p>
        </w:tc>
      </w:tr>
      <w:tr w:rsidR="00923AF7" w:rsidRPr="00EB7EAB" w:rsidTr="00291B37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23AF7" w:rsidRPr="00EB7EAB" w:rsidRDefault="00923AF7" w:rsidP="001F715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5/2</w:t>
            </w:r>
            <w:r w:rsidR="001F7150">
              <w:rPr>
                <w:rFonts w:ascii="標楷體" w:eastAsia="標楷體" w:hAnsi="標楷體"/>
                <w:b/>
                <w:bCs/>
              </w:rPr>
              <w:t>7</w:t>
            </w:r>
          </w:p>
        </w:tc>
      </w:tr>
      <w:tr w:rsidR="00923AF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F7" w:rsidRPr="00DD41D3" w:rsidRDefault="006D457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銘傳大學</w:t>
            </w:r>
            <w:r w:rsidR="00291B37" w:rsidRPr="00291B37">
              <w:rPr>
                <w:rFonts w:ascii="標楷體" w:eastAsia="標楷體" w:hAnsi="標楷體" w:hint="eastAsia"/>
                <w:bCs/>
              </w:rPr>
              <w:t>高中生「暑期」專長探索課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79" w:rsidRPr="00DD41D3" w:rsidRDefault="006D4579" w:rsidP="006D457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七月和八月總計39場次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23AF7" w:rsidRPr="00DD41D3" w:rsidRDefault="006D457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請參考右側銘傳網址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F7" w:rsidRPr="00DD41D3" w:rsidRDefault="006D457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D4579">
              <w:rPr>
                <w:rFonts w:ascii="標楷體" w:eastAsia="標楷體" w:hAnsi="標楷體" w:hint="eastAsia"/>
                <w:bCs/>
              </w:rPr>
              <w:t>請參考右側銘傳網址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AF7" w:rsidRPr="00DD41D3" w:rsidRDefault="00291B3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91B37">
              <w:rPr>
                <w:rFonts w:ascii="標楷體" w:eastAsia="標楷體" w:hAnsi="標楷體"/>
                <w:bCs/>
              </w:rPr>
              <w:t>http://edc.extension1.mcu.edu.tw/</w:t>
            </w:r>
          </w:p>
        </w:tc>
      </w:tr>
      <w:tr w:rsidR="009151E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E2" w:rsidRPr="009151E2" w:rsidRDefault="009151E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151E2">
              <w:rPr>
                <w:rFonts w:ascii="標楷體" w:eastAsia="標楷體" w:hAnsi="標楷體" w:hint="eastAsia"/>
                <w:bCs/>
              </w:rPr>
              <w:t>中國文化大學辦理暑期高中學術暨語言</w:t>
            </w:r>
            <w:proofErr w:type="gramStart"/>
            <w:r w:rsidRPr="009151E2">
              <w:rPr>
                <w:rFonts w:ascii="標楷體" w:eastAsia="標楷體" w:hAnsi="標楷體" w:hint="eastAsia"/>
                <w:bCs/>
              </w:rPr>
              <w:t>國際線上夏令營</w:t>
            </w:r>
            <w:proofErr w:type="gramEnd"/>
            <w:r w:rsidRPr="009151E2">
              <w:rPr>
                <w:rFonts w:ascii="標楷體" w:eastAsia="標楷體" w:hAnsi="標楷體" w:hint="eastAsia"/>
                <w:bCs/>
              </w:rPr>
              <w:t>課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E2" w:rsidRPr="009151E2" w:rsidRDefault="009151E2" w:rsidP="009151E2">
            <w:pPr>
              <w:jc w:val="center"/>
              <w:rPr>
                <w:rFonts w:ascii="標楷體" w:eastAsia="標楷體" w:hAnsi="標楷體"/>
                <w:bCs/>
              </w:rPr>
            </w:pPr>
            <w:r w:rsidRPr="009151E2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12</w:t>
            </w:r>
            <w:r w:rsidRPr="009151E2">
              <w:rPr>
                <w:rFonts w:ascii="標楷體" w:eastAsia="標楷體" w:hAnsi="標楷體" w:hint="eastAsia"/>
                <w:bCs/>
              </w:rPr>
              <w:t>〜</w:t>
            </w:r>
          </w:p>
          <w:p w:rsidR="009151E2" w:rsidRPr="00E40BC8" w:rsidRDefault="009151E2" w:rsidP="009151E2">
            <w:pPr>
              <w:jc w:val="center"/>
              <w:rPr>
                <w:rFonts w:ascii="標楷體" w:eastAsia="標楷體" w:hAnsi="標楷體"/>
                <w:bCs/>
              </w:rPr>
            </w:pPr>
            <w:r w:rsidRPr="009151E2">
              <w:rPr>
                <w:rFonts w:ascii="標楷體" w:eastAsia="標楷體" w:hAnsi="標楷體"/>
                <w:bCs/>
              </w:rPr>
              <w:t>2021/07/2</w:t>
            </w:r>
            <w:r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151E2" w:rsidRPr="00E40BC8" w:rsidRDefault="009151E2" w:rsidP="009151E2">
            <w:pPr>
              <w:jc w:val="center"/>
              <w:rPr>
                <w:rFonts w:ascii="標楷體" w:eastAsia="標楷體" w:hAnsi="標楷體"/>
                <w:bCs/>
              </w:rPr>
            </w:pPr>
            <w:r w:rsidRPr="009151E2">
              <w:rPr>
                <w:rFonts w:ascii="標楷體" w:eastAsia="標楷體" w:hAnsi="標楷體"/>
                <w:bCs/>
              </w:rPr>
              <w:t>2021/06/</w:t>
            </w:r>
            <w:r>
              <w:rPr>
                <w:rFonts w:ascii="標楷體" w:eastAsia="標楷體" w:hAnsi="標楷體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E2" w:rsidRDefault="009151E2" w:rsidP="009151E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0</w:t>
            </w:r>
            <w:r w:rsidRPr="009151E2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0</w:t>
            </w:r>
            <w:r w:rsidRPr="009151E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51E2" w:rsidRPr="00E40BC8" w:rsidRDefault="009151E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151E2">
              <w:rPr>
                <w:rFonts w:ascii="標楷體" w:eastAsia="標楷體" w:hAnsi="標楷體"/>
                <w:bCs/>
              </w:rPr>
              <w:t>https://forms.gle/wCQjmc5YqL6UtBdH7</w:t>
            </w:r>
          </w:p>
        </w:tc>
      </w:tr>
      <w:tr w:rsidR="00365D02" w:rsidRPr="00EB7EAB" w:rsidTr="0019730D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365D02" w:rsidRPr="00EB7EAB" w:rsidRDefault="00365D02" w:rsidP="0019730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5/17</w:t>
            </w:r>
          </w:p>
        </w:tc>
      </w:tr>
      <w:tr w:rsidR="00365D0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02" w:rsidRPr="00365D02" w:rsidRDefault="00ED195F" w:rsidP="00ED195F">
            <w:pPr>
              <w:jc w:val="center"/>
              <w:rPr>
                <w:rFonts w:ascii="標楷體" w:eastAsia="標楷體" w:hAnsi="標楷體"/>
                <w:bCs/>
              </w:rPr>
            </w:pPr>
            <w:r w:rsidRPr="00ED195F">
              <w:rPr>
                <w:rFonts w:ascii="標楷體" w:eastAsia="標楷體" w:hAnsi="標楷體" w:hint="eastAsia"/>
                <w:bCs/>
              </w:rPr>
              <w:t>國立陽明交通大學生物醫學工程學院生物醫學影像暨放射科學系「2021生物醫學影像與科技挑戰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5F" w:rsidRPr="00ED195F" w:rsidRDefault="00ED195F" w:rsidP="00ED195F">
            <w:pPr>
              <w:jc w:val="center"/>
              <w:rPr>
                <w:rFonts w:ascii="標楷體" w:eastAsia="標楷體" w:hAnsi="標楷體"/>
                <w:bCs/>
              </w:rPr>
            </w:pPr>
            <w:r w:rsidRPr="00ED195F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/>
                <w:bCs/>
              </w:rPr>
              <w:t>14</w:t>
            </w:r>
            <w:r w:rsidRPr="00ED195F">
              <w:rPr>
                <w:rFonts w:ascii="標楷體" w:eastAsia="標楷體" w:hAnsi="標楷體" w:hint="eastAsia"/>
                <w:bCs/>
              </w:rPr>
              <w:t>〜</w:t>
            </w:r>
          </w:p>
          <w:p w:rsidR="00365D02" w:rsidRPr="00ED195F" w:rsidRDefault="00ED195F" w:rsidP="00ED195F">
            <w:pPr>
              <w:jc w:val="center"/>
              <w:rPr>
                <w:rFonts w:ascii="標楷體" w:eastAsia="標楷體" w:hAnsi="標楷體"/>
                <w:bCs/>
              </w:rPr>
            </w:pPr>
            <w:r w:rsidRPr="00ED195F">
              <w:rPr>
                <w:rFonts w:ascii="標楷體" w:eastAsia="標楷體" w:hAnsi="標楷體"/>
                <w:bCs/>
              </w:rPr>
              <w:t>2021/08/1</w:t>
            </w:r>
            <w:r>
              <w:rPr>
                <w:rFonts w:ascii="標楷體" w:eastAsia="標楷體" w:hAnsi="標楷體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65D02" w:rsidRPr="00365D02" w:rsidRDefault="00ED195F" w:rsidP="00ED195F">
            <w:pPr>
              <w:jc w:val="center"/>
              <w:rPr>
                <w:rFonts w:ascii="標楷體" w:eastAsia="標楷體" w:hAnsi="標楷體"/>
                <w:bCs/>
              </w:rPr>
            </w:pPr>
            <w:r w:rsidRPr="00ED195F">
              <w:rPr>
                <w:rFonts w:ascii="標楷體" w:eastAsia="標楷體" w:hAnsi="標楷體"/>
                <w:bCs/>
              </w:rPr>
              <w:t>2021/06/</w:t>
            </w:r>
            <w:r>
              <w:rPr>
                <w:rFonts w:ascii="標楷體" w:eastAsia="標楷體" w:hAnsi="標楷體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02" w:rsidRPr="00365D02" w:rsidRDefault="00ED195F" w:rsidP="00ED195F">
            <w:pPr>
              <w:jc w:val="center"/>
              <w:rPr>
                <w:rFonts w:ascii="標楷體" w:eastAsia="標楷體" w:hAnsi="標楷體"/>
                <w:bCs/>
              </w:rPr>
            </w:pPr>
            <w:r w:rsidRPr="00ED195F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/>
                <w:bCs/>
              </w:rPr>
              <w:t>00</w:t>
            </w:r>
            <w:r w:rsidRPr="00ED195F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5D02" w:rsidRPr="00365D02" w:rsidRDefault="00ED195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D195F">
              <w:rPr>
                <w:rFonts w:ascii="標楷體" w:eastAsia="標楷體" w:hAnsi="標楷體"/>
                <w:bCs/>
              </w:rPr>
              <w:t>https://reurl.cc/ynq3va</w:t>
            </w:r>
          </w:p>
        </w:tc>
      </w:tr>
      <w:tr w:rsidR="009A2F2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2F" w:rsidRPr="00ED195F" w:rsidRDefault="009A2F2F" w:rsidP="009A2F2F">
            <w:pPr>
              <w:jc w:val="center"/>
              <w:rPr>
                <w:rFonts w:ascii="標楷體" w:eastAsia="標楷體" w:hAnsi="標楷體"/>
                <w:bCs/>
              </w:rPr>
            </w:pPr>
            <w:r w:rsidRPr="009A2F2F">
              <w:rPr>
                <w:rFonts w:ascii="標楷體" w:eastAsia="標楷體" w:hAnsi="標楷體" w:hint="eastAsia"/>
                <w:bCs/>
              </w:rPr>
              <w:t>臺北市立大學博愛校區 (勇氣 Courage、智慧Wisdom、探索Explore)夏令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DA" w:rsidRPr="007776DA" w:rsidRDefault="007776DA" w:rsidP="007776DA">
            <w:pPr>
              <w:jc w:val="center"/>
              <w:rPr>
                <w:rFonts w:ascii="標楷體" w:eastAsia="標楷體" w:hAnsi="標楷體"/>
                <w:bCs/>
              </w:rPr>
            </w:pPr>
            <w:r w:rsidRPr="007776DA">
              <w:rPr>
                <w:rFonts w:ascii="標楷體" w:eastAsia="標楷體" w:hAnsi="標楷體" w:hint="eastAsia"/>
                <w:bCs/>
              </w:rPr>
              <w:t>第一梯次：</w:t>
            </w:r>
            <w:r w:rsidRPr="007776DA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  <w:r w:rsidRPr="007776DA">
              <w:rPr>
                <w:rFonts w:ascii="標楷體" w:eastAsia="標楷體" w:hAnsi="標楷體" w:hint="eastAsia"/>
                <w:bCs/>
              </w:rPr>
              <w:t>〜</w:t>
            </w:r>
          </w:p>
          <w:p w:rsidR="007776DA" w:rsidRPr="007776DA" w:rsidRDefault="007776DA" w:rsidP="007776DA">
            <w:pPr>
              <w:jc w:val="center"/>
              <w:rPr>
                <w:rFonts w:ascii="標楷體" w:eastAsia="標楷體" w:hAnsi="標楷體"/>
                <w:bCs/>
              </w:rPr>
            </w:pPr>
            <w:r w:rsidRPr="007776DA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  <w:p w:rsidR="0019730D" w:rsidRPr="00ED195F" w:rsidRDefault="007776DA" w:rsidP="007776DA">
            <w:pPr>
              <w:jc w:val="center"/>
              <w:rPr>
                <w:rFonts w:ascii="標楷體" w:eastAsia="標楷體" w:hAnsi="標楷體"/>
                <w:bCs/>
              </w:rPr>
            </w:pPr>
            <w:r w:rsidRPr="007776DA">
              <w:rPr>
                <w:rFonts w:ascii="標楷體" w:eastAsia="標楷體" w:hAnsi="標楷體" w:hint="eastAsia"/>
                <w:bCs/>
              </w:rPr>
              <w:t>第二梯次：</w:t>
            </w:r>
            <w:r w:rsidRPr="007776DA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7776DA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4</w:t>
            </w:r>
            <w:r w:rsidRPr="007776DA">
              <w:rPr>
                <w:rFonts w:ascii="標楷體" w:eastAsia="標楷體" w:hAnsi="標楷體" w:hint="eastAsia"/>
                <w:bCs/>
              </w:rPr>
              <w:t>〜</w:t>
            </w:r>
            <w:r w:rsidRPr="007776DA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7776DA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A2F2F" w:rsidRPr="00ED195F" w:rsidRDefault="0019730D" w:rsidP="00ED195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2F" w:rsidRPr="00ED195F" w:rsidRDefault="007776DA" w:rsidP="00ED195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7776DA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75</w:t>
            </w:r>
            <w:r w:rsidRPr="007776DA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2F2F" w:rsidRPr="00ED195F" w:rsidRDefault="0015342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5342C">
              <w:rPr>
                <w:rFonts w:ascii="標楷體" w:eastAsia="標楷體" w:hAnsi="標楷體"/>
                <w:bCs/>
              </w:rPr>
              <w:t>http://210.71.24.124/tpec_exeducation/index.html</w:t>
            </w:r>
          </w:p>
        </w:tc>
      </w:tr>
      <w:tr w:rsidR="00F2692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23" w:rsidRPr="00AF5DE3" w:rsidRDefault="00F26923" w:rsidP="009A2F2F">
            <w:pPr>
              <w:jc w:val="center"/>
              <w:rPr>
                <w:rFonts w:ascii="標楷體" w:eastAsia="標楷體" w:hAnsi="標楷體"/>
                <w:bCs/>
              </w:rPr>
            </w:pPr>
            <w:r w:rsidRPr="00F26923">
              <w:rPr>
                <w:rFonts w:ascii="標楷體" w:eastAsia="標楷體" w:hAnsi="標楷體" w:hint="eastAsia"/>
                <w:bCs/>
              </w:rPr>
              <w:t>南華大學按圖索驥 -</w:t>
            </w:r>
            <w:proofErr w:type="gramStart"/>
            <w:r w:rsidRPr="00F26923">
              <w:rPr>
                <w:rFonts w:ascii="標楷體" w:eastAsia="標楷體" w:hAnsi="標楷體" w:hint="eastAsia"/>
                <w:bCs/>
              </w:rPr>
              <w:t>文創場</w:t>
            </w:r>
            <w:proofErr w:type="gramEnd"/>
            <w:r w:rsidRPr="00F26923">
              <w:rPr>
                <w:rFonts w:ascii="標楷體" w:eastAsia="標楷體" w:hAnsi="標楷體" w:hint="eastAsia"/>
                <w:bCs/>
              </w:rPr>
              <w:t>域探索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23" w:rsidRPr="00F26923" w:rsidRDefault="00F26923" w:rsidP="00F26923">
            <w:pPr>
              <w:jc w:val="center"/>
              <w:rPr>
                <w:rFonts w:ascii="標楷體" w:eastAsia="標楷體" w:hAnsi="標楷體"/>
                <w:bCs/>
              </w:rPr>
            </w:pPr>
            <w:r w:rsidRPr="00F26923">
              <w:rPr>
                <w:rFonts w:ascii="標楷體" w:eastAsia="標楷體" w:hAnsi="標楷體"/>
                <w:bCs/>
              </w:rPr>
              <w:t>2021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F26923">
              <w:rPr>
                <w:rFonts w:ascii="標楷體" w:eastAsia="標楷體" w:hAnsi="標楷體" w:hint="eastAsia"/>
                <w:bCs/>
              </w:rPr>
              <w:t>〜</w:t>
            </w:r>
          </w:p>
          <w:p w:rsidR="00F26923" w:rsidRPr="00AF5DE3" w:rsidRDefault="00F26923" w:rsidP="00F26923">
            <w:pPr>
              <w:jc w:val="center"/>
              <w:rPr>
                <w:rFonts w:ascii="標楷體" w:eastAsia="標楷體" w:hAnsi="標楷體"/>
                <w:bCs/>
              </w:rPr>
            </w:pPr>
            <w:r w:rsidRPr="00F26923">
              <w:rPr>
                <w:rFonts w:ascii="標楷體" w:eastAsia="標楷體" w:hAnsi="標楷體"/>
                <w:bCs/>
              </w:rPr>
              <w:t>2021/07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26923" w:rsidRPr="00827245" w:rsidRDefault="00F26923" w:rsidP="00827245">
            <w:pPr>
              <w:jc w:val="center"/>
              <w:rPr>
                <w:rFonts w:ascii="標楷體" w:eastAsia="標楷體" w:hAnsi="標楷體"/>
                <w:bCs/>
              </w:rPr>
            </w:pPr>
            <w:r w:rsidRPr="00F26923">
              <w:rPr>
                <w:rFonts w:ascii="標楷體" w:eastAsia="標楷體" w:hAnsi="標楷體"/>
                <w:bCs/>
              </w:rPr>
              <w:t>2021/06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F26923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23" w:rsidRDefault="00F26923" w:rsidP="00ED195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99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6923" w:rsidRPr="00827245" w:rsidRDefault="00E4638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4638D">
              <w:rPr>
                <w:rFonts w:ascii="標楷體" w:eastAsia="標楷體" w:hAnsi="標楷體"/>
                <w:bCs/>
              </w:rPr>
              <w:t>https://ppt.cc/fw9wQx</w:t>
            </w:r>
          </w:p>
        </w:tc>
      </w:tr>
      <w:tr w:rsidR="00F2692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23" w:rsidRPr="00AF5DE3" w:rsidRDefault="00F26923" w:rsidP="00F26923">
            <w:pPr>
              <w:jc w:val="center"/>
              <w:rPr>
                <w:rFonts w:ascii="標楷體" w:eastAsia="標楷體" w:hAnsi="標楷體"/>
                <w:bCs/>
              </w:rPr>
            </w:pPr>
            <w:r w:rsidRPr="00F26923">
              <w:rPr>
                <w:rFonts w:ascii="標楷體" w:eastAsia="標楷體" w:hAnsi="標楷體" w:hint="eastAsia"/>
                <w:bCs/>
              </w:rPr>
              <w:t>南華大學2021國際事務與企業營：</w:t>
            </w:r>
            <w:r>
              <w:rPr>
                <w:rFonts w:ascii="標楷體" w:eastAsia="標楷體" w:hAnsi="標楷體" w:hint="eastAsia"/>
                <w:bCs/>
              </w:rPr>
              <w:t>氣</w:t>
            </w:r>
            <w:r w:rsidRPr="00F26923">
              <w:rPr>
                <w:rFonts w:ascii="標楷體" w:eastAsia="標楷體" w:hAnsi="標楷體" w:hint="eastAsia"/>
                <w:bCs/>
              </w:rPr>
              <w:t>候變遷議題中的權力遊戲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23" w:rsidRPr="00F26923" w:rsidRDefault="00F26923" w:rsidP="00F26923">
            <w:pPr>
              <w:jc w:val="center"/>
              <w:rPr>
                <w:rFonts w:ascii="標楷體" w:eastAsia="標楷體" w:hAnsi="標楷體"/>
                <w:bCs/>
              </w:rPr>
            </w:pPr>
            <w:r w:rsidRPr="00F26923">
              <w:rPr>
                <w:rFonts w:ascii="標楷體" w:eastAsia="標楷體" w:hAnsi="標楷體"/>
                <w:bCs/>
              </w:rPr>
              <w:t>2021/07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F26923">
              <w:rPr>
                <w:rFonts w:ascii="標楷體" w:eastAsia="標楷體" w:hAnsi="標楷體" w:hint="eastAsia"/>
                <w:bCs/>
              </w:rPr>
              <w:t>〜</w:t>
            </w:r>
          </w:p>
          <w:p w:rsidR="00F26923" w:rsidRPr="00AF5DE3" w:rsidRDefault="00F26923" w:rsidP="00F26923">
            <w:pPr>
              <w:jc w:val="center"/>
              <w:rPr>
                <w:rFonts w:ascii="標楷體" w:eastAsia="標楷體" w:hAnsi="標楷體"/>
                <w:bCs/>
              </w:rPr>
            </w:pPr>
            <w:r w:rsidRPr="00F26923">
              <w:rPr>
                <w:rFonts w:ascii="標楷體" w:eastAsia="標楷體" w:hAnsi="標楷體"/>
                <w:bCs/>
              </w:rPr>
              <w:t>2021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26923" w:rsidRPr="00827245" w:rsidRDefault="00F26923" w:rsidP="00827245">
            <w:pPr>
              <w:jc w:val="center"/>
              <w:rPr>
                <w:rFonts w:ascii="標楷體" w:eastAsia="標楷體" w:hAnsi="標楷體"/>
                <w:bCs/>
              </w:rPr>
            </w:pPr>
            <w:r w:rsidRPr="00F26923">
              <w:rPr>
                <w:rFonts w:ascii="標楷體" w:eastAsia="標楷體" w:hAnsi="標楷體"/>
                <w:bCs/>
              </w:rPr>
              <w:t>2021/06/1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23" w:rsidRDefault="00F26923" w:rsidP="00ED195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F26923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6923" w:rsidRPr="00827245" w:rsidRDefault="00E4638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4638D">
              <w:rPr>
                <w:rFonts w:ascii="標楷體" w:eastAsia="標楷體" w:hAnsi="標楷體"/>
                <w:bCs/>
              </w:rPr>
              <w:t>https://ppt.cc/fw9wQx</w:t>
            </w:r>
          </w:p>
        </w:tc>
      </w:tr>
      <w:tr w:rsidR="00F2692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23" w:rsidRPr="00AF5DE3" w:rsidRDefault="00F26923" w:rsidP="009A2F2F">
            <w:pPr>
              <w:jc w:val="center"/>
              <w:rPr>
                <w:rFonts w:ascii="標楷體" w:eastAsia="標楷體" w:hAnsi="標楷體"/>
                <w:bCs/>
              </w:rPr>
            </w:pPr>
            <w:r w:rsidRPr="00F26923">
              <w:rPr>
                <w:rFonts w:ascii="標楷體" w:eastAsia="標楷體" w:hAnsi="標楷體" w:hint="eastAsia"/>
                <w:bCs/>
              </w:rPr>
              <w:t>南華大學“趣”旅遊-</w:t>
            </w:r>
            <w:proofErr w:type="gramStart"/>
            <w:r w:rsidRPr="00F26923">
              <w:rPr>
                <w:rFonts w:ascii="標楷體" w:eastAsia="標楷體" w:hAnsi="標楷體" w:hint="eastAsia"/>
                <w:bCs/>
              </w:rPr>
              <w:t>慢遊達人</w:t>
            </w:r>
            <w:proofErr w:type="gramEnd"/>
            <w:r w:rsidRPr="00F26923">
              <w:rPr>
                <w:rFonts w:ascii="標楷體" w:eastAsia="標楷體" w:hAnsi="標楷體" w:hint="eastAsia"/>
                <w:bCs/>
              </w:rPr>
              <w:t>養成入門班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23" w:rsidRPr="00F26923" w:rsidRDefault="00F26923" w:rsidP="00F26923">
            <w:pPr>
              <w:jc w:val="center"/>
              <w:rPr>
                <w:rFonts w:ascii="標楷體" w:eastAsia="標楷體" w:hAnsi="標楷體"/>
                <w:bCs/>
              </w:rPr>
            </w:pPr>
            <w:r w:rsidRPr="00F26923">
              <w:rPr>
                <w:rFonts w:ascii="標楷體" w:eastAsia="標楷體" w:hAnsi="標楷體"/>
                <w:bCs/>
              </w:rPr>
              <w:t>2021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F26923">
              <w:rPr>
                <w:rFonts w:ascii="標楷體" w:eastAsia="標楷體" w:hAnsi="標楷體" w:hint="eastAsia"/>
                <w:bCs/>
              </w:rPr>
              <w:t>〜</w:t>
            </w:r>
          </w:p>
          <w:p w:rsidR="00F26923" w:rsidRPr="00AF5DE3" w:rsidRDefault="00F26923" w:rsidP="00F26923">
            <w:pPr>
              <w:jc w:val="center"/>
              <w:rPr>
                <w:rFonts w:ascii="標楷體" w:eastAsia="標楷體" w:hAnsi="標楷體"/>
                <w:bCs/>
              </w:rPr>
            </w:pPr>
            <w:r w:rsidRPr="00F26923">
              <w:rPr>
                <w:rFonts w:ascii="標楷體" w:eastAsia="標楷體" w:hAnsi="標楷體"/>
                <w:bCs/>
              </w:rPr>
              <w:t>2021/07/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26923" w:rsidRPr="00827245" w:rsidRDefault="00F26923" w:rsidP="00827245">
            <w:pPr>
              <w:jc w:val="center"/>
              <w:rPr>
                <w:rFonts w:ascii="標楷體" w:eastAsia="標楷體" w:hAnsi="標楷體"/>
                <w:bCs/>
              </w:rPr>
            </w:pPr>
            <w:r w:rsidRPr="00F26923">
              <w:rPr>
                <w:rFonts w:ascii="標楷體" w:eastAsia="標楷體" w:hAnsi="標楷體"/>
                <w:bCs/>
              </w:rPr>
              <w:t>2021/06/1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23" w:rsidRDefault="00F26923" w:rsidP="00ED195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F26923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F26923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6923" w:rsidRPr="00827245" w:rsidRDefault="00E4638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4638D">
              <w:rPr>
                <w:rFonts w:ascii="標楷體" w:eastAsia="標楷體" w:hAnsi="標楷體"/>
                <w:bCs/>
              </w:rPr>
              <w:t>https://ppt.cc/fw9wQx</w:t>
            </w:r>
          </w:p>
        </w:tc>
      </w:tr>
      <w:tr w:rsidR="00F2692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23" w:rsidRPr="00AF5DE3" w:rsidRDefault="00F26923" w:rsidP="009A2F2F">
            <w:pPr>
              <w:jc w:val="center"/>
              <w:rPr>
                <w:rFonts w:ascii="標楷體" w:eastAsia="標楷體" w:hAnsi="標楷體"/>
                <w:bCs/>
              </w:rPr>
            </w:pPr>
            <w:r w:rsidRPr="00F26923">
              <w:rPr>
                <w:rFonts w:ascii="標楷體" w:eastAsia="標楷體" w:hAnsi="標楷體" w:hint="eastAsia"/>
                <w:bCs/>
              </w:rPr>
              <w:t>南華大學資工體驗高中生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23" w:rsidRPr="00F26923" w:rsidRDefault="00F26923" w:rsidP="00F26923">
            <w:pPr>
              <w:jc w:val="center"/>
              <w:rPr>
                <w:rFonts w:ascii="標楷體" w:eastAsia="標楷體" w:hAnsi="標楷體"/>
                <w:bCs/>
              </w:rPr>
            </w:pPr>
            <w:r w:rsidRPr="00F26923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  <w:r w:rsidRPr="00F26923">
              <w:rPr>
                <w:rFonts w:ascii="標楷體" w:eastAsia="標楷體" w:hAnsi="標楷體" w:hint="eastAsia"/>
                <w:bCs/>
              </w:rPr>
              <w:t>〜</w:t>
            </w:r>
          </w:p>
          <w:p w:rsidR="00F26923" w:rsidRPr="00AF5DE3" w:rsidRDefault="00F26923" w:rsidP="00F26923">
            <w:pPr>
              <w:jc w:val="center"/>
              <w:rPr>
                <w:rFonts w:ascii="標楷體" w:eastAsia="標楷體" w:hAnsi="標楷體"/>
                <w:bCs/>
              </w:rPr>
            </w:pPr>
            <w:r w:rsidRPr="00F26923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26923" w:rsidRPr="00827245" w:rsidRDefault="00F26923" w:rsidP="00827245">
            <w:pPr>
              <w:jc w:val="center"/>
              <w:rPr>
                <w:rFonts w:ascii="標楷體" w:eastAsia="標楷體" w:hAnsi="標楷體"/>
                <w:bCs/>
              </w:rPr>
            </w:pPr>
            <w:r w:rsidRPr="00F26923">
              <w:rPr>
                <w:rFonts w:ascii="標楷體" w:eastAsia="標楷體" w:hAnsi="標楷體"/>
                <w:bCs/>
              </w:rPr>
              <w:t>2021/06/1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23" w:rsidRDefault="00F26923" w:rsidP="00ED195F">
            <w:pPr>
              <w:jc w:val="center"/>
              <w:rPr>
                <w:rFonts w:ascii="標楷體" w:eastAsia="標楷體" w:hAnsi="標楷體"/>
                <w:bCs/>
              </w:rPr>
            </w:pPr>
            <w:r w:rsidRPr="00F26923">
              <w:rPr>
                <w:rFonts w:ascii="標楷體" w:eastAsia="標楷體" w:hAnsi="標楷體" w:hint="eastAsia"/>
                <w:bCs/>
              </w:rPr>
              <w:t>5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6923" w:rsidRPr="00827245" w:rsidRDefault="00E4638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4638D">
              <w:rPr>
                <w:rFonts w:ascii="標楷體" w:eastAsia="標楷體" w:hAnsi="標楷體"/>
                <w:bCs/>
              </w:rPr>
              <w:t>https://ppt.cc/fw9wQx</w:t>
            </w:r>
          </w:p>
        </w:tc>
      </w:tr>
      <w:tr w:rsidR="00F2692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23" w:rsidRPr="00AF5DE3" w:rsidRDefault="00F26923" w:rsidP="009A2F2F">
            <w:pPr>
              <w:jc w:val="center"/>
              <w:rPr>
                <w:rFonts w:ascii="標楷體" w:eastAsia="標楷體" w:hAnsi="標楷體"/>
                <w:bCs/>
              </w:rPr>
            </w:pPr>
            <w:r w:rsidRPr="00F26923">
              <w:rPr>
                <w:rFonts w:ascii="標楷體" w:eastAsia="標楷體" w:hAnsi="標楷體" w:hint="eastAsia"/>
                <w:bCs/>
              </w:rPr>
              <w:t>南華大學2021進擊</w:t>
            </w:r>
            <w:proofErr w:type="gramStart"/>
            <w:r w:rsidRPr="00F26923">
              <w:rPr>
                <w:rFonts w:ascii="標楷體" w:eastAsia="標楷體" w:hAnsi="標楷體" w:hint="eastAsia"/>
                <w:bCs/>
              </w:rPr>
              <w:t>的劇人</w:t>
            </w:r>
            <w:proofErr w:type="gramEnd"/>
            <w:r w:rsidRPr="00F26923">
              <w:rPr>
                <w:rFonts w:ascii="標楷體" w:eastAsia="標楷體" w:hAnsi="標楷體" w:hint="eastAsia"/>
                <w:bCs/>
              </w:rPr>
              <w:t>-創意傳播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23" w:rsidRPr="00F26923" w:rsidRDefault="00F26923" w:rsidP="00F26923">
            <w:pPr>
              <w:jc w:val="center"/>
              <w:rPr>
                <w:rFonts w:ascii="標楷體" w:eastAsia="標楷體" w:hAnsi="標楷體"/>
                <w:bCs/>
              </w:rPr>
            </w:pPr>
            <w:r w:rsidRPr="00F26923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14</w:t>
            </w:r>
            <w:r w:rsidRPr="00F26923">
              <w:rPr>
                <w:rFonts w:ascii="標楷體" w:eastAsia="標楷體" w:hAnsi="標楷體" w:hint="eastAsia"/>
                <w:bCs/>
              </w:rPr>
              <w:t>〜</w:t>
            </w:r>
          </w:p>
          <w:p w:rsidR="00F26923" w:rsidRPr="00AF5DE3" w:rsidRDefault="00F26923" w:rsidP="00F26923">
            <w:pPr>
              <w:jc w:val="center"/>
              <w:rPr>
                <w:rFonts w:ascii="標楷體" w:eastAsia="標楷體" w:hAnsi="標楷體"/>
                <w:bCs/>
              </w:rPr>
            </w:pPr>
            <w:r w:rsidRPr="00F26923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26923" w:rsidRPr="00827245" w:rsidRDefault="00F26923" w:rsidP="00827245">
            <w:pPr>
              <w:jc w:val="center"/>
              <w:rPr>
                <w:rFonts w:ascii="標楷體" w:eastAsia="標楷體" w:hAnsi="標楷體"/>
                <w:bCs/>
              </w:rPr>
            </w:pPr>
            <w:r w:rsidRPr="00F26923">
              <w:rPr>
                <w:rFonts w:ascii="標楷體" w:eastAsia="標楷體" w:hAnsi="標楷體"/>
                <w:bCs/>
              </w:rPr>
              <w:t>2021/06/1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23" w:rsidRDefault="00F26923" w:rsidP="00ED195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F26923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98</w:t>
            </w:r>
            <w:r w:rsidRPr="00F26923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6923" w:rsidRPr="00827245" w:rsidRDefault="00E4638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4638D">
              <w:rPr>
                <w:rFonts w:ascii="標楷體" w:eastAsia="標楷體" w:hAnsi="標楷體"/>
                <w:bCs/>
              </w:rPr>
              <w:t>https://ppt.cc/fw9wQx</w:t>
            </w:r>
          </w:p>
        </w:tc>
      </w:tr>
      <w:tr w:rsidR="00F2692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23" w:rsidRPr="00AF5DE3" w:rsidRDefault="00F26923" w:rsidP="009A2F2F">
            <w:pPr>
              <w:jc w:val="center"/>
              <w:rPr>
                <w:rFonts w:ascii="標楷體" w:eastAsia="標楷體" w:hAnsi="標楷體"/>
                <w:bCs/>
              </w:rPr>
            </w:pPr>
            <w:r w:rsidRPr="00F26923">
              <w:rPr>
                <w:rFonts w:ascii="標楷體" w:eastAsia="標楷體" w:hAnsi="標楷體" w:hint="eastAsia"/>
                <w:bCs/>
              </w:rPr>
              <w:lastRenderedPageBreak/>
              <w:t>南華大學生死學系-自我探索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23" w:rsidRPr="00AF5DE3" w:rsidRDefault="00F26923" w:rsidP="00AF5DE3">
            <w:pPr>
              <w:jc w:val="center"/>
              <w:rPr>
                <w:rFonts w:ascii="標楷體" w:eastAsia="標楷體" w:hAnsi="標楷體"/>
                <w:bCs/>
              </w:rPr>
            </w:pPr>
            <w:r w:rsidRPr="00F26923">
              <w:rPr>
                <w:rFonts w:ascii="標楷體" w:eastAsia="標楷體" w:hAnsi="標楷體"/>
                <w:bCs/>
              </w:rPr>
              <w:t>2021/08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26923" w:rsidRPr="00827245" w:rsidRDefault="00F26923" w:rsidP="00827245">
            <w:pPr>
              <w:jc w:val="center"/>
              <w:rPr>
                <w:rFonts w:ascii="標楷體" w:eastAsia="標楷體" w:hAnsi="標楷體"/>
                <w:bCs/>
              </w:rPr>
            </w:pPr>
            <w:r w:rsidRPr="00F26923">
              <w:rPr>
                <w:rFonts w:ascii="標楷體" w:eastAsia="標楷體" w:hAnsi="標楷體"/>
                <w:bCs/>
              </w:rPr>
              <w:t>2021/06/1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23" w:rsidRDefault="00F26923" w:rsidP="00F26923">
            <w:pPr>
              <w:jc w:val="center"/>
              <w:rPr>
                <w:rFonts w:ascii="標楷體" w:eastAsia="標楷體" w:hAnsi="標楷體"/>
                <w:bCs/>
              </w:rPr>
            </w:pPr>
            <w:r w:rsidRPr="00F26923">
              <w:rPr>
                <w:rFonts w:ascii="標楷體" w:eastAsia="標楷體" w:hAnsi="標楷體" w:hint="eastAsia"/>
                <w:bCs/>
              </w:rPr>
              <w:t>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6923" w:rsidRPr="00827245" w:rsidRDefault="00E4638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4638D">
              <w:rPr>
                <w:rFonts w:ascii="標楷體" w:eastAsia="標楷體" w:hAnsi="標楷體"/>
                <w:bCs/>
              </w:rPr>
              <w:t>https://ppt.cc/fw9wQx</w:t>
            </w:r>
          </w:p>
        </w:tc>
      </w:tr>
      <w:tr w:rsidR="00846CB1" w:rsidRPr="00EB7EAB" w:rsidTr="0013753E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846CB1" w:rsidRPr="00EB7EAB" w:rsidRDefault="00846CB1" w:rsidP="0013753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5/13</w:t>
            </w:r>
          </w:p>
        </w:tc>
      </w:tr>
      <w:tr w:rsidR="00846CB1" w:rsidRPr="007D22ED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B1" w:rsidRPr="00846CB1" w:rsidRDefault="00846CB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46CB1"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846CB1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846CB1">
              <w:rPr>
                <w:rFonts w:ascii="標楷體" w:eastAsia="標楷體" w:hAnsi="標楷體" w:hint="eastAsia"/>
                <w:bCs/>
              </w:rPr>
              <w:t>南大學諮商與輔導學系辦理第九屆諮輔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B1" w:rsidRPr="00846CB1" w:rsidRDefault="00846CB1" w:rsidP="00846CB1">
            <w:pPr>
              <w:jc w:val="center"/>
              <w:rPr>
                <w:rFonts w:ascii="標楷體" w:eastAsia="標楷體" w:hAnsi="標楷體"/>
                <w:bCs/>
              </w:rPr>
            </w:pPr>
            <w:r w:rsidRPr="00846CB1">
              <w:rPr>
                <w:rFonts w:ascii="標楷體" w:eastAsia="標楷體" w:hAnsi="標楷體"/>
                <w:bCs/>
              </w:rPr>
              <w:t>2021/07/0</w:t>
            </w:r>
            <w:r>
              <w:rPr>
                <w:rFonts w:ascii="標楷體" w:eastAsia="標楷體" w:hAnsi="標楷體"/>
                <w:bCs/>
              </w:rPr>
              <w:t>5</w:t>
            </w:r>
            <w:r w:rsidRPr="00846CB1">
              <w:rPr>
                <w:rFonts w:ascii="標楷體" w:eastAsia="標楷體" w:hAnsi="標楷體" w:hint="eastAsia"/>
                <w:bCs/>
              </w:rPr>
              <w:t>〜</w:t>
            </w:r>
          </w:p>
          <w:p w:rsidR="00846CB1" w:rsidRPr="00846CB1" w:rsidRDefault="00846CB1" w:rsidP="00846CB1">
            <w:pPr>
              <w:jc w:val="center"/>
              <w:rPr>
                <w:rFonts w:ascii="標楷體" w:eastAsia="標楷體" w:hAnsi="標楷體"/>
                <w:bCs/>
              </w:rPr>
            </w:pPr>
            <w:r w:rsidRPr="00846CB1">
              <w:rPr>
                <w:rFonts w:ascii="標楷體" w:eastAsia="標楷體" w:hAnsi="標楷體"/>
                <w:bCs/>
              </w:rPr>
              <w:t>2021/07/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46CB1" w:rsidRPr="00846CB1" w:rsidRDefault="00846CB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46CB1">
              <w:rPr>
                <w:rFonts w:ascii="標楷體" w:eastAsia="標楷體" w:hAnsi="標楷體"/>
                <w:bCs/>
              </w:rPr>
              <w:t>2021/05/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B1" w:rsidRPr="00846CB1" w:rsidRDefault="00846CB1" w:rsidP="00846CB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5</w:t>
            </w:r>
            <w:r w:rsidRPr="00846CB1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3</w:t>
            </w:r>
            <w:r w:rsidRPr="00846CB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6CB1" w:rsidRPr="00846CB1" w:rsidRDefault="00846CB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46CB1">
              <w:rPr>
                <w:rFonts w:ascii="標楷體" w:eastAsia="標楷體" w:hAnsi="標楷體"/>
                <w:bCs/>
              </w:rPr>
              <w:t>https://www.facebook.com/%E7%AC%AC%E4%B9%9D%E5%B1%86%E5%8D%97%E5%A4%A7%E8%AB%AE%E8%BC%94%E7%87%9F-%E8%AB%AE%E4%BA%BA%E8%AB%AE%E9%9D%A2%E6%89%BE%E7%9F%A5%E5%BF%83-1325751557558433</w:t>
            </w:r>
          </w:p>
        </w:tc>
      </w:tr>
      <w:tr w:rsidR="007D22ED" w:rsidRPr="007D22ED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846CB1" w:rsidRDefault="007D22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D22ED">
              <w:rPr>
                <w:rFonts w:ascii="標楷體" w:eastAsia="標楷體" w:hAnsi="標楷體"/>
                <w:bCs/>
              </w:rPr>
              <w:t xml:space="preserve">2021 </w:t>
            </w:r>
            <w:r w:rsidRPr="007D22ED">
              <w:rPr>
                <w:rFonts w:ascii="標楷體" w:eastAsia="標楷體" w:hAnsi="標楷體" w:hint="eastAsia"/>
                <w:bCs/>
              </w:rPr>
              <w:t>中興外文營</w:t>
            </w:r>
            <w:r w:rsidRPr="007D22ED">
              <w:rPr>
                <w:rFonts w:ascii="標楷體" w:eastAsia="標楷體" w:hAnsi="標楷體"/>
                <w:bCs/>
              </w:rPr>
              <w:t>-</w:t>
            </w:r>
            <w:proofErr w:type="gramStart"/>
            <w:r w:rsidRPr="007D22ED">
              <w:rPr>
                <w:rFonts w:ascii="標楷體" w:eastAsia="標楷體" w:hAnsi="標楷體" w:hint="eastAsia"/>
                <w:bCs/>
              </w:rPr>
              <w:t>百年哭寂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846CB1" w:rsidRDefault="0013753E" w:rsidP="00846CB1">
            <w:pPr>
              <w:jc w:val="center"/>
              <w:rPr>
                <w:rFonts w:ascii="標楷體" w:eastAsia="標楷體" w:hAnsi="標楷體"/>
                <w:bCs/>
              </w:rPr>
            </w:pPr>
            <w:r w:rsidRPr="0013753E">
              <w:rPr>
                <w:rFonts w:ascii="標楷體" w:eastAsia="標楷體" w:hAnsi="標楷體"/>
                <w:bCs/>
              </w:rPr>
              <w:t>2021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7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5</w:t>
            </w:r>
            <w:r w:rsidRPr="0013753E">
              <w:rPr>
                <w:rFonts w:ascii="標楷體" w:eastAsia="標楷體" w:hAnsi="標楷體" w:hint="eastAsia"/>
                <w:bCs/>
              </w:rPr>
              <w:t>〜</w:t>
            </w:r>
            <w:r w:rsidRPr="0013753E">
              <w:rPr>
                <w:rFonts w:ascii="標楷體" w:eastAsia="標楷體" w:hAnsi="標楷體"/>
                <w:bCs/>
              </w:rPr>
              <w:t>2021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7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22ED" w:rsidRPr="00846CB1" w:rsidRDefault="00135D9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35D97">
              <w:rPr>
                <w:rFonts w:ascii="標楷體" w:eastAsia="標楷體" w:hAnsi="標楷體"/>
                <w:bCs/>
              </w:rPr>
              <w:t>2021/</w:t>
            </w:r>
            <w:r>
              <w:rPr>
                <w:rFonts w:ascii="標楷體" w:eastAsia="標楷體" w:hAnsi="標楷體"/>
                <w:bCs/>
              </w:rPr>
              <w:t>0</w:t>
            </w:r>
            <w:r w:rsidRPr="00135D97">
              <w:rPr>
                <w:rFonts w:ascii="標楷體" w:eastAsia="標楷體" w:hAnsi="標楷體"/>
                <w:bCs/>
              </w:rPr>
              <w:t>5/1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Default="004E33D2" w:rsidP="004E33D2">
            <w:pPr>
              <w:jc w:val="center"/>
              <w:rPr>
                <w:rFonts w:ascii="標楷體" w:eastAsia="標楷體" w:hAnsi="標楷體"/>
                <w:bCs/>
              </w:rPr>
            </w:pPr>
            <w:r w:rsidRPr="004E33D2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/>
                <w:bCs/>
              </w:rPr>
              <w:t>8</w:t>
            </w:r>
            <w:r w:rsidRPr="004E33D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F05" w:rsidRPr="00575F05" w:rsidRDefault="00575F05" w:rsidP="00575F05">
            <w:pPr>
              <w:jc w:val="center"/>
              <w:rPr>
                <w:rFonts w:ascii="標楷體" w:eastAsia="標楷體" w:hAnsi="標楷體"/>
                <w:bCs/>
              </w:rPr>
            </w:pPr>
            <w:r w:rsidRPr="00575F05">
              <w:rPr>
                <w:rFonts w:ascii="標楷體" w:eastAsia="標楷體" w:hAnsi="標楷體"/>
                <w:bCs/>
              </w:rPr>
              <w:t xml:space="preserve">https://www.facebook.com/2021 </w:t>
            </w:r>
            <w:r w:rsidRPr="00575F05">
              <w:rPr>
                <w:rFonts w:ascii="標楷體" w:eastAsia="標楷體" w:hAnsi="標楷體" w:hint="eastAsia"/>
                <w:bCs/>
              </w:rPr>
              <w:t>中興外文營</w:t>
            </w:r>
            <w:r w:rsidRPr="00575F05">
              <w:rPr>
                <w:rFonts w:ascii="標楷體" w:eastAsia="標楷體" w:hAnsi="標楷體"/>
                <w:bCs/>
              </w:rPr>
              <w:t>-</w:t>
            </w:r>
            <w:proofErr w:type="gramStart"/>
            <w:r w:rsidRPr="00575F05">
              <w:rPr>
                <w:rFonts w:ascii="標楷體" w:eastAsia="標楷體" w:hAnsi="標楷體" w:hint="eastAsia"/>
                <w:bCs/>
              </w:rPr>
              <w:t>百年哭寂</w:t>
            </w:r>
            <w:proofErr w:type="gramEnd"/>
            <w:r w:rsidRPr="00575F05">
              <w:rPr>
                <w:rFonts w:ascii="標楷體" w:eastAsia="標楷體" w:hAnsi="標楷體"/>
                <w:bCs/>
              </w:rPr>
              <w:t>-</w:t>
            </w:r>
          </w:p>
          <w:p w:rsidR="007D22ED" w:rsidRPr="00846CB1" w:rsidRDefault="00575F05" w:rsidP="00575F05">
            <w:pPr>
              <w:rPr>
                <w:rFonts w:ascii="標楷體" w:eastAsia="標楷體" w:hAnsi="標楷體"/>
                <w:bCs/>
              </w:rPr>
            </w:pPr>
            <w:r w:rsidRPr="00575F05">
              <w:rPr>
                <w:rFonts w:ascii="標楷體" w:eastAsia="標楷體" w:hAnsi="標楷體"/>
                <w:bCs/>
              </w:rPr>
              <w:t>1984237258466633/</w:t>
            </w:r>
          </w:p>
        </w:tc>
      </w:tr>
      <w:tr w:rsidR="007D22ED" w:rsidRPr="007D22ED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846CB1" w:rsidRDefault="007D22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D22ED">
              <w:rPr>
                <w:rFonts w:ascii="標楷體" w:eastAsia="標楷體" w:hAnsi="標楷體"/>
                <w:bCs/>
              </w:rPr>
              <w:t xml:space="preserve">2021 </w:t>
            </w:r>
            <w:r w:rsidRPr="007D22ED">
              <w:rPr>
                <w:rFonts w:ascii="標楷體" w:eastAsia="標楷體" w:hAnsi="標楷體" w:hint="eastAsia"/>
                <w:bCs/>
              </w:rPr>
              <w:t>中興歷史營【中濟戰】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846CB1" w:rsidRDefault="0013753E" w:rsidP="00846CB1">
            <w:pPr>
              <w:jc w:val="center"/>
              <w:rPr>
                <w:rFonts w:ascii="標楷體" w:eastAsia="標楷體" w:hAnsi="標楷體"/>
                <w:bCs/>
              </w:rPr>
            </w:pPr>
            <w:r w:rsidRPr="0013753E">
              <w:rPr>
                <w:rFonts w:ascii="標楷體" w:eastAsia="標楷體" w:hAnsi="標楷體"/>
                <w:bCs/>
              </w:rPr>
              <w:t>2021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7/12</w:t>
            </w:r>
            <w:r w:rsidRPr="0013753E">
              <w:rPr>
                <w:rFonts w:ascii="標楷體" w:eastAsia="標楷體" w:hAnsi="標楷體" w:hint="eastAsia"/>
                <w:bCs/>
              </w:rPr>
              <w:t>〜</w:t>
            </w:r>
            <w:r w:rsidRPr="0013753E">
              <w:rPr>
                <w:rFonts w:ascii="標楷體" w:eastAsia="標楷體" w:hAnsi="標楷體"/>
                <w:bCs/>
              </w:rPr>
              <w:t>2021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7/1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22ED" w:rsidRPr="00846CB1" w:rsidRDefault="00135D9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35D97">
              <w:rPr>
                <w:rFonts w:ascii="標楷體" w:eastAsia="標楷體" w:hAnsi="標楷體"/>
                <w:bCs/>
              </w:rPr>
              <w:t>2021/</w:t>
            </w:r>
            <w:r>
              <w:rPr>
                <w:rFonts w:ascii="標楷體" w:eastAsia="標楷體" w:hAnsi="標楷體"/>
                <w:bCs/>
              </w:rPr>
              <w:t>0</w:t>
            </w:r>
            <w:r w:rsidRPr="00135D97">
              <w:rPr>
                <w:rFonts w:ascii="標楷體" w:eastAsia="標楷體" w:hAnsi="標楷體"/>
                <w:bCs/>
              </w:rPr>
              <w:t>6/</w:t>
            </w:r>
            <w:r>
              <w:rPr>
                <w:rFonts w:ascii="標楷體" w:eastAsia="標楷體" w:hAnsi="標楷體"/>
                <w:bCs/>
              </w:rPr>
              <w:t>0</w:t>
            </w:r>
            <w:r w:rsidRPr="00135D97">
              <w:rPr>
                <w:rFonts w:ascii="標楷體" w:eastAsia="標楷體" w:hAnsi="標楷體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Default="004E33D2" w:rsidP="004E33D2">
            <w:pPr>
              <w:jc w:val="center"/>
              <w:rPr>
                <w:rFonts w:ascii="標楷體" w:eastAsia="標楷體" w:hAnsi="標楷體"/>
                <w:bCs/>
              </w:rPr>
            </w:pPr>
            <w:r w:rsidRPr="004E33D2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/>
                <w:bCs/>
              </w:rPr>
              <w:t>6</w:t>
            </w:r>
            <w:r w:rsidRPr="004E33D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22ED" w:rsidRPr="00846CB1" w:rsidRDefault="00575F0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F05">
              <w:rPr>
                <w:rFonts w:ascii="標楷體" w:eastAsia="標楷體" w:hAnsi="標楷體"/>
                <w:bCs/>
              </w:rPr>
              <w:t>https://www.facebook.com/NCHU.history.camp</w:t>
            </w:r>
          </w:p>
        </w:tc>
      </w:tr>
      <w:tr w:rsidR="007D22ED" w:rsidRPr="007D22ED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846CB1" w:rsidRDefault="007D22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D22ED">
              <w:rPr>
                <w:rFonts w:ascii="標楷體" w:eastAsia="標楷體" w:hAnsi="標楷體" w:hint="eastAsia"/>
                <w:bCs/>
              </w:rPr>
              <w:t>中興大學第</w:t>
            </w:r>
            <w:r w:rsidRPr="007D22ED">
              <w:rPr>
                <w:rFonts w:ascii="標楷體" w:eastAsia="標楷體" w:hAnsi="標楷體"/>
                <w:bCs/>
              </w:rPr>
              <w:t xml:space="preserve">14 </w:t>
            </w:r>
            <w:r w:rsidRPr="007D22ED">
              <w:rPr>
                <w:rFonts w:ascii="標楷體" w:eastAsia="標楷體" w:hAnsi="標楷體" w:hint="eastAsia"/>
                <w:bCs/>
              </w:rPr>
              <w:t>屆企管營</w:t>
            </w:r>
            <w:proofErr w:type="gramStart"/>
            <w:r w:rsidRPr="007D22ED">
              <w:rPr>
                <w:rFonts w:ascii="標楷體" w:eastAsia="標楷體" w:hAnsi="標楷體" w:hint="eastAsia"/>
                <w:bCs/>
              </w:rPr>
              <w:t>—</w:t>
            </w:r>
            <w:proofErr w:type="gramEnd"/>
            <w:r w:rsidRPr="007D22ED">
              <w:rPr>
                <w:rFonts w:ascii="標楷體" w:eastAsia="標楷體" w:hAnsi="標楷體" w:hint="eastAsia"/>
                <w:bCs/>
              </w:rPr>
              <w:t>全面通企，通往企管之路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846CB1" w:rsidRDefault="0013753E" w:rsidP="00846CB1">
            <w:pPr>
              <w:jc w:val="center"/>
              <w:rPr>
                <w:rFonts w:ascii="標楷體" w:eastAsia="標楷體" w:hAnsi="標楷體"/>
                <w:bCs/>
              </w:rPr>
            </w:pPr>
            <w:r w:rsidRPr="0013753E">
              <w:rPr>
                <w:rFonts w:ascii="標楷體" w:eastAsia="標楷體" w:hAnsi="標楷體"/>
                <w:bCs/>
              </w:rPr>
              <w:t>2021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7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5</w:t>
            </w:r>
            <w:r w:rsidRPr="0013753E">
              <w:rPr>
                <w:rFonts w:ascii="標楷體" w:eastAsia="標楷體" w:hAnsi="標楷體" w:hint="eastAsia"/>
                <w:bCs/>
              </w:rPr>
              <w:t>〜</w:t>
            </w:r>
            <w:r w:rsidRPr="0013753E">
              <w:rPr>
                <w:rFonts w:ascii="標楷體" w:eastAsia="標楷體" w:hAnsi="標楷體"/>
                <w:bCs/>
              </w:rPr>
              <w:t>2021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7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22ED" w:rsidRPr="00846CB1" w:rsidRDefault="00135D9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35D97">
              <w:rPr>
                <w:rFonts w:ascii="標楷體" w:eastAsia="標楷體" w:hAnsi="標楷體"/>
                <w:bCs/>
              </w:rPr>
              <w:t>2021/</w:t>
            </w:r>
            <w:r>
              <w:rPr>
                <w:rFonts w:ascii="標楷體" w:eastAsia="標楷體" w:hAnsi="標楷體"/>
                <w:bCs/>
              </w:rPr>
              <w:t>0</w:t>
            </w:r>
            <w:r w:rsidRPr="00135D97">
              <w:rPr>
                <w:rFonts w:ascii="標楷體" w:eastAsia="標楷體" w:hAnsi="標楷體"/>
                <w:bCs/>
              </w:rPr>
              <w:t>5/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Default="00061CCB" w:rsidP="00846CB1">
            <w:pPr>
              <w:jc w:val="center"/>
              <w:rPr>
                <w:rFonts w:ascii="標楷體" w:eastAsia="標楷體" w:hAnsi="標楷體"/>
                <w:bCs/>
              </w:rPr>
            </w:pPr>
            <w:r w:rsidRPr="00061CCB">
              <w:rPr>
                <w:rFonts w:ascii="標楷體" w:eastAsia="標楷體" w:hAnsi="標楷體" w:hint="eastAsia"/>
                <w:bCs/>
              </w:rPr>
              <w:t>6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22ED" w:rsidRPr="00846CB1" w:rsidRDefault="00575F0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F05">
              <w:rPr>
                <w:rFonts w:ascii="標楷體" w:eastAsia="標楷體" w:hAnsi="標楷體"/>
                <w:bCs/>
              </w:rPr>
              <w:t>https://www.facebook.com/NCHUBAcamp/</w:t>
            </w:r>
          </w:p>
        </w:tc>
      </w:tr>
      <w:tr w:rsidR="007D22ED" w:rsidRPr="007D22ED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846CB1" w:rsidRDefault="007D22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D22ED">
              <w:rPr>
                <w:rFonts w:ascii="標楷體" w:eastAsia="標楷體" w:hAnsi="標楷體"/>
                <w:bCs/>
              </w:rPr>
              <w:t xml:space="preserve">2021 </w:t>
            </w:r>
            <w:r w:rsidRPr="007D22ED">
              <w:rPr>
                <w:rFonts w:ascii="標楷體" w:eastAsia="標楷體" w:hAnsi="標楷體" w:hint="eastAsia"/>
                <w:bCs/>
              </w:rPr>
              <w:t>中興行銷營</w:t>
            </w:r>
            <w:r w:rsidRPr="007D22ED">
              <w:rPr>
                <w:rFonts w:ascii="標楷體" w:eastAsia="標楷體" w:hAnsi="標楷體"/>
                <w:bCs/>
              </w:rPr>
              <w:t xml:space="preserve"> </w:t>
            </w:r>
            <w:proofErr w:type="gramStart"/>
            <w:r w:rsidRPr="007D22ED">
              <w:rPr>
                <w:rFonts w:ascii="標楷體" w:eastAsia="標楷體" w:hAnsi="標楷體" w:hint="eastAsia"/>
                <w:bCs/>
              </w:rPr>
              <w:t>雲銷樂緣</w:t>
            </w:r>
            <w:proofErr w:type="gramEnd"/>
            <w:r w:rsidRPr="007D22ED">
              <w:rPr>
                <w:rFonts w:ascii="標楷體" w:eastAsia="標楷體" w:hAnsi="標楷體"/>
                <w:bCs/>
              </w:rPr>
              <w:t>-</w:t>
            </w:r>
            <w:proofErr w:type="spellStart"/>
            <w:r w:rsidRPr="007D22ED">
              <w:rPr>
                <w:rFonts w:ascii="標楷體" w:eastAsia="標楷體" w:hAnsi="標楷體"/>
                <w:bCs/>
              </w:rPr>
              <w:t>MKismeT</w:t>
            </w:r>
            <w:proofErr w:type="spell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846CB1" w:rsidRDefault="0013753E" w:rsidP="00846CB1">
            <w:pPr>
              <w:jc w:val="center"/>
              <w:rPr>
                <w:rFonts w:ascii="標楷體" w:eastAsia="標楷體" w:hAnsi="標楷體"/>
                <w:bCs/>
              </w:rPr>
            </w:pPr>
            <w:r w:rsidRPr="0013753E">
              <w:rPr>
                <w:rFonts w:ascii="標楷體" w:eastAsia="標楷體" w:hAnsi="標楷體"/>
                <w:bCs/>
              </w:rPr>
              <w:t>2021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7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5</w:t>
            </w:r>
            <w:r w:rsidRPr="0013753E">
              <w:rPr>
                <w:rFonts w:ascii="標楷體" w:eastAsia="標楷體" w:hAnsi="標楷體" w:hint="eastAsia"/>
                <w:bCs/>
              </w:rPr>
              <w:t>〜</w:t>
            </w:r>
            <w:r w:rsidRPr="0013753E">
              <w:rPr>
                <w:rFonts w:ascii="標楷體" w:eastAsia="標楷體" w:hAnsi="標楷體"/>
                <w:bCs/>
              </w:rPr>
              <w:t>2021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7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22ED" w:rsidRPr="00846CB1" w:rsidRDefault="00135D9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35D97">
              <w:rPr>
                <w:rFonts w:ascii="標楷體" w:eastAsia="標楷體" w:hAnsi="標楷體"/>
                <w:bCs/>
              </w:rPr>
              <w:t>2021/</w:t>
            </w:r>
            <w:r>
              <w:rPr>
                <w:rFonts w:ascii="標楷體" w:eastAsia="標楷體" w:hAnsi="標楷體"/>
                <w:bCs/>
              </w:rPr>
              <w:t>0</w:t>
            </w:r>
            <w:r w:rsidRPr="00135D97">
              <w:rPr>
                <w:rFonts w:ascii="標楷體" w:eastAsia="標楷體" w:hAnsi="標楷體"/>
                <w:bCs/>
              </w:rPr>
              <w:t>5/1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Default="00061CCB" w:rsidP="00061CCB">
            <w:pPr>
              <w:jc w:val="center"/>
              <w:rPr>
                <w:rFonts w:ascii="標楷體" w:eastAsia="標楷體" w:hAnsi="標楷體"/>
                <w:bCs/>
              </w:rPr>
            </w:pPr>
            <w:r w:rsidRPr="00061CCB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/>
                <w:bCs/>
              </w:rPr>
              <w:t>5</w:t>
            </w:r>
            <w:r w:rsidRPr="00061CC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22ED" w:rsidRPr="00846CB1" w:rsidRDefault="00575F0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F05">
              <w:rPr>
                <w:rFonts w:ascii="標楷體" w:eastAsia="標楷體" w:hAnsi="標楷體"/>
                <w:bCs/>
              </w:rPr>
              <w:t>https://www.facebook.com/NCHUmarketingcamp/</w:t>
            </w:r>
          </w:p>
        </w:tc>
      </w:tr>
      <w:tr w:rsidR="007D22ED" w:rsidRPr="007D22ED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846CB1" w:rsidRDefault="007D22ED" w:rsidP="007D22ED">
            <w:pPr>
              <w:jc w:val="center"/>
              <w:rPr>
                <w:rFonts w:ascii="標楷體" w:eastAsia="標楷體" w:hAnsi="標楷體"/>
                <w:bCs/>
              </w:rPr>
            </w:pPr>
            <w:r w:rsidRPr="007D22ED">
              <w:rPr>
                <w:rFonts w:ascii="標楷體" w:eastAsia="標楷體" w:hAnsi="標楷體"/>
                <w:bCs/>
              </w:rPr>
              <w:t xml:space="preserve">2021 </w:t>
            </w:r>
            <w:r w:rsidRPr="007D22ED">
              <w:rPr>
                <w:rFonts w:ascii="標楷體" w:eastAsia="標楷體" w:hAnsi="標楷體" w:hint="eastAsia"/>
                <w:bCs/>
              </w:rPr>
              <w:t>中興大學法律營</w:t>
            </w:r>
            <w:proofErr w:type="gramStart"/>
            <w:r w:rsidRPr="007D22ED">
              <w:rPr>
                <w:rFonts w:ascii="標楷體" w:eastAsia="標楷體" w:hAnsi="標楷體" w:hint="eastAsia"/>
                <w:bCs/>
              </w:rPr>
              <w:t>《</w:t>
            </w:r>
            <w:proofErr w:type="gramEnd"/>
            <w:r w:rsidRPr="007D22ED">
              <w:rPr>
                <w:rFonts w:ascii="標楷體" w:eastAsia="標楷體" w:hAnsi="標楷體" w:hint="eastAsia"/>
                <w:bCs/>
              </w:rPr>
              <w:t>我才不是恐龍法官！》</w:t>
            </w:r>
            <w:proofErr w:type="gramStart"/>
            <w:r w:rsidRPr="007D22ED">
              <w:rPr>
                <w:rFonts w:ascii="標楷體" w:eastAsia="標楷體" w:hAnsi="標楷體" w:hint="eastAsia"/>
                <w:bCs/>
              </w:rPr>
              <w:t>—</w:t>
            </w:r>
            <w:proofErr w:type="gramEnd"/>
            <w:r w:rsidRPr="007D22ED">
              <w:rPr>
                <w:rFonts w:ascii="標楷體" w:eastAsia="標楷體" w:hAnsi="標楷體" w:hint="eastAsia"/>
                <w:bCs/>
              </w:rPr>
              <w:t>司法正義誰來把關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846CB1" w:rsidRDefault="0013753E" w:rsidP="00846CB1">
            <w:pPr>
              <w:jc w:val="center"/>
              <w:rPr>
                <w:rFonts w:ascii="標楷體" w:eastAsia="標楷體" w:hAnsi="標楷體"/>
                <w:bCs/>
              </w:rPr>
            </w:pPr>
            <w:r w:rsidRPr="0013753E">
              <w:rPr>
                <w:rFonts w:ascii="標楷體" w:eastAsia="標楷體" w:hAnsi="標楷體"/>
                <w:bCs/>
              </w:rPr>
              <w:t>2021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7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8</w:t>
            </w:r>
            <w:r w:rsidRPr="0013753E">
              <w:rPr>
                <w:rFonts w:ascii="標楷體" w:eastAsia="標楷體" w:hAnsi="標楷體" w:hint="eastAsia"/>
                <w:bCs/>
              </w:rPr>
              <w:t>〜</w:t>
            </w:r>
            <w:r w:rsidRPr="0013753E">
              <w:rPr>
                <w:rFonts w:ascii="標楷體" w:eastAsia="標楷體" w:hAnsi="標楷體"/>
                <w:bCs/>
              </w:rPr>
              <w:t>2021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7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22ED" w:rsidRPr="00846CB1" w:rsidRDefault="00135D9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35D97">
              <w:rPr>
                <w:rFonts w:ascii="標楷體" w:eastAsia="標楷體" w:hAnsi="標楷體"/>
                <w:bCs/>
              </w:rPr>
              <w:t>2021/</w:t>
            </w:r>
            <w:r>
              <w:rPr>
                <w:rFonts w:ascii="標楷體" w:eastAsia="標楷體" w:hAnsi="標楷體"/>
                <w:bCs/>
              </w:rPr>
              <w:t>0</w:t>
            </w:r>
            <w:r w:rsidRPr="00135D97">
              <w:rPr>
                <w:rFonts w:ascii="標楷體" w:eastAsia="標楷體" w:hAnsi="標楷體"/>
                <w:bCs/>
              </w:rPr>
              <w:t>5/1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Default="00335FC5" w:rsidP="00846CB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</w:t>
            </w:r>
            <w:r w:rsidRPr="00335FC5">
              <w:rPr>
                <w:rFonts w:ascii="標楷體" w:eastAsia="標楷體" w:hAnsi="標楷體" w:hint="eastAsia"/>
                <w:bCs/>
              </w:rPr>
              <w:t>,6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22ED" w:rsidRPr="00846CB1" w:rsidRDefault="00575F0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F05">
              <w:rPr>
                <w:rFonts w:ascii="標楷體" w:eastAsia="標楷體" w:hAnsi="標楷體"/>
                <w:bCs/>
              </w:rPr>
              <w:t>https://www.facebook.com/law.nchu.camp/</w:t>
            </w:r>
          </w:p>
        </w:tc>
      </w:tr>
      <w:tr w:rsidR="007D22ED" w:rsidRPr="007D22ED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846CB1" w:rsidRDefault="007D22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D22ED">
              <w:rPr>
                <w:rFonts w:ascii="標楷體" w:eastAsia="標楷體" w:hAnsi="標楷體" w:hint="eastAsia"/>
                <w:bCs/>
              </w:rPr>
              <w:t>2021 中興農藝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846CB1" w:rsidRDefault="0013753E" w:rsidP="00846CB1">
            <w:pPr>
              <w:jc w:val="center"/>
              <w:rPr>
                <w:rFonts w:ascii="標楷體" w:eastAsia="標楷體" w:hAnsi="標楷體"/>
                <w:bCs/>
              </w:rPr>
            </w:pPr>
            <w:r w:rsidRPr="0013753E">
              <w:rPr>
                <w:rFonts w:ascii="標楷體" w:eastAsia="標楷體" w:hAnsi="標楷體"/>
                <w:bCs/>
              </w:rPr>
              <w:t>2021/07/04</w:t>
            </w:r>
            <w:r w:rsidRPr="0013753E">
              <w:rPr>
                <w:rFonts w:ascii="標楷體" w:eastAsia="標楷體" w:hAnsi="標楷體" w:hint="eastAsia"/>
                <w:bCs/>
              </w:rPr>
              <w:t>〜</w:t>
            </w:r>
            <w:r w:rsidRPr="0013753E">
              <w:rPr>
                <w:rFonts w:ascii="標楷體" w:eastAsia="標楷體" w:hAnsi="標楷體"/>
                <w:bCs/>
              </w:rPr>
              <w:t>2021/07/0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22ED" w:rsidRPr="00846CB1" w:rsidRDefault="00135D9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35D97">
              <w:rPr>
                <w:rFonts w:ascii="標楷體" w:eastAsia="標楷體" w:hAnsi="標楷體"/>
                <w:bCs/>
              </w:rPr>
              <w:t>2021/05/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Default="00335FC5" w:rsidP="00846CB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</w:t>
            </w:r>
            <w:r w:rsidRPr="00335FC5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22ED" w:rsidRPr="00846CB1" w:rsidRDefault="00575F0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F05">
              <w:rPr>
                <w:rFonts w:ascii="標楷體" w:eastAsia="標楷體" w:hAnsi="標楷體"/>
                <w:bCs/>
              </w:rPr>
              <w:t>https://www.facebook.com/NCHUagrocamp16th/?ref=py_c</w:t>
            </w:r>
          </w:p>
        </w:tc>
      </w:tr>
      <w:tr w:rsidR="007D22ED" w:rsidRPr="007D22ED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846CB1" w:rsidRDefault="007D22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D22ED">
              <w:rPr>
                <w:rFonts w:ascii="標楷體" w:eastAsia="標楷體" w:hAnsi="標楷體" w:hint="eastAsia"/>
                <w:bCs/>
              </w:rPr>
              <w:t>第</w:t>
            </w:r>
            <w:r w:rsidRPr="007D22ED">
              <w:rPr>
                <w:rFonts w:ascii="標楷體" w:eastAsia="標楷體" w:hAnsi="標楷體"/>
                <w:bCs/>
              </w:rPr>
              <w:t xml:space="preserve">21 </w:t>
            </w:r>
            <w:r w:rsidRPr="007D22ED">
              <w:rPr>
                <w:rFonts w:ascii="標楷體" w:eastAsia="標楷體" w:hAnsi="標楷體" w:hint="eastAsia"/>
                <w:bCs/>
              </w:rPr>
              <w:t>屆微生物與植物病理研習營</w:t>
            </w:r>
            <w:r w:rsidRPr="007D22ED">
              <w:rPr>
                <w:rFonts w:ascii="標楷體" w:eastAsia="標楷體" w:hAnsi="標楷體"/>
                <w:bCs/>
              </w:rPr>
              <w:t>-</w:t>
            </w:r>
            <w:r w:rsidRPr="007D22ED">
              <w:rPr>
                <w:rFonts w:ascii="標楷體" w:eastAsia="標楷體" w:hAnsi="標楷體" w:hint="eastAsia"/>
                <w:bCs/>
              </w:rPr>
              <w:t>一</w:t>
            </w:r>
            <w:proofErr w:type="gramStart"/>
            <w:r w:rsidRPr="007D22ED">
              <w:rPr>
                <w:rFonts w:ascii="標楷體" w:eastAsia="標楷體" w:hAnsi="標楷體" w:hint="eastAsia"/>
                <w:bCs/>
              </w:rPr>
              <w:t>言微定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846CB1" w:rsidRDefault="0013753E" w:rsidP="00846CB1">
            <w:pPr>
              <w:jc w:val="center"/>
              <w:rPr>
                <w:rFonts w:ascii="標楷體" w:eastAsia="標楷體" w:hAnsi="標楷體"/>
                <w:bCs/>
              </w:rPr>
            </w:pPr>
            <w:r w:rsidRPr="0013753E">
              <w:rPr>
                <w:rFonts w:ascii="標楷體" w:eastAsia="標楷體" w:hAnsi="標楷體"/>
                <w:bCs/>
              </w:rPr>
              <w:t>2021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7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5</w:t>
            </w:r>
            <w:r w:rsidR="009001E4" w:rsidRPr="009001E4">
              <w:rPr>
                <w:rFonts w:ascii="標楷體" w:eastAsia="標楷體" w:hAnsi="標楷體" w:hint="eastAsia"/>
                <w:bCs/>
              </w:rPr>
              <w:t>〜</w:t>
            </w:r>
            <w:r w:rsidRPr="0013753E">
              <w:rPr>
                <w:rFonts w:ascii="標楷體" w:eastAsia="標楷體" w:hAnsi="標楷體"/>
                <w:bCs/>
              </w:rPr>
              <w:t>2021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7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22ED" w:rsidRPr="00846CB1" w:rsidRDefault="00135D9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35D97">
              <w:rPr>
                <w:rFonts w:ascii="標楷體" w:eastAsia="標楷體" w:hAnsi="標楷體"/>
                <w:bCs/>
              </w:rPr>
              <w:t>2021/</w:t>
            </w:r>
            <w:r>
              <w:rPr>
                <w:rFonts w:ascii="標楷體" w:eastAsia="標楷體" w:hAnsi="標楷體"/>
                <w:bCs/>
              </w:rPr>
              <w:t>0</w:t>
            </w:r>
            <w:r w:rsidRPr="00135D97">
              <w:rPr>
                <w:rFonts w:ascii="標楷體" w:eastAsia="標楷體" w:hAnsi="標楷體"/>
                <w:bCs/>
              </w:rPr>
              <w:t>5/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Default="00335FC5" w:rsidP="00335FC5">
            <w:pPr>
              <w:jc w:val="center"/>
              <w:rPr>
                <w:rFonts w:ascii="標楷體" w:eastAsia="標楷體" w:hAnsi="標楷體"/>
                <w:bCs/>
              </w:rPr>
            </w:pPr>
            <w:r w:rsidRPr="00335FC5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/>
                <w:bCs/>
              </w:rPr>
              <w:t>75</w:t>
            </w:r>
            <w:r w:rsidRPr="00335FC5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22ED" w:rsidRPr="00846CB1" w:rsidRDefault="00575F0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F05">
              <w:rPr>
                <w:rFonts w:ascii="標楷體" w:eastAsia="標楷體" w:hAnsi="標楷體"/>
                <w:bCs/>
              </w:rPr>
              <w:t>https://www.facebook.com/NCHUPP.MircoCamp</w:t>
            </w:r>
          </w:p>
        </w:tc>
      </w:tr>
      <w:tr w:rsidR="007D22ED" w:rsidRPr="007D22ED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846CB1" w:rsidRDefault="007D22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D22ED">
              <w:rPr>
                <w:rFonts w:ascii="標楷體" w:eastAsia="標楷體" w:hAnsi="標楷體" w:hint="eastAsia"/>
                <w:bCs/>
              </w:rPr>
              <w:t>2021 中興生機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846CB1" w:rsidRDefault="0013753E" w:rsidP="00846CB1">
            <w:pPr>
              <w:jc w:val="center"/>
              <w:rPr>
                <w:rFonts w:ascii="標楷體" w:eastAsia="標楷體" w:hAnsi="標楷體"/>
                <w:bCs/>
              </w:rPr>
            </w:pPr>
            <w:r w:rsidRPr="0013753E">
              <w:rPr>
                <w:rFonts w:ascii="標楷體" w:eastAsia="標楷體" w:hAnsi="標楷體"/>
                <w:bCs/>
              </w:rPr>
              <w:t>2021/7/19</w:t>
            </w:r>
            <w:r w:rsidR="009001E4" w:rsidRPr="009001E4">
              <w:rPr>
                <w:rFonts w:ascii="標楷體" w:eastAsia="標楷體" w:hAnsi="標楷體" w:hint="eastAsia"/>
                <w:bCs/>
              </w:rPr>
              <w:t>〜</w:t>
            </w:r>
            <w:r w:rsidRPr="0013753E">
              <w:rPr>
                <w:rFonts w:ascii="標楷體" w:eastAsia="標楷體" w:hAnsi="標楷體"/>
                <w:bCs/>
              </w:rPr>
              <w:t>2021/7/2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22ED" w:rsidRPr="00846CB1" w:rsidRDefault="00135D9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35D97">
              <w:rPr>
                <w:rFonts w:ascii="標楷體" w:eastAsia="標楷體" w:hAnsi="標楷體"/>
                <w:bCs/>
              </w:rPr>
              <w:t>2021/</w:t>
            </w:r>
            <w:r>
              <w:rPr>
                <w:rFonts w:ascii="標楷體" w:eastAsia="標楷體" w:hAnsi="標楷體"/>
                <w:bCs/>
              </w:rPr>
              <w:t>0</w:t>
            </w:r>
            <w:r w:rsidRPr="00135D97">
              <w:rPr>
                <w:rFonts w:ascii="標楷體" w:eastAsia="標楷體" w:hAnsi="標楷體"/>
                <w:bCs/>
              </w:rPr>
              <w:t>5/1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Default="00FD7BC6" w:rsidP="00FD7BC6">
            <w:pPr>
              <w:jc w:val="center"/>
              <w:rPr>
                <w:rFonts w:ascii="標楷體" w:eastAsia="標楷體" w:hAnsi="標楷體"/>
                <w:bCs/>
              </w:rPr>
            </w:pPr>
            <w:r w:rsidRPr="00FD7BC6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/>
                <w:bCs/>
              </w:rPr>
              <w:t>2</w:t>
            </w:r>
            <w:r w:rsidRPr="00FD7BC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22ED" w:rsidRPr="00846CB1" w:rsidRDefault="00575F0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F05">
              <w:rPr>
                <w:rFonts w:ascii="標楷體" w:eastAsia="標楷體" w:hAnsi="標楷體"/>
                <w:bCs/>
              </w:rPr>
              <w:t>https://www.facebook.com/nchubimecamp/</w:t>
            </w:r>
          </w:p>
        </w:tc>
      </w:tr>
      <w:tr w:rsidR="007D22ED" w:rsidRPr="007D22ED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846CB1" w:rsidRDefault="007D22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D22ED">
              <w:rPr>
                <w:rFonts w:ascii="標楷體" w:eastAsia="標楷體" w:hAnsi="標楷體" w:hint="eastAsia"/>
                <w:bCs/>
              </w:rPr>
              <w:t>2021 中興水保大地醫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846CB1" w:rsidRDefault="0013753E" w:rsidP="00846CB1">
            <w:pPr>
              <w:jc w:val="center"/>
              <w:rPr>
                <w:rFonts w:ascii="標楷體" w:eastAsia="標楷體" w:hAnsi="標楷體"/>
                <w:bCs/>
              </w:rPr>
            </w:pPr>
            <w:r w:rsidRPr="0013753E">
              <w:rPr>
                <w:rFonts w:ascii="標楷體" w:eastAsia="標楷體" w:hAnsi="標楷體"/>
                <w:bCs/>
              </w:rPr>
              <w:t>2021/07/11</w:t>
            </w:r>
            <w:r w:rsidR="009001E4" w:rsidRPr="009001E4">
              <w:rPr>
                <w:rFonts w:ascii="標楷體" w:eastAsia="標楷體" w:hAnsi="標楷體" w:hint="eastAsia"/>
                <w:bCs/>
              </w:rPr>
              <w:t>〜</w:t>
            </w:r>
            <w:r w:rsidRPr="0013753E">
              <w:rPr>
                <w:rFonts w:ascii="標楷體" w:eastAsia="標楷體" w:hAnsi="標楷體"/>
                <w:bCs/>
              </w:rPr>
              <w:t>2021/07/1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22ED" w:rsidRPr="00846CB1" w:rsidRDefault="00135D9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35D97">
              <w:rPr>
                <w:rFonts w:ascii="標楷體" w:eastAsia="標楷體" w:hAnsi="標楷體"/>
                <w:bCs/>
              </w:rPr>
              <w:t>2021/</w:t>
            </w:r>
            <w:r>
              <w:rPr>
                <w:rFonts w:ascii="標楷體" w:eastAsia="標楷體" w:hAnsi="標楷體"/>
                <w:bCs/>
              </w:rPr>
              <w:t>0</w:t>
            </w:r>
            <w:r w:rsidRPr="00135D97">
              <w:rPr>
                <w:rFonts w:ascii="標楷體" w:eastAsia="標楷體" w:hAnsi="標楷體"/>
                <w:bCs/>
              </w:rPr>
              <w:t>5/1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Default="00FD7BC6" w:rsidP="00FD7BC6">
            <w:pPr>
              <w:jc w:val="center"/>
              <w:rPr>
                <w:rFonts w:ascii="標楷體" w:eastAsia="標楷體" w:hAnsi="標楷體"/>
                <w:bCs/>
              </w:rPr>
            </w:pPr>
            <w:r w:rsidRPr="00FD7BC6">
              <w:rPr>
                <w:rFonts w:ascii="標楷體" w:eastAsia="標楷體" w:hAnsi="標楷體" w:hint="eastAsia"/>
                <w:bCs/>
              </w:rPr>
              <w:t>4,</w:t>
            </w:r>
            <w:r>
              <w:rPr>
                <w:rFonts w:ascii="標楷體" w:eastAsia="標楷體" w:hAnsi="標楷體"/>
                <w:bCs/>
              </w:rPr>
              <w:t>2</w:t>
            </w:r>
            <w:r w:rsidRPr="00FD7BC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22ED" w:rsidRPr="00846CB1" w:rsidRDefault="00575F0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F05">
              <w:rPr>
                <w:rFonts w:ascii="標楷體" w:eastAsia="標楷體" w:hAnsi="標楷體"/>
                <w:bCs/>
              </w:rPr>
              <w:t>https://www.facebook.com/nchuswccamp/</w:t>
            </w:r>
          </w:p>
        </w:tc>
      </w:tr>
      <w:tr w:rsidR="007D22ED" w:rsidRPr="007D22ED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846CB1" w:rsidRDefault="007D22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D22ED">
              <w:rPr>
                <w:rFonts w:ascii="標楷體" w:eastAsia="標楷體" w:hAnsi="標楷體" w:hint="eastAsia"/>
                <w:bCs/>
              </w:rPr>
              <w:t>中興大學第十五屆食品生技營「</w:t>
            </w:r>
            <w:proofErr w:type="gramStart"/>
            <w:r w:rsidRPr="007D22ED">
              <w:rPr>
                <w:rFonts w:ascii="標楷體" w:eastAsia="標楷體" w:hAnsi="標楷體" w:hint="eastAsia"/>
                <w:bCs/>
              </w:rPr>
              <w:t>食作勇</w:t>
            </w:r>
            <w:proofErr w:type="gramEnd"/>
            <w:r w:rsidRPr="007D22ED">
              <w:rPr>
                <w:rFonts w:ascii="標楷體" w:eastAsia="標楷體" w:hAnsi="標楷體" w:hint="eastAsia"/>
                <w:bCs/>
              </w:rPr>
              <w:t>者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846CB1" w:rsidRDefault="0013753E" w:rsidP="00846CB1">
            <w:pPr>
              <w:jc w:val="center"/>
              <w:rPr>
                <w:rFonts w:ascii="標楷體" w:eastAsia="標楷體" w:hAnsi="標楷體"/>
                <w:bCs/>
              </w:rPr>
            </w:pPr>
            <w:r w:rsidRPr="0013753E">
              <w:rPr>
                <w:rFonts w:ascii="標楷體" w:eastAsia="標楷體" w:hAnsi="標楷體"/>
                <w:bCs/>
              </w:rPr>
              <w:t>2021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7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4</w:t>
            </w:r>
            <w:r w:rsidR="009001E4" w:rsidRPr="009001E4">
              <w:rPr>
                <w:rFonts w:ascii="標楷體" w:eastAsia="標楷體" w:hAnsi="標楷體" w:hint="eastAsia"/>
                <w:bCs/>
              </w:rPr>
              <w:t>〜</w:t>
            </w:r>
            <w:r w:rsidRPr="0013753E">
              <w:rPr>
                <w:rFonts w:ascii="標楷體" w:eastAsia="標楷體" w:hAnsi="標楷體"/>
                <w:bCs/>
              </w:rPr>
              <w:t>2021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7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22ED" w:rsidRPr="00846CB1" w:rsidRDefault="00135D9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35D97">
              <w:rPr>
                <w:rFonts w:ascii="標楷體" w:eastAsia="標楷體" w:hAnsi="標楷體"/>
                <w:bCs/>
              </w:rPr>
              <w:t>2021/</w:t>
            </w:r>
            <w:r>
              <w:rPr>
                <w:rFonts w:ascii="標楷體" w:eastAsia="標楷體" w:hAnsi="標楷體"/>
                <w:bCs/>
              </w:rPr>
              <w:t>0</w:t>
            </w:r>
            <w:r w:rsidRPr="00135D97">
              <w:rPr>
                <w:rFonts w:ascii="標楷體" w:eastAsia="標楷體" w:hAnsi="標楷體"/>
                <w:bCs/>
              </w:rPr>
              <w:t>5/</w:t>
            </w:r>
            <w:r>
              <w:rPr>
                <w:rFonts w:ascii="標楷體" w:eastAsia="標楷體" w:hAnsi="標楷體"/>
                <w:bCs/>
              </w:rPr>
              <w:t>0</w:t>
            </w:r>
            <w:r w:rsidRPr="00135D97">
              <w:rPr>
                <w:rFonts w:ascii="標楷體" w:eastAsia="標楷體" w:hAnsi="標楷體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Default="00FD7BC6" w:rsidP="00FD7BC6">
            <w:pPr>
              <w:jc w:val="center"/>
              <w:rPr>
                <w:rFonts w:ascii="標楷體" w:eastAsia="標楷體" w:hAnsi="標楷體"/>
                <w:bCs/>
              </w:rPr>
            </w:pPr>
            <w:r w:rsidRPr="00FD7BC6">
              <w:rPr>
                <w:rFonts w:ascii="標楷體" w:eastAsia="標楷體" w:hAnsi="標楷體" w:hint="eastAsia"/>
                <w:bCs/>
              </w:rPr>
              <w:t>4,</w:t>
            </w:r>
            <w:r>
              <w:rPr>
                <w:rFonts w:ascii="標楷體" w:eastAsia="標楷體" w:hAnsi="標楷體"/>
                <w:bCs/>
              </w:rPr>
              <w:t>8</w:t>
            </w:r>
            <w:r w:rsidRPr="00FD7BC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F05" w:rsidRPr="00575F05" w:rsidRDefault="00575F05" w:rsidP="00575F05">
            <w:pPr>
              <w:jc w:val="center"/>
              <w:rPr>
                <w:rFonts w:ascii="標楷體" w:eastAsia="標楷體" w:hAnsi="標楷體"/>
                <w:bCs/>
              </w:rPr>
            </w:pPr>
            <w:r w:rsidRPr="00575F05">
              <w:rPr>
                <w:rFonts w:ascii="標楷體" w:eastAsia="標楷體" w:hAnsi="標楷體"/>
                <w:bCs/>
              </w:rPr>
              <w:t>https://www.facebook.com/</w:t>
            </w:r>
            <w:r w:rsidRPr="00575F05">
              <w:rPr>
                <w:rFonts w:ascii="標楷體" w:eastAsia="標楷體" w:hAnsi="標楷體" w:hint="eastAsia"/>
                <w:bCs/>
              </w:rPr>
              <w:t>國立中興大學食品生技營</w:t>
            </w:r>
            <w:r w:rsidRPr="00575F05">
              <w:rPr>
                <w:rFonts w:ascii="標楷體" w:eastAsia="標楷體" w:hAnsi="標楷體"/>
                <w:bCs/>
              </w:rPr>
              <w:t>-</w:t>
            </w:r>
          </w:p>
          <w:p w:rsidR="007D22ED" w:rsidRPr="00846CB1" w:rsidRDefault="00575F05" w:rsidP="00575F05">
            <w:pPr>
              <w:rPr>
                <w:rFonts w:ascii="標楷體" w:eastAsia="標楷體" w:hAnsi="標楷體"/>
                <w:bCs/>
              </w:rPr>
            </w:pPr>
            <w:r w:rsidRPr="00575F05">
              <w:rPr>
                <w:rFonts w:ascii="標楷體" w:eastAsia="標楷體" w:hAnsi="標楷體"/>
                <w:bCs/>
              </w:rPr>
              <w:lastRenderedPageBreak/>
              <w:t>152981488929587/</w:t>
            </w:r>
          </w:p>
        </w:tc>
      </w:tr>
      <w:tr w:rsidR="007D22ED" w:rsidRPr="007D22ED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846CB1" w:rsidRDefault="007D22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D22ED">
              <w:rPr>
                <w:rFonts w:ascii="標楷體" w:eastAsia="標楷體" w:hAnsi="標楷體"/>
                <w:bCs/>
              </w:rPr>
              <w:lastRenderedPageBreak/>
              <w:t xml:space="preserve">2021 Millionaire </w:t>
            </w:r>
            <w:r w:rsidRPr="007D22ED">
              <w:rPr>
                <w:rFonts w:ascii="標楷體" w:eastAsia="標楷體" w:hAnsi="標楷體" w:hint="eastAsia"/>
                <w:bCs/>
              </w:rPr>
              <w:t>百萬大富翁</w:t>
            </w:r>
            <w:r w:rsidRPr="007D22ED">
              <w:rPr>
                <w:rFonts w:ascii="標楷體" w:eastAsia="標楷體" w:hAnsi="標楷體"/>
                <w:bCs/>
              </w:rPr>
              <w:t>-</w:t>
            </w:r>
            <w:r w:rsidRPr="007D22ED">
              <w:rPr>
                <w:rFonts w:ascii="標楷體" w:eastAsia="標楷體" w:hAnsi="標楷體" w:hint="eastAsia"/>
                <w:bCs/>
              </w:rPr>
              <w:t>國際領袖多元外語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846CB1" w:rsidRDefault="0013753E" w:rsidP="00846CB1">
            <w:pPr>
              <w:jc w:val="center"/>
              <w:rPr>
                <w:rFonts w:ascii="標楷體" w:eastAsia="標楷體" w:hAnsi="標楷體"/>
                <w:bCs/>
              </w:rPr>
            </w:pPr>
            <w:r w:rsidRPr="0013753E">
              <w:rPr>
                <w:rFonts w:ascii="標楷體" w:eastAsia="標楷體" w:hAnsi="標楷體"/>
                <w:bCs/>
              </w:rPr>
              <w:t>2021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7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5</w:t>
            </w:r>
            <w:r w:rsidR="009001E4" w:rsidRPr="009001E4">
              <w:rPr>
                <w:rFonts w:ascii="標楷體" w:eastAsia="標楷體" w:hAnsi="標楷體" w:hint="eastAsia"/>
                <w:bCs/>
              </w:rPr>
              <w:t>〜</w:t>
            </w:r>
            <w:r w:rsidRPr="0013753E">
              <w:rPr>
                <w:rFonts w:ascii="標楷體" w:eastAsia="標楷體" w:hAnsi="標楷體"/>
                <w:bCs/>
              </w:rPr>
              <w:t>2021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7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22ED" w:rsidRPr="00846CB1" w:rsidRDefault="00135D9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35D97">
              <w:rPr>
                <w:rFonts w:ascii="標楷體" w:eastAsia="標楷體" w:hAnsi="標楷體"/>
                <w:bCs/>
              </w:rPr>
              <w:t>2021/</w:t>
            </w:r>
            <w:r>
              <w:rPr>
                <w:rFonts w:ascii="標楷體" w:eastAsia="標楷體" w:hAnsi="標楷體"/>
                <w:bCs/>
              </w:rPr>
              <w:t>0</w:t>
            </w:r>
            <w:r w:rsidRPr="00135D97">
              <w:rPr>
                <w:rFonts w:ascii="標楷體" w:eastAsia="標楷體" w:hAnsi="標楷體"/>
                <w:bCs/>
              </w:rPr>
              <w:t>5/</w:t>
            </w:r>
            <w:r>
              <w:rPr>
                <w:rFonts w:ascii="標楷體" w:eastAsia="標楷體" w:hAnsi="標楷體"/>
                <w:bCs/>
              </w:rPr>
              <w:t>0</w:t>
            </w:r>
            <w:r w:rsidRPr="00135D97">
              <w:rPr>
                <w:rFonts w:ascii="標楷體" w:eastAsia="標楷體" w:hAnsi="標楷體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Default="00FD7BC6" w:rsidP="00846CB1">
            <w:pPr>
              <w:jc w:val="center"/>
              <w:rPr>
                <w:rFonts w:ascii="標楷體" w:eastAsia="標楷體" w:hAnsi="標楷體"/>
                <w:bCs/>
              </w:rPr>
            </w:pPr>
            <w:r w:rsidRPr="00FD7BC6">
              <w:rPr>
                <w:rFonts w:ascii="標楷體" w:eastAsia="標楷體" w:hAnsi="標楷體" w:hint="eastAsia"/>
                <w:bCs/>
              </w:rPr>
              <w:t>5,2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22ED" w:rsidRPr="00846CB1" w:rsidRDefault="00575F0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F05">
              <w:rPr>
                <w:rFonts w:ascii="標楷體" w:eastAsia="標楷體" w:hAnsi="標楷體"/>
                <w:bCs/>
              </w:rPr>
              <w:t>https://www.facebook.com/2021millionaire/</w:t>
            </w:r>
          </w:p>
        </w:tc>
      </w:tr>
      <w:tr w:rsidR="007D22ED" w:rsidRPr="007D22ED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846CB1" w:rsidRDefault="007D22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D22ED">
              <w:rPr>
                <w:rFonts w:ascii="標楷體" w:eastAsia="標楷體" w:hAnsi="標楷體"/>
                <w:bCs/>
              </w:rPr>
              <w:t xml:space="preserve">2021 </w:t>
            </w:r>
            <w:r w:rsidRPr="007D22ED">
              <w:rPr>
                <w:rFonts w:ascii="標楷體" w:eastAsia="標楷體" w:hAnsi="標楷體" w:hint="eastAsia"/>
                <w:bCs/>
              </w:rPr>
              <w:t>國立中興大學應用數學數據科學營</w:t>
            </w:r>
            <w:r w:rsidRPr="007D22ED">
              <w:rPr>
                <w:rFonts w:ascii="標楷體" w:eastAsia="標楷體" w:hAnsi="標楷體"/>
                <w:bCs/>
              </w:rPr>
              <w:t>-</w:t>
            </w:r>
            <w:r w:rsidRPr="007D22ED">
              <w:rPr>
                <w:rFonts w:ascii="標楷體" w:eastAsia="標楷體" w:hAnsi="標楷體" w:hint="eastAsia"/>
                <w:bCs/>
              </w:rPr>
              <w:t>阿</w:t>
            </w:r>
            <w:proofErr w:type="gramStart"/>
            <w:r w:rsidRPr="007D22ED">
              <w:rPr>
                <w:rFonts w:ascii="標楷體" w:eastAsia="標楷體" w:hAnsi="標楷體" w:hint="eastAsia"/>
                <w:bCs/>
              </w:rPr>
              <w:t>甘妙數界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846CB1" w:rsidRDefault="0013753E" w:rsidP="00846CB1">
            <w:pPr>
              <w:jc w:val="center"/>
              <w:rPr>
                <w:rFonts w:ascii="標楷體" w:eastAsia="標楷體" w:hAnsi="標楷體"/>
                <w:bCs/>
              </w:rPr>
            </w:pPr>
            <w:r w:rsidRPr="0013753E">
              <w:rPr>
                <w:rFonts w:ascii="標楷體" w:eastAsia="標楷體" w:hAnsi="標楷體"/>
                <w:bCs/>
              </w:rPr>
              <w:t>2021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7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5</w:t>
            </w:r>
            <w:r w:rsidR="009001E4" w:rsidRPr="009001E4">
              <w:rPr>
                <w:rFonts w:ascii="標楷體" w:eastAsia="標楷體" w:hAnsi="標楷體" w:hint="eastAsia"/>
                <w:bCs/>
              </w:rPr>
              <w:t>〜</w:t>
            </w:r>
            <w:r w:rsidRPr="0013753E">
              <w:rPr>
                <w:rFonts w:ascii="標楷體" w:eastAsia="標楷體" w:hAnsi="標楷體"/>
                <w:bCs/>
              </w:rPr>
              <w:t>2021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7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22ED" w:rsidRPr="00846CB1" w:rsidRDefault="00135D9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35D97">
              <w:rPr>
                <w:rFonts w:ascii="標楷體" w:eastAsia="標楷體" w:hAnsi="標楷體"/>
                <w:bCs/>
              </w:rPr>
              <w:t>2021/</w:t>
            </w:r>
            <w:r>
              <w:rPr>
                <w:rFonts w:ascii="標楷體" w:eastAsia="標楷體" w:hAnsi="標楷體"/>
                <w:bCs/>
              </w:rPr>
              <w:t>0</w:t>
            </w:r>
            <w:r w:rsidRPr="00135D97">
              <w:rPr>
                <w:rFonts w:ascii="標楷體" w:eastAsia="標楷體" w:hAnsi="標楷體"/>
                <w:bCs/>
              </w:rPr>
              <w:t>5/2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Default="00FD7BC6" w:rsidP="00FD7BC6">
            <w:pPr>
              <w:jc w:val="center"/>
              <w:rPr>
                <w:rFonts w:ascii="標楷體" w:eastAsia="標楷體" w:hAnsi="標楷體"/>
                <w:bCs/>
              </w:rPr>
            </w:pPr>
            <w:r w:rsidRPr="00FD7BC6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/>
                <w:bCs/>
              </w:rPr>
              <w:t>1</w:t>
            </w:r>
            <w:r w:rsidRPr="00FD7BC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22ED" w:rsidRPr="00846CB1" w:rsidRDefault="00575F0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F05">
              <w:rPr>
                <w:rFonts w:ascii="標楷體" w:eastAsia="標楷體" w:hAnsi="標楷體"/>
                <w:bCs/>
              </w:rPr>
              <w:t>https://www.facebook.com/nchuamdatasciencecamp2021/</w:t>
            </w:r>
          </w:p>
        </w:tc>
      </w:tr>
      <w:tr w:rsidR="007D22ED" w:rsidRPr="007D22ED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7D22ED" w:rsidRDefault="007D22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D22ED">
              <w:rPr>
                <w:rFonts w:ascii="標楷體" w:eastAsia="標楷體" w:hAnsi="標楷體" w:hint="eastAsia"/>
                <w:bCs/>
              </w:rPr>
              <w:t>2021 中興化工營</w:t>
            </w:r>
            <w:proofErr w:type="spellStart"/>
            <w:r w:rsidRPr="007D22ED">
              <w:rPr>
                <w:rFonts w:ascii="標楷體" w:eastAsia="標楷體" w:hAnsi="標楷體" w:hint="eastAsia"/>
                <w:bCs/>
              </w:rPr>
              <w:t>CHEshire</w:t>
            </w:r>
            <w:proofErr w:type="spellEnd"/>
            <w:r w:rsidRPr="007D22ED">
              <w:rPr>
                <w:rFonts w:ascii="標楷體" w:eastAsia="標楷體" w:hAnsi="標楷體" w:hint="eastAsia"/>
                <w:bCs/>
              </w:rPr>
              <w:t xml:space="preserve"> cat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846CB1" w:rsidRDefault="0013753E" w:rsidP="00846CB1">
            <w:pPr>
              <w:jc w:val="center"/>
              <w:rPr>
                <w:rFonts w:ascii="標楷體" w:eastAsia="標楷體" w:hAnsi="標楷體"/>
                <w:bCs/>
              </w:rPr>
            </w:pPr>
            <w:r w:rsidRPr="0013753E">
              <w:rPr>
                <w:rFonts w:ascii="標楷體" w:eastAsia="標楷體" w:hAnsi="標楷體"/>
                <w:bCs/>
              </w:rPr>
              <w:t>2021/07/13</w:t>
            </w:r>
            <w:r w:rsidR="009001E4" w:rsidRPr="009001E4">
              <w:rPr>
                <w:rFonts w:ascii="標楷體" w:eastAsia="標楷體" w:hAnsi="標楷體" w:hint="eastAsia"/>
                <w:bCs/>
              </w:rPr>
              <w:t>〜</w:t>
            </w:r>
            <w:r w:rsidRPr="0013753E">
              <w:rPr>
                <w:rFonts w:ascii="標楷體" w:eastAsia="標楷體" w:hAnsi="標楷體"/>
                <w:bCs/>
              </w:rPr>
              <w:t>2021/07/1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22ED" w:rsidRPr="00846CB1" w:rsidRDefault="00135D9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35D97">
              <w:rPr>
                <w:rFonts w:ascii="標楷體" w:eastAsia="標楷體" w:hAnsi="標楷體"/>
                <w:bCs/>
              </w:rPr>
              <w:t>2021/05/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Default="00FD7BC6" w:rsidP="00FD7BC6">
            <w:pPr>
              <w:jc w:val="center"/>
              <w:rPr>
                <w:rFonts w:ascii="標楷體" w:eastAsia="標楷體" w:hAnsi="標楷體"/>
                <w:bCs/>
              </w:rPr>
            </w:pPr>
            <w:r w:rsidRPr="00FD7BC6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/>
                <w:bCs/>
              </w:rPr>
              <w:t>4</w:t>
            </w:r>
            <w:r w:rsidRPr="00FD7BC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22ED" w:rsidRPr="00846CB1" w:rsidRDefault="00575F0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F05">
              <w:rPr>
                <w:rFonts w:ascii="標楷體" w:eastAsia="標楷體" w:hAnsi="標楷體"/>
                <w:bCs/>
              </w:rPr>
              <w:t>https://www.facebook.com/nchuchecamp2021/</w:t>
            </w:r>
          </w:p>
        </w:tc>
      </w:tr>
      <w:tr w:rsidR="007D22ED" w:rsidRPr="007D22ED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7D22ED" w:rsidRDefault="007D22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D22ED">
              <w:rPr>
                <w:rFonts w:ascii="標楷體" w:eastAsia="標楷體" w:hAnsi="標楷體"/>
                <w:bCs/>
              </w:rPr>
              <w:t xml:space="preserve">2021 </w:t>
            </w:r>
            <w:r w:rsidRPr="007D22ED">
              <w:rPr>
                <w:rFonts w:ascii="標楷體" w:eastAsia="標楷體" w:hAnsi="標楷體" w:hint="eastAsia"/>
                <w:bCs/>
              </w:rPr>
              <w:t>第</w:t>
            </w:r>
            <w:r w:rsidRPr="007D22ED">
              <w:rPr>
                <w:rFonts w:ascii="標楷體" w:eastAsia="標楷體" w:hAnsi="標楷體"/>
                <w:bCs/>
              </w:rPr>
              <w:t xml:space="preserve">14 </w:t>
            </w:r>
            <w:r w:rsidRPr="007D22ED">
              <w:rPr>
                <w:rFonts w:ascii="標楷體" w:eastAsia="標楷體" w:hAnsi="標楷體" w:hint="eastAsia"/>
                <w:bCs/>
              </w:rPr>
              <w:t>屆中興大學材料科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846CB1" w:rsidRDefault="0013753E" w:rsidP="00846CB1">
            <w:pPr>
              <w:jc w:val="center"/>
              <w:rPr>
                <w:rFonts w:ascii="標楷體" w:eastAsia="標楷體" w:hAnsi="標楷體"/>
                <w:bCs/>
              </w:rPr>
            </w:pPr>
            <w:r w:rsidRPr="0013753E">
              <w:rPr>
                <w:rFonts w:ascii="標楷體" w:eastAsia="標楷體" w:hAnsi="標楷體"/>
                <w:bCs/>
              </w:rPr>
              <w:t>2021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7/05</w:t>
            </w:r>
            <w:r w:rsidR="009001E4" w:rsidRPr="009001E4">
              <w:rPr>
                <w:rFonts w:ascii="標楷體" w:eastAsia="標楷體" w:hAnsi="標楷體" w:hint="eastAsia"/>
                <w:bCs/>
              </w:rPr>
              <w:t>〜</w:t>
            </w:r>
            <w:r w:rsidRPr="0013753E">
              <w:rPr>
                <w:rFonts w:ascii="標楷體" w:eastAsia="標楷體" w:hAnsi="標楷體"/>
                <w:bCs/>
              </w:rPr>
              <w:t>2021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7/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22ED" w:rsidRPr="00846CB1" w:rsidRDefault="00135D9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35D97">
              <w:rPr>
                <w:rFonts w:ascii="標楷體" w:eastAsia="標楷體" w:hAnsi="標楷體"/>
                <w:bCs/>
              </w:rPr>
              <w:t>2021/</w:t>
            </w:r>
            <w:r>
              <w:rPr>
                <w:rFonts w:ascii="標楷體" w:eastAsia="標楷體" w:hAnsi="標楷體"/>
                <w:bCs/>
              </w:rPr>
              <w:t>0</w:t>
            </w:r>
            <w:r w:rsidRPr="00135D97">
              <w:rPr>
                <w:rFonts w:ascii="標楷體" w:eastAsia="標楷體" w:hAnsi="標楷體"/>
                <w:bCs/>
              </w:rPr>
              <w:t>6/1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Default="006916DE" w:rsidP="00846CB1">
            <w:pPr>
              <w:jc w:val="center"/>
              <w:rPr>
                <w:rFonts w:ascii="標楷體" w:eastAsia="標楷體" w:hAnsi="標楷體"/>
                <w:bCs/>
              </w:rPr>
            </w:pPr>
            <w:r w:rsidRPr="006916DE">
              <w:rPr>
                <w:rFonts w:ascii="標楷體" w:eastAsia="標楷體" w:hAnsi="標楷體" w:hint="eastAsia"/>
                <w:bCs/>
              </w:rPr>
              <w:t>5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22ED" w:rsidRPr="00846CB1" w:rsidRDefault="00575F0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F05">
              <w:rPr>
                <w:rFonts w:ascii="標楷體" w:eastAsia="標楷體" w:hAnsi="標楷體"/>
                <w:bCs/>
              </w:rPr>
              <w:t>https://www.facebook.com/nchumsecamp/</w:t>
            </w:r>
          </w:p>
        </w:tc>
      </w:tr>
      <w:tr w:rsidR="007D22ED" w:rsidRPr="007D22ED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7D22ED" w:rsidRDefault="007D22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D22ED">
              <w:rPr>
                <w:rFonts w:ascii="標楷體" w:eastAsia="標楷體" w:hAnsi="標楷體"/>
                <w:bCs/>
              </w:rPr>
              <w:t xml:space="preserve">2021 </w:t>
            </w:r>
            <w:r w:rsidRPr="007D22ED">
              <w:rPr>
                <w:rFonts w:ascii="標楷體" w:eastAsia="標楷體" w:hAnsi="標楷體" w:hint="eastAsia"/>
                <w:bCs/>
              </w:rPr>
              <w:t>中興大學資工營</w:t>
            </w:r>
            <w:r w:rsidRPr="007D22ED">
              <w:rPr>
                <w:rFonts w:ascii="標楷體" w:eastAsia="標楷體" w:hAnsi="標楷體"/>
                <w:bCs/>
              </w:rPr>
              <w:t>-</w:t>
            </w:r>
            <w:r w:rsidRPr="007D22ED">
              <w:rPr>
                <w:rFonts w:ascii="標楷體" w:eastAsia="標楷體" w:hAnsi="標楷體" w:hint="eastAsia"/>
                <w:bCs/>
              </w:rPr>
              <w:t>糖潮</w:t>
            </w:r>
            <w:proofErr w:type="gramStart"/>
            <w:r w:rsidRPr="007D22ED">
              <w:rPr>
                <w:rFonts w:ascii="標楷體" w:eastAsia="標楷體" w:hAnsi="標楷體" w:hint="eastAsia"/>
                <w:bCs/>
              </w:rPr>
              <w:t>瀝</w:t>
            </w:r>
            <w:proofErr w:type="gramEnd"/>
            <w:r w:rsidRPr="007D22ED">
              <w:rPr>
                <w:rFonts w:ascii="標楷體" w:eastAsia="標楷體" w:hAnsi="標楷體" w:hint="eastAsia"/>
                <w:bCs/>
              </w:rPr>
              <w:t>資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Pr="00846CB1" w:rsidRDefault="0013753E" w:rsidP="00846CB1">
            <w:pPr>
              <w:jc w:val="center"/>
              <w:rPr>
                <w:rFonts w:ascii="標楷體" w:eastAsia="標楷體" w:hAnsi="標楷體"/>
                <w:bCs/>
              </w:rPr>
            </w:pPr>
            <w:r w:rsidRPr="0013753E">
              <w:rPr>
                <w:rFonts w:ascii="標楷體" w:eastAsia="標楷體" w:hAnsi="標楷體"/>
                <w:bCs/>
              </w:rPr>
              <w:t>2021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7/19</w:t>
            </w:r>
            <w:r w:rsidR="009001E4" w:rsidRPr="009001E4">
              <w:rPr>
                <w:rFonts w:ascii="標楷體" w:eastAsia="標楷體" w:hAnsi="標楷體" w:hint="eastAsia"/>
                <w:bCs/>
              </w:rPr>
              <w:t>〜</w:t>
            </w:r>
            <w:r w:rsidRPr="0013753E">
              <w:rPr>
                <w:rFonts w:ascii="標楷體" w:eastAsia="標楷體" w:hAnsi="標楷體"/>
                <w:bCs/>
              </w:rPr>
              <w:t>2021/</w:t>
            </w:r>
            <w:r w:rsidR="004E33D2">
              <w:rPr>
                <w:rFonts w:ascii="標楷體" w:eastAsia="標楷體" w:hAnsi="標楷體"/>
                <w:bCs/>
              </w:rPr>
              <w:t>0</w:t>
            </w:r>
            <w:r w:rsidRPr="0013753E">
              <w:rPr>
                <w:rFonts w:ascii="標楷體" w:eastAsia="標楷體" w:hAnsi="標楷體"/>
                <w:bCs/>
              </w:rPr>
              <w:t>7/2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22ED" w:rsidRPr="00846CB1" w:rsidRDefault="00135D9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35D97">
              <w:rPr>
                <w:rFonts w:ascii="標楷體" w:eastAsia="標楷體" w:hAnsi="標楷體"/>
                <w:bCs/>
              </w:rPr>
              <w:t>2021/</w:t>
            </w:r>
            <w:r>
              <w:rPr>
                <w:rFonts w:ascii="標楷體" w:eastAsia="標楷體" w:hAnsi="標楷體"/>
                <w:bCs/>
              </w:rPr>
              <w:t>0</w:t>
            </w:r>
            <w:r w:rsidRPr="00135D97">
              <w:rPr>
                <w:rFonts w:ascii="標楷體" w:eastAsia="標楷體" w:hAnsi="標楷體"/>
                <w:bCs/>
              </w:rPr>
              <w:t>5/1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ED" w:rsidRDefault="006916DE" w:rsidP="006916DE">
            <w:pPr>
              <w:jc w:val="center"/>
              <w:rPr>
                <w:rFonts w:ascii="標楷體" w:eastAsia="標楷體" w:hAnsi="標楷體"/>
                <w:bCs/>
              </w:rPr>
            </w:pPr>
            <w:r w:rsidRPr="006916DE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/>
                <w:bCs/>
              </w:rPr>
              <w:t>8</w:t>
            </w:r>
            <w:r w:rsidRPr="006916D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22ED" w:rsidRPr="00846CB1" w:rsidRDefault="00575F0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F05">
              <w:rPr>
                <w:rFonts w:ascii="標楷體" w:eastAsia="標楷體" w:hAnsi="標楷體"/>
                <w:bCs/>
              </w:rPr>
              <w:t>https://www.facebook.com/nchucsewintercamp/</w:t>
            </w:r>
          </w:p>
        </w:tc>
      </w:tr>
      <w:tr w:rsidR="00B61C6A" w:rsidRPr="007D22ED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A" w:rsidRPr="007D22ED" w:rsidRDefault="00B61C6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61C6A"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B61C6A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B61C6A">
              <w:rPr>
                <w:rFonts w:ascii="標楷體" w:eastAsia="標楷體" w:hAnsi="標楷體" w:hint="eastAsia"/>
                <w:bCs/>
              </w:rPr>
              <w:t>北大學社會學系社會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A" w:rsidRPr="0013753E" w:rsidRDefault="00B61C6A" w:rsidP="00B61C6A">
            <w:pPr>
              <w:jc w:val="center"/>
              <w:rPr>
                <w:rFonts w:ascii="標楷體" w:eastAsia="標楷體" w:hAnsi="標楷體"/>
                <w:bCs/>
              </w:rPr>
            </w:pPr>
            <w:r w:rsidRPr="00B61C6A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/>
                <w:bCs/>
              </w:rPr>
              <w:t>2</w:t>
            </w:r>
            <w:r w:rsidRPr="00B61C6A">
              <w:rPr>
                <w:rFonts w:ascii="標楷體" w:eastAsia="標楷體" w:hAnsi="標楷體" w:hint="eastAsia"/>
                <w:bCs/>
              </w:rPr>
              <w:t>〜</w:t>
            </w:r>
            <w:r w:rsidRPr="00B61C6A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61C6A" w:rsidRPr="00135D97" w:rsidRDefault="00B61C6A" w:rsidP="00B61C6A">
            <w:pPr>
              <w:jc w:val="center"/>
              <w:rPr>
                <w:rFonts w:ascii="標楷體" w:eastAsia="標楷體" w:hAnsi="標楷體"/>
                <w:bCs/>
              </w:rPr>
            </w:pPr>
            <w:r w:rsidRPr="00B61C6A">
              <w:rPr>
                <w:rFonts w:ascii="標楷體" w:eastAsia="標楷體" w:hAnsi="標楷體"/>
                <w:bCs/>
              </w:rPr>
              <w:t>2021/05/2</w:t>
            </w:r>
            <w:r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A" w:rsidRPr="006916DE" w:rsidRDefault="00B61C6A" w:rsidP="00B61C6A">
            <w:pPr>
              <w:jc w:val="center"/>
              <w:rPr>
                <w:rFonts w:ascii="標楷體" w:eastAsia="標楷體" w:hAnsi="標楷體"/>
                <w:bCs/>
              </w:rPr>
            </w:pPr>
            <w:r w:rsidRPr="00B61C6A">
              <w:rPr>
                <w:rFonts w:ascii="標楷體" w:eastAsia="標楷體" w:hAnsi="標楷體" w:hint="eastAsia"/>
                <w:bCs/>
              </w:rPr>
              <w:t>4,</w:t>
            </w:r>
            <w:r>
              <w:rPr>
                <w:rFonts w:ascii="標楷體" w:eastAsia="標楷體" w:hAnsi="標楷體"/>
                <w:bCs/>
              </w:rPr>
              <w:t>2</w:t>
            </w:r>
            <w:r w:rsidRPr="00B61C6A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1C6A" w:rsidRPr="00575F05" w:rsidRDefault="00B61C6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61C6A">
              <w:rPr>
                <w:rFonts w:ascii="標楷體" w:eastAsia="標楷體" w:hAnsi="標楷體"/>
                <w:bCs/>
              </w:rPr>
              <w:t>https://www.facebook.com/ntpusociologycamp/</w:t>
            </w:r>
          </w:p>
        </w:tc>
      </w:tr>
      <w:tr w:rsidR="003B10D0" w:rsidRPr="007D22ED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0" w:rsidRPr="00B61C6A" w:rsidRDefault="003B10D0" w:rsidP="003B10D0">
            <w:pPr>
              <w:jc w:val="center"/>
              <w:rPr>
                <w:rFonts w:ascii="標楷體" w:eastAsia="標楷體" w:hAnsi="標楷體"/>
                <w:bCs/>
              </w:rPr>
            </w:pPr>
            <w:r w:rsidRPr="003B10D0">
              <w:rPr>
                <w:rFonts w:ascii="標楷體" w:eastAsia="標楷體" w:hAnsi="標楷體" w:hint="eastAsia"/>
                <w:bCs/>
              </w:rPr>
              <w:t>國立暨南國際大學語文中心「2021</w:t>
            </w:r>
            <w:proofErr w:type="gramStart"/>
            <w:r w:rsidRPr="003B10D0">
              <w:rPr>
                <w:rFonts w:ascii="標楷體" w:eastAsia="標楷體" w:hAnsi="標楷體" w:hint="eastAsia"/>
                <w:bCs/>
              </w:rPr>
              <w:t>多藝多益</w:t>
            </w:r>
            <w:proofErr w:type="gramEnd"/>
            <w:r w:rsidRPr="003B10D0">
              <w:rPr>
                <w:rFonts w:ascii="標楷體" w:eastAsia="標楷體" w:hAnsi="標楷體" w:hint="eastAsia"/>
                <w:bCs/>
              </w:rPr>
              <w:t>英語夏令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0" w:rsidRPr="003B10D0" w:rsidRDefault="003B10D0" w:rsidP="003B10D0">
            <w:pPr>
              <w:jc w:val="center"/>
              <w:rPr>
                <w:rFonts w:ascii="標楷體" w:eastAsia="標楷體" w:hAnsi="標楷體"/>
                <w:bCs/>
              </w:rPr>
            </w:pPr>
            <w:r w:rsidRPr="003B10D0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05</w:t>
            </w:r>
            <w:r w:rsidRPr="003B10D0">
              <w:rPr>
                <w:rFonts w:ascii="標楷體" w:eastAsia="標楷體" w:hAnsi="標楷體" w:hint="eastAsia"/>
                <w:bCs/>
              </w:rPr>
              <w:t>〜</w:t>
            </w:r>
            <w:r w:rsidRPr="003B10D0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B10D0" w:rsidRPr="00B61C6A" w:rsidRDefault="003B10D0" w:rsidP="003B10D0">
            <w:pPr>
              <w:jc w:val="center"/>
              <w:rPr>
                <w:rFonts w:ascii="標楷體" w:eastAsia="標楷體" w:hAnsi="標楷體"/>
                <w:bCs/>
              </w:rPr>
            </w:pPr>
            <w:r w:rsidRPr="003B10D0">
              <w:rPr>
                <w:rFonts w:ascii="標楷體" w:eastAsia="標楷體" w:hAnsi="標楷體"/>
                <w:bCs/>
              </w:rPr>
              <w:t>2021/06/</w:t>
            </w:r>
            <w:r>
              <w:rPr>
                <w:rFonts w:ascii="標楷體" w:eastAsia="標楷體" w:hAnsi="標楷體"/>
                <w:bCs/>
              </w:rPr>
              <w:t>0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0" w:rsidRPr="00B61C6A" w:rsidRDefault="003B10D0" w:rsidP="00B61C6A">
            <w:pPr>
              <w:jc w:val="center"/>
              <w:rPr>
                <w:rFonts w:ascii="標楷體" w:eastAsia="標楷體" w:hAnsi="標楷體"/>
                <w:bCs/>
              </w:rPr>
            </w:pPr>
            <w:r w:rsidRPr="003B10D0">
              <w:rPr>
                <w:rFonts w:ascii="標楷體" w:eastAsia="標楷體" w:hAnsi="標楷體" w:hint="eastAsia"/>
                <w:bCs/>
              </w:rPr>
              <w:t>5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10D0" w:rsidRPr="003B10D0" w:rsidRDefault="003B10D0" w:rsidP="003B10D0">
            <w:pPr>
              <w:jc w:val="center"/>
              <w:rPr>
                <w:rFonts w:ascii="標楷體" w:eastAsia="標楷體" w:hAnsi="標楷體"/>
                <w:bCs/>
              </w:rPr>
            </w:pPr>
            <w:r w:rsidRPr="003B10D0">
              <w:rPr>
                <w:rFonts w:ascii="標楷體" w:eastAsia="標楷體" w:hAnsi="標楷體"/>
                <w:bCs/>
              </w:rPr>
              <w:t>https://www.langc.</w:t>
            </w:r>
          </w:p>
          <w:p w:rsidR="003B10D0" w:rsidRPr="00B61C6A" w:rsidRDefault="003B10D0" w:rsidP="003B10D0">
            <w:pPr>
              <w:rPr>
                <w:rFonts w:ascii="標楷體" w:eastAsia="標楷體" w:hAnsi="標楷體"/>
                <w:bCs/>
              </w:rPr>
            </w:pPr>
            <w:r w:rsidRPr="003B10D0">
              <w:rPr>
                <w:rFonts w:ascii="標楷體" w:eastAsia="標楷體" w:hAnsi="標楷體"/>
                <w:bCs/>
              </w:rPr>
              <w:t>ncnu.edu.tw/</w:t>
            </w:r>
            <w:proofErr w:type="spellStart"/>
            <w:r w:rsidRPr="003B10D0">
              <w:rPr>
                <w:rFonts w:ascii="標楷體" w:eastAsia="標楷體" w:hAnsi="標楷體"/>
                <w:bCs/>
              </w:rPr>
              <w:t>langc</w:t>
            </w:r>
            <w:proofErr w:type="spellEnd"/>
            <w:r w:rsidRPr="003B10D0">
              <w:rPr>
                <w:rFonts w:ascii="標楷體" w:eastAsia="標楷體" w:hAnsi="標楷體"/>
                <w:bCs/>
              </w:rPr>
              <w:t>/?p=3832</w:t>
            </w:r>
          </w:p>
        </w:tc>
      </w:tr>
      <w:tr w:rsidR="00515549" w:rsidRPr="007D22ED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49" w:rsidRPr="009C3B90" w:rsidRDefault="00515549" w:rsidP="00515549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515549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515549">
              <w:rPr>
                <w:rFonts w:ascii="標楷體" w:eastAsia="標楷體" w:hAnsi="標楷體" w:hint="eastAsia"/>
                <w:bCs/>
              </w:rPr>
              <w:t>北醫學大學進修推廣處「2021英文醫學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49" w:rsidRPr="00515549" w:rsidRDefault="00515549" w:rsidP="00515549">
            <w:pPr>
              <w:jc w:val="center"/>
              <w:rPr>
                <w:rFonts w:ascii="標楷體" w:eastAsia="標楷體" w:hAnsi="標楷體"/>
                <w:bCs/>
              </w:rPr>
            </w:pPr>
            <w:r w:rsidRPr="00515549">
              <w:rPr>
                <w:rFonts w:ascii="標楷體" w:eastAsia="標楷體" w:hAnsi="標楷體" w:hint="eastAsia"/>
                <w:bCs/>
              </w:rPr>
              <w:t>第一梯次：</w:t>
            </w:r>
            <w:r w:rsidRPr="00515549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/>
                <w:bCs/>
              </w:rPr>
              <w:t>8</w:t>
            </w:r>
            <w:r w:rsidRPr="00515549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02</w:t>
            </w:r>
            <w:r w:rsidRPr="00515549">
              <w:rPr>
                <w:rFonts w:ascii="標楷體" w:eastAsia="標楷體" w:hAnsi="標楷體" w:hint="eastAsia"/>
                <w:bCs/>
              </w:rPr>
              <w:t>〜</w:t>
            </w:r>
          </w:p>
          <w:p w:rsidR="00515549" w:rsidRPr="00515549" w:rsidRDefault="00515549" w:rsidP="00515549">
            <w:pPr>
              <w:jc w:val="center"/>
              <w:rPr>
                <w:rFonts w:ascii="標楷體" w:eastAsia="標楷體" w:hAnsi="標楷體"/>
                <w:bCs/>
              </w:rPr>
            </w:pPr>
            <w:r w:rsidRPr="00515549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/>
                <w:bCs/>
              </w:rPr>
              <w:t>8</w:t>
            </w:r>
            <w:r w:rsidRPr="00515549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06</w:t>
            </w:r>
          </w:p>
          <w:p w:rsidR="00515549" w:rsidRPr="00515549" w:rsidRDefault="00515549" w:rsidP="00515549">
            <w:pPr>
              <w:jc w:val="center"/>
              <w:rPr>
                <w:rFonts w:ascii="標楷體" w:eastAsia="標楷體" w:hAnsi="標楷體"/>
                <w:bCs/>
              </w:rPr>
            </w:pPr>
            <w:r w:rsidRPr="00515549">
              <w:rPr>
                <w:rFonts w:ascii="標楷體" w:eastAsia="標楷體" w:hAnsi="標楷體" w:hint="eastAsia"/>
                <w:bCs/>
              </w:rPr>
              <w:t>第二梯次：</w:t>
            </w:r>
            <w:r w:rsidRPr="00515549">
              <w:rPr>
                <w:rFonts w:ascii="標楷體" w:eastAsia="標楷體" w:hAnsi="標楷體"/>
                <w:bCs/>
              </w:rPr>
              <w:t>2021/08/0</w:t>
            </w:r>
            <w:r>
              <w:rPr>
                <w:rFonts w:ascii="標楷體" w:eastAsia="標楷體" w:hAnsi="標楷體"/>
                <w:bCs/>
              </w:rPr>
              <w:t>9</w:t>
            </w:r>
            <w:r w:rsidRPr="00515549">
              <w:rPr>
                <w:rFonts w:ascii="標楷體" w:eastAsia="標楷體" w:hAnsi="標楷體" w:hint="eastAsia"/>
                <w:bCs/>
              </w:rPr>
              <w:t>〜</w:t>
            </w:r>
            <w:r w:rsidRPr="00515549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/>
                <w:bCs/>
              </w:rPr>
              <w:t>13</w:t>
            </w:r>
          </w:p>
          <w:p w:rsidR="00515549" w:rsidRPr="00515549" w:rsidRDefault="00515549" w:rsidP="00515549">
            <w:pPr>
              <w:jc w:val="center"/>
              <w:rPr>
                <w:rFonts w:ascii="標楷體" w:eastAsia="標楷體" w:hAnsi="標楷體"/>
                <w:bCs/>
              </w:rPr>
            </w:pPr>
            <w:r w:rsidRPr="00515549">
              <w:rPr>
                <w:rFonts w:ascii="標楷體" w:eastAsia="標楷體" w:hAnsi="標楷體" w:hint="eastAsia"/>
                <w:bCs/>
              </w:rPr>
              <w:t>第三梯次：</w:t>
            </w:r>
            <w:r w:rsidRPr="00515549">
              <w:rPr>
                <w:rFonts w:ascii="標楷體" w:eastAsia="標楷體" w:hAnsi="標楷體"/>
                <w:bCs/>
              </w:rPr>
              <w:t>2021/08/1</w:t>
            </w:r>
            <w:r>
              <w:rPr>
                <w:rFonts w:ascii="標楷體" w:eastAsia="標楷體" w:hAnsi="標楷體"/>
                <w:bCs/>
              </w:rPr>
              <w:t>6</w:t>
            </w:r>
            <w:r w:rsidRPr="00515549">
              <w:rPr>
                <w:rFonts w:ascii="標楷體" w:eastAsia="標楷體" w:hAnsi="標楷體" w:hint="eastAsia"/>
                <w:bCs/>
              </w:rPr>
              <w:t>〜</w:t>
            </w:r>
          </w:p>
          <w:p w:rsidR="00515549" w:rsidRPr="00515549" w:rsidRDefault="00515549" w:rsidP="00515549">
            <w:pPr>
              <w:jc w:val="center"/>
              <w:rPr>
                <w:rFonts w:ascii="標楷體" w:eastAsia="標楷體" w:hAnsi="標楷體"/>
                <w:bCs/>
              </w:rPr>
            </w:pPr>
            <w:r w:rsidRPr="00515549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/>
                <w:bCs/>
              </w:rPr>
              <w:t>20</w:t>
            </w:r>
          </w:p>
          <w:p w:rsidR="00515549" w:rsidRPr="00515549" w:rsidRDefault="00515549" w:rsidP="00515549">
            <w:pPr>
              <w:jc w:val="center"/>
              <w:rPr>
                <w:rFonts w:ascii="標楷體" w:eastAsia="標楷體" w:hAnsi="標楷體"/>
                <w:bCs/>
              </w:rPr>
            </w:pPr>
            <w:r w:rsidRPr="00515549">
              <w:rPr>
                <w:rFonts w:ascii="標楷體" w:eastAsia="標楷體" w:hAnsi="標楷體" w:hint="eastAsia"/>
                <w:bCs/>
              </w:rPr>
              <w:t>第四梯次：</w:t>
            </w:r>
            <w:r w:rsidRPr="00515549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/>
                <w:bCs/>
              </w:rPr>
              <w:t>23</w:t>
            </w:r>
            <w:r w:rsidRPr="00515549">
              <w:rPr>
                <w:rFonts w:ascii="標楷體" w:eastAsia="標楷體" w:hAnsi="標楷體" w:hint="eastAsia"/>
                <w:bCs/>
              </w:rPr>
              <w:t>〜</w:t>
            </w:r>
            <w:r w:rsidRPr="00515549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/>
                <w:bCs/>
              </w:rPr>
              <w:t>2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15549" w:rsidRPr="009C3B90" w:rsidRDefault="00515549" w:rsidP="003B10D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49" w:rsidRPr="009C3B90" w:rsidRDefault="00515549" w:rsidP="00B61C6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18</w:t>
            </w:r>
            <w:r w:rsidRPr="00515549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5549" w:rsidRPr="009C3B90" w:rsidRDefault="00515549" w:rsidP="003B10D0">
            <w:pPr>
              <w:jc w:val="center"/>
              <w:rPr>
                <w:rFonts w:ascii="標楷體" w:eastAsia="標楷體" w:hAnsi="標楷體"/>
                <w:bCs/>
              </w:rPr>
            </w:pPr>
            <w:r w:rsidRPr="00515549">
              <w:rPr>
                <w:rFonts w:ascii="標楷體" w:eastAsia="標楷體" w:hAnsi="標楷體"/>
                <w:bCs/>
              </w:rPr>
              <w:t>https://ocee.tmu.edu.tw/courses_registration/class_103954/</w:t>
            </w:r>
          </w:p>
        </w:tc>
      </w:tr>
      <w:tr w:rsidR="00095472" w:rsidRPr="007D22ED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72" w:rsidRPr="00515549" w:rsidRDefault="00095472" w:rsidP="00515549">
            <w:pPr>
              <w:jc w:val="center"/>
              <w:rPr>
                <w:rFonts w:ascii="標楷體" w:eastAsia="標楷體" w:hAnsi="標楷體"/>
                <w:bCs/>
              </w:rPr>
            </w:pPr>
            <w:r w:rsidRPr="00095472">
              <w:rPr>
                <w:rFonts w:ascii="標楷體" w:eastAsia="標楷體" w:hAnsi="標楷體" w:hint="eastAsia"/>
                <w:bCs/>
              </w:rPr>
              <w:t>2021臺灣大學應用力學所跨領域科技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72" w:rsidRPr="00515549" w:rsidRDefault="00095472" w:rsidP="00095472">
            <w:pPr>
              <w:jc w:val="center"/>
              <w:rPr>
                <w:rFonts w:ascii="標楷體" w:eastAsia="標楷體" w:hAnsi="標楷體"/>
                <w:bCs/>
              </w:rPr>
            </w:pPr>
            <w:r w:rsidRPr="00095472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/>
                <w:bCs/>
              </w:rPr>
              <w:t>3</w:t>
            </w:r>
            <w:r w:rsidRPr="00095472">
              <w:rPr>
                <w:rFonts w:ascii="標楷體" w:eastAsia="標楷體" w:hAnsi="標楷體" w:hint="eastAsia"/>
                <w:bCs/>
              </w:rPr>
              <w:t>〜</w:t>
            </w:r>
            <w:r w:rsidRPr="00095472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95472" w:rsidRDefault="00095472" w:rsidP="003B10D0">
            <w:pPr>
              <w:jc w:val="center"/>
              <w:rPr>
                <w:rFonts w:ascii="標楷體" w:eastAsia="標楷體" w:hAnsi="標楷體"/>
                <w:bCs/>
              </w:rPr>
            </w:pPr>
            <w:r w:rsidRPr="00095472">
              <w:rPr>
                <w:rFonts w:ascii="標楷體" w:eastAsia="標楷體" w:hAnsi="標楷體"/>
                <w:bCs/>
              </w:rPr>
              <w:t>2021/05/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72" w:rsidRDefault="00095472" w:rsidP="00095472">
            <w:pPr>
              <w:jc w:val="center"/>
              <w:rPr>
                <w:rFonts w:ascii="標楷體" w:eastAsia="標楷體" w:hAnsi="標楷體"/>
                <w:bCs/>
              </w:rPr>
            </w:pPr>
            <w:r w:rsidRPr="00095472">
              <w:rPr>
                <w:rFonts w:ascii="標楷體" w:eastAsia="標楷體" w:hAnsi="標楷體" w:hint="eastAsia"/>
                <w:bCs/>
              </w:rPr>
              <w:t>2,</w:t>
            </w:r>
            <w:r>
              <w:rPr>
                <w:rFonts w:ascii="標楷體" w:eastAsia="標楷體" w:hAnsi="標楷體"/>
                <w:bCs/>
              </w:rPr>
              <w:t>5</w:t>
            </w:r>
            <w:r w:rsidRPr="0009547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5472" w:rsidRPr="00515549" w:rsidRDefault="00095472" w:rsidP="003B10D0">
            <w:pPr>
              <w:jc w:val="center"/>
              <w:rPr>
                <w:rFonts w:ascii="標楷體" w:eastAsia="標楷體" w:hAnsi="標楷體"/>
                <w:bCs/>
              </w:rPr>
            </w:pPr>
            <w:r w:rsidRPr="00095472">
              <w:rPr>
                <w:rFonts w:ascii="標楷體" w:eastAsia="標楷體" w:hAnsi="標楷體"/>
                <w:bCs/>
              </w:rPr>
              <w:t>https://forms.gle/77SjyfasTKom3cXf7</w:t>
            </w:r>
          </w:p>
        </w:tc>
      </w:tr>
      <w:tr w:rsidR="00A76371" w:rsidRPr="00EB7EAB" w:rsidTr="00053BB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A76371" w:rsidRPr="00EB7EAB" w:rsidRDefault="00A76371" w:rsidP="00053BB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5/10</w:t>
            </w:r>
          </w:p>
        </w:tc>
      </w:tr>
      <w:tr w:rsidR="00A7637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71" w:rsidRPr="00A76371" w:rsidRDefault="00A7637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76371">
              <w:rPr>
                <w:rFonts w:ascii="標楷體" w:eastAsia="標楷體" w:hAnsi="標楷體" w:hint="eastAsia"/>
                <w:bCs/>
              </w:rPr>
              <w:t>2021</w:t>
            </w:r>
            <w:r>
              <w:rPr>
                <w:rFonts w:ascii="標楷體" w:eastAsia="標楷體" w:hAnsi="標楷體" w:hint="eastAsia"/>
                <w:bCs/>
              </w:rPr>
              <w:t>北大行政營「政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疫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思辨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71" w:rsidRPr="00A76371" w:rsidRDefault="00A76371" w:rsidP="00A76371">
            <w:pPr>
              <w:jc w:val="center"/>
              <w:rPr>
                <w:rFonts w:ascii="標楷體" w:eastAsia="標楷體" w:hAnsi="標楷體"/>
                <w:bCs/>
              </w:rPr>
            </w:pPr>
            <w:r w:rsidRPr="00A76371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  <w:r w:rsidRPr="00A76371">
              <w:rPr>
                <w:rFonts w:ascii="標楷體" w:eastAsia="標楷體" w:hAnsi="標楷體" w:hint="eastAsia"/>
                <w:bCs/>
              </w:rPr>
              <w:t>〜</w:t>
            </w:r>
          </w:p>
          <w:p w:rsidR="00A76371" w:rsidRPr="00A76371" w:rsidRDefault="00A76371" w:rsidP="00A76371">
            <w:pPr>
              <w:jc w:val="center"/>
              <w:rPr>
                <w:rFonts w:ascii="標楷體" w:eastAsia="標楷體" w:hAnsi="標楷體"/>
                <w:bCs/>
              </w:rPr>
            </w:pPr>
            <w:r w:rsidRPr="00A76371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76371" w:rsidRPr="00A76371" w:rsidRDefault="00A7637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71" w:rsidRPr="00A76371" w:rsidRDefault="00A7637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A76371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A7637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6371" w:rsidRPr="00A76371" w:rsidRDefault="00A7637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76371">
              <w:rPr>
                <w:rFonts w:ascii="標楷體" w:eastAsia="標楷體" w:hAnsi="標楷體"/>
                <w:bCs/>
              </w:rPr>
              <w:t>https://www.facebook.com/NTPU.DPAP.SA/</w:t>
            </w:r>
          </w:p>
        </w:tc>
      </w:tr>
      <w:tr w:rsidR="004A51A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A5" w:rsidRPr="00A76371" w:rsidRDefault="004A51A5" w:rsidP="004A51A5">
            <w:pPr>
              <w:jc w:val="center"/>
              <w:rPr>
                <w:rFonts w:ascii="標楷體" w:eastAsia="標楷體" w:hAnsi="標楷體"/>
                <w:bCs/>
              </w:rPr>
            </w:pPr>
            <w:r w:rsidRPr="004A51A5">
              <w:rPr>
                <w:rFonts w:ascii="標楷體" w:eastAsia="標楷體" w:hAnsi="標楷體" w:hint="eastAsia"/>
                <w:bCs/>
              </w:rPr>
              <w:lastRenderedPageBreak/>
              <w:t>東海大學資訊工程學系「東海大學110年AI科學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A5" w:rsidRPr="004A51A5" w:rsidRDefault="004A51A5" w:rsidP="004A51A5">
            <w:pPr>
              <w:jc w:val="center"/>
              <w:rPr>
                <w:rFonts w:ascii="標楷體" w:eastAsia="標楷體" w:hAnsi="標楷體"/>
                <w:bCs/>
              </w:rPr>
            </w:pPr>
            <w:r w:rsidRPr="004A51A5">
              <w:rPr>
                <w:rFonts w:ascii="標楷體" w:eastAsia="標楷體" w:hAnsi="標楷體"/>
                <w:bCs/>
              </w:rPr>
              <w:t>2021/07/13</w:t>
            </w:r>
            <w:r w:rsidRPr="004A51A5">
              <w:rPr>
                <w:rFonts w:ascii="標楷體" w:eastAsia="標楷體" w:hAnsi="標楷體" w:hint="eastAsia"/>
                <w:bCs/>
              </w:rPr>
              <w:t>〜</w:t>
            </w:r>
          </w:p>
          <w:p w:rsidR="004A51A5" w:rsidRPr="00A76371" w:rsidRDefault="004A51A5" w:rsidP="004A51A5">
            <w:pPr>
              <w:jc w:val="center"/>
              <w:rPr>
                <w:rFonts w:ascii="標楷體" w:eastAsia="標楷體" w:hAnsi="標楷體"/>
                <w:bCs/>
              </w:rPr>
            </w:pPr>
            <w:r w:rsidRPr="004A51A5">
              <w:rPr>
                <w:rFonts w:ascii="標楷體" w:eastAsia="標楷體" w:hAnsi="標楷體"/>
                <w:bCs/>
              </w:rPr>
              <w:t>2021/07/1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A51A5" w:rsidRDefault="004A51A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A51A5">
              <w:rPr>
                <w:rFonts w:ascii="標楷體" w:eastAsia="標楷體" w:hAnsi="標楷體"/>
                <w:bCs/>
              </w:rPr>
              <w:t>2021/05/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A5" w:rsidRDefault="004A51A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4A51A5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1A5" w:rsidRPr="00A76371" w:rsidRDefault="004A51A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A51A5">
              <w:rPr>
                <w:rFonts w:ascii="標楷體" w:eastAsia="標楷體" w:hAnsi="標楷體"/>
                <w:bCs/>
              </w:rPr>
              <w:t>https://forms.gle/WzLaThEvyBXXL3Yf6</w:t>
            </w:r>
          </w:p>
        </w:tc>
      </w:tr>
      <w:tr w:rsidR="00AA153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536" w:rsidRPr="004A51A5" w:rsidRDefault="00AA1536" w:rsidP="004A51A5">
            <w:pPr>
              <w:jc w:val="center"/>
              <w:rPr>
                <w:rFonts w:ascii="標楷體" w:eastAsia="標楷體" w:hAnsi="標楷體"/>
                <w:bCs/>
              </w:rPr>
            </w:pPr>
            <w:r w:rsidRPr="00AA1536">
              <w:rPr>
                <w:rFonts w:ascii="標楷體" w:eastAsia="標楷體" w:hAnsi="標楷體" w:hint="eastAsia"/>
                <w:bCs/>
              </w:rPr>
              <w:t>國立中央大學劇場英文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536" w:rsidRPr="00AA1536" w:rsidRDefault="00AA1536" w:rsidP="00AA1536">
            <w:pPr>
              <w:jc w:val="center"/>
              <w:rPr>
                <w:rFonts w:ascii="標楷體" w:eastAsia="標楷體" w:hAnsi="標楷體"/>
                <w:bCs/>
              </w:rPr>
            </w:pPr>
            <w:r w:rsidRPr="00AA1536">
              <w:rPr>
                <w:rFonts w:ascii="標楷體" w:eastAsia="標楷體" w:hAnsi="標楷體" w:hint="eastAsia"/>
                <w:bCs/>
              </w:rPr>
              <w:t>第一梯次：</w:t>
            </w:r>
            <w:r w:rsidRPr="00AA1536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  <w:r w:rsidRPr="00AA1536">
              <w:rPr>
                <w:rFonts w:ascii="標楷體" w:eastAsia="標楷體" w:hAnsi="標楷體" w:hint="eastAsia"/>
                <w:bCs/>
              </w:rPr>
              <w:t>〜</w:t>
            </w:r>
          </w:p>
          <w:p w:rsidR="00AA1536" w:rsidRPr="00AA1536" w:rsidRDefault="00AA1536" w:rsidP="00AA1536">
            <w:pPr>
              <w:jc w:val="center"/>
              <w:rPr>
                <w:rFonts w:ascii="標楷體" w:eastAsia="標楷體" w:hAnsi="標楷體"/>
                <w:bCs/>
              </w:rPr>
            </w:pPr>
            <w:r w:rsidRPr="00AA1536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  <w:p w:rsidR="00AA1536" w:rsidRPr="004A51A5" w:rsidRDefault="00AA1536" w:rsidP="00AA1536">
            <w:pPr>
              <w:jc w:val="center"/>
              <w:rPr>
                <w:rFonts w:ascii="標楷體" w:eastAsia="標楷體" w:hAnsi="標楷體"/>
                <w:bCs/>
              </w:rPr>
            </w:pPr>
            <w:r w:rsidRPr="00AA1536">
              <w:rPr>
                <w:rFonts w:ascii="標楷體" w:eastAsia="標楷體" w:hAnsi="標楷體" w:hint="eastAsia"/>
                <w:bCs/>
              </w:rPr>
              <w:t>第二梯次：</w:t>
            </w:r>
            <w:r w:rsidRPr="00AA1536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AA1536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AA1536">
              <w:rPr>
                <w:rFonts w:ascii="標楷體" w:eastAsia="標楷體" w:hAnsi="標楷體" w:hint="eastAsia"/>
                <w:bCs/>
              </w:rPr>
              <w:t>〜</w:t>
            </w:r>
            <w:r w:rsidRPr="00AA1536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AA1536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A1536" w:rsidRPr="004A51A5" w:rsidRDefault="00AA1536" w:rsidP="00AA1536">
            <w:pPr>
              <w:jc w:val="center"/>
              <w:rPr>
                <w:rFonts w:ascii="標楷體" w:eastAsia="標楷體" w:hAnsi="標楷體"/>
                <w:bCs/>
              </w:rPr>
            </w:pPr>
            <w:r w:rsidRPr="00AA1536">
              <w:rPr>
                <w:rFonts w:ascii="標楷體" w:eastAsia="標楷體" w:hAnsi="標楷體"/>
                <w:bCs/>
              </w:rPr>
              <w:t>2021/05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536" w:rsidRDefault="00AA1536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AA1536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1536" w:rsidRPr="004A51A5" w:rsidRDefault="00AA153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A1536">
              <w:rPr>
                <w:rFonts w:ascii="標楷體" w:eastAsia="標楷體" w:hAnsi="標楷體"/>
                <w:bCs/>
              </w:rPr>
              <w:t>https://www.facebook.com/ncuengtheatrecamp/</w:t>
            </w:r>
          </w:p>
        </w:tc>
      </w:tr>
      <w:tr w:rsidR="00B35BF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FE" w:rsidRPr="00AA1536" w:rsidRDefault="00B35BFE" w:rsidP="00B35BFE">
            <w:pPr>
              <w:jc w:val="center"/>
              <w:rPr>
                <w:rFonts w:ascii="標楷體" w:eastAsia="標楷體" w:hAnsi="標楷體"/>
                <w:bCs/>
              </w:rPr>
            </w:pPr>
            <w:r w:rsidRPr="00B35BFE">
              <w:rPr>
                <w:rFonts w:ascii="標楷體" w:eastAsia="標楷體" w:hAnsi="標楷體" w:hint="eastAsia"/>
                <w:bCs/>
              </w:rPr>
              <w:t>國立中山大學管理學院「商業智慧日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FE" w:rsidRPr="00B35BFE" w:rsidRDefault="00B35BFE" w:rsidP="00AA1536">
            <w:pPr>
              <w:jc w:val="center"/>
              <w:rPr>
                <w:rFonts w:ascii="標楷體" w:eastAsia="標楷體" w:hAnsi="標楷體"/>
                <w:bCs/>
              </w:rPr>
            </w:pPr>
            <w:r w:rsidRPr="00B35BFE">
              <w:rPr>
                <w:rFonts w:ascii="標楷體" w:eastAsia="標楷體" w:hAnsi="標楷體"/>
                <w:bCs/>
              </w:rPr>
              <w:t>2021/07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35BFE" w:rsidRPr="00AA1536" w:rsidRDefault="00B35BFE" w:rsidP="00AA1536">
            <w:pPr>
              <w:jc w:val="center"/>
              <w:rPr>
                <w:rFonts w:ascii="標楷體" w:eastAsia="標楷體" w:hAnsi="標楷體"/>
                <w:bCs/>
              </w:rPr>
            </w:pPr>
            <w:r w:rsidRPr="00B35BFE">
              <w:rPr>
                <w:rFonts w:ascii="標楷體" w:eastAsia="標楷體" w:hAnsi="標楷體"/>
                <w:bCs/>
              </w:rPr>
              <w:t>2021/06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FE" w:rsidRDefault="00B35BF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35BFE">
              <w:rPr>
                <w:rFonts w:ascii="標楷體" w:eastAsia="標楷體" w:hAnsi="標楷體" w:hint="eastAsia"/>
                <w:bCs/>
              </w:rPr>
              <w:t>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5BFE" w:rsidRPr="00AA1536" w:rsidRDefault="00B35BF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35BFE">
              <w:rPr>
                <w:rFonts w:ascii="標楷體" w:eastAsia="標楷體" w:hAnsi="標楷體"/>
                <w:bCs/>
              </w:rPr>
              <w:t>https://bap.cm.nsysu.edu.tw/?page_id=5417</w:t>
            </w:r>
          </w:p>
        </w:tc>
      </w:tr>
      <w:tr w:rsidR="0016697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7C" w:rsidRPr="00B35BFE" w:rsidRDefault="0016697C" w:rsidP="0016697C">
            <w:pPr>
              <w:jc w:val="center"/>
              <w:rPr>
                <w:rFonts w:ascii="標楷體" w:eastAsia="標楷體" w:hAnsi="標楷體"/>
                <w:bCs/>
              </w:rPr>
            </w:pPr>
            <w:r w:rsidRPr="0016697C">
              <w:rPr>
                <w:rFonts w:ascii="標楷體" w:eastAsia="標楷體" w:hAnsi="標楷體" w:hint="eastAsia"/>
                <w:bCs/>
              </w:rPr>
              <w:t>國立中央大學「2021</w:t>
            </w:r>
            <w:proofErr w:type="gramStart"/>
            <w:r w:rsidRPr="0016697C">
              <w:rPr>
                <w:rFonts w:ascii="標楷體" w:eastAsia="標楷體" w:hAnsi="標楷體" w:hint="eastAsia"/>
                <w:bCs/>
              </w:rPr>
              <w:t>戴運軌</w:t>
            </w:r>
            <w:proofErr w:type="gramEnd"/>
            <w:r w:rsidRPr="0016697C">
              <w:rPr>
                <w:rFonts w:ascii="標楷體" w:eastAsia="標楷體" w:hAnsi="標楷體" w:hint="eastAsia"/>
                <w:bCs/>
              </w:rPr>
              <w:t>地球科學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7C" w:rsidRPr="0016697C" w:rsidRDefault="0016697C" w:rsidP="00AA1536">
            <w:pPr>
              <w:jc w:val="center"/>
              <w:rPr>
                <w:rFonts w:ascii="標楷體" w:eastAsia="標楷體" w:hAnsi="標楷體"/>
                <w:bCs/>
              </w:rPr>
            </w:pPr>
            <w:r w:rsidRPr="0016697C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  <w:r w:rsidRPr="0016697C">
              <w:rPr>
                <w:rFonts w:ascii="標楷體" w:eastAsia="標楷體" w:hAnsi="標楷體" w:hint="eastAsia"/>
                <w:bCs/>
              </w:rPr>
              <w:t>〜</w:t>
            </w:r>
            <w:r w:rsidRPr="0016697C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6697C" w:rsidRPr="00B35BFE" w:rsidRDefault="0016697C" w:rsidP="00AA1536">
            <w:pPr>
              <w:jc w:val="center"/>
              <w:rPr>
                <w:rFonts w:ascii="標楷體" w:eastAsia="標楷體" w:hAnsi="標楷體"/>
                <w:bCs/>
              </w:rPr>
            </w:pPr>
            <w:r w:rsidRPr="0016697C">
              <w:rPr>
                <w:rFonts w:ascii="標楷體" w:eastAsia="標楷體" w:hAnsi="標楷體"/>
                <w:bCs/>
              </w:rPr>
              <w:t>2021/06/0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7C" w:rsidRPr="00B35BFE" w:rsidRDefault="0016697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16697C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97C" w:rsidRPr="00B35BFE" w:rsidRDefault="0016697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6697C">
              <w:rPr>
                <w:rFonts w:ascii="標楷體" w:eastAsia="標楷體" w:hAnsi="標楷體"/>
                <w:bCs/>
              </w:rPr>
              <w:t>http://ps1tw.astro.ncu.edu.tw/ttss/</w:t>
            </w:r>
          </w:p>
        </w:tc>
      </w:tr>
      <w:tr w:rsidR="00053BB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B1" w:rsidRPr="00B35BFE" w:rsidRDefault="00053BB1" w:rsidP="00053BB1">
            <w:pPr>
              <w:jc w:val="center"/>
              <w:rPr>
                <w:rFonts w:ascii="標楷體" w:eastAsia="標楷體" w:hAnsi="標楷體"/>
                <w:bCs/>
              </w:rPr>
            </w:pPr>
            <w:r w:rsidRPr="00053BB1">
              <w:rPr>
                <w:rFonts w:ascii="標楷體" w:eastAsia="標楷體" w:hAnsi="標楷體" w:hint="eastAsia"/>
                <w:bCs/>
              </w:rPr>
              <w:t>國立中正大學110年多元領域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B1" w:rsidRPr="00053BB1" w:rsidRDefault="00053BB1" w:rsidP="00AA1536">
            <w:pPr>
              <w:jc w:val="center"/>
              <w:rPr>
                <w:rFonts w:ascii="標楷體" w:eastAsia="標楷體" w:hAnsi="標楷體"/>
                <w:bCs/>
              </w:rPr>
            </w:pPr>
            <w:r w:rsidRPr="00053BB1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053BB1">
              <w:rPr>
                <w:rFonts w:ascii="標楷體" w:eastAsia="標楷體" w:hAnsi="標楷體" w:hint="eastAsia"/>
                <w:bCs/>
              </w:rPr>
              <w:t>〜</w:t>
            </w:r>
            <w:r w:rsidRPr="00053BB1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53BB1" w:rsidRPr="00B35BFE" w:rsidRDefault="00EB6541" w:rsidP="00AA1536">
            <w:pPr>
              <w:jc w:val="center"/>
              <w:rPr>
                <w:rFonts w:ascii="標楷體" w:eastAsia="標楷體" w:hAnsi="標楷體"/>
                <w:bCs/>
              </w:rPr>
            </w:pPr>
            <w:r w:rsidRPr="00EB6541">
              <w:rPr>
                <w:rFonts w:ascii="標楷體" w:eastAsia="標楷體" w:hAnsi="標楷體"/>
                <w:bCs/>
              </w:rPr>
              <w:t>2021/06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B1" w:rsidRPr="00B35BFE" w:rsidRDefault="00EB654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EB6541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EB654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3BB1" w:rsidRPr="00B35BFE" w:rsidRDefault="00053BB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53BB1">
              <w:rPr>
                <w:rFonts w:ascii="標楷體" w:eastAsia="標楷體" w:hAnsi="標楷體"/>
                <w:bCs/>
              </w:rPr>
              <w:t>https://hesp.ccu.edu.tw/course-detail/ccusummercamp2021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053BB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53BB1">
              <w:rPr>
                <w:rFonts w:ascii="標楷體" w:eastAsia="標楷體" w:hAnsi="標楷體" w:hint="eastAsia"/>
                <w:bCs/>
              </w:rPr>
              <w:t>國立中正大學110年多元領域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053BB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53BB1">
              <w:rPr>
                <w:rFonts w:ascii="標楷體" w:eastAsia="標楷體" w:hAnsi="標楷體"/>
                <w:bCs/>
              </w:rPr>
              <w:t>2021/07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053BB1">
              <w:rPr>
                <w:rFonts w:ascii="標楷體" w:eastAsia="標楷體" w:hAnsi="標楷體" w:hint="eastAsia"/>
                <w:bCs/>
              </w:rPr>
              <w:t>〜</w:t>
            </w:r>
            <w:r w:rsidRPr="00053BB1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B35BF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B6541">
              <w:rPr>
                <w:rFonts w:ascii="標楷體" w:eastAsia="標楷體" w:hAnsi="標楷體"/>
                <w:bCs/>
              </w:rPr>
              <w:t>2021/06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35BF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B6541">
              <w:rPr>
                <w:rFonts w:ascii="標楷體" w:eastAsia="標楷體" w:hAnsi="標楷體" w:hint="eastAsia"/>
                <w:bCs/>
              </w:rPr>
              <w:t>7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35BF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53BB1">
              <w:rPr>
                <w:rFonts w:ascii="標楷體" w:eastAsia="標楷體" w:hAnsi="標楷體"/>
                <w:bCs/>
              </w:rPr>
              <w:t>https://hesp.ccu.edu.tw/course-detail/ccusummercamp2021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053BB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53BB1">
              <w:rPr>
                <w:rFonts w:ascii="標楷體" w:eastAsia="標楷體" w:hAnsi="標楷體" w:hint="eastAsia"/>
                <w:bCs/>
              </w:rPr>
              <w:t>國立中正大學110年多元領域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053BB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B6541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 w:hint="eastAsia"/>
                <w:bCs/>
              </w:rPr>
              <w:t>02</w:t>
            </w:r>
            <w:r w:rsidRPr="00EB6541">
              <w:rPr>
                <w:rFonts w:ascii="標楷體" w:eastAsia="標楷體" w:hAnsi="標楷體" w:hint="eastAsia"/>
                <w:bCs/>
              </w:rPr>
              <w:t>〜</w:t>
            </w:r>
            <w:r w:rsidRPr="00EB6541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B35BF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B6541">
              <w:rPr>
                <w:rFonts w:ascii="標楷體" w:eastAsia="標楷體" w:hAnsi="標楷體"/>
                <w:bCs/>
              </w:rPr>
              <w:t>2021/06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35BF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B6541">
              <w:rPr>
                <w:rFonts w:ascii="標楷體" w:eastAsia="標楷體" w:hAnsi="標楷體" w:hint="eastAsia"/>
                <w:bCs/>
              </w:rPr>
              <w:t>7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35BF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53BB1">
              <w:rPr>
                <w:rFonts w:ascii="標楷體" w:eastAsia="標楷體" w:hAnsi="標楷體"/>
                <w:bCs/>
              </w:rPr>
              <w:t>https://hesp.ccu.edu.tw/course-detail/ccusummercamp2021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053BB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53BB1">
              <w:rPr>
                <w:rFonts w:ascii="標楷體" w:eastAsia="標楷體" w:hAnsi="標楷體" w:hint="eastAsia"/>
                <w:bCs/>
              </w:rPr>
              <w:t>國立中正大學</w:t>
            </w:r>
            <w:r>
              <w:rPr>
                <w:rFonts w:ascii="標楷體" w:eastAsia="標楷體" w:hAnsi="標楷體" w:hint="eastAsia"/>
                <w:bCs/>
              </w:rPr>
              <w:t>數理領域探索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053BB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B6541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EB6541">
              <w:rPr>
                <w:rFonts w:ascii="標楷體" w:eastAsia="標楷體" w:hAnsi="標楷體" w:hint="eastAsia"/>
                <w:bCs/>
              </w:rPr>
              <w:t>〜</w:t>
            </w:r>
            <w:r w:rsidRPr="00EB6541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1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B35BF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B6541">
              <w:rPr>
                <w:rFonts w:ascii="標楷體" w:eastAsia="標楷體" w:hAnsi="標楷體"/>
                <w:bCs/>
              </w:rPr>
              <w:t>2021/06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35BF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EB6541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EB654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35BF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53BB1">
              <w:rPr>
                <w:rFonts w:ascii="標楷體" w:eastAsia="標楷體" w:hAnsi="標楷體"/>
                <w:bCs/>
              </w:rPr>
              <w:t>https://hesp.ccu.edu.tw/course-detail/ccusummercamp2021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053BB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53BB1">
              <w:rPr>
                <w:rFonts w:ascii="標楷體" w:eastAsia="標楷體" w:hAnsi="標楷體" w:hint="eastAsia"/>
                <w:bCs/>
              </w:rPr>
              <w:t>國立中正大學</w:t>
            </w:r>
            <w:r>
              <w:rPr>
                <w:rFonts w:ascii="標楷體" w:eastAsia="標楷體" w:hAnsi="標楷體" w:hint="eastAsia"/>
                <w:bCs/>
              </w:rPr>
              <w:t>工程科學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053BB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B6541">
              <w:rPr>
                <w:rFonts w:ascii="標楷體" w:eastAsia="標楷體" w:hAnsi="標楷體"/>
                <w:bCs/>
              </w:rPr>
              <w:t>2021/07/19</w:t>
            </w:r>
            <w:r w:rsidRPr="00EB6541">
              <w:rPr>
                <w:rFonts w:ascii="標楷體" w:eastAsia="標楷體" w:hAnsi="標楷體" w:hint="eastAsia"/>
                <w:bCs/>
              </w:rPr>
              <w:t>〜</w:t>
            </w:r>
            <w:r w:rsidRPr="00EB6541">
              <w:rPr>
                <w:rFonts w:ascii="標楷體" w:eastAsia="標楷體" w:hAnsi="標楷體"/>
                <w:bCs/>
              </w:rPr>
              <w:t>2021/07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B35BF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B6541">
              <w:rPr>
                <w:rFonts w:ascii="標楷體" w:eastAsia="標楷體" w:hAnsi="標楷體"/>
                <w:bCs/>
              </w:rPr>
              <w:t>2021/06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35BF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B6541">
              <w:rPr>
                <w:rFonts w:ascii="標楷體" w:eastAsia="標楷體" w:hAnsi="標楷體" w:hint="eastAsia"/>
                <w:bCs/>
              </w:rPr>
              <w:t>4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35BF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53BB1">
              <w:rPr>
                <w:rFonts w:ascii="標楷體" w:eastAsia="標楷體" w:hAnsi="標楷體"/>
                <w:bCs/>
              </w:rPr>
              <w:t>https://hesp.ccu.edu.tw/course-detail/ccusummercamp2021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053BB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53BB1">
              <w:rPr>
                <w:rFonts w:ascii="標楷體" w:eastAsia="標楷體" w:hAnsi="標楷體" w:hint="eastAsia"/>
                <w:bCs/>
              </w:rPr>
              <w:t>國立中正大學</w:t>
            </w:r>
            <w:r>
              <w:rPr>
                <w:rFonts w:ascii="標楷體" w:eastAsia="標楷體" w:hAnsi="標楷體" w:hint="eastAsia"/>
                <w:bCs/>
              </w:rPr>
              <w:t>商管能力培訓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053BB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B6541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  <w:r w:rsidRPr="00EB6541">
              <w:rPr>
                <w:rFonts w:ascii="標楷體" w:eastAsia="標楷體" w:hAnsi="標楷體" w:hint="eastAsia"/>
                <w:bCs/>
              </w:rPr>
              <w:t>〜</w:t>
            </w:r>
            <w:r w:rsidRPr="00EB6541">
              <w:rPr>
                <w:rFonts w:ascii="標楷體" w:eastAsia="標楷體" w:hAnsi="標楷體"/>
                <w:bCs/>
              </w:rPr>
              <w:t>2021/07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B35BF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B6541">
              <w:rPr>
                <w:rFonts w:ascii="標楷體" w:eastAsia="標楷體" w:hAnsi="標楷體"/>
                <w:bCs/>
              </w:rPr>
              <w:t>2021/06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35BF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B6541">
              <w:rPr>
                <w:rFonts w:ascii="標楷體" w:eastAsia="標楷體" w:hAnsi="標楷體" w:hint="eastAsia"/>
                <w:bCs/>
              </w:rPr>
              <w:t>4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35BF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53BB1">
              <w:rPr>
                <w:rFonts w:ascii="標楷體" w:eastAsia="標楷體" w:hAnsi="標楷體"/>
                <w:bCs/>
              </w:rPr>
              <w:t>https://hesp.ccu.edu.tw/course-detail/ccusummercamp2021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053BB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53BB1">
              <w:rPr>
                <w:rFonts w:ascii="標楷體" w:eastAsia="標楷體" w:hAnsi="標楷體" w:hint="eastAsia"/>
                <w:bCs/>
              </w:rPr>
              <w:t>國立中正大學</w:t>
            </w:r>
            <w:r>
              <w:rPr>
                <w:rFonts w:ascii="標楷體" w:eastAsia="標楷體" w:hAnsi="標楷體" w:hint="eastAsia"/>
                <w:bCs/>
              </w:rPr>
              <w:t>教育領域探索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053BB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B6541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  <w:r w:rsidRPr="00EB6541">
              <w:rPr>
                <w:rFonts w:ascii="標楷體" w:eastAsia="標楷體" w:hAnsi="標楷體" w:hint="eastAsia"/>
                <w:bCs/>
              </w:rPr>
              <w:t>〜</w:t>
            </w:r>
            <w:r w:rsidRPr="00EB6541">
              <w:rPr>
                <w:rFonts w:ascii="標楷體" w:eastAsia="標楷體" w:hAnsi="標楷體"/>
                <w:bCs/>
              </w:rPr>
              <w:t>2021/07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B35BF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B6541">
              <w:rPr>
                <w:rFonts w:ascii="標楷體" w:eastAsia="標楷體" w:hAnsi="標楷體"/>
                <w:bCs/>
              </w:rPr>
              <w:t>2021/06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35BF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B6541">
              <w:rPr>
                <w:rFonts w:ascii="標楷體" w:eastAsia="標楷體" w:hAnsi="標楷體" w:hint="eastAsia"/>
                <w:bCs/>
              </w:rPr>
              <w:t>4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35BF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53BB1">
              <w:rPr>
                <w:rFonts w:ascii="標楷體" w:eastAsia="標楷體" w:hAnsi="標楷體"/>
                <w:bCs/>
              </w:rPr>
              <w:t>https://hesp.ccu.edu.tw/course-detail/ccusummercamp2021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053BB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53BB1">
              <w:rPr>
                <w:rFonts w:ascii="標楷體" w:eastAsia="標楷體" w:hAnsi="標楷體" w:hint="eastAsia"/>
                <w:bCs/>
              </w:rPr>
              <w:t>國立中正大學</w:t>
            </w:r>
            <w:r>
              <w:rPr>
                <w:rFonts w:ascii="標楷體" w:eastAsia="標楷體" w:hAnsi="標楷體" w:hint="eastAsia"/>
                <w:bCs/>
              </w:rPr>
              <w:t>生活法律探索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053BB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B6541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EB6541">
              <w:rPr>
                <w:rFonts w:ascii="標楷體" w:eastAsia="標楷體" w:hAnsi="標楷體"/>
                <w:bCs/>
              </w:rPr>
              <w:t>9</w:t>
            </w:r>
            <w:r w:rsidRPr="00EB6541">
              <w:rPr>
                <w:rFonts w:ascii="標楷體" w:eastAsia="標楷體" w:hAnsi="標楷體" w:hint="eastAsia"/>
                <w:bCs/>
              </w:rPr>
              <w:t>〜</w:t>
            </w:r>
            <w:r w:rsidRPr="00EB6541">
              <w:rPr>
                <w:rFonts w:ascii="標楷體" w:eastAsia="標楷體" w:hAnsi="標楷體"/>
                <w:bCs/>
              </w:rPr>
              <w:t>2021/07/3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B35BF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B6541">
              <w:rPr>
                <w:rFonts w:ascii="標楷體" w:eastAsia="標楷體" w:hAnsi="標楷體"/>
                <w:bCs/>
              </w:rPr>
              <w:t>2021/06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35BF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B6541">
              <w:rPr>
                <w:rFonts w:ascii="標楷體" w:eastAsia="標楷體" w:hAnsi="標楷體" w:hint="eastAsia"/>
                <w:bCs/>
              </w:rPr>
              <w:t>4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35BF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53BB1">
              <w:rPr>
                <w:rFonts w:ascii="標楷體" w:eastAsia="標楷體" w:hAnsi="標楷體"/>
                <w:bCs/>
              </w:rPr>
              <w:t>https://hesp.ccu.edu.tw/course-detail/ccusummercamp2021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053BB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53BB1">
              <w:rPr>
                <w:rFonts w:ascii="標楷體" w:eastAsia="標楷體" w:hAnsi="標楷體" w:hint="eastAsia"/>
                <w:bCs/>
              </w:rPr>
              <w:lastRenderedPageBreak/>
              <w:t>國立中正大學</w:t>
            </w:r>
            <w:r>
              <w:rPr>
                <w:rFonts w:ascii="標楷體" w:eastAsia="標楷體" w:hAnsi="標楷體" w:hint="eastAsia"/>
                <w:bCs/>
              </w:rPr>
              <w:t>人文藝術探索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053BB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B6541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 w:hint="eastAsia"/>
                <w:bCs/>
              </w:rPr>
              <w:t>02</w:t>
            </w:r>
            <w:r w:rsidRPr="00EB6541">
              <w:rPr>
                <w:rFonts w:ascii="標楷體" w:eastAsia="標楷體" w:hAnsi="標楷體" w:hint="eastAsia"/>
                <w:bCs/>
              </w:rPr>
              <w:t>〜</w:t>
            </w:r>
            <w:r w:rsidRPr="00EB6541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 w:hint="eastAsia"/>
                <w:bCs/>
              </w:rPr>
              <w:t>0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B35BF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B6541">
              <w:rPr>
                <w:rFonts w:ascii="標楷體" w:eastAsia="標楷體" w:hAnsi="標楷體"/>
                <w:bCs/>
              </w:rPr>
              <w:t>2021/06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35BF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B6541">
              <w:rPr>
                <w:rFonts w:ascii="標楷體" w:eastAsia="標楷體" w:hAnsi="標楷體" w:hint="eastAsia"/>
                <w:bCs/>
              </w:rPr>
              <w:t>4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35BF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53BB1">
              <w:rPr>
                <w:rFonts w:ascii="標楷體" w:eastAsia="標楷體" w:hAnsi="標楷體"/>
                <w:bCs/>
              </w:rPr>
              <w:t>https://hesp.ccu.edu.tw/course-detail/ccusummercamp2021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053BB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53BB1">
              <w:rPr>
                <w:rFonts w:ascii="標楷體" w:eastAsia="標楷體" w:hAnsi="標楷體" w:hint="eastAsia"/>
                <w:bCs/>
              </w:rPr>
              <w:t>國立中正大學</w:t>
            </w:r>
            <w:r>
              <w:rPr>
                <w:rFonts w:ascii="標楷體" w:eastAsia="標楷體" w:hAnsi="標楷體" w:hint="eastAsia"/>
                <w:bCs/>
              </w:rPr>
              <w:t>社會科學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053BB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B6541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  <w:r w:rsidRPr="00EB6541">
              <w:rPr>
                <w:rFonts w:ascii="標楷體" w:eastAsia="標楷體" w:hAnsi="標楷體" w:hint="eastAsia"/>
                <w:bCs/>
              </w:rPr>
              <w:t>〜</w:t>
            </w:r>
            <w:r w:rsidRPr="00EB6541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B35BF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B6541">
              <w:rPr>
                <w:rFonts w:ascii="標楷體" w:eastAsia="標楷體" w:hAnsi="標楷體"/>
                <w:bCs/>
              </w:rPr>
              <w:t>2021/06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35BF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B6541">
              <w:rPr>
                <w:rFonts w:ascii="標楷體" w:eastAsia="標楷體" w:hAnsi="標楷體" w:hint="eastAsia"/>
                <w:bCs/>
              </w:rPr>
              <w:t>4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35BF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53BB1">
              <w:rPr>
                <w:rFonts w:ascii="標楷體" w:eastAsia="標楷體" w:hAnsi="標楷體"/>
                <w:bCs/>
              </w:rPr>
              <w:t>https://hesp.ccu.edu.tw/course-detail/ccusummercamp2021/</w:t>
            </w:r>
          </w:p>
        </w:tc>
      </w:tr>
      <w:tr w:rsidR="00EB6541" w:rsidRPr="00EB7EAB" w:rsidTr="00053BB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B6541" w:rsidRPr="00EB7EAB" w:rsidRDefault="00EB6541" w:rsidP="00EB654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5/06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67CD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50247">
              <w:rPr>
                <w:rFonts w:ascii="標楷體" w:eastAsia="標楷體" w:hAnsi="標楷體" w:hint="eastAsia"/>
                <w:bCs/>
              </w:rPr>
              <w:t>2021臺灣大學應用力學所跨領域科技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5024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50247">
              <w:rPr>
                <w:rFonts w:ascii="標楷體" w:eastAsia="標楷體" w:hAnsi="標楷體" w:hint="eastAsia"/>
                <w:bCs/>
              </w:rPr>
              <w:t>第一梯次：</w:t>
            </w:r>
            <w:r w:rsidRPr="00C50247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13</w:t>
            </w:r>
            <w:r w:rsidRPr="00C50247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C5024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50247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14</w:t>
            </w:r>
          </w:p>
          <w:p w:rsidR="00EB6541" w:rsidRPr="00267CD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50247">
              <w:rPr>
                <w:rFonts w:ascii="標楷體" w:eastAsia="標楷體" w:hAnsi="標楷體" w:hint="eastAsia"/>
                <w:bCs/>
              </w:rPr>
              <w:t>第二梯次：</w:t>
            </w:r>
            <w:r w:rsidRPr="00C50247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/>
                <w:bCs/>
              </w:rPr>
              <w:t>8</w:t>
            </w:r>
            <w:r w:rsidRPr="00C50247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26</w:t>
            </w:r>
            <w:r w:rsidRPr="00C50247">
              <w:rPr>
                <w:rFonts w:ascii="標楷體" w:eastAsia="標楷體" w:hAnsi="標楷體" w:hint="eastAsia"/>
                <w:bCs/>
              </w:rPr>
              <w:t>〜</w:t>
            </w:r>
            <w:r w:rsidRPr="00C50247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/>
                <w:bCs/>
              </w:rPr>
              <w:t>8</w:t>
            </w:r>
            <w:r w:rsidRPr="00C50247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2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267CD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50247">
              <w:rPr>
                <w:rFonts w:ascii="標楷體" w:eastAsia="標楷體" w:hAnsi="標楷體"/>
                <w:bCs/>
              </w:rPr>
              <w:t>2021/05/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67CD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</w:t>
            </w:r>
            <w:r w:rsidRPr="00C50247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5</w:t>
            </w:r>
            <w:r w:rsidRPr="00C50247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267CD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50247">
              <w:rPr>
                <w:rFonts w:ascii="標楷體" w:eastAsia="標楷體" w:hAnsi="標楷體"/>
                <w:bCs/>
              </w:rPr>
              <w:t>https://forms.gle/77SjyfasTKom3cXf7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5024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00C44">
              <w:rPr>
                <w:rFonts w:ascii="標楷體" w:eastAsia="標楷體" w:hAnsi="標楷體" w:hint="eastAsia"/>
                <w:bCs/>
              </w:rPr>
              <w:t>中國醫藥大學醫學系</w:t>
            </w:r>
            <w:proofErr w:type="gramStart"/>
            <w:r w:rsidRPr="00600C44">
              <w:rPr>
                <w:rFonts w:ascii="標楷體" w:eastAsia="標楷體" w:hAnsi="標楷體" w:hint="eastAsia"/>
                <w:bCs/>
              </w:rPr>
              <w:t>系</w:t>
            </w:r>
            <w:proofErr w:type="gramEnd"/>
            <w:r w:rsidRPr="00600C44">
              <w:rPr>
                <w:rFonts w:ascii="標楷體" w:eastAsia="標楷體" w:hAnsi="標楷體" w:hint="eastAsia"/>
                <w:bCs/>
              </w:rPr>
              <w:t>學會「高中醫學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600C4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00C44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/>
                <w:bCs/>
              </w:rPr>
              <w:t>9</w:t>
            </w:r>
            <w:r w:rsidRPr="00600C44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C5024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00C44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2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C5024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8</w:t>
            </w:r>
            <w:r w:rsidRPr="00600C44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C5024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00C44">
              <w:rPr>
                <w:rFonts w:ascii="標楷體" w:eastAsia="標楷體" w:hAnsi="標楷體"/>
                <w:bCs/>
              </w:rPr>
              <w:t>http://www2.cmu.edu.tw/~medcamp/23rd/index.html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600C4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9167B">
              <w:rPr>
                <w:rFonts w:ascii="標楷體" w:eastAsia="標楷體" w:hAnsi="標楷體" w:hint="eastAsia"/>
                <w:bCs/>
              </w:rPr>
              <w:t>中山醫學大學醫學微生物免疫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09167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9167B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24</w:t>
            </w:r>
            <w:r w:rsidRPr="0009167B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09167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9167B">
              <w:rPr>
                <w:rFonts w:ascii="標楷體" w:eastAsia="標楷體" w:hAnsi="標楷體"/>
                <w:bCs/>
              </w:rPr>
              <w:t>2021/07/2</w:t>
            </w:r>
            <w:r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9167B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/>
                <w:bCs/>
              </w:rPr>
              <w:t>6</w:t>
            </w:r>
            <w:r w:rsidRPr="0009167B">
              <w:rPr>
                <w:rFonts w:ascii="標楷體" w:eastAsia="標楷體" w:hAnsi="標楷體"/>
                <w:bCs/>
              </w:rPr>
              <w:t>/3</w:t>
            </w:r>
            <w:r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5</w:t>
            </w:r>
            <w:r w:rsidRPr="0009167B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6</w:t>
            </w:r>
            <w:r w:rsidRPr="0009167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600C4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9167B">
              <w:rPr>
                <w:rFonts w:ascii="標楷體" w:eastAsia="標楷體" w:hAnsi="標楷體"/>
                <w:bCs/>
              </w:rPr>
              <w:t>http://extservice.csmu.edu.tw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09167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9167B">
              <w:rPr>
                <w:rFonts w:ascii="標楷體" w:eastAsia="標楷體" w:hAnsi="標楷體" w:hint="eastAsia"/>
                <w:bCs/>
              </w:rPr>
              <w:t>中山醫學大學醫學英日文暨醫療人文與文化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09167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9167B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12</w:t>
            </w:r>
            <w:r w:rsidRPr="0009167B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09167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9167B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1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9167B">
              <w:rPr>
                <w:rFonts w:ascii="標楷體" w:eastAsia="標楷體" w:hAnsi="標楷體"/>
                <w:bCs/>
              </w:rPr>
              <w:t>2021/06/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</w:t>
            </w:r>
            <w:r w:rsidRPr="0009167B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5</w:t>
            </w:r>
            <w:r w:rsidRPr="0009167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600C4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9167B">
              <w:rPr>
                <w:rFonts w:ascii="標楷體" w:eastAsia="標楷體" w:hAnsi="標楷體"/>
                <w:bCs/>
              </w:rPr>
              <w:t>http://extservice.csmu.edu.tw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09167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1423C8">
              <w:rPr>
                <w:rFonts w:ascii="標楷體" w:eastAsia="標楷體" w:hAnsi="標楷體" w:hint="eastAsia"/>
                <w:bCs/>
              </w:rPr>
              <w:t>世</w:t>
            </w:r>
            <w:proofErr w:type="gramEnd"/>
            <w:r w:rsidRPr="001423C8">
              <w:rPr>
                <w:rFonts w:ascii="標楷體" w:eastAsia="標楷體" w:hAnsi="標楷體" w:hint="eastAsia"/>
                <w:bCs/>
              </w:rPr>
              <w:t>新大學口語</w:t>
            </w:r>
            <w:proofErr w:type="gramStart"/>
            <w:r w:rsidRPr="001423C8">
              <w:rPr>
                <w:rFonts w:ascii="標楷體" w:eastAsia="標楷體" w:hAnsi="標楷體" w:hint="eastAsia"/>
                <w:bCs/>
              </w:rPr>
              <w:t>傳播暨社</w:t>
            </w:r>
            <w:proofErr w:type="gramEnd"/>
            <w:r w:rsidRPr="001423C8">
              <w:rPr>
                <w:rFonts w:ascii="標楷體" w:eastAsia="標楷體" w:hAnsi="標楷體" w:hint="eastAsia"/>
                <w:bCs/>
              </w:rPr>
              <w:t>群媒體學系舉辦「第七屆表達魅力培訓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1423C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423C8">
              <w:rPr>
                <w:rFonts w:ascii="標楷體" w:eastAsia="標楷體" w:hAnsi="標楷體"/>
                <w:bCs/>
              </w:rPr>
              <w:t>2021/07/2</w:t>
            </w:r>
            <w:r>
              <w:rPr>
                <w:rFonts w:ascii="標楷體" w:eastAsia="標楷體" w:hAnsi="標楷體"/>
                <w:bCs/>
              </w:rPr>
              <w:t>1</w:t>
            </w:r>
            <w:r w:rsidRPr="001423C8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1423C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423C8">
              <w:rPr>
                <w:rFonts w:ascii="標楷體" w:eastAsia="標楷體" w:hAnsi="標楷體"/>
                <w:bCs/>
              </w:rPr>
              <w:t>2021/07/2</w:t>
            </w:r>
            <w:r>
              <w:rPr>
                <w:rFonts w:ascii="標楷體" w:eastAsia="標楷體" w:hAnsi="標楷體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09167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423C8">
              <w:rPr>
                <w:rFonts w:ascii="標楷體" w:eastAsia="標楷體" w:hAnsi="標楷體"/>
                <w:bCs/>
              </w:rPr>
              <w:t>2021/05/</w:t>
            </w:r>
            <w:r>
              <w:rPr>
                <w:rFonts w:ascii="標楷體" w:eastAsia="標楷體" w:hAnsi="標楷體"/>
                <w:bCs/>
              </w:rPr>
              <w:t>1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423C8">
              <w:rPr>
                <w:rFonts w:ascii="標楷體" w:eastAsia="標楷體" w:hAnsi="標楷體" w:hint="eastAsia"/>
                <w:bCs/>
              </w:rPr>
              <w:t>4,</w:t>
            </w:r>
            <w:r>
              <w:rPr>
                <w:rFonts w:ascii="標楷體" w:eastAsia="標楷體" w:hAnsi="標楷體"/>
                <w:bCs/>
              </w:rPr>
              <w:t>2</w:t>
            </w:r>
            <w:r w:rsidRPr="001423C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09167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423C8">
              <w:rPr>
                <w:rFonts w:ascii="標楷體" w:eastAsia="標楷體" w:hAnsi="標楷體"/>
                <w:bCs/>
              </w:rPr>
              <w:t>https://goo.gl/WPk2j8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1423C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43456">
              <w:rPr>
                <w:rFonts w:ascii="標楷體" w:eastAsia="標楷體" w:hAnsi="標楷體" w:hint="eastAsia"/>
                <w:bCs/>
              </w:rPr>
              <w:t>實踐大學服裝設計學系「高中體驗設計工作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E4345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43456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0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1423C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43456">
              <w:rPr>
                <w:rFonts w:ascii="標楷體" w:eastAsia="標楷體" w:hAnsi="標楷體"/>
                <w:bCs/>
              </w:rPr>
              <w:t>2021/06/</w:t>
            </w:r>
            <w:r>
              <w:rPr>
                <w:rFonts w:ascii="標楷體" w:eastAsia="標楷體" w:hAnsi="標楷體"/>
                <w:bCs/>
              </w:rPr>
              <w:t>1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1423C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1423C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43456">
              <w:rPr>
                <w:rFonts w:ascii="標楷體" w:eastAsia="標楷體" w:hAnsi="標楷體"/>
                <w:bCs/>
              </w:rPr>
              <w:t>http://goo.gl/cBBsYA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E4345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54C86">
              <w:rPr>
                <w:rFonts w:ascii="標楷體" w:eastAsia="標楷體" w:hAnsi="標楷體" w:hint="eastAsia"/>
                <w:bCs/>
              </w:rPr>
              <w:t>「斜</w:t>
            </w:r>
            <w:proofErr w:type="gramStart"/>
            <w:r w:rsidRPr="00254C86">
              <w:rPr>
                <w:rFonts w:ascii="標楷體" w:eastAsia="標楷體" w:hAnsi="標楷體" w:hint="eastAsia"/>
                <w:bCs/>
              </w:rPr>
              <w:t>槓</w:t>
            </w:r>
            <w:proofErr w:type="gramEnd"/>
            <w:r w:rsidRPr="00254C86">
              <w:rPr>
                <w:rFonts w:ascii="標楷體" w:eastAsia="標楷體" w:hAnsi="標楷體" w:hint="eastAsia"/>
                <w:bCs/>
              </w:rPr>
              <w:t>一夏 臺體大運動科學探索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54C8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54C86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254C86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254C8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54C86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E4345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54C86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54C86">
              <w:rPr>
                <w:rFonts w:ascii="標楷體" w:eastAsia="標楷體" w:hAnsi="標楷體" w:hint="eastAsia"/>
                <w:bCs/>
              </w:rPr>
              <w:t>4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254C8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E4345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54C86">
              <w:rPr>
                <w:rFonts w:ascii="標楷體" w:eastAsia="標楷體" w:hAnsi="標楷體" w:hint="eastAsia"/>
                <w:bCs/>
              </w:rPr>
              <w:t>https://reurl.cc/OXy7D9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54C8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8502D4">
              <w:rPr>
                <w:rFonts w:ascii="標楷體" w:eastAsia="標楷體" w:hAnsi="標楷體" w:hint="eastAsia"/>
                <w:bCs/>
              </w:rPr>
              <w:t>國立高雄大學建築學系與社團法人高雄市建築師公會合作辦理之「2021夏日逃跑計劃 - 高中職學生暑期建築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8502D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8502D4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8502D4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254C8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8502D4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254C8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8502D4">
              <w:rPr>
                <w:rFonts w:ascii="標楷體" w:eastAsia="標楷體" w:hAnsi="標楷體"/>
                <w:bCs/>
              </w:rPr>
              <w:t>2021/06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54C8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8502D4">
              <w:rPr>
                <w:rFonts w:ascii="標楷體" w:eastAsia="標楷體" w:hAnsi="標楷體" w:hint="eastAsia"/>
                <w:bCs/>
              </w:rPr>
              <w:t>2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254C8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8502D4">
              <w:rPr>
                <w:rFonts w:ascii="標楷體" w:eastAsia="標楷體" w:hAnsi="標楷體"/>
                <w:bCs/>
              </w:rPr>
              <w:t>https://www.kaa.org.tw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8502D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E6BF9">
              <w:rPr>
                <w:rFonts w:ascii="標楷體" w:eastAsia="標楷體" w:hAnsi="標楷體" w:hint="eastAsia"/>
                <w:bCs/>
              </w:rPr>
              <w:t>國立中興大學「ACA國際證照國高中營</w:t>
            </w:r>
            <w:r w:rsidRPr="009E6BF9">
              <w:rPr>
                <w:rFonts w:ascii="標楷體" w:eastAsia="標楷體" w:hAnsi="標楷體" w:hint="eastAsia"/>
                <w:bCs/>
              </w:rPr>
              <w:lastRenderedPageBreak/>
              <w:t>-Illustrator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9E6BF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E6BF9">
              <w:rPr>
                <w:rFonts w:ascii="標楷體" w:eastAsia="標楷體" w:hAnsi="標楷體"/>
                <w:bCs/>
              </w:rPr>
              <w:lastRenderedPageBreak/>
              <w:t>2021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9E6BF9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8502D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E6BF9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8502D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E6BF9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8502D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1</w:t>
            </w:r>
            <w:r w:rsidRPr="009E6BF9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9E6BF9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8502D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E6BF9">
              <w:rPr>
                <w:rFonts w:ascii="標楷體" w:eastAsia="標楷體" w:hAnsi="標楷體"/>
                <w:bCs/>
              </w:rPr>
              <w:t>https://siileec.com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8502D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E6BF9">
              <w:rPr>
                <w:rFonts w:ascii="標楷體" w:eastAsia="標楷體" w:hAnsi="標楷體" w:hint="eastAsia"/>
                <w:bCs/>
              </w:rPr>
              <w:t>國立中興大學「ACA國際證照國高中營-Photoshop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8502D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E6BF9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 w:hint="eastAsia"/>
                <w:bCs/>
              </w:rPr>
              <w:t>02</w:t>
            </w:r>
            <w:r w:rsidRPr="009E6BF9">
              <w:rPr>
                <w:rFonts w:ascii="標楷體" w:eastAsia="標楷體" w:hAnsi="標楷體" w:hint="eastAsia"/>
                <w:bCs/>
              </w:rPr>
              <w:t>〜</w:t>
            </w:r>
            <w:r w:rsidRPr="009E6BF9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8502D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E6BF9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8502D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E6BF9">
              <w:rPr>
                <w:rFonts w:ascii="標楷體" w:eastAsia="標楷體" w:hAnsi="標楷體" w:hint="eastAsia"/>
                <w:bCs/>
              </w:rPr>
              <w:t>11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8502D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E6BF9">
              <w:rPr>
                <w:rFonts w:ascii="標楷體" w:eastAsia="標楷體" w:hAnsi="標楷體"/>
                <w:bCs/>
              </w:rPr>
              <w:t>https://siileec.com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9E6BF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A1245">
              <w:rPr>
                <w:rFonts w:ascii="標楷體" w:eastAsia="標楷體" w:hAnsi="標楷體" w:hint="eastAsia"/>
                <w:bCs/>
              </w:rPr>
              <w:t>第十一屆輔仁大學英語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A124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A1245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BA1245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9E6BF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A1245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9E6BF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A1245">
              <w:rPr>
                <w:rFonts w:ascii="標楷體" w:eastAsia="標楷體" w:hAnsi="標楷體"/>
                <w:bCs/>
              </w:rPr>
              <w:t>2021/05/3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9E6BF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A1245">
              <w:rPr>
                <w:rFonts w:ascii="標楷體" w:eastAsia="標楷體" w:hAnsi="標楷體" w:hint="eastAsia"/>
                <w:bCs/>
              </w:rPr>
              <w:t>5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A124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A1245">
              <w:rPr>
                <w:rFonts w:ascii="標楷體" w:eastAsia="標楷體" w:hAnsi="標楷體" w:hint="eastAsia"/>
                <w:bCs/>
              </w:rPr>
              <w:t>https://www.facebook.com/2021輔大英語營Alice-in-</w:t>
            </w:r>
          </w:p>
          <w:p w:rsidR="00EB6541" w:rsidRPr="009E6BF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A1245">
              <w:rPr>
                <w:rFonts w:ascii="標楷體" w:eastAsia="標楷體" w:hAnsi="標楷體" w:hint="eastAsia"/>
                <w:bCs/>
              </w:rPr>
              <w:t>Wonderland-100100005560174</w:t>
            </w:r>
          </w:p>
        </w:tc>
      </w:tr>
      <w:tr w:rsidR="00EB6541" w:rsidRPr="00667B38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A124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D1657">
              <w:rPr>
                <w:rFonts w:ascii="標楷體" w:eastAsia="標楷體" w:hAnsi="標楷體" w:hint="eastAsia"/>
                <w:bCs/>
              </w:rPr>
              <w:t>政大法律全國高中生法律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D165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D1657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7D1657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BA124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D1657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BA124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D1657">
              <w:rPr>
                <w:rFonts w:ascii="標楷體" w:eastAsia="標楷體" w:hAnsi="標楷體"/>
                <w:bCs/>
              </w:rPr>
              <w:t>2021/05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A124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7D1657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7D1657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7D165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D1657">
              <w:rPr>
                <w:rFonts w:ascii="標楷體" w:eastAsia="標楷體" w:hAnsi="標楷體"/>
                <w:bCs/>
              </w:rPr>
              <w:t>https://www.facebook.com</w:t>
            </w:r>
          </w:p>
          <w:p w:rsidR="00EB6541" w:rsidRPr="00BA124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D1657">
              <w:rPr>
                <w:rFonts w:ascii="標楷體" w:eastAsia="標楷體" w:hAnsi="標楷體"/>
                <w:bCs/>
              </w:rPr>
              <w:t>/1851684948427899/posts/2809647162631668/?</w:t>
            </w:r>
            <w:proofErr w:type="spellStart"/>
            <w:r w:rsidRPr="007D1657">
              <w:rPr>
                <w:rFonts w:ascii="標楷體" w:eastAsia="標楷體" w:hAnsi="標楷體"/>
                <w:bCs/>
              </w:rPr>
              <w:t>sfnsn</w:t>
            </w:r>
            <w:proofErr w:type="spellEnd"/>
            <w:r w:rsidRPr="007D1657">
              <w:rPr>
                <w:rFonts w:ascii="標楷體" w:eastAsia="標楷體" w:hAnsi="標楷體"/>
                <w:bCs/>
              </w:rPr>
              <w:t>=</w:t>
            </w:r>
            <w:proofErr w:type="spellStart"/>
            <w:r w:rsidRPr="007D1657">
              <w:rPr>
                <w:rFonts w:ascii="標楷體" w:eastAsia="標楷體" w:hAnsi="標楷體"/>
                <w:bCs/>
              </w:rPr>
              <w:t>mo</w:t>
            </w:r>
            <w:proofErr w:type="spellEnd"/>
          </w:p>
        </w:tc>
      </w:tr>
      <w:tr w:rsidR="00EB6541" w:rsidRPr="00667B38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D165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67B38">
              <w:rPr>
                <w:rFonts w:ascii="標楷體" w:eastAsia="標楷體" w:hAnsi="標楷體" w:hint="eastAsia"/>
                <w:bCs/>
              </w:rPr>
              <w:t>國立陽明交通大學生命科學系</w:t>
            </w:r>
            <w:proofErr w:type="gramStart"/>
            <w:r w:rsidRPr="00667B38">
              <w:rPr>
                <w:rFonts w:ascii="標楷體" w:eastAsia="標楷體" w:hAnsi="標楷體" w:hint="eastAsia"/>
                <w:bCs/>
              </w:rPr>
              <w:t>系</w:t>
            </w:r>
            <w:proofErr w:type="gramEnd"/>
            <w:r w:rsidRPr="00667B38">
              <w:rPr>
                <w:rFonts w:ascii="標楷體" w:eastAsia="標楷體" w:hAnsi="標楷體" w:hint="eastAsia"/>
                <w:bCs/>
              </w:rPr>
              <w:t>學會舉辦「2021實驗室博覽會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D165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67B38">
              <w:rPr>
                <w:rFonts w:ascii="標楷體" w:eastAsia="標楷體" w:hAnsi="標楷體"/>
                <w:bCs/>
              </w:rPr>
              <w:t>2021/05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7D165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67B38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洽該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7D165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67B38">
              <w:rPr>
                <w:rFonts w:ascii="標楷體" w:eastAsia="標楷體" w:hAnsi="標楷體"/>
                <w:bCs/>
              </w:rPr>
              <w:t>https://m.facebook.com/NYCU.Laboratory.Fair/</w:t>
            </w:r>
          </w:p>
        </w:tc>
      </w:tr>
      <w:tr w:rsidR="00EB6541" w:rsidRPr="00057168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667B3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F1D7E">
              <w:rPr>
                <w:rFonts w:ascii="標楷體" w:eastAsia="標楷體" w:hAnsi="標楷體" w:hint="eastAsia"/>
                <w:bCs/>
              </w:rPr>
              <w:t xml:space="preserve">2021 Summer </w:t>
            </w:r>
            <w:proofErr w:type="spellStart"/>
            <w:r w:rsidRPr="00AF1D7E">
              <w:rPr>
                <w:rFonts w:ascii="標楷體" w:eastAsia="標楷體" w:hAnsi="標楷體" w:hint="eastAsia"/>
                <w:bCs/>
              </w:rPr>
              <w:t>COoL</w:t>
            </w:r>
            <w:proofErr w:type="spellEnd"/>
            <w:r w:rsidRPr="00AF1D7E">
              <w:rPr>
                <w:rFonts w:ascii="標楷體" w:eastAsia="標楷體" w:hAnsi="標楷體" w:hint="eastAsia"/>
                <w:bCs/>
              </w:rPr>
              <w:t xml:space="preserve"> Conference 國際青年文化高峰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AF1D7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F1D7E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AF1D7E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667B3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F1D7E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667B3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F1D7E">
              <w:rPr>
                <w:rFonts w:ascii="標楷體" w:eastAsia="標楷體" w:hAnsi="標楷體"/>
                <w:bCs/>
              </w:rPr>
              <w:t>2021/06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F1D7E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AF1D7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667B3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F1D7E">
              <w:rPr>
                <w:rFonts w:ascii="標楷體" w:eastAsia="標楷體" w:hAnsi="標楷體"/>
                <w:bCs/>
              </w:rPr>
              <w:t>https://fb.me/e/djuNcj0x7</w:t>
            </w:r>
          </w:p>
        </w:tc>
      </w:tr>
      <w:tr w:rsidR="00EB6541" w:rsidRPr="00057168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AF1D7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57168">
              <w:rPr>
                <w:rFonts w:ascii="標楷體" w:eastAsia="標楷體" w:hAnsi="標楷體" w:hint="eastAsia"/>
                <w:bCs/>
              </w:rPr>
              <w:t>國立東華大學觀光暨休閒遊憩學系【2021 改觀，遊系人生】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05716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57168">
              <w:rPr>
                <w:rFonts w:ascii="標楷體" w:eastAsia="標楷體" w:hAnsi="標楷體"/>
                <w:bCs/>
              </w:rPr>
              <w:t>2021/07/05</w:t>
            </w:r>
            <w:r w:rsidRPr="00057168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05716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57168">
              <w:rPr>
                <w:rFonts w:ascii="標楷體" w:eastAsia="標楷體" w:hAnsi="標楷體"/>
                <w:bCs/>
              </w:rPr>
              <w:t>2021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AF1D7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57168">
              <w:rPr>
                <w:rFonts w:ascii="標楷體" w:eastAsia="標楷體" w:hAnsi="標楷體"/>
                <w:bCs/>
              </w:rPr>
              <w:t>2021/05/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AF1D7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057168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98</w:t>
            </w:r>
            <w:r w:rsidRPr="00057168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05716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57168">
              <w:rPr>
                <w:rFonts w:ascii="標楷體" w:eastAsia="標楷體" w:hAnsi="標楷體"/>
                <w:bCs/>
              </w:rPr>
              <w:t>https://www.facebook.com/625413874317417</w:t>
            </w:r>
          </w:p>
          <w:p w:rsidR="00EB6541" w:rsidRPr="00AF1D7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57168">
              <w:rPr>
                <w:rFonts w:ascii="標楷體" w:eastAsia="標楷體" w:hAnsi="標楷體"/>
                <w:bCs/>
              </w:rPr>
              <w:t>/posts/1625520670973394/?d=n</w:t>
            </w:r>
          </w:p>
        </w:tc>
      </w:tr>
      <w:tr w:rsidR="00EB6541" w:rsidRPr="00057168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05716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E4728">
              <w:rPr>
                <w:rFonts w:ascii="標楷體" w:eastAsia="標楷體" w:hAnsi="標楷體" w:hint="eastAsia"/>
                <w:bCs/>
              </w:rPr>
              <w:t>國立陽明交通大學生命科學院「暑期生物醫學實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5E472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E4728">
              <w:rPr>
                <w:rFonts w:ascii="標楷體" w:eastAsia="標楷體" w:hAnsi="標楷體" w:hint="eastAsia"/>
                <w:bCs/>
              </w:rPr>
              <w:t>第一梯次：</w:t>
            </w:r>
            <w:r w:rsidRPr="005E4728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5E4728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5E472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E4728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  <w:p w:rsidR="00EB6541" w:rsidRPr="005E472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E4728">
              <w:rPr>
                <w:rFonts w:ascii="標楷體" w:eastAsia="標楷體" w:hAnsi="標楷體" w:hint="eastAsia"/>
                <w:bCs/>
              </w:rPr>
              <w:t>第二梯次：</w:t>
            </w:r>
            <w:r w:rsidRPr="005E4728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  <w:r w:rsidRPr="005E4728">
              <w:rPr>
                <w:rFonts w:ascii="標楷體" w:eastAsia="標楷體" w:hAnsi="標楷體" w:hint="eastAsia"/>
                <w:bCs/>
              </w:rPr>
              <w:t>〜</w:t>
            </w:r>
            <w:r w:rsidRPr="005E4728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05716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E4728">
              <w:rPr>
                <w:rFonts w:ascii="標楷體" w:eastAsia="標楷體" w:hAnsi="標楷體"/>
                <w:bCs/>
              </w:rPr>
              <w:t>2021/05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5E4728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05716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E4728">
              <w:rPr>
                <w:rFonts w:ascii="標楷體" w:eastAsia="標楷體" w:hAnsi="標楷體"/>
                <w:bCs/>
              </w:rPr>
              <w:t>https://forms.gle/WDSpSREWYUDtoyvb7</w:t>
            </w:r>
          </w:p>
        </w:tc>
      </w:tr>
      <w:tr w:rsidR="00EB6541" w:rsidRPr="00EB7EAB" w:rsidTr="00053BB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B6541" w:rsidRPr="00EB7EAB" w:rsidRDefault="00EB6541" w:rsidP="00EB654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5/0</w:t>
            </w:r>
            <w:r>
              <w:rPr>
                <w:rFonts w:ascii="標楷體" w:eastAsia="標楷體" w:hAnsi="標楷體"/>
                <w:b/>
                <w:bCs/>
              </w:rPr>
              <w:t>3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3B55F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臺灣科技大學</w:t>
            </w:r>
            <w:r w:rsidRPr="00CC314D">
              <w:rPr>
                <w:rFonts w:ascii="標楷體" w:eastAsia="標楷體" w:hAnsi="標楷體" w:hint="eastAsia"/>
                <w:bCs/>
              </w:rPr>
              <w:t>「</w:t>
            </w:r>
            <w:r>
              <w:rPr>
                <w:rFonts w:ascii="標楷體" w:eastAsia="標楷體" w:hAnsi="標楷體" w:hint="eastAsia"/>
                <w:bCs/>
              </w:rPr>
              <w:t>2021台科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管院營</w:t>
            </w:r>
            <w:proofErr w:type="gramEnd"/>
            <w:r w:rsidRPr="00CC314D">
              <w:rPr>
                <w:rFonts w:ascii="標楷體" w:eastAsia="標楷體" w:hAnsi="標楷體" w:hint="eastAsia"/>
                <w:bCs/>
              </w:rPr>
              <w:t>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C314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C314D">
              <w:rPr>
                <w:rFonts w:ascii="標楷體" w:eastAsia="標楷體" w:hAnsi="標楷體"/>
                <w:bCs/>
              </w:rPr>
              <w:t>2021/07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CC314D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3B55F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C314D">
              <w:rPr>
                <w:rFonts w:ascii="標楷體" w:eastAsia="標楷體" w:hAnsi="標楷體"/>
                <w:bCs/>
              </w:rPr>
              <w:t>2021/07/3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3B55F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C314D">
              <w:rPr>
                <w:rFonts w:ascii="標楷體" w:eastAsia="標楷體" w:hAnsi="標楷體"/>
                <w:bCs/>
              </w:rPr>
              <w:t>2021/05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3B55F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CC314D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3B55F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C314D">
              <w:rPr>
                <w:rFonts w:ascii="標楷體" w:eastAsia="標楷體" w:hAnsi="標楷體"/>
                <w:bCs/>
              </w:rPr>
              <w:t>https://www.facebook.com/NTUSTMACAMP</w:t>
            </w:r>
          </w:p>
        </w:tc>
      </w:tr>
      <w:tr w:rsidR="00EB6541" w:rsidRPr="00A2608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13屆政大財管商業領袖營</w:t>
            </w:r>
            <w:proofErr w:type="spellStart"/>
            <w:r>
              <w:rPr>
                <w:rFonts w:ascii="標楷體" w:eastAsia="標楷體" w:hAnsi="標楷體" w:hint="eastAsia"/>
                <w:bCs/>
              </w:rPr>
              <w:t>Finopoly</w:t>
            </w:r>
            <w:proofErr w:type="spell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87104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871046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17</w:t>
            </w:r>
            <w:r w:rsidRPr="00871046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CC314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871046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CC314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871046">
              <w:rPr>
                <w:rFonts w:ascii="標楷體" w:eastAsia="標楷體" w:hAnsi="標楷體"/>
                <w:bCs/>
              </w:rPr>
              <w:t>2021/05/1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871046">
              <w:rPr>
                <w:rFonts w:ascii="標楷體" w:eastAsia="標楷體" w:hAnsi="標楷體" w:hint="eastAsia"/>
                <w:bCs/>
              </w:rPr>
              <w:t>,2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CC314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871046">
              <w:rPr>
                <w:rFonts w:ascii="標楷體" w:eastAsia="標楷體" w:hAnsi="標楷體"/>
                <w:bCs/>
              </w:rPr>
              <w:t>https://www.facebook.com/NCCUFINCAMPs/</w:t>
            </w:r>
          </w:p>
        </w:tc>
      </w:tr>
      <w:tr w:rsidR="00EB6541" w:rsidRPr="00A2608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26085">
              <w:rPr>
                <w:rFonts w:ascii="標楷體" w:eastAsia="標楷體" w:hAnsi="標楷體" w:hint="eastAsia"/>
                <w:bCs/>
              </w:rPr>
              <w:t>2021暑期AI醫療專題實作4日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A2608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26085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/>
                <w:bCs/>
              </w:rPr>
              <w:t>01</w:t>
            </w:r>
            <w:r w:rsidRPr="00A26085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87104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26085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/>
                <w:bCs/>
              </w:rPr>
              <w:t>0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87104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4</w:t>
            </w:r>
            <w:r w:rsidRPr="00A26085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A2608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87104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26085">
              <w:rPr>
                <w:rFonts w:ascii="標楷體" w:eastAsia="標楷體" w:hAnsi="標楷體"/>
                <w:bCs/>
              </w:rPr>
              <w:t>https://ai4kids.ai/product/ai-for-health-2021/</w:t>
            </w:r>
          </w:p>
        </w:tc>
      </w:tr>
      <w:tr w:rsidR="00EB6541" w:rsidRPr="00A2608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A2608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26085">
              <w:rPr>
                <w:rFonts w:ascii="標楷體" w:eastAsia="標楷體" w:hAnsi="標楷體" w:hint="eastAsia"/>
                <w:bCs/>
              </w:rPr>
              <w:lastRenderedPageBreak/>
              <w:t>2021暑期AI生物養殖專題實作4日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A2608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26085">
              <w:rPr>
                <w:rFonts w:ascii="標楷體" w:eastAsia="標楷體" w:hAnsi="標楷體"/>
                <w:bCs/>
              </w:rPr>
              <w:t>2021/08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A26085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A2608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26085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26085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26085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A26085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A2608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26085">
              <w:rPr>
                <w:rFonts w:ascii="標楷體" w:eastAsia="標楷體" w:hAnsi="標楷體"/>
                <w:bCs/>
              </w:rPr>
              <w:t>https://ai4kids.ai/product/ai-for-taiwan-aquaculture-2021/</w:t>
            </w:r>
          </w:p>
        </w:tc>
      </w:tr>
      <w:tr w:rsidR="00EB6541" w:rsidRPr="00A2608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A2608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26085">
              <w:rPr>
                <w:rFonts w:ascii="標楷體" w:eastAsia="標楷體" w:hAnsi="標楷體" w:hint="eastAsia"/>
                <w:bCs/>
              </w:rPr>
              <w:t>2021暑期AI運動專題實作4日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A2608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26085">
              <w:rPr>
                <w:rFonts w:ascii="標楷體" w:eastAsia="標楷體" w:hAnsi="標楷體"/>
                <w:bCs/>
              </w:rPr>
              <w:t>2021/08/2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A26085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A2608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26085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26085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26085">
              <w:rPr>
                <w:rFonts w:ascii="標楷體" w:eastAsia="標楷體" w:hAnsi="標楷體" w:hint="eastAsia"/>
                <w:bCs/>
              </w:rPr>
              <w:t>12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A2608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26085">
              <w:rPr>
                <w:rFonts w:ascii="標楷體" w:eastAsia="標楷體" w:hAnsi="標楷體"/>
                <w:bCs/>
              </w:rPr>
              <w:t>https://ai4kids.ai/product/ai-for-taiwan-sport-2021/</w:t>
            </w:r>
          </w:p>
        </w:tc>
      </w:tr>
      <w:tr w:rsidR="00EB6541" w:rsidRPr="00A2608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A2608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26085">
              <w:rPr>
                <w:rFonts w:ascii="標楷體" w:eastAsia="標楷體" w:hAnsi="標楷體" w:hint="eastAsia"/>
                <w:bCs/>
              </w:rPr>
              <w:t>2021暑假AI自走車專題實作4日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A2608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26085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  <w:r w:rsidRPr="00A26085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A2608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26085">
              <w:rPr>
                <w:rFonts w:ascii="標楷體" w:eastAsia="標楷體" w:hAnsi="標楷體"/>
                <w:bCs/>
              </w:rPr>
              <w:t>2021/08/2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26085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26085">
              <w:rPr>
                <w:rFonts w:ascii="標楷體" w:eastAsia="標楷體" w:hAnsi="標楷體" w:hint="eastAsia"/>
                <w:bCs/>
              </w:rPr>
              <w:t>12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A2608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26085">
              <w:rPr>
                <w:rFonts w:ascii="標楷體" w:eastAsia="標楷體" w:hAnsi="標楷體"/>
                <w:bCs/>
              </w:rPr>
              <w:t>https://ai4kids.ai/product/nvidia-jetbot-2021/</w:t>
            </w:r>
          </w:p>
        </w:tc>
      </w:tr>
      <w:tr w:rsidR="00EB6541" w:rsidRPr="00A2608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5D501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7320D">
              <w:rPr>
                <w:rFonts w:ascii="標楷體" w:eastAsia="標楷體" w:hAnsi="標楷體" w:hint="eastAsia"/>
                <w:bCs/>
              </w:rPr>
              <w:t>國立陽明交通大學生物科技學院生物科技學系舉辦「</w:t>
            </w:r>
            <w:proofErr w:type="gramStart"/>
            <w:r w:rsidRPr="00C7320D">
              <w:rPr>
                <w:rFonts w:ascii="標楷體" w:eastAsia="標楷體" w:hAnsi="標楷體" w:hint="eastAsia"/>
                <w:bCs/>
              </w:rPr>
              <w:t>生科營《科在你生體的名字》</w:t>
            </w:r>
            <w:proofErr w:type="gramEnd"/>
            <w:r w:rsidRPr="00C7320D">
              <w:rPr>
                <w:rFonts w:ascii="標楷體" w:eastAsia="標楷體" w:hAnsi="標楷體" w:hint="eastAsia"/>
                <w:bCs/>
              </w:rPr>
              <w:t>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7320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7320D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/>
                <w:bCs/>
              </w:rPr>
              <w:t>2</w:t>
            </w:r>
            <w:r w:rsidRPr="00C7320D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5D501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7320D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1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5D501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7320D">
              <w:rPr>
                <w:rFonts w:ascii="標楷體" w:eastAsia="標楷體" w:hAnsi="標楷體"/>
                <w:bCs/>
              </w:rPr>
              <w:t>2021/05/</w:t>
            </w:r>
            <w:r>
              <w:rPr>
                <w:rFonts w:ascii="標楷體" w:eastAsia="標楷體" w:hAnsi="標楷體"/>
                <w:bCs/>
              </w:rPr>
              <w:t>0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7320D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/>
                <w:bCs/>
              </w:rPr>
              <w:t>8</w:t>
            </w:r>
            <w:r w:rsidRPr="00C7320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5D501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7320D">
              <w:rPr>
                <w:rFonts w:ascii="標楷體" w:eastAsia="標楷體" w:hAnsi="標楷體"/>
                <w:bCs/>
              </w:rPr>
              <w:t>https://www.facebook.com/2021nycubiotechcamp/</w:t>
            </w:r>
          </w:p>
        </w:tc>
      </w:tr>
      <w:tr w:rsidR="00EB6541" w:rsidRPr="00A2608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7320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6042E">
              <w:rPr>
                <w:rFonts w:ascii="標楷體" w:eastAsia="標楷體" w:hAnsi="標楷體" w:hint="eastAsia"/>
                <w:bCs/>
              </w:rPr>
              <w:t>【正向心理成長營 For 高中生】MAYBE 英雄學院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06042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6042E">
              <w:rPr>
                <w:rFonts w:ascii="標楷體" w:eastAsia="標楷體" w:hAnsi="標楷體" w:hint="eastAsia"/>
                <w:bCs/>
              </w:rPr>
              <w:t>第一梯次：</w:t>
            </w:r>
            <w:r w:rsidRPr="0006042E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/>
                <w:bCs/>
              </w:rPr>
              <w:t>7</w:t>
            </w:r>
            <w:r w:rsidRPr="0006042E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06</w:t>
            </w:r>
            <w:r w:rsidRPr="0006042E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06042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6042E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/>
                <w:bCs/>
              </w:rPr>
              <w:t>7</w:t>
            </w:r>
            <w:r w:rsidRPr="0006042E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08</w:t>
            </w:r>
          </w:p>
          <w:p w:rsidR="00EB6541" w:rsidRPr="0006042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6042E">
              <w:rPr>
                <w:rFonts w:ascii="標楷體" w:eastAsia="標楷體" w:hAnsi="標楷體" w:hint="eastAsia"/>
                <w:bCs/>
              </w:rPr>
              <w:t>第二梯次：</w:t>
            </w:r>
            <w:r w:rsidRPr="0006042E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/>
                <w:bCs/>
              </w:rPr>
              <w:t>7</w:t>
            </w:r>
            <w:r w:rsidRPr="0006042E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09</w:t>
            </w:r>
            <w:r w:rsidRPr="0006042E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C7320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6042E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/>
                <w:bCs/>
              </w:rPr>
              <w:t>7</w:t>
            </w:r>
            <w:r w:rsidRPr="0006042E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1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C7320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6042E">
              <w:rPr>
                <w:rFonts w:ascii="標楷體" w:eastAsia="標楷體" w:hAnsi="標楷體"/>
                <w:bCs/>
              </w:rPr>
              <w:t>2021/05/</w:t>
            </w:r>
            <w:r>
              <w:rPr>
                <w:rFonts w:ascii="標楷體" w:eastAsia="標楷體" w:hAnsi="標楷體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7320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</w:t>
            </w:r>
            <w:r w:rsidRPr="0006042E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5</w:t>
            </w:r>
            <w:r w:rsidRPr="0006042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C7320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6042E">
              <w:rPr>
                <w:rFonts w:ascii="標楷體" w:eastAsia="標楷體" w:hAnsi="標楷體"/>
                <w:bCs/>
              </w:rPr>
              <w:t>https://www.facebook.com/popsygym/posts/269482543932369/</w:t>
            </w:r>
          </w:p>
        </w:tc>
      </w:tr>
      <w:tr w:rsidR="00EB6541" w:rsidRPr="00EB7EAB" w:rsidTr="007A783B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B6541" w:rsidRPr="00EB7EAB" w:rsidRDefault="00EB6541" w:rsidP="00EB654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4/30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1707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宜蘭大學</w:t>
            </w:r>
            <w:r w:rsidRPr="007A783B">
              <w:rPr>
                <w:rFonts w:ascii="標楷體" w:eastAsia="標楷體" w:hAnsi="標楷體" w:hint="eastAsia"/>
                <w:bCs/>
              </w:rPr>
              <w:t>外語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1707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t>2021/07/0</w:t>
            </w:r>
            <w:r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t>2021/06/</w:t>
            </w:r>
            <w:r>
              <w:rPr>
                <w:rFonts w:ascii="標楷體" w:eastAsia="標楷體" w:hAnsi="標楷體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</w:t>
            </w:r>
            <w:r w:rsidRPr="007A783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1707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t>https://sites.google.com/ems.niu.edu.tw/110summercamp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1707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50D29">
              <w:rPr>
                <w:rFonts w:ascii="標楷體" w:eastAsia="標楷體" w:hAnsi="標楷體" w:hint="eastAsia"/>
                <w:bCs/>
              </w:rPr>
              <w:t>宜蘭大學</w:t>
            </w:r>
            <w:r w:rsidRPr="007A783B">
              <w:rPr>
                <w:rFonts w:ascii="標楷體" w:eastAsia="標楷體" w:hAnsi="標楷體" w:hint="eastAsia"/>
                <w:bCs/>
              </w:rPr>
              <w:t>一日資工人生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1707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t>2021/07/0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t>2021/06/</w:t>
            </w:r>
            <w:r>
              <w:rPr>
                <w:rFonts w:ascii="標楷體" w:eastAsia="標楷體" w:hAnsi="標楷體"/>
                <w:bCs/>
              </w:rPr>
              <w:t>1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5</w:t>
            </w:r>
            <w:r w:rsidRPr="007A783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1707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t>https://sites.google.com/ems.niu.edu.tw/110summercamp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1707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50D29">
              <w:rPr>
                <w:rFonts w:ascii="標楷體" w:eastAsia="標楷體" w:hAnsi="標楷體" w:hint="eastAsia"/>
                <w:bCs/>
              </w:rPr>
              <w:t>宜蘭大學</w:t>
            </w:r>
            <w:proofErr w:type="gramStart"/>
            <w:r w:rsidRPr="007A783B">
              <w:rPr>
                <w:rFonts w:ascii="標楷體" w:eastAsia="標楷體" w:hAnsi="標楷體" w:hint="eastAsia"/>
                <w:bCs/>
              </w:rPr>
              <w:t>智慧綠遊休閒</w:t>
            </w:r>
            <w:proofErr w:type="gramEnd"/>
            <w:r w:rsidRPr="007A783B">
              <w:rPr>
                <w:rFonts w:ascii="標楷體" w:eastAsia="標楷體" w:hAnsi="標楷體" w:hint="eastAsia"/>
                <w:bCs/>
              </w:rPr>
              <w:t>農業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1707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t>2021/07/0</w:t>
            </w:r>
            <w:r>
              <w:rPr>
                <w:rFonts w:ascii="標楷體" w:eastAsia="標楷體" w:hAnsi="標楷體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t>2021/06/</w:t>
            </w:r>
            <w:r>
              <w:rPr>
                <w:rFonts w:ascii="標楷體" w:eastAsia="標楷體" w:hAnsi="標楷體"/>
                <w:bCs/>
              </w:rPr>
              <w:t>3</w:t>
            </w:r>
            <w:r w:rsidRPr="007A783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 w:hint="eastAsia"/>
                <w:bCs/>
              </w:rPr>
              <w:t>2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1707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t>https://sites.google.com/ems.niu.edu.tw/110summercamp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1707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50D29">
              <w:rPr>
                <w:rFonts w:ascii="標楷體" w:eastAsia="標楷體" w:hAnsi="標楷體" w:hint="eastAsia"/>
                <w:bCs/>
              </w:rPr>
              <w:t>宜蘭大學</w:t>
            </w:r>
            <w:r w:rsidRPr="007A783B">
              <w:rPr>
                <w:rFonts w:ascii="標楷體" w:eastAsia="標楷體" w:hAnsi="標楷體" w:hint="eastAsia"/>
                <w:bCs/>
              </w:rPr>
              <w:t>生機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A783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/>
                <w:bCs/>
              </w:rPr>
              <w:t>2</w:t>
            </w:r>
            <w:r w:rsidRPr="007A783B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B1707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t>2021/06/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1</w:t>
            </w:r>
            <w:r w:rsidRPr="007A783B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0</w:t>
            </w:r>
            <w:r w:rsidRPr="007A783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1707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t>https://sites.google.com/ems.niu.edu.tw/110summercamp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1707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50D29">
              <w:rPr>
                <w:rFonts w:ascii="標楷體" w:eastAsia="標楷體" w:hAnsi="標楷體" w:hint="eastAsia"/>
                <w:bCs/>
              </w:rPr>
              <w:t>宜蘭大學</w:t>
            </w:r>
            <w:r w:rsidRPr="007A783B">
              <w:rPr>
                <w:rFonts w:ascii="標楷體" w:eastAsia="標楷體" w:hAnsi="標楷體" w:hint="eastAsia"/>
                <w:bCs/>
              </w:rPr>
              <w:t>森林營《森士密命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A783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t>2021/07/12</w:t>
            </w:r>
            <w:r w:rsidRPr="007A783B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B1707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t>2021/05/1</w:t>
            </w:r>
            <w:r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5</w:t>
            </w:r>
            <w:r w:rsidRPr="007A783B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6</w:t>
            </w:r>
            <w:r w:rsidRPr="007A783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1707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t>https://sites.google.com/ems.niu.edu.tw/110summercamp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1707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50D29">
              <w:rPr>
                <w:rFonts w:ascii="標楷體" w:eastAsia="標楷體" w:hAnsi="標楷體" w:hint="eastAsia"/>
                <w:bCs/>
              </w:rPr>
              <w:t>宜蘭大學</w:t>
            </w:r>
            <w:r w:rsidRPr="007A783B">
              <w:rPr>
                <w:rFonts w:ascii="標楷體" w:eastAsia="標楷體" w:hAnsi="標楷體" w:hint="eastAsia"/>
                <w:bCs/>
              </w:rPr>
              <w:t>暑期電機營</w:t>
            </w:r>
            <w:proofErr w:type="gramStart"/>
            <w:r w:rsidRPr="007A783B">
              <w:rPr>
                <w:rFonts w:ascii="標楷體" w:eastAsia="標楷體" w:hAnsi="標楷體" w:hint="eastAsia"/>
                <w:bCs/>
              </w:rPr>
              <w:t>─</w:t>
            </w:r>
            <w:proofErr w:type="gramEnd"/>
            <w:r w:rsidRPr="007A783B">
              <w:rPr>
                <w:rFonts w:ascii="標楷體" w:eastAsia="標楷體" w:hAnsi="標楷體" w:hint="eastAsia"/>
                <w:bCs/>
              </w:rPr>
              <w:t>不到20歲就賺到一輛車！？全靠雙手</w:t>
            </w:r>
            <w:r w:rsidRPr="007A783B">
              <w:rPr>
                <w:rFonts w:ascii="標楷體" w:eastAsia="標楷體" w:hAnsi="標楷體" w:hint="eastAsia"/>
                <w:bCs/>
              </w:rPr>
              <w:lastRenderedPageBreak/>
              <w:t>與不眠不休！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A783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lastRenderedPageBreak/>
              <w:t>2021/07/12</w:t>
            </w:r>
            <w:r w:rsidRPr="007A783B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B1707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t>2021/06/</w:t>
            </w:r>
            <w:r>
              <w:rPr>
                <w:rFonts w:ascii="標楷體" w:eastAsia="標楷體" w:hAnsi="標楷體"/>
                <w:bCs/>
              </w:rPr>
              <w:t>2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</w:t>
            </w:r>
            <w:r w:rsidRPr="007A783B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1707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t>https://sites.google.com/ems.niu.edu.tw/110summercamp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A783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50D29">
              <w:rPr>
                <w:rFonts w:ascii="標楷體" w:eastAsia="標楷體" w:hAnsi="標楷體" w:hint="eastAsia"/>
                <w:bCs/>
              </w:rPr>
              <w:t>宜蘭大學</w:t>
            </w:r>
            <w:r w:rsidRPr="007A783B">
              <w:rPr>
                <w:rFonts w:ascii="標楷體" w:eastAsia="標楷體" w:hAnsi="標楷體" w:hint="eastAsia"/>
                <w:bCs/>
              </w:rPr>
              <w:t>玩遊戲學經濟</w:t>
            </w:r>
            <w:proofErr w:type="gramStart"/>
            <w:r w:rsidRPr="007A783B">
              <w:rPr>
                <w:rFonts w:ascii="標楷體" w:eastAsia="標楷體" w:hAnsi="標楷體" w:hint="eastAsia"/>
                <w:bCs/>
              </w:rPr>
              <w:t>樂學營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A783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/>
                <w:bCs/>
              </w:rPr>
              <w:t>4</w:t>
            </w:r>
            <w:r w:rsidRPr="007A783B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7A783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7A783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t>2021/06/2</w:t>
            </w:r>
            <w:r>
              <w:rPr>
                <w:rFonts w:ascii="標楷體" w:eastAsia="標楷體" w:hAnsi="標楷體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3</w:t>
            </w:r>
            <w:r w:rsidRPr="007A783B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5</w:t>
            </w:r>
            <w:r w:rsidRPr="007A783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7A783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t>https://sites.google.com/ems.niu.edu.tw/110summercamp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A783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50D29">
              <w:rPr>
                <w:rFonts w:ascii="標楷體" w:eastAsia="標楷體" w:hAnsi="標楷體" w:hint="eastAsia"/>
                <w:bCs/>
              </w:rPr>
              <w:t>宜蘭大學</w:t>
            </w:r>
            <w:r w:rsidRPr="007A783B">
              <w:rPr>
                <w:rFonts w:ascii="標楷體" w:eastAsia="標楷體" w:hAnsi="標楷體" w:hint="eastAsia"/>
                <w:bCs/>
              </w:rPr>
              <w:t>2021土木暑期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A783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7A783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0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7A783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A783B">
              <w:rPr>
                <w:rFonts w:ascii="標楷體" w:eastAsia="標楷體" w:hAnsi="標楷體"/>
                <w:bCs/>
              </w:rPr>
              <w:t>https://sites.google.com/ems.niu.edu.tw/110summercamp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A783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50D29">
              <w:rPr>
                <w:rFonts w:ascii="標楷體" w:eastAsia="標楷體" w:hAnsi="標楷體" w:hint="eastAsia"/>
                <w:bCs/>
              </w:rPr>
              <w:t>宜蘭大學行動裝置智能車夏令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A783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50D29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7A783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50D29">
              <w:rPr>
                <w:rFonts w:ascii="標楷體" w:eastAsia="標楷體" w:hAnsi="標楷體"/>
                <w:bCs/>
              </w:rPr>
              <w:t>2021/06/</w:t>
            </w:r>
            <w:r>
              <w:rPr>
                <w:rFonts w:ascii="標楷體" w:eastAsia="標楷體" w:hAnsi="標楷體" w:hint="eastAsia"/>
                <w:bCs/>
              </w:rPr>
              <w:t>1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7A783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50D29">
              <w:rPr>
                <w:rFonts w:ascii="標楷體" w:eastAsia="標楷體" w:hAnsi="標楷體"/>
                <w:bCs/>
              </w:rPr>
              <w:t>https://sites.google.com/ems.niu.edu.tw/110summercamp</w:t>
            </w:r>
          </w:p>
        </w:tc>
      </w:tr>
      <w:tr w:rsidR="00EB6541" w:rsidRPr="00EB7EAB" w:rsidTr="007A783B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B6541" w:rsidRPr="00EB7EAB" w:rsidRDefault="00EB6541" w:rsidP="00EB654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4/2</w:t>
            </w:r>
            <w:r>
              <w:rPr>
                <w:rFonts w:ascii="標楷體" w:eastAsia="標楷體" w:hAnsi="標楷體"/>
                <w:b/>
                <w:bCs/>
              </w:rPr>
              <w:t>7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1E6CB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E6CB9">
              <w:rPr>
                <w:rFonts w:ascii="標楷體" w:eastAsia="標楷體" w:hAnsi="標楷體" w:hint="eastAsia"/>
                <w:bCs/>
              </w:rPr>
              <w:t>2021輔大廣告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1E6CB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E6CB9">
              <w:rPr>
                <w:rFonts w:ascii="標楷體" w:eastAsia="標楷體" w:hAnsi="標楷體"/>
                <w:bCs/>
              </w:rPr>
              <w:t>2021/07/0</w:t>
            </w:r>
            <w:r>
              <w:rPr>
                <w:rFonts w:ascii="標楷體" w:eastAsia="標楷體" w:hAnsi="標楷體"/>
                <w:bCs/>
              </w:rPr>
              <w:t>5</w:t>
            </w:r>
            <w:r w:rsidRPr="001E6CB9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1E6CB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E6CB9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0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1E6CB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E6CB9">
              <w:rPr>
                <w:rFonts w:ascii="標楷體" w:eastAsia="標楷體" w:hAnsi="標楷體"/>
                <w:bCs/>
              </w:rPr>
              <w:t>2021/05/1</w:t>
            </w:r>
            <w:r>
              <w:rPr>
                <w:rFonts w:ascii="標楷體" w:eastAsia="標楷體" w:hAnsi="標楷體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1E6CB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5</w:t>
            </w:r>
            <w:r w:rsidRPr="001E6CB9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1E6CB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E6CB9">
              <w:rPr>
                <w:rFonts w:ascii="標楷體" w:eastAsia="標楷體" w:hAnsi="標楷體"/>
                <w:bCs/>
              </w:rPr>
              <w:t>https://www.facebook.com/2020fjuadcamp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6D72D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D72D6">
              <w:rPr>
                <w:rFonts w:ascii="標楷體" w:eastAsia="標楷體" w:hAnsi="標楷體" w:hint="eastAsia"/>
                <w:bCs/>
              </w:rPr>
              <w:t>中國文化大學「高中生之生涯探索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6D72D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D72D6">
              <w:rPr>
                <w:rFonts w:ascii="標楷體" w:eastAsia="標楷體" w:hAnsi="標楷體" w:hint="eastAsia"/>
                <w:bCs/>
              </w:rPr>
              <w:t>第一</w:t>
            </w:r>
            <w:r>
              <w:rPr>
                <w:rFonts w:ascii="標楷體" w:eastAsia="標楷體" w:hAnsi="標楷體" w:hint="eastAsia"/>
                <w:bCs/>
              </w:rPr>
              <w:t>梯次</w:t>
            </w:r>
            <w:r w:rsidRPr="006D72D6">
              <w:rPr>
                <w:rFonts w:ascii="標楷體" w:eastAsia="標楷體" w:hAnsi="標楷體" w:hint="eastAsia"/>
                <w:bCs/>
              </w:rPr>
              <w:t>：</w:t>
            </w:r>
            <w:r w:rsidRPr="006D72D6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6D72D6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6D72D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D72D6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14</w:t>
            </w:r>
          </w:p>
          <w:p w:rsidR="00EB6541" w:rsidRPr="006D72D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D72D6">
              <w:rPr>
                <w:rFonts w:ascii="標楷體" w:eastAsia="標楷體" w:hAnsi="標楷體" w:hint="eastAsia"/>
                <w:bCs/>
              </w:rPr>
              <w:t>第二</w:t>
            </w:r>
            <w:r>
              <w:rPr>
                <w:rFonts w:ascii="標楷體" w:eastAsia="標楷體" w:hAnsi="標楷體" w:hint="eastAsia"/>
                <w:bCs/>
              </w:rPr>
              <w:t>梯次</w:t>
            </w:r>
            <w:r w:rsidRPr="006D72D6">
              <w:rPr>
                <w:rFonts w:ascii="標楷體" w:eastAsia="標楷體" w:hAnsi="標楷體" w:hint="eastAsia"/>
                <w:bCs/>
              </w:rPr>
              <w:t>：</w:t>
            </w:r>
            <w:r w:rsidRPr="006D72D6">
              <w:rPr>
                <w:rFonts w:ascii="標楷體" w:eastAsia="標楷體" w:hAnsi="標楷體"/>
                <w:bCs/>
              </w:rPr>
              <w:t>2021/07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6D72D6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6D72D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D72D6">
              <w:rPr>
                <w:rFonts w:ascii="標楷體" w:eastAsia="標楷體" w:hAnsi="標楷體"/>
                <w:bCs/>
              </w:rPr>
              <w:t>2021/07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1E6CB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D72D6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/>
                <w:bCs/>
              </w:rPr>
              <w:t>6</w:t>
            </w:r>
            <w:r w:rsidRPr="006D72D6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</w:t>
            </w:r>
            <w:r w:rsidRPr="006D72D6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1E6CB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D72D6">
              <w:rPr>
                <w:rFonts w:ascii="標楷體" w:eastAsia="標楷體" w:hAnsi="標楷體"/>
                <w:bCs/>
              </w:rPr>
              <w:t>https://tinyurl.com/4rmpvp42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6D72D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42141">
              <w:rPr>
                <w:rFonts w:ascii="標楷體" w:eastAsia="標楷體" w:hAnsi="標楷體" w:hint="eastAsia"/>
                <w:bCs/>
              </w:rPr>
              <w:t>2021銘傳大學管理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421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42141">
              <w:rPr>
                <w:rFonts w:ascii="標楷體" w:eastAsia="標楷體" w:hAnsi="標楷體"/>
                <w:bCs/>
              </w:rPr>
              <w:t>2021/07/0</w:t>
            </w:r>
            <w:r>
              <w:rPr>
                <w:rFonts w:ascii="標楷體" w:eastAsia="標楷體" w:hAnsi="標楷體"/>
                <w:bCs/>
              </w:rPr>
              <w:t>6</w:t>
            </w:r>
            <w:r w:rsidRPr="00742141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6D72D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42141">
              <w:rPr>
                <w:rFonts w:ascii="標楷體" w:eastAsia="標楷體" w:hAnsi="標楷體"/>
                <w:bCs/>
              </w:rPr>
              <w:t>2021/07/0</w:t>
            </w:r>
            <w:r>
              <w:rPr>
                <w:rFonts w:ascii="標楷體" w:eastAsia="標楷體" w:hAnsi="標楷體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6D72D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742141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6D72D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42141">
              <w:rPr>
                <w:rFonts w:ascii="標楷體" w:eastAsia="標楷體" w:hAnsi="標楷體"/>
                <w:bCs/>
              </w:rPr>
              <w:t>http://seniorhigh.mcu.edu.tw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6D72D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42141">
              <w:rPr>
                <w:rFonts w:ascii="標楷體" w:eastAsia="標楷體" w:hAnsi="標楷體" w:hint="eastAsia"/>
                <w:bCs/>
              </w:rPr>
              <w:t>2021銘傳大學英文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421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42141">
              <w:rPr>
                <w:rFonts w:ascii="標楷體" w:eastAsia="標楷體" w:hAnsi="標楷體"/>
                <w:bCs/>
              </w:rPr>
              <w:t>2021/07/0</w:t>
            </w:r>
            <w:r>
              <w:rPr>
                <w:rFonts w:ascii="標楷體" w:eastAsia="標楷體" w:hAnsi="標楷體"/>
                <w:bCs/>
              </w:rPr>
              <w:t>6</w:t>
            </w:r>
            <w:r w:rsidRPr="00742141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6D72D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42141">
              <w:rPr>
                <w:rFonts w:ascii="標楷體" w:eastAsia="標楷體" w:hAnsi="標楷體"/>
                <w:bCs/>
              </w:rPr>
              <w:t>2021/07/0</w:t>
            </w:r>
            <w:r>
              <w:rPr>
                <w:rFonts w:ascii="標楷體" w:eastAsia="標楷體" w:hAnsi="標楷體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6D72D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742141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6D72D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42141">
              <w:rPr>
                <w:rFonts w:ascii="標楷體" w:eastAsia="標楷體" w:hAnsi="標楷體"/>
                <w:bCs/>
              </w:rPr>
              <w:t>http://seniorhigh.mcu.edu.tw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421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F31401">
              <w:rPr>
                <w:rFonts w:ascii="標楷體" w:eastAsia="標楷體" w:hAnsi="標楷體" w:hint="eastAsia"/>
                <w:bCs/>
              </w:rPr>
              <w:t>2021清華大學心</w:t>
            </w:r>
            <w:proofErr w:type="gramStart"/>
            <w:r w:rsidRPr="00F31401">
              <w:rPr>
                <w:rFonts w:ascii="標楷體" w:eastAsia="標楷體" w:hAnsi="標楷體" w:hint="eastAsia"/>
                <w:bCs/>
              </w:rPr>
              <w:t>諮</w:t>
            </w:r>
            <w:proofErr w:type="gramEnd"/>
            <w:r w:rsidRPr="00F31401">
              <w:rPr>
                <w:rFonts w:ascii="標楷體" w:eastAsia="標楷體" w:hAnsi="標楷體" w:hint="eastAsia"/>
                <w:bCs/>
              </w:rPr>
              <w:t>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F3140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F31401">
              <w:rPr>
                <w:rFonts w:ascii="標楷體" w:eastAsia="標楷體" w:hAnsi="標楷體"/>
                <w:bCs/>
              </w:rPr>
              <w:t>2021/07/0</w:t>
            </w:r>
            <w:r>
              <w:rPr>
                <w:rFonts w:ascii="標楷體" w:eastAsia="標楷體" w:hAnsi="標楷體"/>
                <w:bCs/>
              </w:rPr>
              <w:t>3</w:t>
            </w:r>
            <w:r w:rsidRPr="00F31401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7421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F31401">
              <w:rPr>
                <w:rFonts w:ascii="標楷體" w:eastAsia="標楷體" w:hAnsi="標楷體"/>
                <w:bCs/>
              </w:rPr>
              <w:t>2021/07/0</w:t>
            </w:r>
            <w:r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F31401">
              <w:rPr>
                <w:rFonts w:ascii="標楷體" w:eastAsia="標楷體" w:hAnsi="標楷體"/>
                <w:bCs/>
              </w:rPr>
              <w:t>2021/05/1</w:t>
            </w:r>
            <w:r>
              <w:rPr>
                <w:rFonts w:ascii="標楷體" w:eastAsia="標楷體" w:hAnsi="標楷體"/>
                <w:bCs/>
              </w:rPr>
              <w:t>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F31401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/>
                <w:bCs/>
              </w:rPr>
              <w:t>1</w:t>
            </w:r>
            <w:r w:rsidRPr="00F3140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7421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F31401">
              <w:rPr>
                <w:rFonts w:ascii="標楷體" w:eastAsia="標楷體" w:hAnsi="標楷體"/>
                <w:bCs/>
              </w:rPr>
              <w:t>https://docs.google.com/document/d/100xNXPjpkNu0xWozb7mI_xgONSgp_SDIjjk-I7QgBx8/edit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F459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BF4592">
              <w:rPr>
                <w:rFonts w:ascii="標楷體" w:eastAsia="標楷體" w:hAnsi="標楷體" w:hint="eastAsia"/>
                <w:bCs/>
              </w:rPr>
              <w:t>【</w:t>
            </w:r>
            <w:proofErr w:type="gramEnd"/>
            <w:r w:rsidRPr="00BF4592">
              <w:rPr>
                <w:rFonts w:ascii="標楷體" w:eastAsia="標楷體" w:hAnsi="標楷體" w:hint="eastAsia"/>
                <w:bCs/>
              </w:rPr>
              <w:t>科創世代！創新創業研習營</w:t>
            </w:r>
            <w:proofErr w:type="gramStart"/>
            <w:r w:rsidRPr="00BF4592">
              <w:rPr>
                <w:rFonts w:ascii="標楷體" w:eastAsia="標楷體" w:hAnsi="標楷體" w:hint="eastAsia"/>
                <w:bCs/>
              </w:rPr>
              <w:t>】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F459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F4592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/>
                <w:bCs/>
              </w:rPr>
              <w:t>2</w:t>
            </w:r>
            <w:r w:rsidRPr="00BF4592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F3140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F4592">
              <w:rPr>
                <w:rFonts w:ascii="標楷體" w:eastAsia="標楷體" w:hAnsi="標楷體"/>
                <w:bCs/>
              </w:rPr>
              <w:t>2021/07/1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F3140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F4592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/>
                <w:bCs/>
              </w:rPr>
              <w:t>6</w:t>
            </w:r>
            <w:r w:rsidRPr="00BF4592">
              <w:rPr>
                <w:rFonts w:ascii="標楷體" w:eastAsia="標楷體" w:hAnsi="標楷體"/>
                <w:bCs/>
              </w:rPr>
              <w:t>/1</w:t>
            </w:r>
            <w:r>
              <w:rPr>
                <w:rFonts w:ascii="標楷體" w:eastAsia="標楷體" w:hAnsi="標楷體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F3140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6</w:t>
            </w:r>
            <w:r w:rsidRPr="00BF4592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F3140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F4592">
              <w:rPr>
                <w:rFonts w:ascii="標楷體" w:eastAsia="標楷體" w:hAnsi="標楷體"/>
                <w:bCs/>
              </w:rPr>
              <w:t>https://www.surveycake.com/s/NrgBL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5649A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649AB">
              <w:rPr>
                <w:rFonts w:ascii="標楷體" w:eastAsia="標楷體" w:hAnsi="標楷體" w:hint="eastAsia"/>
                <w:bCs/>
              </w:rPr>
              <w:t>元智大學電機</w:t>
            </w:r>
            <w:proofErr w:type="gramStart"/>
            <w:r w:rsidRPr="005649AB">
              <w:rPr>
                <w:rFonts w:ascii="標楷體" w:eastAsia="標楷體" w:hAnsi="標楷體" w:hint="eastAsia"/>
                <w:bCs/>
              </w:rPr>
              <w:t>工程學系丙組</w:t>
            </w:r>
            <w:proofErr w:type="gramEnd"/>
            <w:r w:rsidRPr="005649AB">
              <w:rPr>
                <w:rFonts w:ascii="標楷體" w:eastAsia="標楷體" w:hAnsi="標楷體" w:hint="eastAsia"/>
                <w:bCs/>
              </w:rPr>
              <w:t>「2021暑期營隊～光電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5649A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649AB">
              <w:rPr>
                <w:rFonts w:ascii="標楷體" w:eastAsia="標楷體" w:hAnsi="標楷體" w:hint="eastAsia"/>
                <w:bCs/>
              </w:rPr>
              <w:t>第一梯次：</w:t>
            </w:r>
            <w:r w:rsidRPr="005649AB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/>
                <w:bCs/>
              </w:rPr>
              <w:t>7</w:t>
            </w:r>
            <w:r w:rsidRPr="005649AB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5649A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649AB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/>
                <w:bCs/>
              </w:rPr>
              <w:t>8</w:t>
            </w:r>
          </w:p>
          <w:p w:rsidR="00EB6541" w:rsidRPr="005649A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649AB">
              <w:rPr>
                <w:rFonts w:ascii="標楷體" w:eastAsia="標楷體" w:hAnsi="標楷體" w:hint="eastAsia"/>
                <w:bCs/>
              </w:rPr>
              <w:t>第二梯次：</w:t>
            </w:r>
            <w:r w:rsidRPr="005649AB">
              <w:rPr>
                <w:rFonts w:ascii="標楷體" w:eastAsia="標楷體" w:hAnsi="標楷體"/>
                <w:bCs/>
              </w:rPr>
              <w:t>2021/07/2</w:t>
            </w:r>
            <w:r>
              <w:rPr>
                <w:rFonts w:ascii="標楷體" w:eastAsia="標楷體" w:hAnsi="標楷體"/>
                <w:bCs/>
              </w:rPr>
              <w:t>1</w:t>
            </w:r>
            <w:r w:rsidRPr="005649AB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5649A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649AB">
              <w:rPr>
                <w:rFonts w:ascii="標楷體" w:eastAsia="標楷體" w:hAnsi="標楷體"/>
                <w:bCs/>
              </w:rPr>
              <w:t>2021/07/2</w:t>
            </w:r>
            <w:r>
              <w:rPr>
                <w:rFonts w:ascii="標楷體" w:eastAsia="標楷體" w:hAnsi="標楷體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BF459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649AB">
              <w:rPr>
                <w:rFonts w:ascii="標楷體" w:eastAsia="標楷體" w:hAnsi="標楷體" w:hint="eastAsia"/>
                <w:bCs/>
              </w:rPr>
              <w:t>2,</w:t>
            </w:r>
            <w:r>
              <w:rPr>
                <w:rFonts w:ascii="標楷體" w:eastAsia="標楷體" w:hAnsi="標楷體"/>
                <w:bCs/>
              </w:rPr>
              <w:t>5</w:t>
            </w:r>
            <w:r w:rsidRPr="005649A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F459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649AB">
              <w:rPr>
                <w:rFonts w:ascii="標楷體" w:eastAsia="標楷體" w:hAnsi="標楷體"/>
                <w:bCs/>
              </w:rPr>
              <w:t>https://forms.gle/Z8SxfLdnkYSsidxH7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5649A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3253F">
              <w:rPr>
                <w:rFonts w:ascii="標楷體" w:eastAsia="標楷體" w:hAnsi="標楷體" w:hint="eastAsia"/>
                <w:bCs/>
              </w:rPr>
              <w:lastRenderedPageBreak/>
              <w:t>社團法人中華民國應用商業管理協會「未來職</w:t>
            </w:r>
            <w:proofErr w:type="gramStart"/>
            <w:r w:rsidRPr="0073253F">
              <w:rPr>
                <w:rFonts w:ascii="標楷體" w:eastAsia="標楷體" w:hAnsi="標楷體" w:hint="eastAsia"/>
                <w:bCs/>
              </w:rPr>
              <w:t>涯</w:t>
            </w:r>
            <w:proofErr w:type="gramEnd"/>
            <w:r w:rsidRPr="0073253F">
              <w:rPr>
                <w:rFonts w:ascii="標楷體" w:eastAsia="標楷體" w:hAnsi="標楷體" w:hint="eastAsia"/>
                <w:bCs/>
              </w:rPr>
              <w:t>體驗營-2021夏令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3253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3253F">
              <w:rPr>
                <w:rFonts w:ascii="標楷體" w:eastAsia="標楷體" w:hAnsi="標楷體"/>
                <w:bCs/>
              </w:rPr>
              <w:t>2021/08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73253F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5649A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3253F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5649A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73253F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73253F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5649A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3253F">
              <w:rPr>
                <w:rFonts w:ascii="標楷體" w:eastAsia="標楷體" w:hAnsi="標楷體"/>
                <w:bCs/>
              </w:rPr>
              <w:t>http://www.17learn.com.tw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3253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61BAE">
              <w:rPr>
                <w:rFonts w:ascii="標楷體" w:eastAsia="標楷體" w:hAnsi="標楷體" w:hint="eastAsia"/>
                <w:bCs/>
              </w:rPr>
              <w:t>銘傳大學資訊學院「110年資訊學院高中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61BA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61BAE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61BAE">
              <w:rPr>
                <w:rFonts w:ascii="標楷體" w:eastAsia="標楷體" w:hAnsi="標楷體" w:hint="eastAsia"/>
                <w:bCs/>
              </w:rPr>
              <w:t>資訊管理組：1,200 元/人</w:t>
            </w:r>
          </w:p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61BAE">
              <w:rPr>
                <w:rFonts w:ascii="標楷體" w:eastAsia="標楷體" w:hAnsi="標楷體" w:hint="eastAsia"/>
                <w:bCs/>
              </w:rPr>
              <w:t>電子工程組：1,000 元/人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61BAE">
              <w:rPr>
                <w:rFonts w:ascii="標楷體" w:eastAsia="標楷體" w:hAnsi="標楷體" w:hint="eastAsia"/>
                <w:bCs/>
              </w:rPr>
              <w:t>資訊管理組：</w:t>
            </w:r>
            <w:hyperlink r:id="rId8" w:history="1">
              <w:r w:rsidRPr="004B5A55">
                <w:rPr>
                  <w:rStyle w:val="a4"/>
                  <w:rFonts w:ascii="標楷體" w:eastAsia="標楷體" w:hAnsi="標楷體" w:hint="eastAsia"/>
                  <w:bCs/>
                </w:rPr>
                <w:t>https://reurl.cc/NX21vm</w:t>
              </w:r>
            </w:hyperlink>
          </w:p>
          <w:p w:rsidR="00EB6541" w:rsidRPr="0073253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61BAE">
              <w:rPr>
                <w:rFonts w:ascii="標楷體" w:eastAsia="標楷體" w:hAnsi="標楷體" w:hint="eastAsia"/>
                <w:bCs/>
              </w:rPr>
              <w:t>電子工程組：http://ee.mcu.edu.tw/zh-hant/content/camp</w:t>
            </w:r>
          </w:p>
        </w:tc>
      </w:tr>
      <w:tr w:rsidR="00EB6541" w:rsidRPr="00EB7EAB" w:rsidTr="00746FCF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B6541" w:rsidRPr="00EB7EAB" w:rsidRDefault="00EB6541" w:rsidP="00EB654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4/22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8B045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8B045F">
              <w:rPr>
                <w:rFonts w:ascii="標楷體" w:eastAsia="標楷體" w:hAnsi="標楷體" w:hint="eastAsia"/>
                <w:bCs/>
              </w:rPr>
              <w:t>2021</w:t>
            </w:r>
            <w:proofErr w:type="gramStart"/>
            <w:r w:rsidRPr="008B045F">
              <w:rPr>
                <w:rFonts w:ascii="標楷體" w:eastAsia="標楷體" w:hAnsi="標楷體" w:hint="eastAsia"/>
                <w:bCs/>
              </w:rPr>
              <w:t>立命館</w:t>
            </w:r>
            <w:proofErr w:type="gramEnd"/>
            <w:r w:rsidRPr="008B045F">
              <w:rPr>
                <w:rFonts w:ascii="標楷體" w:eastAsia="標楷體" w:hAnsi="標楷體" w:hint="eastAsia"/>
                <w:bCs/>
              </w:rPr>
              <w:t>APU大學夏令營活動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8B045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8B045F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8B045F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2</w:t>
            </w:r>
            <w:r w:rsidRPr="008B045F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8B045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8B045F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8B045F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8B045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8B045F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8B045F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8B045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8B045F">
              <w:rPr>
                <w:rFonts w:ascii="標楷體" w:eastAsia="標楷體" w:hAnsi="標楷體"/>
                <w:bCs/>
              </w:rPr>
              <w:t>https://admissions.apu.ac.jp/camp_program/</w:t>
            </w:r>
          </w:p>
          <w:p w:rsidR="00EB6541" w:rsidRPr="008B045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8B045F">
              <w:rPr>
                <w:rFonts w:ascii="標楷體" w:eastAsia="標楷體" w:hAnsi="標楷體"/>
                <w:bCs/>
              </w:rPr>
              <w:t>https://tinyurl.com/ace2021apu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8B045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021</w:t>
            </w:r>
            <w:r w:rsidRPr="00157BD9">
              <w:rPr>
                <w:rFonts w:ascii="標楷體" w:eastAsia="標楷體" w:hAnsi="標楷體" w:hint="eastAsia"/>
                <w:bCs/>
              </w:rPr>
              <w:t>台灣大學化學</w:t>
            </w:r>
            <w:proofErr w:type="gramStart"/>
            <w:r w:rsidRPr="00157BD9">
              <w:rPr>
                <w:rFonts w:ascii="標楷體" w:eastAsia="標楷體" w:hAnsi="標楷體" w:hint="eastAsia"/>
                <w:bCs/>
              </w:rPr>
              <w:t>工程車營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157BD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57BD9">
              <w:rPr>
                <w:rFonts w:ascii="標楷體" w:eastAsia="標楷體" w:hAnsi="標楷體"/>
                <w:bCs/>
              </w:rPr>
              <w:t>2021/08/0</w:t>
            </w:r>
            <w:r>
              <w:rPr>
                <w:rFonts w:ascii="標楷體" w:eastAsia="標楷體" w:hAnsi="標楷體"/>
                <w:bCs/>
              </w:rPr>
              <w:t>9</w:t>
            </w:r>
            <w:r w:rsidRPr="00157BD9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8B045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57BD9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/>
                <w:bCs/>
              </w:rPr>
              <w:t>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8B045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57BD9">
              <w:rPr>
                <w:rFonts w:ascii="標楷體" w:eastAsia="標楷體" w:hAnsi="標楷體"/>
                <w:bCs/>
              </w:rPr>
              <w:t>2021/05/1</w:t>
            </w:r>
            <w:r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6</w:t>
            </w:r>
            <w:r w:rsidRPr="00157BD9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8B045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57BD9">
              <w:rPr>
                <w:rFonts w:ascii="標楷體" w:eastAsia="標楷體" w:hAnsi="標楷體"/>
                <w:bCs/>
              </w:rPr>
              <w:t>https://chemecarcamp110.wixsite.com/2021-chemecarcamp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34C84">
              <w:rPr>
                <w:rFonts w:ascii="標楷體" w:eastAsia="標楷體" w:hAnsi="標楷體" w:hint="eastAsia"/>
                <w:bCs/>
              </w:rPr>
              <w:t>銘傳大學「明日設計師特訓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934C8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34C84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934C84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157BD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34C84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157BD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34C84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34C84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934C84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157BD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34C84">
              <w:rPr>
                <w:rFonts w:ascii="標楷體" w:eastAsia="標楷體" w:hAnsi="標楷體"/>
                <w:bCs/>
              </w:rPr>
              <w:t>http://goo.gl/i4TkkR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34C84">
              <w:rPr>
                <w:rFonts w:ascii="標楷體" w:eastAsia="標楷體" w:hAnsi="標楷體" w:hint="eastAsia"/>
                <w:bCs/>
              </w:rPr>
              <w:t>銘傳大學「無人機</w:t>
            </w:r>
            <w:proofErr w:type="gramStart"/>
            <w:r w:rsidRPr="00934C84">
              <w:rPr>
                <w:rFonts w:ascii="標楷體" w:eastAsia="標楷體" w:hAnsi="標楷體" w:hint="eastAsia"/>
                <w:bCs/>
              </w:rPr>
              <w:t>空拍營</w:t>
            </w:r>
            <w:proofErr w:type="gramEnd"/>
            <w:r w:rsidRPr="00934C84">
              <w:rPr>
                <w:rFonts w:ascii="標楷體" w:eastAsia="標楷體" w:hAnsi="標楷體" w:hint="eastAsia"/>
                <w:bCs/>
              </w:rPr>
              <w:t>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934C8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34C84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934C84">
              <w:rPr>
                <w:rFonts w:ascii="標楷體" w:eastAsia="標楷體" w:hAnsi="標楷體"/>
                <w:bCs/>
              </w:rPr>
              <w:t>9</w:t>
            </w:r>
            <w:r w:rsidRPr="00934C84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157BD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34C84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157BD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34C84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34C84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934C84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157BD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34C84">
              <w:rPr>
                <w:rFonts w:ascii="標楷體" w:eastAsia="標楷體" w:hAnsi="標楷體"/>
                <w:bCs/>
              </w:rPr>
              <w:t>http://goo.gl/i4TkkR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934C8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2274C">
              <w:rPr>
                <w:rFonts w:ascii="標楷體" w:eastAsia="標楷體" w:hAnsi="標楷體" w:hint="eastAsia"/>
                <w:bCs/>
              </w:rPr>
              <w:t>2021政大</w:t>
            </w:r>
            <w:proofErr w:type="gramStart"/>
            <w:r w:rsidRPr="0092274C">
              <w:rPr>
                <w:rFonts w:ascii="標楷體" w:eastAsia="標楷體" w:hAnsi="標楷體" w:hint="eastAsia"/>
                <w:bCs/>
              </w:rPr>
              <w:t>商院水</w:t>
            </w:r>
            <w:proofErr w:type="gramEnd"/>
            <w:r w:rsidRPr="0092274C">
              <w:rPr>
                <w:rFonts w:ascii="標楷體" w:eastAsia="標楷體" w:hAnsi="標楷體" w:hint="eastAsia"/>
                <w:bCs/>
              </w:rPr>
              <w:t>岸商人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92274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2274C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27</w:t>
            </w:r>
            <w:r w:rsidRPr="0092274C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934C8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2274C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3</w:t>
            </w:r>
            <w:r w:rsidRPr="0092274C">
              <w:rPr>
                <w:rFonts w:ascii="標楷體" w:eastAsia="標楷體" w:hAnsi="標楷體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934C8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2274C">
              <w:rPr>
                <w:rFonts w:ascii="標楷體" w:eastAsia="標楷體" w:hAnsi="標楷體"/>
                <w:bCs/>
              </w:rPr>
              <w:t>2021/05/</w:t>
            </w:r>
            <w:r>
              <w:rPr>
                <w:rFonts w:ascii="標楷體" w:eastAsia="標楷體" w:hAnsi="標楷體"/>
                <w:bCs/>
              </w:rPr>
              <w:t>0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934C8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2274C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/>
                <w:bCs/>
              </w:rPr>
              <w:t>2</w:t>
            </w:r>
            <w:r w:rsidRPr="0092274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934C8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2274C">
              <w:rPr>
                <w:rFonts w:ascii="標楷體" w:eastAsia="標楷體" w:hAnsi="標楷體"/>
                <w:bCs/>
              </w:rPr>
              <w:t>https://www.facebook.com/NCCUCCACamp/?hc_ref=ARStTqI7PMrnzcsVeKRExz_Z52pTlzY-kgvJZmPaRjccBbEBzvsJ-oIuBBB-7zls8MY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92274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60747">
              <w:rPr>
                <w:rFonts w:ascii="標楷體" w:eastAsia="標楷體" w:hAnsi="標楷體" w:hint="eastAsia"/>
                <w:bCs/>
              </w:rPr>
              <w:t>元智大學電機</w:t>
            </w:r>
            <w:proofErr w:type="gramStart"/>
            <w:r w:rsidRPr="00260747">
              <w:rPr>
                <w:rFonts w:ascii="標楷體" w:eastAsia="標楷體" w:hAnsi="標楷體" w:hint="eastAsia"/>
                <w:bCs/>
              </w:rPr>
              <w:t>工程學系甲組</w:t>
            </w:r>
            <w:proofErr w:type="gramEnd"/>
            <w:r w:rsidRPr="00260747">
              <w:rPr>
                <w:rFonts w:ascii="標楷體" w:eastAsia="標楷體" w:hAnsi="標楷體" w:hint="eastAsia"/>
                <w:bCs/>
              </w:rPr>
              <w:t>物理科學趣味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6074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60747">
              <w:rPr>
                <w:rFonts w:ascii="標楷體" w:eastAsia="標楷體" w:hAnsi="標楷體"/>
                <w:bCs/>
              </w:rPr>
              <w:t>2021/07/12</w:t>
            </w:r>
            <w:r w:rsidRPr="00260747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92274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60747">
              <w:rPr>
                <w:rFonts w:ascii="標楷體" w:eastAsia="標楷體" w:hAnsi="標楷體"/>
                <w:bCs/>
              </w:rPr>
              <w:t>2021/07/1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92274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60747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/>
                <w:bCs/>
              </w:rPr>
              <w:t>6</w:t>
            </w:r>
            <w:r w:rsidRPr="00260747">
              <w:rPr>
                <w:rFonts w:ascii="標楷體" w:eastAsia="標楷體" w:hAnsi="標楷體"/>
                <w:bCs/>
              </w:rPr>
              <w:t>/1</w:t>
            </w:r>
            <w:r>
              <w:rPr>
                <w:rFonts w:ascii="標楷體" w:eastAsia="標楷體" w:hAnsi="標楷體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92274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</w:t>
            </w:r>
            <w:r w:rsidRPr="00260747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92274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60747">
              <w:rPr>
                <w:rFonts w:ascii="標楷體" w:eastAsia="標楷體" w:hAnsi="標楷體"/>
                <w:bCs/>
              </w:rPr>
              <w:t xml:space="preserve">h t </w:t>
            </w:r>
            <w:proofErr w:type="spellStart"/>
            <w:r w:rsidRPr="00260747">
              <w:rPr>
                <w:rFonts w:ascii="標楷體" w:eastAsia="標楷體" w:hAnsi="標楷體"/>
                <w:bCs/>
              </w:rPr>
              <w:t>t</w:t>
            </w:r>
            <w:proofErr w:type="spellEnd"/>
            <w:r w:rsidRPr="00260747">
              <w:rPr>
                <w:rFonts w:ascii="標楷體" w:eastAsia="標楷體" w:hAnsi="標楷體"/>
                <w:bCs/>
              </w:rPr>
              <w:t xml:space="preserve"> </w:t>
            </w:r>
            <w:proofErr w:type="gramStart"/>
            <w:r w:rsidRPr="00260747">
              <w:rPr>
                <w:rFonts w:ascii="標楷體" w:eastAsia="標楷體" w:hAnsi="標楷體"/>
                <w:bCs/>
              </w:rPr>
              <w:t>p :</w:t>
            </w:r>
            <w:proofErr w:type="gramEnd"/>
            <w:r w:rsidRPr="00260747">
              <w:rPr>
                <w:rFonts w:ascii="標楷體" w:eastAsia="標楷體" w:hAnsi="標楷體"/>
                <w:bCs/>
              </w:rPr>
              <w:t xml:space="preserve"> / / w </w:t>
            </w:r>
            <w:proofErr w:type="spellStart"/>
            <w:r w:rsidRPr="00260747">
              <w:rPr>
                <w:rFonts w:ascii="標楷體" w:eastAsia="標楷體" w:hAnsi="標楷體"/>
                <w:bCs/>
              </w:rPr>
              <w:t>w</w:t>
            </w:r>
            <w:proofErr w:type="spellEnd"/>
            <w:r w:rsidRPr="00260747">
              <w:rPr>
                <w:rFonts w:ascii="標楷體" w:eastAsia="標楷體" w:hAnsi="標楷體"/>
                <w:bCs/>
              </w:rPr>
              <w:t xml:space="preserve"> </w:t>
            </w:r>
            <w:proofErr w:type="spellStart"/>
            <w:r w:rsidRPr="00260747">
              <w:rPr>
                <w:rFonts w:ascii="標楷體" w:eastAsia="標楷體" w:hAnsi="標楷體"/>
                <w:bCs/>
              </w:rPr>
              <w:t>w</w:t>
            </w:r>
            <w:proofErr w:type="spellEnd"/>
            <w:r w:rsidRPr="00260747">
              <w:rPr>
                <w:rFonts w:ascii="標楷體" w:eastAsia="標楷體" w:hAnsi="標楷體"/>
                <w:bCs/>
              </w:rPr>
              <w:t xml:space="preserve"> . e </w:t>
            </w:r>
            <w:proofErr w:type="spellStart"/>
            <w:proofErr w:type="gramStart"/>
            <w:r w:rsidRPr="00260747">
              <w:rPr>
                <w:rFonts w:ascii="標楷體" w:eastAsia="標楷體" w:hAnsi="標楷體"/>
                <w:bCs/>
              </w:rPr>
              <w:t>e</w:t>
            </w:r>
            <w:proofErr w:type="spellEnd"/>
            <w:r w:rsidRPr="00260747">
              <w:rPr>
                <w:rFonts w:ascii="標楷體" w:eastAsia="標楷體" w:hAnsi="標楷體"/>
                <w:bCs/>
              </w:rPr>
              <w:t xml:space="preserve"> .</w:t>
            </w:r>
            <w:proofErr w:type="gramEnd"/>
            <w:r w:rsidRPr="00260747">
              <w:rPr>
                <w:rFonts w:ascii="標楷體" w:eastAsia="標楷體" w:hAnsi="標楷體"/>
                <w:bCs/>
              </w:rPr>
              <w:t xml:space="preserve"> y z </w:t>
            </w:r>
            <w:proofErr w:type="gramStart"/>
            <w:r w:rsidRPr="00260747">
              <w:rPr>
                <w:rFonts w:ascii="標楷體" w:eastAsia="標楷體" w:hAnsi="標楷體"/>
                <w:bCs/>
              </w:rPr>
              <w:t>u .</w:t>
            </w:r>
            <w:proofErr w:type="gramEnd"/>
            <w:r w:rsidRPr="00260747">
              <w:rPr>
                <w:rFonts w:ascii="標楷體" w:eastAsia="標楷體" w:hAnsi="標楷體"/>
                <w:bCs/>
              </w:rPr>
              <w:t xml:space="preserve"> e d </w:t>
            </w:r>
            <w:proofErr w:type="gramStart"/>
            <w:r w:rsidRPr="00260747">
              <w:rPr>
                <w:rFonts w:ascii="標楷體" w:eastAsia="標楷體" w:hAnsi="標楷體"/>
                <w:bCs/>
              </w:rPr>
              <w:t>u .</w:t>
            </w:r>
            <w:proofErr w:type="gramEnd"/>
            <w:r w:rsidRPr="00260747">
              <w:rPr>
                <w:rFonts w:ascii="標楷體" w:eastAsia="標楷體" w:hAnsi="標楷體"/>
                <w:bCs/>
              </w:rPr>
              <w:t xml:space="preserve"> t w 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6074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60747">
              <w:rPr>
                <w:rFonts w:ascii="標楷體" w:eastAsia="標楷體" w:hAnsi="標楷體" w:hint="eastAsia"/>
                <w:bCs/>
              </w:rPr>
              <w:t>元智大學電機</w:t>
            </w:r>
            <w:proofErr w:type="gramStart"/>
            <w:r w:rsidRPr="00260747">
              <w:rPr>
                <w:rFonts w:ascii="標楷體" w:eastAsia="標楷體" w:hAnsi="標楷體" w:hint="eastAsia"/>
                <w:bCs/>
              </w:rPr>
              <w:t>工程學系甲組</w:t>
            </w:r>
            <w:proofErr w:type="gramEnd"/>
            <w:r w:rsidRPr="00260747">
              <w:rPr>
                <w:rFonts w:ascii="標楷體" w:eastAsia="標楷體" w:hAnsi="標楷體" w:hint="eastAsia"/>
                <w:bCs/>
              </w:rPr>
              <w:t>AI人工智慧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6074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60747">
              <w:rPr>
                <w:rFonts w:ascii="標楷體" w:eastAsia="標楷體" w:hAnsi="標楷體"/>
                <w:bCs/>
              </w:rPr>
              <w:t>2021/07/12</w:t>
            </w:r>
            <w:r w:rsidRPr="00260747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92274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60747">
              <w:rPr>
                <w:rFonts w:ascii="標楷體" w:eastAsia="標楷體" w:hAnsi="標楷體"/>
                <w:bCs/>
              </w:rPr>
              <w:t>2021/07/1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92274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60747">
              <w:rPr>
                <w:rFonts w:ascii="標楷體" w:eastAsia="標楷體" w:hAnsi="標楷體"/>
                <w:bCs/>
              </w:rPr>
              <w:t>2021/06/1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92274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60747">
              <w:rPr>
                <w:rFonts w:ascii="標楷體" w:eastAsia="標楷體" w:hAnsi="標楷體" w:hint="eastAsia"/>
                <w:bCs/>
              </w:rPr>
              <w:t>4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92274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60747">
              <w:rPr>
                <w:rFonts w:ascii="標楷體" w:eastAsia="標楷體" w:hAnsi="標楷體"/>
                <w:bCs/>
              </w:rPr>
              <w:t xml:space="preserve">h t </w:t>
            </w:r>
            <w:proofErr w:type="spellStart"/>
            <w:r w:rsidRPr="00260747">
              <w:rPr>
                <w:rFonts w:ascii="標楷體" w:eastAsia="標楷體" w:hAnsi="標楷體"/>
                <w:bCs/>
              </w:rPr>
              <w:t>t</w:t>
            </w:r>
            <w:proofErr w:type="spellEnd"/>
            <w:r w:rsidRPr="00260747">
              <w:rPr>
                <w:rFonts w:ascii="標楷體" w:eastAsia="標楷體" w:hAnsi="標楷體"/>
                <w:bCs/>
              </w:rPr>
              <w:t xml:space="preserve"> </w:t>
            </w:r>
            <w:proofErr w:type="gramStart"/>
            <w:r w:rsidRPr="00260747">
              <w:rPr>
                <w:rFonts w:ascii="標楷體" w:eastAsia="標楷體" w:hAnsi="標楷體"/>
                <w:bCs/>
              </w:rPr>
              <w:t>p :</w:t>
            </w:r>
            <w:proofErr w:type="gramEnd"/>
            <w:r w:rsidRPr="00260747">
              <w:rPr>
                <w:rFonts w:ascii="標楷體" w:eastAsia="標楷體" w:hAnsi="標楷體"/>
                <w:bCs/>
              </w:rPr>
              <w:t xml:space="preserve"> / / w </w:t>
            </w:r>
            <w:proofErr w:type="spellStart"/>
            <w:r w:rsidRPr="00260747">
              <w:rPr>
                <w:rFonts w:ascii="標楷體" w:eastAsia="標楷體" w:hAnsi="標楷體"/>
                <w:bCs/>
              </w:rPr>
              <w:t>w</w:t>
            </w:r>
            <w:proofErr w:type="spellEnd"/>
            <w:r w:rsidRPr="00260747">
              <w:rPr>
                <w:rFonts w:ascii="標楷體" w:eastAsia="標楷體" w:hAnsi="標楷體"/>
                <w:bCs/>
              </w:rPr>
              <w:t xml:space="preserve"> </w:t>
            </w:r>
            <w:proofErr w:type="spellStart"/>
            <w:r w:rsidRPr="00260747">
              <w:rPr>
                <w:rFonts w:ascii="標楷體" w:eastAsia="標楷體" w:hAnsi="標楷體"/>
                <w:bCs/>
              </w:rPr>
              <w:t>w</w:t>
            </w:r>
            <w:proofErr w:type="spellEnd"/>
            <w:r w:rsidRPr="00260747">
              <w:rPr>
                <w:rFonts w:ascii="標楷體" w:eastAsia="標楷體" w:hAnsi="標楷體"/>
                <w:bCs/>
              </w:rPr>
              <w:t xml:space="preserve"> . e </w:t>
            </w:r>
            <w:proofErr w:type="spellStart"/>
            <w:proofErr w:type="gramStart"/>
            <w:r w:rsidRPr="00260747">
              <w:rPr>
                <w:rFonts w:ascii="標楷體" w:eastAsia="標楷體" w:hAnsi="標楷體"/>
                <w:bCs/>
              </w:rPr>
              <w:t>e</w:t>
            </w:r>
            <w:proofErr w:type="spellEnd"/>
            <w:r w:rsidRPr="00260747">
              <w:rPr>
                <w:rFonts w:ascii="標楷體" w:eastAsia="標楷體" w:hAnsi="標楷體"/>
                <w:bCs/>
              </w:rPr>
              <w:t xml:space="preserve"> .</w:t>
            </w:r>
            <w:proofErr w:type="gramEnd"/>
            <w:r w:rsidRPr="00260747">
              <w:rPr>
                <w:rFonts w:ascii="標楷體" w:eastAsia="標楷體" w:hAnsi="標楷體"/>
                <w:bCs/>
              </w:rPr>
              <w:t xml:space="preserve"> y z </w:t>
            </w:r>
            <w:proofErr w:type="gramStart"/>
            <w:r w:rsidRPr="00260747">
              <w:rPr>
                <w:rFonts w:ascii="標楷體" w:eastAsia="標楷體" w:hAnsi="標楷體"/>
                <w:bCs/>
              </w:rPr>
              <w:t>u .</w:t>
            </w:r>
            <w:proofErr w:type="gramEnd"/>
            <w:r w:rsidRPr="00260747">
              <w:rPr>
                <w:rFonts w:ascii="標楷體" w:eastAsia="標楷體" w:hAnsi="標楷體"/>
                <w:bCs/>
              </w:rPr>
              <w:t xml:space="preserve"> e d </w:t>
            </w:r>
            <w:proofErr w:type="gramStart"/>
            <w:r w:rsidRPr="00260747">
              <w:rPr>
                <w:rFonts w:ascii="標楷體" w:eastAsia="標楷體" w:hAnsi="標楷體"/>
                <w:bCs/>
              </w:rPr>
              <w:t>u .</w:t>
            </w:r>
            <w:proofErr w:type="gramEnd"/>
            <w:r w:rsidRPr="00260747">
              <w:rPr>
                <w:rFonts w:ascii="標楷體" w:eastAsia="標楷體" w:hAnsi="標楷體"/>
                <w:bCs/>
              </w:rPr>
              <w:t xml:space="preserve"> t w 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6074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D0B4C">
              <w:rPr>
                <w:rFonts w:ascii="標楷體" w:eastAsia="標楷體" w:hAnsi="標楷體" w:hint="eastAsia"/>
                <w:bCs/>
              </w:rPr>
              <w:t>元智大學電機通訊學院英語學士班舉辦「棒球科學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4D0B4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D0B4C">
              <w:rPr>
                <w:rFonts w:ascii="標楷體" w:eastAsia="標楷體" w:hAnsi="標楷體"/>
                <w:bCs/>
              </w:rPr>
              <w:t>2021/05/</w:t>
            </w:r>
            <w:r>
              <w:rPr>
                <w:rFonts w:ascii="標楷體" w:eastAsia="標楷體" w:hAnsi="標楷體"/>
                <w:bCs/>
              </w:rPr>
              <w:t>1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26074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D0B4C">
              <w:rPr>
                <w:rFonts w:ascii="標楷體" w:eastAsia="標楷體" w:hAnsi="標楷體"/>
                <w:bCs/>
              </w:rPr>
              <w:t>2021/05/</w:t>
            </w:r>
            <w:r>
              <w:rPr>
                <w:rFonts w:ascii="標楷體" w:eastAsia="標楷體" w:hAnsi="標楷體"/>
                <w:bCs/>
              </w:rPr>
              <w:t>0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6074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1</w:t>
            </w:r>
            <w:r w:rsidRPr="004D0B4C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26074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D0B4C">
              <w:rPr>
                <w:rFonts w:ascii="標楷體" w:eastAsia="標楷體" w:hAnsi="標楷體"/>
                <w:bCs/>
              </w:rPr>
              <w:t>https://forms.gle/ACxDdaC3Z4gCsGPA9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4D0B4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46FCF">
              <w:rPr>
                <w:rFonts w:ascii="標楷體" w:eastAsia="標楷體" w:hAnsi="標楷體" w:hint="eastAsia"/>
                <w:bCs/>
              </w:rPr>
              <w:t>國立臺灣師範大學機電工程學系辦理「暑</w:t>
            </w:r>
            <w:r w:rsidRPr="00746FCF">
              <w:rPr>
                <w:rFonts w:ascii="標楷體" w:eastAsia="標楷體" w:hAnsi="標楷體" w:hint="eastAsia"/>
                <w:bCs/>
              </w:rPr>
              <w:lastRenderedPageBreak/>
              <w:t>期智慧機器人創意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46FC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B班</w:t>
            </w:r>
            <w:r w:rsidRPr="00746FCF">
              <w:rPr>
                <w:rFonts w:ascii="標楷體" w:eastAsia="標楷體" w:hAnsi="標楷體"/>
                <w:bCs/>
              </w:rPr>
              <w:t>2021/08/0</w:t>
            </w:r>
            <w:r>
              <w:rPr>
                <w:rFonts w:ascii="標楷體" w:eastAsia="標楷體" w:hAnsi="標楷體"/>
                <w:bCs/>
              </w:rPr>
              <w:t>8</w:t>
            </w:r>
            <w:r w:rsidRPr="00746FCF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46FCF">
              <w:rPr>
                <w:rFonts w:ascii="標楷體" w:eastAsia="標楷體" w:hAnsi="標楷體"/>
                <w:bCs/>
              </w:rPr>
              <w:t>2021/08/0</w:t>
            </w:r>
            <w:r>
              <w:rPr>
                <w:rFonts w:ascii="標楷體" w:eastAsia="標楷體" w:hAnsi="標楷體"/>
                <w:bCs/>
              </w:rPr>
              <w:t>9</w:t>
            </w:r>
          </w:p>
          <w:p w:rsidR="00EB6541" w:rsidRPr="00B74FE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C班</w:t>
            </w:r>
            <w:r w:rsidRPr="00B74FE3">
              <w:rPr>
                <w:rFonts w:ascii="標楷體" w:eastAsia="標楷體" w:hAnsi="標楷體"/>
                <w:bCs/>
              </w:rPr>
              <w:t>2021/07/12</w:t>
            </w:r>
            <w:r w:rsidRPr="00B74FE3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4D0B4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74FE3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4D0B4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3</w:t>
            </w:r>
            <w:r w:rsidRPr="00746FCF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6</w:t>
            </w:r>
            <w:r w:rsidRPr="00746FCF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4D0B4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74FE3">
              <w:rPr>
                <w:rFonts w:ascii="標楷體" w:eastAsia="標楷體" w:hAnsi="標楷體"/>
                <w:bCs/>
              </w:rPr>
              <w:t>https://www.me.ntnu.edu.tw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46FC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C385B">
              <w:rPr>
                <w:rFonts w:ascii="標楷體" w:eastAsia="標楷體" w:hAnsi="標楷體" w:hint="eastAsia"/>
                <w:bCs/>
              </w:rPr>
              <w:t>元智大學電機</w:t>
            </w:r>
            <w:proofErr w:type="gramStart"/>
            <w:r w:rsidRPr="004C385B">
              <w:rPr>
                <w:rFonts w:ascii="標楷體" w:eastAsia="標楷體" w:hAnsi="標楷體" w:hint="eastAsia"/>
                <w:bCs/>
              </w:rPr>
              <w:t>工程學系丙組</w:t>
            </w:r>
            <w:proofErr w:type="gramEnd"/>
            <w:r w:rsidRPr="004C385B">
              <w:rPr>
                <w:rFonts w:ascii="標楷體" w:eastAsia="標楷體" w:hAnsi="標楷體" w:hint="eastAsia"/>
                <w:bCs/>
              </w:rPr>
              <w:t>與創新創業中心合辦「</w:t>
            </w:r>
            <w:proofErr w:type="gramStart"/>
            <w:r w:rsidRPr="004C385B">
              <w:rPr>
                <w:rFonts w:ascii="標楷體" w:eastAsia="標楷體" w:hAnsi="標楷體" w:hint="eastAsia"/>
                <w:bCs/>
              </w:rPr>
              <w:t>飛</w:t>
            </w:r>
            <w:proofErr w:type="gramEnd"/>
            <w:r w:rsidRPr="004C385B">
              <w:rPr>
                <w:rFonts w:ascii="標楷體" w:eastAsia="標楷體" w:hAnsi="標楷體" w:hint="eastAsia"/>
                <w:bCs/>
              </w:rPr>
              <w:t>吧!在虛擬與現實之間!--ARVR與無人機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C385B">
              <w:rPr>
                <w:rFonts w:ascii="標楷體" w:eastAsia="標楷體" w:hAnsi="標楷體"/>
                <w:bCs/>
              </w:rPr>
              <w:t>2021/05/</w:t>
            </w:r>
            <w:r>
              <w:rPr>
                <w:rFonts w:ascii="標楷體" w:eastAsia="標楷體" w:hAnsi="標楷體"/>
                <w:bCs/>
              </w:rPr>
              <w:t>2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C385B">
              <w:rPr>
                <w:rFonts w:ascii="標楷體" w:eastAsia="標楷體" w:hAnsi="標楷體" w:hint="eastAsia"/>
                <w:bCs/>
              </w:rPr>
              <w:t>1,</w:t>
            </w:r>
            <w:r>
              <w:rPr>
                <w:rFonts w:ascii="標楷體" w:eastAsia="標楷體" w:hAnsi="標楷體"/>
                <w:bCs/>
              </w:rPr>
              <w:t>8</w:t>
            </w:r>
            <w:r w:rsidRPr="004C385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74FE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C385B">
              <w:rPr>
                <w:rFonts w:ascii="標楷體" w:eastAsia="標楷體" w:hAnsi="標楷體" w:hint="eastAsia"/>
                <w:bCs/>
              </w:rPr>
              <w:t>https://docs.google.com/forms/d/e/1FAIpQLSeGB4W-XJZqPve0bbTQH3_HqNcN6YWgUYXLwGcrx93CbHULFw/viewform?usp=sf_link 線上填寫報名表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4C385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C36B5"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5C36B5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5C36B5">
              <w:rPr>
                <w:rFonts w:ascii="標楷體" w:eastAsia="標楷體" w:hAnsi="標楷體" w:hint="eastAsia"/>
                <w:bCs/>
              </w:rPr>
              <w:t>北科技大學進修部推廣教育中心與中華民國應用商業管理協會合辦「心理探索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5C36B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C36B5">
              <w:rPr>
                <w:rFonts w:ascii="標楷體" w:eastAsia="標楷體" w:hAnsi="標楷體"/>
                <w:bCs/>
              </w:rPr>
              <w:t>2021/08/0</w:t>
            </w:r>
            <w:r>
              <w:rPr>
                <w:rFonts w:ascii="標楷體" w:eastAsia="標楷體" w:hAnsi="標楷體"/>
                <w:bCs/>
              </w:rPr>
              <w:t>6</w:t>
            </w:r>
            <w:r w:rsidRPr="005C36B5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4C385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C36B5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/>
                <w:bCs/>
              </w:rPr>
              <w:t>0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C36B5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4C385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5</w:t>
            </w:r>
            <w:r w:rsidRPr="005C36B5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4</w:t>
            </w:r>
            <w:r w:rsidRPr="005C36B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4C385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C36B5">
              <w:rPr>
                <w:rFonts w:ascii="標楷體" w:eastAsia="標楷體" w:hAnsi="標楷體"/>
                <w:bCs/>
              </w:rPr>
              <w:t>https://sce.ntut.edu.tw/index.php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4C385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C36B5"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5C36B5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5C36B5">
              <w:rPr>
                <w:rFonts w:ascii="標楷體" w:eastAsia="標楷體" w:hAnsi="標楷體" w:hint="eastAsia"/>
                <w:bCs/>
              </w:rPr>
              <w:t>北科技大學進修部推廣教育中心與中華民國應用商業管理協會合辦「高中企管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5C36B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C36B5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/>
                <w:bCs/>
              </w:rPr>
              <w:t>13</w:t>
            </w:r>
            <w:r w:rsidRPr="005C36B5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4C385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C36B5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/>
                <w:bCs/>
              </w:rPr>
              <w:t>1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C36B5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4C385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</w:t>
            </w:r>
            <w:r w:rsidRPr="005C36B5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4C385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C36B5">
              <w:rPr>
                <w:rFonts w:ascii="標楷體" w:eastAsia="標楷體" w:hAnsi="標楷體"/>
                <w:bCs/>
              </w:rPr>
              <w:t>https://sce.ntut.edu.tw/index.php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4C385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C36B5"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5C36B5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5C36B5">
              <w:rPr>
                <w:rFonts w:ascii="標楷體" w:eastAsia="標楷體" w:hAnsi="標楷體" w:hint="eastAsia"/>
                <w:bCs/>
              </w:rPr>
              <w:t>北科技大學進修部推廣教育中心與中華民國應用商業管理協會合辦「口語表達溝通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5C36B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C36B5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/>
                <w:bCs/>
              </w:rPr>
              <w:t>17</w:t>
            </w:r>
            <w:r w:rsidRPr="005C36B5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4C385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C36B5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/>
                <w:bCs/>
              </w:rPr>
              <w:t>1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C36B5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4C385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</w:t>
            </w:r>
            <w:r w:rsidRPr="005C36B5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4C385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C36B5">
              <w:rPr>
                <w:rFonts w:ascii="標楷體" w:eastAsia="標楷體" w:hAnsi="標楷體"/>
                <w:bCs/>
              </w:rPr>
              <w:t>https://sce.ntut.edu.tw/index.php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4C385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C36B5"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5C36B5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5C36B5">
              <w:rPr>
                <w:rFonts w:ascii="標楷體" w:eastAsia="標楷體" w:hAnsi="標楷體" w:hint="eastAsia"/>
                <w:bCs/>
              </w:rPr>
              <w:t>北科技大學進修部推廣教育中心與中華民國應用商業管理協會合辦「未來職涯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5C36B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C36B5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/>
                <w:bCs/>
              </w:rPr>
              <w:t>21</w:t>
            </w:r>
            <w:r w:rsidRPr="005C36B5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4C385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C36B5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/>
                <w:bCs/>
              </w:rPr>
              <w:t>2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C36B5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4C385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3</w:t>
            </w:r>
            <w:r w:rsidRPr="005C36B5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6</w:t>
            </w:r>
            <w:r w:rsidRPr="005C36B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4C385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C36B5">
              <w:rPr>
                <w:rFonts w:ascii="標楷體" w:eastAsia="標楷體" w:hAnsi="標楷體"/>
                <w:bCs/>
              </w:rPr>
              <w:t>https://sce.ntut.edu.tw/index.php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4C385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C36B5"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5C36B5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5C36B5">
              <w:rPr>
                <w:rFonts w:ascii="標楷體" w:eastAsia="標楷體" w:hAnsi="標楷體" w:hint="eastAsia"/>
                <w:bCs/>
              </w:rPr>
              <w:t>北科技大學進修部推廣教育中心與中華民國應用商業管理協會合辦「微電影創作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5C36B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C36B5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/>
                <w:bCs/>
              </w:rPr>
              <w:t>24</w:t>
            </w:r>
            <w:r w:rsidRPr="005C36B5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4C385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C36B5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/>
                <w:bCs/>
              </w:rPr>
              <w:t>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C36B5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4C385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</w:t>
            </w:r>
            <w:r w:rsidRPr="005C36B5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4C385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C36B5">
              <w:rPr>
                <w:rFonts w:ascii="標楷體" w:eastAsia="標楷體" w:hAnsi="標楷體"/>
                <w:bCs/>
              </w:rPr>
              <w:t>https://sce.ntut.edu.tw/index.php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5C36B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21B54">
              <w:rPr>
                <w:rFonts w:ascii="標楷體" w:eastAsia="標楷體" w:hAnsi="標楷體" w:hint="eastAsia"/>
                <w:bCs/>
              </w:rPr>
              <w:t>東海大學財務金融學系辦理『第二十屆東海巴菲特青年財金成長營』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E21B5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21B54">
              <w:rPr>
                <w:rFonts w:ascii="標楷體" w:eastAsia="標楷體" w:hAnsi="標楷體"/>
                <w:bCs/>
              </w:rPr>
              <w:t>2021/07/0</w:t>
            </w:r>
            <w:r>
              <w:rPr>
                <w:rFonts w:ascii="標楷體" w:eastAsia="標楷體" w:hAnsi="標楷體"/>
                <w:bCs/>
              </w:rPr>
              <w:t>5</w:t>
            </w:r>
            <w:r w:rsidRPr="00E21B54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E21B5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21B54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0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5C36B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E21B54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99</w:t>
            </w:r>
            <w:r w:rsidRPr="00E21B54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E21B5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21B54">
              <w:rPr>
                <w:rFonts w:ascii="標楷體" w:eastAsia="標楷體" w:hAnsi="標楷體"/>
                <w:bCs/>
              </w:rPr>
              <w:t>https://www.facebook.com</w:t>
            </w:r>
          </w:p>
          <w:p w:rsidR="00EB6541" w:rsidRPr="005C36B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21B54">
              <w:rPr>
                <w:rFonts w:ascii="標楷體" w:eastAsia="標楷體" w:hAnsi="標楷體"/>
                <w:bCs/>
              </w:rPr>
              <w:t>/</w:t>
            </w:r>
            <w:proofErr w:type="spellStart"/>
            <w:r w:rsidRPr="00E21B54">
              <w:rPr>
                <w:rFonts w:ascii="標楷體" w:eastAsia="標楷體" w:hAnsi="標楷體"/>
                <w:bCs/>
              </w:rPr>
              <w:t>thufinancebuffettcamping</w:t>
            </w:r>
            <w:proofErr w:type="spellEnd"/>
            <w:r w:rsidRPr="00E21B54">
              <w:rPr>
                <w:rFonts w:ascii="標楷體" w:eastAsia="標楷體" w:hAnsi="標楷體"/>
                <w:bCs/>
              </w:rPr>
              <w:t>/</w:t>
            </w:r>
          </w:p>
        </w:tc>
      </w:tr>
      <w:tr w:rsidR="00EB6541" w:rsidRPr="00EB7EAB" w:rsidTr="00AD0AA7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B6541" w:rsidRPr="00EB7EAB" w:rsidRDefault="00EB6541" w:rsidP="00EB654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4/19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4469E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第八屆中山醫學大學物理治療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4469E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469ED">
              <w:rPr>
                <w:rFonts w:ascii="標楷體" w:eastAsia="標楷體" w:hAnsi="標楷體"/>
                <w:bCs/>
              </w:rPr>
              <w:t>2021/07/19</w:t>
            </w:r>
            <w:r w:rsidRPr="004469ED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4469E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469ED">
              <w:rPr>
                <w:rFonts w:ascii="標楷體" w:eastAsia="標楷體" w:hAnsi="標楷體"/>
                <w:bCs/>
              </w:rPr>
              <w:t>2021/07/2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4469E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469ED">
              <w:rPr>
                <w:rFonts w:ascii="標楷體" w:eastAsia="標楷體" w:hAnsi="標楷體"/>
                <w:bCs/>
              </w:rPr>
              <w:t>2021/05/2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4469E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469ED">
              <w:rPr>
                <w:rFonts w:ascii="標楷體" w:eastAsia="標楷體" w:hAnsi="標楷體" w:hint="eastAsia"/>
                <w:bCs/>
              </w:rPr>
              <w:t>4,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4469E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4469E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06812">
              <w:rPr>
                <w:rFonts w:ascii="標楷體" w:eastAsia="標楷體" w:hAnsi="標楷體"/>
                <w:bCs/>
              </w:rPr>
              <w:t>https://www.facebook.com/2016csmuptcamp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46394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七屆中山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醫語聽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46394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6394C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46394C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4469E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6394C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1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4469E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6394C">
              <w:rPr>
                <w:rFonts w:ascii="標楷體" w:eastAsia="標楷體" w:hAnsi="標楷體"/>
                <w:bCs/>
              </w:rPr>
              <w:t>2021/05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4469E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6394C">
              <w:rPr>
                <w:rFonts w:ascii="標楷體" w:eastAsia="標楷體" w:hAnsi="標楷體" w:hint="eastAsia"/>
                <w:bCs/>
              </w:rPr>
              <w:t>4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6394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40681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6394C">
              <w:rPr>
                <w:rFonts w:ascii="標楷體" w:eastAsia="標楷體" w:hAnsi="標楷體"/>
                <w:bCs/>
              </w:rPr>
              <w:t>https://www.facebook.com/csmuslpacamp2021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0945F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021</w:t>
            </w:r>
            <w:r>
              <w:rPr>
                <w:rFonts w:ascii="標楷體" w:eastAsia="標楷體" w:hAnsi="標楷體" w:hint="eastAsia"/>
                <w:bCs/>
              </w:rPr>
              <w:t>中山醫學大學全國高中牙醫營-牙特蘭提斯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0945F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945FB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0945FB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46394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945FB">
              <w:rPr>
                <w:rFonts w:ascii="標楷體" w:eastAsia="標楷體" w:hAnsi="標楷體"/>
                <w:bCs/>
              </w:rPr>
              <w:t>2021/07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46394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945FB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0945FB">
              <w:rPr>
                <w:rFonts w:ascii="標楷體" w:eastAsia="標楷體" w:hAnsi="標楷體"/>
                <w:bCs/>
              </w:rPr>
              <w:t>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46394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0945FB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46394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0945FB">
              <w:rPr>
                <w:rFonts w:ascii="標楷體" w:eastAsia="標楷體" w:hAnsi="標楷體"/>
                <w:bCs/>
              </w:rPr>
              <w:t>https://www.facebook.com/NSHDC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24B92">
              <w:rPr>
                <w:rFonts w:ascii="標楷體" w:eastAsia="標楷體" w:hAnsi="標楷體" w:hint="eastAsia"/>
                <w:bCs/>
              </w:rPr>
              <w:t>2021中山醫學大學</w:t>
            </w:r>
            <w:r>
              <w:rPr>
                <w:rFonts w:ascii="標楷體" w:eastAsia="標楷體" w:hAnsi="標楷體" w:hint="eastAsia"/>
                <w:bCs/>
              </w:rPr>
              <w:t>醫療產業領袖培訓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124B9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24B92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124B92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0945F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24B92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0945F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24B92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124B92">
              <w:rPr>
                <w:rFonts w:ascii="標楷體" w:eastAsia="標楷體" w:hAnsi="標楷體"/>
                <w:bCs/>
              </w:rPr>
              <w:t>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124B92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124B9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0945F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24B92">
              <w:rPr>
                <w:rFonts w:ascii="標楷體" w:eastAsia="標楷體" w:hAnsi="標楷體"/>
                <w:bCs/>
              </w:rPr>
              <w:t>https://extservice.csmu.edu.tw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124B9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山醫學大學職能治療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D448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D4488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2D4488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124B9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D4488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124B9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D4488">
              <w:rPr>
                <w:rFonts w:ascii="標楷體" w:eastAsia="標楷體" w:hAnsi="標楷體"/>
                <w:bCs/>
              </w:rPr>
              <w:t>2021/05/1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D4488">
              <w:rPr>
                <w:rFonts w:ascii="標楷體" w:eastAsia="標楷體" w:hAnsi="標楷體" w:hint="eastAsia"/>
                <w:bCs/>
              </w:rPr>
              <w:t>4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2D448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124B9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D4488">
              <w:rPr>
                <w:rFonts w:ascii="標楷體" w:eastAsia="標楷體" w:hAnsi="標楷體"/>
                <w:bCs/>
              </w:rPr>
              <w:t>https://www.facebook.com/%E4%B8%AD%E5%B1%B1%E9%86%AB%E5%AD%B8%E5%A4%A7%E5%AD%B8%E8%81%B7%E8%83%BD%E6%B2%BB%E7%99%82%E7%87%9F-198258863551433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</w:t>
            </w:r>
            <w:r w:rsidRPr="00D953E0">
              <w:rPr>
                <w:rFonts w:ascii="標楷體" w:eastAsia="標楷體" w:hAnsi="標楷體" w:hint="eastAsia"/>
                <w:bCs/>
              </w:rPr>
              <w:t>中山醫學大學醫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D953E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953E0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D953E0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2D448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953E0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2D448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953E0">
              <w:rPr>
                <w:rFonts w:ascii="標楷體" w:eastAsia="標楷體" w:hAnsi="標楷體"/>
                <w:bCs/>
              </w:rPr>
              <w:t>2021/05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D448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D953E0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D953E0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2D448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953E0">
              <w:rPr>
                <w:rFonts w:ascii="標楷體" w:eastAsia="標楷體" w:hAnsi="標楷體"/>
                <w:bCs/>
              </w:rPr>
              <w:t>https://www.facebook.com/csmumedcamp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1E425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E4254">
              <w:rPr>
                <w:rFonts w:ascii="標楷體" w:eastAsia="標楷體" w:hAnsi="標楷體" w:hint="eastAsia"/>
                <w:bCs/>
              </w:rPr>
              <w:t>2021高師大教育營 -育你一起的蠟</w:t>
            </w:r>
            <w:proofErr w:type="gramStart"/>
            <w:r w:rsidRPr="001E4254">
              <w:rPr>
                <w:rFonts w:ascii="標楷體" w:eastAsia="標楷體" w:hAnsi="標楷體" w:hint="eastAsia"/>
                <w:bCs/>
              </w:rPr>
              <w:t>個</w:t>
            </w:r>
            <w:proofErr w:type="gramEnd"/>
            <w:r w:rsidRPr="001E4254">
              <w:rPr>
                <w:rFonts w:ascii="標楷體" w:eastAsia="標楷體" w:hAnsi="標楷體" w:hint="eastAsia"/>
                <w:bCs/>
              </w:rPr>
              <w:t>夏天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1E425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E4254">
              <w:rPr>
                <w:rFonts w:ascii="標楷體" w:eastAsia="標楷體" w:hAnsi="標楷體"/>
                <w:bCs/>
              </w:rPr>
              <w:t>2021/07/0</w:t>
            </w:r>
            <w:r>
              <w:rPr>
                <w:rFonts w:ascii="標楷體" w:eastAsia="標楷體" w:hAnsi="標楷體"/>
                <w:bCs/>
              </w:rPr>
              <w:t>7</w:t>
            </w:r>
            <w:r w:rsidRPr="001E4254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D953E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E4254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D953E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E4254">
              <w:rPr>
                <w:rFonts w:ascii="標楷體" w:eastAsia="標楷體" w:hAnsi="標楷體"/>
                <w:bCs/>
              </w:rPr>
              <w:t>2021/05/1</w:t>
            </w:r>
            <w:r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3</w:t>
            </w:r>
            <w:r w:rsidRPr="001E4254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D953E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E4254">
              <w:rPr>
                <w:rFonts w:ascii="標楷體" w:eastAsia="標楷體" w:hAnsi="標楷體"/>
                <w:bCs/>
              </w:rPr>
              <w:t>https://www.facebook.com/2021%E9%AB%98%E5%B8%AB%E5%A4%A7%E6%95%99%E8%82%B2%E7%87%9F-106903931482091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D2437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24377">
              <w:rPr>
                <w:rFonts w:ascii="標楷體" w:eastAsia="標楷體" w:hAnsi="標楷體" w:hint="eastAsia"/>
                <w:bCs/>
              </w:rPr>
              <w:t>2021臺灣師範大學國</w:t>
            </w:r>
          </w:p>
          <w:p w:rsidR="00EB6541" w:rsidRPr="001E425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D24377">
              <w:rPr>
                <w:rFonts w:ascii="標楷體" w:eastAsia="標楷體" w:hAnsi="標楷體" w:hint="eastAsia"/>
                <w:bCs/>
              </w:rPr>
              <w:t>文營</w:t>
            </w:r>
            <w:proofErr w:type="gramEnd"/>
            <w:r w:rsidRPr="00D24377">
              <w:rPr>
                <w:rFonts w:ascii="標楷體" w:eastAsia="標楷體" w:hAnsi="標楷體" w:hint="eastAsia"/>
                <w:bCs/>
              </w:rPr>
              <w:t>：寧靜海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51BA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51BAF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/>
                <w:bCs/>
              </w:rPr>
              <w:t>9</w:t>
            </w:r>
            <w:r w:rsidRPr="00251BAF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1E425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51BAF">
              <w:rPr>
                <w:rFonts w:ascii="標楷體" w:eastAsia="標楷體" w:hAnsi="標楷體"/>
                <w:bCs/>
              </w:rPr>
              <w:t>2021/07/2</w:t>
            </w:r>
            <w:r>
              <w:rPr>
                <w:rFonts w:ascii="標楷體" w:eastAsia="標楷體" w:hAnsi="標楷體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1E425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24377">
              <w:rPr>
                <w:rFonts w:ascii="標楷體" w:eastAsia="標楷體" w:hAnsi="標楷體"/>
                <w:bCs/>
              </w:rPr>
              <w:t>2021/05/</w:t>
            </w:r>
            <w:r>
              <w:rPr>
                <w:rFonts w:ascii="標楷體" w:eastAsia="標楷體" w:hAnsi="標楷體"/>
                <w:bCs/>
              </w:rPr>
              <w:t>2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5</w:t>
            </w:r>
            <w:r w:rsidRPr="00251BAF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8</w:t>
            </w:r>
            <w:r w:rsidRPr="00251BAF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1E425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24377">
              <w:rPr>
                <w:rFonts w:ascii="標楷體" w:eastAsia="標楷體" w:hAnsi="標楷體"/>
                <w:bCs/>
              </w:rPr>
              <w:t>https://reurl.cc/9ZL0Rx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D2437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308D0">
              <w:rPr>
                <w:rFonts w:ascii="標楷體" w:eastAsia="標楷體" w:hAnsi="標楷體" w:hint="eastAsia"/>
                <w:bCs/>
              </w:rPr>
              <w:t>國立政治大學外交學系「2021全國高中生暑期國際事務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D308D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308D0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/>
                <w:bCs/>
              </w:rPr>
              <w:t>2</w:t>
            </w:r>
            <w:r w:rsidRPr="00D308D0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251BA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308D0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D2437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308D0">
              <w:rPr>
                <w:rFonts w:ascii="標楷體" w:eastAsia="標楷體" w:hAnsi="標楷體"/>
                <w:bCs/>
              </w:rPr>
              <w:t>2021/05/</w:t>
            </w:r>
            <w:r>
              <w:rPr>
                <w:rFonts w:ascii="標楷體" w:eastAsia="標楷體" w:hAnsi="標楷體"/>
                <w:bCs/>
              </w:rPr>
              <w:t>1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6</w:t>
            </w:r>
            <w:r w:rsidRPr="00D308D0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D2437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308D0">
              <w:rPr>
                <w:rFonts w:ascii="標楷體" w:eastAsia="標楷體" w:hAnsi="標楷體"/>
                <w:bCs/>
              </w:rPr>
              <w:t>https://www.facebook.com/nccuiacamp2021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D308D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中正資工營-命運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時資門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443B9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43B9B">
              <w:rPr>
                <w:rFonts w:ascii="標楷體" w:eastAsia="標楷體" w:hAnsi="標楷體"/>
                <w:bCs/>
              </w:rPr>
              <w:t>2021/07/19</w:t>
            </w:r>
            <w:r w:rsidRPr="00443B9B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443B9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43B9B">
              <w:rPr>
                <w:rFonts w:ascii="標楷體" w:eastAsia="標楷體" w:hAnsi="標楷體"/>
                <w:bCs/>
              </w:rPr>
              <w:t>2021/07/2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D308D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43B9B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43B9B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443B9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43B9B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43B9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D308D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43B9B">
              <w:rPr>
                <w:rFonts w:ascii="標楷體" w:eastAsia="標楷體" w:hAnsi="標楷體"/>
                <w:bCs/>
              </w:rPr>
              <w:t>https://www.facebook.com/SUMMER.CCUCSIECamp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輔仁大學第二外語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D308D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308D0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  <w:r w:rsidRPr="00D308D0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443B9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308D0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443B9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10B15">
              <w:rPr>
                <w:rFonts w:ascii="標楷體" w:eastAsia="標楷體" w:hAnsi="標楷體"/>
                <w:bCs/>
              </w:rPr>
              <w:t>2021/05/3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443B9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10B15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D10B1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443B9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10B15">
              <w:rPr>
                <w:rFonts w:ascii="標楷體" w:eastAsia="標楷體" w:hAnsi="標楷體"/>
                <w:bCs/>
              </w:rPr>
              <w:t>https://m.facebook.com/cflsummercamp/?ref=qr_code&amp;_rdr</w:t>
            </w:r>
          </w:p>
        </w:tc>
      </w:tr>
      <w:tr w:rsidR="00EB6541" w:rsidRPr="00EB7EAB" w:rsidTr="00AD0AA7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B6541" w:rsidRPr="00EB7EAB" w:rsidRDefault="00EB6541" w:rsidP="00EB654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4/1</w:t>
            </w:r>
            <w:r>
              <w:rPr>
                <w:rFonts w:ascii="標楷體" w:eastAsia="標楷體" w:hAnsi="標楷體"/>
                <w:b/>
                <w:bCs/>
              </w:rPr>
              <w:t>5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61149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台北大學社會工作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61149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11493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611493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61149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11493">
              <w:rPr>
                <w:rFonts w:ascii="標楷體" w:eastAsia="標楷體" w:hAnsi="標楷體"/>
                <w:bCs/>
              </w:rPr>
              <w:t>2021/07/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61149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11493">
              <w:rPr>
                <w:rFonts w:ascii="標楷體" w:eastAsia="標楷體" w:hAnsi="標楷體"/>
                <w:bCs/>
              </w:rPr>
              <w:t>2021/05/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611493">
              <w:rPr>
                <w:rFonts w:ascii="標楷體" w:eastAsia="標楷體" w:hAnsi="標楷體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61149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11493">
              <w:rPr>
                <w:rFonts w:ascii="標楷體" w:eastAsia="標楷體" w:hAnsi="標楷體" w:hint="eastAsia"/>
                <w:bCs/>
              </w:rPr>
              <w:t>4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611493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61149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11493">
              <w:rPr>
                <w:rFonts w:ascii="標楷體" w:eastAsia="標楷體" w:hAnsi="標楷體"/>
                <w:bCs/>
              </w:rPr>
              <w:t>https://www.sw.ntpu.edu.tw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2021</w:t>
            </w:r>
            <w:r w:rsidRPr="0035679C">
              <w:rPr>
                <w:rFonts w:ascii="標楷體" w:eastAsia="標楷體" w:hAnsi="標楷體" w:hint="eastAsia"/>
                <w:bCs/>
              </w:rPr>
              <w:t>國立陽明交通大學奈米科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35679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35679C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06</w:t>
            </w:r>
            <w:r w:rsidRPr="0035679C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35679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35679C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1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61149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61149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35679C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/>
                <w:bCs/>
              </w:rPr>
              <w:t>5</w:t>
            </w:r>
            <w:r w:rsidRPr="0035679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61149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35679C">
              <w:rPr>
                <w:rFonts w:ascii="標楷體" w:eastAsia="標楷體" w:hAnsi="標楷體"/>
                <w:bCs/>
              </w:rPr>
              <w:t>https://www.facebook.com/nctunanocamp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96052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6052F">
              <w:rPr>
                <w:rFonts w:ascii="標楷體" w:eastAsia="標楷體" w:hAnsi="標楷體" w:hint="eastAsia"/>
                <w:bCs/>
              </w:rPr>
              <w:t>國立臺灣海洋大學「2021</w:t>
            </w:r>
            <w:proofErr w:type="gramStart"/>
            <w:r w:rsidRPr="0096052F">
              <w:rPr>
                <w:rFonts w:ascii="標楷體" w:eastAsia="標楷體" w:hAnsi="標楷體" w:hint="eastAsia"/>
                <w:bCs/>
              </w:rPr>
              <w:t>海洋文創設計</w:t>
            </w:r>
            <w:proofErr w:type="gramEnd"/>
            <w:r w:rsidRPr="0096052F">
              <w:rPr>
                <w:rFonts w:ascii="標楷體" w:eastAsia="標楷體" w:hAnsi="標楷體" w:hint="eastAsia"/>
                <w:bCs/>
              </w:rPr>
              <w:t>營</w:t>
            </w:r>
            <w:proofErr w:type="gramStart"/>
            <w:r w:rsidRPr="0096052F">
              <w:rPr>
                <w:rFonts w:ascii="標楷體" w:eastAsia="標楷體" w:hAnsi="標楷體" w:hint="eastAsia"/>
                <w:bCs/>
              </w:rPr>
              <w:t>—天涯海角藻</w:t>
            </w:r>
            <w:proofErr w:type="gramEnd"/>
            <w:r w:rsidRPr="0096052F">
              <w:rPr>
                <w:rFonts w:ascii="標楷體" w:eastAsia="標楷體" w:hAnsi="標楷體" w:hint="eastAsia"/>
                <w:bCs/>
              </w:rPr>
              <w:t>到你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F640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F6407">
              <w:rPr>
                <w:rFonts w:ascii="標楷體" w:eastAsia="標楷體" w:hAnsi="標楷體"/>
                <w:bCs/>
              </w:rPr>
              <w:t>2021/07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CF6407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35679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F6407">
              <w:rPr>
                <w:rFonts w:ascii="標楷體" w:eastAsia="標楷體" w:hAnsi="標楷體"/>
                <w:bCs/>
              </w:rPr>
              <w:t>2021/07/1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F6407">
              <w:rPr>
                <w:rFonts w:ascii="標楷體" w:eastAsia="標楷體" w:hAnsi="標楷體"/>
                <w:bCs/>
              </w:rPr>
              <w:t>2021/05/2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35679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F6407">
              <w:rPr>
                <w:rFonts w:ascii="標楷體" w:eastAsia="標楷體" w:hAnsi="標楷體" w:hint="eastAsia"/>
                <w:bCs/>
              </w:rPr>
              <w:t>4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CF6407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35679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F6407">
              <w:rPr>
                <w:rFonts w:ascii="標楷體" w:eastAsia="標楷體" w:hAnsi="標楷體" w:hint="eastAsia"/>
                <w:bCs/>
              </w:rPr>
              <w:t>https://bit.ly/2Q3ndow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96052F" w:rsidRDefault="00EB6541" w:rsidP="00EB654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65FAD">
              <w:rPr>
                <w:rFonts w:ascii="標楷體" w:eastAsia="標楷體" w:hAnsi="標楷體"/>
                <w:bCs/>
              </w:rPr>
              <w:t>2021</w:t>
            </w:r>
            <w:r>
              <w:rPr>
                <w:rFonts w:ascii="標楷體" w:eastAsia="標楷體" w:hAnsi="標楷體" w:hint="eastAsia"/>
                <w:bCs/>
              </w:rPr>
              <w:t>政大</w:t>
            </w:r>
            <w:r w:rsidRPr="00C65FAD">
              <w:rPr>
                <w:rFonts w:ascii="標楷體" w:eastAsia="標楷體" w:hAnsi="標楷體" w:hint="eastAsia"/>
                <w:bCs/>
              </w:rPr>
              <w:t>傳播學院暑期廣告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65FA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65FAD">
              <w:rPr>
                <w:rFonts w:ascii="標楷體" w:eastAsia="標楷體" w:hAnsi="標楷體" w:hint="eastAsia"/>
                <w:bCs/>
              </w:rPr>
              <w:t>第一階段：</w:t>
            </w:r>
            <w:r w:rsidRPr="00C65FAD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C65FAD">
              <w:rPr>
                <w:rFonts w:ascii="標楷體" w:eastAsia="標楷體" w:hAnsi="標楷體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C65FAD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C65FA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65FAD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C65FAD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</w:p>
          <w:p w:rsidR="00EB6541" w:rsidRPr="00C65FA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65FAD">
              <w:rPr>
                <w:rFonts w:ascii="標楷體" w:eastAsia="標楷體" w:hAnsi="標楷體" w:hint="eastAsia"/>
                <w:bCs/>
              </w:rPr>
              <w:t>第二階段：</w:t>
            </w:r>
            <w:r w:rsidRPr="00C65FAD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C65FAD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  <w:r w:rsidRPr="00C65FAD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CF640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65FAD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C65FAD">
              <w:rPr>
                <w:rFonts w:ascii="標楷體" w:eastAsia="標楷體" w:hAnsi="標楷體"/>
                <w:bCs/>
              </w:rPr>
              <w:t>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CF640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65FAD">
              <w:rPr>
                <w:rFonts w:ascii="標楷體" w:eastAsia="標楷體" w:hAnsi="標楷體"/>
                <w:bCs/>
              </w:rPr>
              <w:t>2021/04/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C65FAD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F640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65FAD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C65FA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CF640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65FAD">
              <w:rPr>
                <w:rFonts w:ascii="標楷體" w:eastAsia="標楷體" w:hAnsi="標楷體"/>
                <w:bCs/>
              </w:rPr>
              <w:t>https://linktr.ee/nccuadcamp2021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65FAD" w:rsidRDefault="00EB6541" w:rsidP="00EB654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53159">
              <w:rPr>
                <w:rFonts w:ascii="標楷體" w:eastAsia="標楷體" w:hAnsi="標楷體" w:hint="eastAsia"/>
                <w:bCs/>
              </w:rPr>
              <w:t>2021靜宜大學資訊管理學系-第17屆高中資訊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65FA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F53159">
              <w:rPr>
                <w:rFonts w:ascii="標楷體" w:eastAsia="標楷體" w:hAnsi="標楷體"/>
                <w:bCs/>
              </w:rPr>
              <w:t>2021/05/2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C65FA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65FA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C65FA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F53159">
              <w:rPr>
                <w:rFonts w:ascii="標楷體" w:eastAsia="標楷體" w:hAnsi="標楷體"/>
                <w:bCs/>
              </w:rPr>
              <w:t>https://www.facebook.com/Schoolcamp.sealine/</w:t>
            </w:r>
          </w:p>
        </w:tc>
      </w:tr>
      <w:tr w:rsidR="00EB6541" w:rsidRPr="003A27DC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4A0E5C" w:rsidRDefault="00EB6541" w:rsidP="00EB654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A0E5C">
              <w:rPr>
                <w:rFonts w:ascii="標楷體" w:eastAsia="標楷體" w:hAnsi="標楷體" w:hint="eastAsia"/>
                <w:bCs/>
              </w:rPr>
              <w:t>國立中央大學經濟系辦理「2021高中生樂遊經濟夏令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4A0E5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A0E5C">
              <w:rPr>
                <w:rFonts w:ascii="標楷體" w:eastAsia="標楷體" w:hAnsi="標楷體"/>
                <w:bCs/>
              </w:rPr>
              <w:t>2021/07/06</w:t>
            </w:r>
            <w:r w:rsidRPr="004A0E5C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F5315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A0E5C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A0E5C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/>
                <w:bCs/>
              </w:rPr>
              <w:t>6</w:t>
            </w:r>
            <w:r w:rsidRPr="004A0E5C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2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A0E5C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/>
                <w:bCs/>
              </w:rPr>
              <w:t>2</w:t>
            </w:r>
            <w:r w:rsidRPr="004A0E5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F5315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A0E5C">
              <w:rPr>
                <w:rFonts w:ascii="標楷體" w:eastAsia="標楷體" w:hAnsi="標楷體"/>
                <w:bCs/>
              </w:rPr>
              <w:t>https://www.facebook.com/groups/EconGame/</w:t>
            </w:r>
          </w:p>
        </w:tc>
      </w:tr>
      <w:tr w:rsidR="00EB6541" w:rsidRPr="003A27DC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4A0E5C" w:rsidRDefault="00EB6541" w:rsidP="00EB654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A27DC">
              <w:rPr>
                <w:rFonts w:ascii="標楷體" w:eastAsia="標楷體" w:hAnsi="標楷體" w:hint="eastAsia"/>
                <w:bCs/>
              </w:rPr>
              <w:t>第五屆</w:t>
            </w:r>
            <w:proofErr w:type="gramStart"/>
            <w:r w:rsidRPr="003A27DC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3A27DC">
              <w:rPr>
                <w:rFonts w:ascii="標楷體" w:eastAsia="標楷體" w:hAnsi="標楷體" w:hint="eastAsia"/>
                <w:bCs/>
              </w:rPr>
              <w:t>師大</w:t>
            </w:r>
            <w:r>
              <w:rPr>
                <w:rFonts w:ascii="標楷體" w:eastAsia="標楷體" w:hAnsi="標楷體" w:hint="eastAsia"/>
                <w:bCs/>
              </w:rPr>
              <w:t>社會教育</w:t>
            </w:r>
            <w:r w:rsidRPr="003A27DC">
              <w:rPr>
                <w:rFonts w:ascii="標楷體" w:eastAsia="標楷體" w:hAnsi="標楷體" w:hint="eastAsia"/>
                <w:bCs/>
              </w:rPr>
              <w:t>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3A27D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3A27DC">
              <w:rPr>
                <w:rFonts w:ascii="標楷體" w:eastAsia="標楷體" w:hAnsi="標楷體"/>
                <w:bCs/>
              </w:rPr>
              <w:t>2021/07/0</w:t>
            </w:r>
            <w:r>
              <w:rPr>
                <w:rFonts w:ascii="標楷體" w:eastAsia="標楷體" w:hAnsi="標楷體"/>
                <w:bCs/>
              </w:rPr>
              <w:t>9</w:t>
            </w:r>
            <w:r w:rsidRPr="003A27DC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4A0E5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3A27DC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1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4A0E5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3A27DC">
              <w:rPr>
                <w:rFonts w:ascii="標楷體" w:eastAsia="標楷體" w:hAnsi="標楷體"/>
                <w:bCs/>
              </w:rPr>
              <w:t>2021/04/</w:t>
            </w:r>
            <w:r>
              <w:rPr>
                <w:rFonts w:ascii="標楷體" w:eastAsia="標楷體" w:hAnsi="標楷體"/>
                <w:bCs/>
              </w:rPr>
              <w:t>2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4A0E5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3</w:t>
            </w:r>
            <w:r w:rsidRPr="003A27DC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4</w:t>
            </w:r>
            <w:r w:rsidRPr="003A27D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4A0E5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3A27DC">
              <w:rPr>
                <w:rFonts w:ascii="標楷體" w:eastAsia="標楷體" w:hAnsi="標楷體"/>
                <w:bCs/>
              </w:rPr>
              <w:t>https://www.facebook.com/ntnuACEcamp</w:t>
            </w:r>
          </w:p>
        </w:tc>
      </w:tr>
      <w:tr w:rsidR="00EB6541" w:rsidRPr="003A27DC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3A27DC" w:rsidRDefault="00EB6541" w:rsidP="00EB654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9364D">
              <w:rPr>
                <w:rFonts w:ascii="標楷體" w:eastAsia="標楷體" w:hAnsi="標楷體" w:hint="eastAsia"/>
                <w:bCs/>
              </w:rPr>
              <w:t>台大工商管理學系「管理之</w:t>
            </w:r>
            <w:proofErr w:type="gramStart"/>
            <w:r w:rsidRPr="00A9364D">
              <w:rPr>
                <w:rFonts w:ascii="標楷體" w:eastAsia="標楷體" w:hAnsi="標楷體" w:hint="eastAsia"/>
                <w:bCs/>
              </w:rPr>
              <w:t>鑰</w:t>
            </w:r>
            <w:proofErr w:type="gramEnd"/>
            <w:r w:rsidRPr="00A9364D">
              <w:rPr>
                <w:rFonts w:ascii="標楷體" w:eastAsia="標楷體" w:hAnsi="標楷體" w:hint="eastAsia"/>
                <w:bCs/>
              </w:rPr>
              <w:t>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A9364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9364D">
              <w:rPr>
                <w:rFonts w:ascii="標楷體" w:eastAsia="標楷體" w:hAnsi="標楷體"/>
                <w:bCs/>
              </w:rPr>
              <w:t>2021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A9364D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A9364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9364D">
              <w:rPr>
                <w:rFonts w:ascii="標楷體" w:eastAsia="標楷體" w:hAnsi="標楷體"/>
                <w:bCs/>
              </w:rPr>
              <w:t>2021/07/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3A27D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9364D">
              <w:rPr>
                <w:rFonts w:ascii="標楷體" w:eastAsia="標楷體" w:hAnsi="標楷體"/>
                <w:bCs/>
              </w:rPr>
              <w:t>2021/04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A9364D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A9364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3A27D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9364D">
              <w:rPr>
                <w:rFonts w:ascii="標楷體" w:eastAsia="標楷體" w:hAnsi="標楷體"/>
                <w:bCs/>
              </w:rPr>
              <w:t>https://forms.gle/RAbbZLHT3wPYGJ4U7</w:t>
            </w:r>
          </w:p>
        </w:tc>
      </w:tr>
      <w:tr w:rsidR="00EB6541" w:rsidRPr="003A27DC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A9364D" w:rsidRDefault="00EB6541" w:rsidP="00EB654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B4D0E">
              <w:rPr>
                <w:rFonts w:ascii="標楷體" w:eastAsia="標楷體" w:hAnsi="標楷體" w:hint="eastAsia"/>
                <w:bCs/>
              </w:rPr>
              <w:t>2021臺灣大學公共衛生種子營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proofErr w:type="gramStart"/>
            <w:r w:rsidRPr="002B4D0E">
              <w:rPr>
                <w:rFonts w:ascii="標楷體" w:eastAsia="標楷體" w:hAnsi="標楷體" w:hint="eastAsia"/>
                <w:bCs/>
              </w:rPr>
              <w:t>萊</w:t>
            </w:r>
            <w:proofErr w:type="gramEnd"/>
            <w:r w:rsidRPr="002B4D0E">
              <w:rPr>
                <w:rFonts w:ascii="標楷體" w:eastAsia="標楷體" w:hAnsi="標楷體" w:hint="eastAsia"/>
                <w:bCs/>
              </w:rPr>
              <w:t>因核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B4D0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B4D0E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2B4D0E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A9364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B4D0E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A9364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B4D0E">
              <w:rPr>
                <w:rFonts w:ascii="標楷體" w:eastAsia="標楷體" w:hAnsi="標楷體"/>
                <w:bCs/>
              </w:rPr>
              <w:t>2021/04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2B4D0E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2B4D0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A9364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B4D0E">
              <w:rPr>
                <w:rFonts w:ascii="標楷體" w:eastAsia="標楷體" w:hAnsi="標楷體"/>
                <w:bCs/>
              </w:rPr>
              <w:t>https://www.facebook.com/2021ntuphcamp</w:t>
            </w:r>
          </w:p>
        </w:tc>
      </w:tr>
      <w:tr w:rsidR="00EB6541" w:rsidRPr="00EB7EAB" w:rsidTr="00AD0AA7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B6541" w:rsidRPr="00EB7EAB" w:rsidRDefault="00EB6541" w:rsidP="00EB654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4/0</w:t>
            </w:r>
            <w:r>
              <w:rPr>
                <w:rFonts w:ascii="標楷體" w:eastAsia="標楷體" w:hAnsi="標楷體"/>
                <w:b/>
                <w:bCs/>
              </w:rPr>
              <w:t>9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8768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8768E">
              <w:rPr>
                <w:rFonts w:ascii="標楷體" w:eastAsia="標楷體" w:hAnsi="標楷體" w:hint="eastAsia"/>
                <w:bCs/>
              </w:rPr>
              <w:t>2021清大經濟營-</w:t>
            </w:r>
          </w:p>
          <w:p w:rsidR="00EB6541" w:rsidRPr="00C8768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8768E">
              <w:rPr>
                <w:rFonts w:ascii="標楷體" w:eastAsia="標楷體" w:hAnsi="標楷體" w:hint="eastAsia"/>
                <w:bCs/>
              </w:rPr>
              <w:t>博物館</w:t>
            </w:r>
            <w:proofErr w:type="gramStart"/>
            <w:r w:rsidRPr="00C8768E">
              <w:rPr>
                <w:rFonts w:ascii="標楷體" w:eastAsia="標楷體" w:hAnsi="標楷體" w:hint="eastAsia"/>
                <w:bCs/>
              </w:rPr>
              <w:t>經魂濟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8768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8768E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C8768E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C8768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8768E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C8768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8768E">
              <w:rPr>
                <w:rFonts w:ascii="標楷體" w:eastAsia="標楷體" w:hAnsi="標楷體"/>
                <w:bCs/>
              </w:rPr>
              <w:t>2021/04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8768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C8768E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C8768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C8768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8768E">
              <w:rPr>
                <w:rFonts w:ascii="標楷體" w:eastAsia="標楷體" w:hAnsi="標楷體"/>
                <w:bCs/>
              </w:rPr>
              <w:t>https://www.facebook.com/econcamp.nthu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E20BF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20BF2">
              <w:rPr>
                <w:rFonts w:ascii="標楷體" w:eastAsia="標楷體" w:hAnsi="標楷體" w:hint="eastAsia"/>
                <w:bCs/>
              </w:rPr>
              <w:t>2021中教大</w:t>
            </w:r>
            <w:proofErr w:type="gramStart"/>
            <w:r w:rsidRPr="00E20BF2">
              <w:rPr>
                <w:rFonts w:ascii="標楷體" w:eastAsia="標楷體" w:hAnsi="標楷體" w:hint="eastAsia"/>
                <w:bCs/>
              </w:rPr>
              <w:t>文創營—織夢島</w:t>
            </w:r>
            <w:proofErr w:type="gramEnd"/>
            <w:r w:rsidRPr="00E20BF2">
              <w:rPr>
                <w:rFonts w:ascii="標楷體" w:eastAsia="標楷體" w:hAnsi="標楷體" w:hint="eastAsia"/>
                <w:bCs/>
              </w:rPr>
              <w:t>傳說：他們說我是沒有用的年輕人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E20BF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20BF2">
              <w:rPr>
                <w:rFonts w:ascii="標楷體" w:eastAsia="標楷體" w:hAnsi="標楷體"/>
                <w:bCs/>
              </w:rPr>
              <w:t>2021/07/13</w:t>
            </w:r>
            <w:r w:rsidRPr="00E20BF2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C8768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20BF2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C8768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20BF2">
              <w:rPr>
                <w:rFonts w:ascii="標楷體" w:eastAsia="標楷體" w:hAnsi="標楷體"/>
                <w:bCs/>
              </w:rPr>
              <w:t>2021/05/</w:t>
            </w:r>
            <w:r>
              <w:rPr>
                <w:rFonts w:ascii="標楷體" w:eastAsia="標楷體" w:hAnsi="標楷體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5</w:t>
            </w:r>
            <w:r w:rsidRPr="00E20BF2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0</w:t>
            </w:r>
            <w:r w:rsidRPr="00E20BF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C8768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20BF2">
              <w:rPr>
                <w:rFonts w:ascii="標楷體" w:eastAsia="標楷體" w:hAnsi="標楷體"/>
                <w:bCs/>
              </w:rPr>
              <w:t>https://www.facebook.com/dcdmcamp2021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E20BF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6667B">
              <w:rPr>
                <w:rFonts w:ascii="標楷體" w:eastAsia="標楷體" w:hAnsi="標楷體" w:hint="eastAsia"/>
                <w:bCs/>
              </w:rPr>
              <w:t>政治大學資訊科學營110th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6667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6667B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/>
                <w:bCs/>
              </w:rPr>
              <w:t>2</w:t>
            </w:r>
            <w:r w:rsidRPr="0076667B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C8768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6667B">
              <w:rPr>
                <w:rFonts w:ascii="標楷體" w:eastAsia="標楷體" w:hAnsi="標楷體"/>
                <w:bCs/>
              </w:rPr>
              <w:t>2021/07/1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C8768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6667B">
              <w:rPr>
                <w:rFonts w:ascii="標楷體" w:eastAsia="標楷體" w:hAnsi="標楷體"/>
                <w:bCs/>
              </w:rPr>
              <w:t>2021/05/</w:t>
            </w:r>
            <w:r>
              <w:rPr>
                <w:rFonts w:ascii="標楷體" w:eastAsia="標楷體" w:hAnsi="標楷體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6</w:t>
            </w:r>
            <w:r w:rsidRPr="0076667B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C8768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6667B">
              <w:rPr>
                <w:rFonts w:ascii="標楷體" w:eastAsia="標楷體" w:hAnsi="標楷體"/>
                <w:bCs/>
              </w:rPr>
              <w:t>https://www.facebook.com/groups/752056572180893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EF329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F329D">
              <w:rPr>
                <w:rFonts w:ascii="標楷體" w:eastAsia="標楷體" w:hAnsi="標楷體" w:hint="eastAsia"/>
                <w:bCs/>
              </w:rPr>
              <w:t>2021政大金融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EF329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F329D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/>
                <w:bCs/>
              </w:rPr>
              <w:t>7</w:t>
            </w:r>
            <w:r w:rsidRPr="00EF329D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76667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F329D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2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76667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F329D">
              <w:rPr>
                <w:rFonts w:ascii="標楷體" w:eastAsia="標楷體" w:hAnsi="標楷體"/>
                <w:bCs/>
              </w:rPr>
              <w:t>2021/04/</w:t>
            </w:r>
            <w:r>
              <w:rPr>
                <w:rFonts w:ascii="標楷體" w:eastAsia="標楷體" w:hAnsi="標楷體"/>
                <w:bCs/>
              </w:rPr>
              <w:t>1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F329D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/>
                <w:bCs/>
              </w:rPr>
              <w:t>2</w:t>
            </w:r>
            <w:r w:rsidRPr="00EF329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76667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F329D">
              <w:rPr>
                <w:rFonts w:ascii="標楷體" w:eastAsia="標楷體" w:hAnsi="標楷體"/>
                <w:bCs/>
              </w:rPr>
              <w:t>https://www.facebook.com/NCCU.MAB.Camp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EF329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陽明交通牙醫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C219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C2191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CC2191">
              <w:rPr>
                <w:rFonts w:ascii="標楷體" w:eastAsia="標楷體" w:hAnsi="標楷體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CC2191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EF329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C2191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CC2191">
              <w:rPr>
                <w:rFonts w:ascii="標楷體" w:eastAsia="標楷體" w:hAnsi="標楷體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EF329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C2191">
              <w:rPr>
                <w:rFonts w:ascii="標楷體" w:eastAsia="標楷體" w:hAnsi="標楷體"/>
                <w:bCs/>
              </w:rPr>
              <w:t>2021/04/1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EF329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Pr="00CC2191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CC219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EF329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C2191">
              <w:rPr>
                <w:rFonts w:ascii="標楷體" w:eastAsia="標楷體" w:hAnsi="標楷體"/>
                <w:bCs/>
              </w:rPr>
              <w:t>https://www.facebook.com/ymdentocamp19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EF329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國立陽明交通大學醫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C219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C2191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CC2191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EF329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C2191">
              <w:rPr>
                <w:rFonts w:ascii="標楷體" w:eastAsia="標楷體" w:hAnsi="標楷體"/>
                <w:bCs/>
              </w:rPr>
              <w:t>2021/07/2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EF329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C2191">
              <w:rPr>
                <w:rFonts w:ascii="標楷體" w:eastAsia="標楷體" w:hAnsi="標楷體"/>
                <w:bCs/>
              </w:rPr>
              <w:t>2021/04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EF329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C2191">
              <w:rPr>
                <w:rFonts w:ascii="標楷體" w:eastAsia="標楷體" w:hAnsi="標楷體" w:hint="eastAsia"/>
                <w:bCs/>
              </w:rPr>
              <w:t>9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EF329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C2191">
              <w:rPr>
                <w:rFonts w:ascii="標楷體" w:eastAsia="標楷體" w:hAnsi="標楷體"/>
                <w:bCs/>
              </w:rPr>
              <w:t>https://www.facebook.com/YMMedCampRecurit/</w:t>
            </w:r>
          </w:p>
        </w:tc>
      </w:tr>
      <w:tr w:rsidR="00EB6541" w:rsidRPr="00EB7EAB" w:rsidTr="00AD0AA7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B6541" w:rsidRPr="00EB7EAB" w:rsidRDefault="00EB6541" w:rsidP="00EB654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4/06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47B4A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台大大氣營-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穹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頂下的夢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47B4A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47B4A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747B4A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747B4A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47B4A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747B4A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47B4A">
              <w:rPr>
                <w:rFonts w:ascii="標楷體" w:eastAsia="標楷體" w:hAnsi="標楷體"/>
                <w:bCs/>
              </w:rPr>
              <w:t>2021/05/</w:t>
            </w:r>
            <w:r>
              <w:rPr>
                <w:rFonts w:ascii="標楷體" w:eastAsia="標楷體" w:hAnsi="標楷體" w:hint="eastAsia"/>
                <w:bCs/>
              </w:rPr>
              <w:t>1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47B4A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747B4A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747B4A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747B4A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47B4A">
              <w:rPr>
                <w:rFonts w:ascii="標楷體" w:eastAsia="標楷體" w:hAnsi="標楷體"/>
                <w:bCs/>
              </w:rPr>
              <w:t>https://www.facebook.com/NTUcampAS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43DC2">
              <w:rPr>
                <w:rFonts w:ascii="標楷體" w:eastAsia="標楷體" w:hAnsi="標楷體" w:hint="eastAsia"/>
                <w:bCs/>
              </w:rPr>
              <w:t>國立東華大學中國語文學系「2021『夏戀．山海間』大學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143DC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43DC2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  <w:r w:rsidRPr="00143DC2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143DC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43DC2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747B4A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143DC2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143DC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747B4A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43DC2">
              <w:rPr>
                <w:rFonts w:ascii="標楷體" w:eastAsia="標楷體" w:hAnsi="標楷體"/>
                <w:bCs/>
              </w:rPr>
              <w:t>https://ndhucll2021camp.weebly.com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143DC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央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地科營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4A2A0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A2A0E">
              <w:rPr>
                <w:rFonts w:ascii="標楷體" w:eastAsia="標楷體" w:hAnsi="標楷體"/>
                <w:bCs/>
              </w:rPr>
              <w:t>2021/07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4A2A0E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143DC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A2A0E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A2A0E">
              <w:rPr>
                <w:rFonts w:ascii="標楷體" w:eastAsia="標楷體" w:hAnsi="標楷體"/>
                <w:bCs/>
              </w:rPr>
              <w:t>2021/05/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A2A0E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A2A0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143DC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4A2A0E">
              <w:rPr>
                <w:rFonts w:ascii="標楷體" w:eastAsia="標楷體" w:hAnsi="標楷體"/>
                <w:bCs/>
              </w:rPr>
              <w:t>https://www.facebook.com/2021ESC23rd/</w:t>
            </w:r>
          </w:p>
        </w:tc>
      </w:tr>
      <w:tr w:rsidR="00EB6541" w:rsidRPr="00EB7EAB" w:rsidTr="00AD0AA7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B6541" w:rsidRPr="00EB7EAB" w:rsidRDefault="00EB6541" w:rsidP="00EB654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3/</w:t>
            </w:r>
            <w:r>
              <w:rPr>
                <w:rFonts w:ascii="標楷體" w:eastAsia="標楷體" w:hAnsi="標楷體"/>
                <w:b/>
                <w:bCs/>
              </w:rPr>
              <w:t>30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A6B9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6B91">
              <w:rPr>
                <w:rFonts w:ascii="標楷體" w:eastAsia="標楷體" w:hAnsi="標楷體" w:hint="eastAsia"/>
                <w:bCs/>
              </w:rPr>
              <w:t>元智大學2021趣味電子體驗營活動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A6B9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6B91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2A6B91">
              <w:rPr>
                <w:rFonts w:ascii="標楷體" w:eastAsia="標楷體" w:hAnsi="標楷體"/>
                <w:bCs/>
              </w:rPr>
              <w:t>/2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2A6B9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A6B9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2A6B9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6B91">
              <w:rPr>
                <w:rFonts w:ascii="標楷體" w:eastAsia="標楷體" w:hAnsi="標楷體"/>
                <w:bCs/>
              </w:rPr>
              <w:t>http://www.comm.yzu.edu.tw/%e6%ad%a1%e8%bf%8e%e5%a0%b1%e5%90%8d%ef%bc%9a%e8%b6%a3%e5%91%b3%e9%9b%bb%e5%ad%90%e9%ab%94%e9%a9%97%e7%87%9f-%e5%b0%8d%e8%b1%a1%ef%bc%9a%e9%ab%98%e4%b8%ad%e7%94%9f-%e5%85%8d%e8%b2%bb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A6B9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2759E">
              <w:rPr>
                <w:rFonts w:ascii="標楷體" w:eastAsia="標楷體" w:hAnsi="標楷體" w:hint="eastAsia"/>
                <w:bCs/>
              </w:rPr>
              <w:t>政治大學中國文學系第二十二屆全國高中生文藝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62759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2759E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62759E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62759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2759E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1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2A6B9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2759E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62759E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A6B9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62759E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62759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62759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2759E">
              <w:rPr>
                <w:rFonts w:ascii="標楷體" w:eastAsia="標楷體" w:hAnsi="標楷體"/>
                <w:bCs/>
              </w:rPr>
              <w:t>https://www.facebook.com</w:t>
            </w:r>
          </w:p>
          <w:p w:rsidR="00EB6541" w:rsidRPr="002A6B9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2759E">
              <w:rPr>
                <w:rFonts w:ascii="標楷體" w:eastAsia="標楷體" w:hAnsi="標楷體"/>
                <w:bCs/>
              </w:rPr>
              <w:t>/</w:t>
            </w:r>
            <w:proofErr w:type="spellStart"/>
            <w:r w:rsidRPr="0062759E">
              <w:rPr>
                <w:rFonts w:ascii="標楷體" w:eastAsia="標楷體" w:hAnsi="標楷體"/>
                <w:bCs/>
              </w:rPr>
              <w:t>nccuchinesecamp</w:t>
            </w:r>
            <w:proofErr w:type="spellEnd"/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A6B9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75C5C">
              <w:rPr>
                <w:rFonts w:ascii="標楷體" w:eastAsia="標楷體" w:hAnsi="標楷體" w:hint="eastAsia"/>
                <w:bCs/>
              </w:rPr>
              <w:t>第二屆國立中正大學經濟營</w:t>
            </w:r>
            <w:proofErr w:type="gramStart"/>
            <w:r w:rsidRPr="00675C5C">
              <w:rPr>
                <w:rFonts w:ascii="標楷體" w:eastAsia="標楷體" w:hAnsi="標楷體" w:hint="eastAsia"/>
                <w:bCs/>
              </w:rPr>
              <w:t>—經幣</w:t>
            </w:r>
            <w:proofErr w:type="gramEnd"/>
            <w:r w:rsidRPr="00675C5C">
              <w:rPr>
                <w:rFonts w:ascii="標楷體" w:eastAsia="標楷體" w:hAnsi="標楷體" w:hint="eastAsia"/>
                <w:bCs/>
              </w:rPr>
              <w:t>輝煌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675C5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75C5C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08</w:t>
            </w:r>
            <w:r w:rsidRPr="00675C5C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2A6B9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75C5C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2A6B9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75C5C">
              <w:rPr>
                <w:rFonts w:ascii="標楷體" w:eastAsia="標楷體" w:hAnsi="標楷體"/>
                <w:bCs/>
              </w:rPr>
              <w:t>2021/05/</w:t>
            </w:r>
            <w:r>
              <w:rPr>
                <w:rFonts w:ascii="標楷體" w:eastAsia="標楷體" w:hAnsi="標楷體"/>
                <w:bCs/>
              </w:rPr>
              <w:t>2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A6B9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75C5C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/>
                <w:bCs/>
              </w:rPr>
              <w:t>1</w:t>
            </w:r>
            <w:r w:rsidRPr="00675C5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2A6B9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75C5C">
              <w:rPr>
                <w:rFonts w:ascii="標楷體" w:eastAsia="標楷體" w:hAnsi="標楷體"/>
                <w:bCs/>
              </w:rPr>
              <w:t>https://www.facebook.com/2021%E4%B8%AD%E6%AD%A3%E7%B6%93%E6%BF%9F%E7%87%9F_%E7%B6%93%E5%B9%A3%E8%BC%9D%E7%85%8C-104881958148420/?ref=page_internal</w:t>
            </w:r>
          </w:p>
        </w:tc>
      </w:tr>
      <w:tr w:rsidR="00EB6541" w:rsidRPr="00EB7EAB" w:rsidTr="00AD0AA7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B6541" w:rsidRPr="00EB7EAB" w:rsidRDefault="00EB6541" w:rsidP="00EB654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3/25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D0F2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大傳播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D0F2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D0F29">
              <w:rPr>
                <w:rFonts w:ascii="標楷體" w:eastAsia="標楷體" w:hAnsi="標楷體"/>
                <w:bCs/>
              </w:rPr>
              <w:t>2021/07/12</w:t>
            </w:r>
            <w:r w:rsidRPr="00BD0F29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BD0F2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D0F29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BD0F2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D0F29">
              <w:rPr>
                <w:rFonts w:ascii="標楷體" w:eastAsia="標楷體" w:hAnsi="標楷體"/>
                <w:bCs/>
              </w:rPr>
              <w:t>2021/04/1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D0F2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BD0F29">
              <w:rPr>
                <w:rFonts w:ascii="標楷體" w:eastAsia="標楷體" w:hAnsi="標楷體" w:hint="eastAsia"/>
                <w:bCs/>
              </w:rPr>
              <w:t>,2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D0F2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896CC7">
              <w:rPr>
                <w:rFonts w:ascii="標楷體" w:eastAsia="標楷體" w:hAnsi="標楷體"/>
                <w:bCs/>
              </w:rPr>
              <w:t>https://www.facebook.com/ntucomcamp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C31BE">
              <w:rPr>
                <w:rFonts w:ascii="標楷體" w:eastAsia="標楷體" w:hAnsi="標楷體" w:hint="eastAsia"/>
                <w:bCs/>
              </w:rPr>
              <w:t>國立陽明交通大學生物醫學暨工程學院-生物醫學影像暨放射</w:t>
            </w:r>
            <w:r w:rsidRPr="00EC31BE">
              <w:rPr>
                <w:rFonts w:ascii="標楷體" w:eastAsia="標楷體" w:hAnsi="標楷體" w:hint="eastAsia"/>
                <w:bCs/>
              </w:rPr>
              <w:lastRenderedPageBreak/>
              <w:t>科學系舉辦「2021第五屆輻射安全與食品檢驗先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D0F2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C31BE">
              <w:rPr>
                <w:rFonts w:ascii="標楷體" w:eastAsia="標楷體" w:hAnsi="標楷體"/>
                <w:bCs/>
              </w:rPr>
              <w:lastRenderedPageBreak/>
              <w:t>2021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EC31BE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BD0F2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C31BE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EC31BE">
              <w:rPr>
                <w:rFonts w:ascii="標楷體" w:eastAsia="標楷體" w:hAnsi="標楷體"/>
                <w:bCs/>
              </w:rPr>
              <w:t>/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EC31BE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896CC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C31BE">
              <w:rPr>
                <w:rFonts w:ascii="標楷體" w:eastAsia="標楷體" w:hAnsi="標楷體"/>
                <w:bCs/>
              </w:rPr>
              <w:t>https://birs.ym.edu.tw/bin/home.php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56BA4">
              <w:rPr>
                <w:rFonts w:ascii="標楷體" w:eastAsia="標楷體" w:hAnsi="標楷體" w:hint="eastAsia"/>
                <w:bCs/>
              </w:rPr>
              <w:t>輔仁大學社會學「2021第柒屆輔大社會營《Revolt》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956BA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56BA4">
              <w:rPr>
                <w:rFonts w:ascii="標楷體" w:eastAsia="標楷體" w:hAnsi="標楷體"/>
                <w:bCs/>
              </w:rPr>
              <w:t>2021/07/06</w:t>
            </w:r>
            <w:r w:rsidRPr="00956BA4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956BA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56BA4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BD0F2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56BA4">
              <w:rPr>
                <w:rFonts w:ascii="標楷體" w:eastAsia="標楷體" w:hAnsi="標楷體"/>
                <w:bCs/>
              </w:rPr>
              <w:t>2021/06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956BA4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896CC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56BA4">
              <w:rPr>
                <w:rFonts w:ascii="標楷體" w:eastAsia="標楷體" w:hAnsi="標楷體"/>
                <w:bCs/>
              </w:rPr>
              <w:t>https://forms.gle/e6QUrjBxMGyyRaB57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E020B">
              <w:rPr>
                <w:rFonts w:ascii="標楷體" w:eastAsia="標楷體" w:hAnsi="標楷體" w:hint="eastAsia"/>
                <w:bCs/>
              </w:rPr>
              <w:t>國立清華大學</w:t>
            </w:r>
            <w:proofErr w:type="gramStart"/>
            <w:r w:rsidRPr="009E020B">
              <w:rPr>
                <w:rFonts w:ascii="標楷體" w:eastAsia="標楷體" w:hAnsi="標楷體" w:hint="eastAsia"/>
                <w:bCs/>
              </w:rPr>
              <w:t>奈微與</w:t>
            </w:r>
            <w:proofErr w:type="gramEnd"/>
            <w:r w:rsidRPr="009E020B">
              <w:rPr>
                <w:rFonts w:ascii="標楷體" w:eastAsia="標楷體" w:hAnsi="標楷體" w:hint="eastAsia"/>
                <w:bCs/>
              </w:rPr>
              <w:t>材料科技中心「探索半導體高中</w:t>
            </w:r>
            <w:proofErr w:type="gramStart"/>
            <w:r w:rsidRPr="009E020B">
              <w:rPr>
                <w:rFonts w:ascii="標楷體" w:eastAsia="標楷體" w:hAnsi="標楷體" w:hint="eastAsia"/>
                <w:bCs/>
              </w:rPr>
              <w:t>創客</w:t>
            </w:r>
            <w:proofErr w:type="gramEnd"/>
            <w:r w:rsidRPr="009E020B">
              <w:rPr>
                <w:rFonts w:ascii="標楷體" w:eastAsia="標楷體" w:hAnsi="標楷體" w:hint="eastAsia"/>
                <w:bCs/>
              </w:rPr>
              <w:t>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EC46A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C46AC">
              <w:rPr>
                <w:rFonts w:ascii="標楷體" w:eastAsia="標楷體" w:hAnsi="標楷體" w:hint="eastAsia"/>
                <w:bCs/>
              </w:rPr>
              <w:t>第一階段：</w:t>
            </w:r>
            <w:r w:rsidRPr="00EC46AC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EC46AC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  <w:r w:rsidRPr="00EC46AC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EC46A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C46AC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EC46AC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  <w:p w:rsidR="00EB6541" w:rsidRPr="00EC46A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C46AC">
              <w:rPr>
                <w:rFonts w:ascii="標楷體" w:eastAsia="標楷體" w:hAnsi="標楷體" w:hint="eastAsia"/>
                <w:bCs/>
              </w:rPr>
              <w:t>第二階段：</w:t>
            </w:r>
            <w:r w:rsidRPr="00EC46AC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EC46AC">
              <w:rPr>
                <w:rFonts w:ascii="標楷體" w:eastAsia="標楷體" w:hAnsi="標楷體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EC46AC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C46AC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EC46AC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EC46AC">
              <w:rPr>
                <w:rFonts w:ascii="標楷體" w:eastAsia="標楷體" w:hAnsi="標楷體"/>
                <w:bCs/>
              </w:rPr>
              <w:t>6</w:t>
            </w:r>
          </w:p>
          <w:p w:rsidR="00EB6541" w:rsidRPr="00EC46A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C46AC">
              <w:rPr>
                <w:rFonts w:ascii="標楷體" w:eastAsia="標楷體" w:hAnsi="標楷體" w:hint="eastAsia"/>
                <w:bCs/>
              </w:rPr>
              <w:t>第</w:t>
            </w:r>
            <w:r>
              <w:rPr>
                <w:rFonts w:ascii="標楷體" w:eastAsia="標楷體" w:hAnsi="標楷體" w:hint="eastAsia"/>
                <w:bCs/>
              </w:rPr>
              <w:t>三</w:t>
            </w:r>
            <w:r w:rsidRPr="00EC46AC">
              <w:rPr>
                <w:rFonts w:ascii="標楷體" w:eastAsia="標楷體" w:hAnsi="標楷體" w:hint="eastAsia"/>
                <w:bCs/>
              </w:rPr>
              <w:t>階段：</w:t>
            </w:r>
            <w:r w:rsidRPr="00EC46AC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EC46AC">
              <w:rPr>
                <w:rFonts w:ascii="標楷體" w:eastAsia="標楷體" w:hAnsi="標楷體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EC46AC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EC46A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C46AC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EC46AC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  <w:p w:rsidR="00EB6541" w:rsidRPr="00EC46A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C46AC">
              <w:rPr>
                <w:rFonts w:ascii="標楷體" w:eastAsia="標楷體" w:hAnsi="標楷體" w:hint="eastAsia"/>
                <w:bCs/>
              </w:rPr>
              <w:t>第</w:t>
            </w:r>
            <w:r>
              <w:rPr>
                <w:rFonts w:ascii="標楷體" w:eastAsia="標楷體" w:hAnsi="標楷體" w:hint="eastAsia"/>
                <w:bCs/>
              </w:rPr>
              <w:t>四</w:t>
            </w:r>
            <w:r w:rsidRPr="00EC46AC">
              <w:rPr>
                <w:rFonts w:ascii="標楷體" w:eastAsia="標楷體" w:hAnsi="標楷體" w:hint="eastAsia"/>
                <w:bCs/>
              </w:rPr>
              <w:t>階段：</w:t>
            </w:r>
            <w:r w:rsidRPr="00EC46AC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EC46AC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  <w:r w:rsidRPr="00EC46AC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9E020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C46AC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EC46AC">
              <w:rPr>
                <w:rFonts w:ascii="標楷體" w:eastAsia="標楷體" w:hAnsi="標楷體"/>
                <w:bCs/>
              </w:rPr>
              <w:t>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BD0F2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365D62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365D62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Pr="009E020B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9E020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896CC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E020B">
              <w:rPr>
                <w:rFonts w:ascii="標楷體" w:eastAsia="標楷體" w:hAnsi="標楷體"/>
                <w:bCs/>
              </w:rPr>
              <w:t>https://reurl.cc/raKo2x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9E020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B7D7C">
              <w:rPr>
                <w:rFonts w:ascii="標楷體" w:eastAsia="標楷體" w:hAnsi="標楷體" w:hint="eastAsia"/>
                <w:bCs/>
              </w:rPr>
              <w:t>東華大學化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B7D7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B7D7C">
              <w:rPr>
                <w:rFonts w:ascii="標楷體" w:eastAsia="標楷體" w:hAnsi="標楷體"/>
                <w:bCs/>
              </w:rPr>
              <w:t>2021/07/06</w:t>
            </w:r>
            <w:r w:rsidRPr="00BB7D7C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EC46A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B7D7C">
              <w:rPr>
                <w:rFonts w:ascii="標楷體" w:eastAsia="標楷體" w:hAnsi="標楷體"/>
                <w:bCs/>
              </w:rPr>
              <w:t>2021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365D6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B7D7C">
              <w:rPr>
                <w:rFonts w:ascii="標楷體" w:eastAsia="標楷體" w:hAnsi="標楷體"/>
                <w:bCs/>
              </w:rPr>
              <w:t>2021/05/</w:t>
            </w:r>
            <w:r>
              <w:rPr>
                <w:rFonts w:ascii="標楷體" w:eastAsia="標楷體" w:hAnsi="標楷體" w:hint="eastAsia"/>
                <w:bCs/>
              </w:rPr>
              <w:t>0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BB7D7C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9E020B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FD3828">
              <w:rPr>
                <w:rFonts w:ascii="標楷體" w:eastAsia="標楷體" w:hAnsi="標楷體"/>
                <w:bCs/>
              </w:rPr>
              <w:t>https://www.facebook.com/NDHUchemistry.summer.camp2nd/</w:t>
            </w:r>
          </w:p>
        </w:tc>
      </w:tr>
      <w:tr w:rsidR="00EB6541" w:rsidRPr="00EB7EAB" w:rsidTr="0031411F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B6541" w:rsidRPr="00EB7EAB" w:rsidRDefault="00EB6541" w:rsidP="00EB654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3/22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5509A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21屆北醫牙醫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5509A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509A3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5509A3">
              <w:rPr>
                <w:rFonts w:ascii="標楷體" w:eastAsia="標楷體" w:hAnsi="標楷體"/>
                <w:bCs/>
              </w:rPr>
              <w:t>6</w:t>
            </w:r>
            <w:r w:rsidRPr="005509A3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5509A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509A3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5509A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509A3">
              <w:rPr>
                <w:rFonts w:ascii="標楷體" w:eastAsia="標楷體" w:hAnsi="標楷體"/>
                <w:bCs/>
              </w:rPr>
              <w:t>2021/04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5509A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5509A3">
              <w:rPr>
                <w:rFonts w:ascii="標楷體" w:eastAsia="標楷體" w:hAnsi="標楷體" w:hint="eastAsia"/>
                <w:bCs/>
              </w:rPr>
              <w:t>,9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5509A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891C0B">
              <w:rPr>
                <w:rFonts w:ascii="標楷體" w:eastAsia="標楷體" w:hAnsi="標楷體"/>
                <w:bCs/>
              </w:rPr>
              <w:t>https://www.facebook.com/tmudc/posts/3840072966080530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5509A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華大學管理學院</w:t>
            </w:r>
            <w:r w:rsidRPr="00307D9D">
              <w:rPr>
                <w:rFonts w:ascii="標楷體" w:eastAsia="標楷體" w:hAnsi="標楷體" w:hint="eastAsia"/>
                <w:bCs/>
              </w:rPr>
              <w:t>「2021商管領袖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307D9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307D9D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307D9D">
              <w:rPr>
                <w:rFonts w:ascii="標楷體" w:eastAsia="標楷體" w:hAnsi="標楷體"/>
                <w:bCs/>
              </w:rPr>
              <w:t>6</w:t>
            </w:r>
            <w:r w:rsidRPr="00307D9D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307D9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307D9D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5509A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307D9D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307D9D">
              <w:rPr>
                <w:rFonts w:ascii="標楷體" w:eastAsia="標楷體" w:hAnsi="標楷體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5509A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307D9D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5509A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307D9D">
              <w:rPr>
                <w:rFonts w:ascii="標楷體" w:eastAsia="標楷體" w:hAnsi="標楷體" w:hint="eastAsia"/>
                <w:bCs/>
              </w:rPr>
              <w:t>https://leadercamp2021.weebly.com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二十六屆長庚醫學營「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呀醫呀呦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230B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230B2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2230B2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2230B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230B2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1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307D9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230B2">
              <w:rPr>
                <w:rFonts w:ascii="標楷體" w:eastAsia="標楷體" w:hAnsi="標楷體"/>
                <w:bCs/>
              </w:rPr>
              <w:t>2021/04/</w:t>
            </w:r>
            <w:r>
              <w:rPr>
                <w:rFonts w:ascii="標楷體" w:eastAsia="標楷體" w:hAnsi="標楷體" w:hint="eastAsia"/>
                <w:bCs/>
              </w:rPr>
              <w:t>1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230B2">
              <w:rPr>
                <w:rFonts w:ascii="標楷體" w:eastAsia="標楷體" w:hAnsi="標楷體" w:hint="eastAsia"/>
                <w:bCs/>
              </w:rPr>
              <w:t>8,9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307D9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230B2">
              <w:rPr>
                <w:rFonts w:ascii="標楷體" w:eastAsia="標楷體" w:hAnsi="標楷體"/>
                <w:bCs/>
              </w:rPr>
              <w:t>https://cgumedcamp.weebly.com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師大英語營</w:t>
            </w:r>
          </w:p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「英師路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5B0F1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B0F14">
              <w:rPr>
                <w:rFonts w:ascii="標楷體" w:eastAsia="標楷體" w:hAnsi="標楷體"/>
                <w:bCs/>
              </w:rPr>
              <w:t>2021/07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5B0F14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5B0F1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B0F14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2230B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B0F14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5B0F14">
              <w:rPr>
                <w:rFonts w:ascii="標楷體" w:eastAsia="標楷體" w:hAnsi="標楷體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230B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5B0F14">
              <w:rPr>
                <w:rFonts w:ascii="標楷體" w:eastAsia="標楷體" w:hAnsi="標楷體" w:hint="eastAsia"/>
                <w:bCs/>
              </w:rPr>
              <w:t>4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5B0F14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2230B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FD45D8">
              <w:rPr>
                <w:rFonts w:ascii="標楷體" w:eastAsia="標楷體" w:hAnsi="標楷體"/>
                <w:bCs/>
              </w:rPr>
              <w:t>https://www.facebook.com/nknuenglishcamp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彰化師範大學2021輔導營「Jump進魔幻迪士尼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AE2B3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E2B35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AE2B35">
              <w:rPr>
                <w:rFonts w:ascii="標楷體" w:eastAsia="標楷體" w:hAnsi="標楷體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AE2B35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AE2B3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E2B35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AE2B35">
              <w:rPr>
                <w:rFonts w:ascii="標楷體" w:eastAsia="標楷體" w:hAnsi="標楷體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5B0F1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E2B35">
              <w:rPr>
                <w:rFonts w:ascii="標楷體" w:eastAsia="標楷體" w:hAnsi="標楷體"/>
                <w:bCs/>
              </w:rPr>
              <w:t>2021/05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5B0F1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E2B35">
              <w:rPr>
                <w:rFonts w:ascii="標楷體" w:eastAsia="標楷體" w:hAnsi="標楷體" w:hint="eastAsia"/>
                <w:bCs/>
              </w:rPr>
              <w:t>4,2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FD45D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AE2B35">
              <w:rPr>
                <w:rFonts w:ascii="標楷體" w:eastAsia="標楷體" w:hAnsi="標楷體"/>
                <w:bCs/>
              </w:rPr>
              <w:t>https://www.facebook.com/ncueGUcamp/</w:t>
            </w:r>
          </w:p>
        </w:tc>
      </w:tr>
      <w:tr w:rsidR="00EB6541" w:rsidRPr="00EB7EAB" w:rsidTr="0031411F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B6541" w:rsidRPr="00EB7EAB" w:rsidRDefault="00EB6541" w:rsidP="00EB654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3/18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0762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664F2E">
              <w:rPr>
                <w:rFonts w:ascii="標楷體" w:eastAsia="標楷體" w:hAnsi="標楷體" w:hint="eastAsia"/>
                <w:bCs/>
              </w:rPr>
              <w:lastRenderedPageBreak/>
              <w:t>2021元智</w:t>
            </w:r>
            <w:proofErr w:type="gramEnd"/>
            <w:r w:rsidRPr="00664F2E">
              <w:rPr>
                <w:rFonts w:ascii="標楷體" w:eastAsia="標楷體" w:hAnsi="標楷體" w:hint="eastAsia"/>
                <w:bCs/>
              </w:rPr>
              <w:t>大學高中生電機一日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0762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64F2E">
              <w:rPr>
                <w:rFonts w:ascii="標楷體" w:eastAsia="標楷體" w:hAnsi="標楷體"/>
                <w:bCs/>
              </w:rPr>
              <w:t>2021/04/</w:t>
            </w:r>
            <w:r>
              <w:rPr>
                <w:rFonts w:ascii="標楷體" w:eastAsia="標楷體" w:hAnsi="標楷體"/>
                <w:bCs/>
              </w:rPr>
              <w:t>2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C0762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64F2E">
              <w:rPr>
                <w:rFonts w:ascii="標楷體" w:eastAsia="標楷體" w:hAnsi="標楷體"/>
                <w:bCs/>
              </w:rPr>
              <w:t>2021/04/</w:t>
            </w:r>
            <w:r>
              <w:rPr>
                <w:rFonts w:ascii="標楷體" w:eastAsia="標楷體" w:hAnsi="標楷體"/>
                <w:bCs/>
              </w:rPr>
              <w:t>0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0762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1</w:t>
            </w:r>
            <w:r w:rsidRPr="00664F2E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C0762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64F2E">
              <w:rPr>
                <w:rFonts w:ascii="標楷體" w:eastAsia="標楷體" w:hAnsi="標楷體"/>
                <w:bCs/>
              </w:rPr>
              <w:t>http://underadmissions.yzu.edu.tw/enroll/new/%E9%AB%98%E4%B8%AD%E7%94%9F%E9%9B%BB%E6%A9%9F%E4%B8%80%E6%97%A5%E7%87%9F%E9%9A%8A%E9%96%8B%E5%A7%8B%E5%A0%B1%E5%90%8D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664F2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61C03">
              <w:rPr>
                <w:rFonts w:ascii="標楷體" w:eastAsia="標楷體" w:hAnsi="標楷體" w:hint="eastAsia"/>
                <w:bCs/>
              </w:rPr>
              <w:t>靜宜大學台灣文學系辦理「未來提案」2021青春書影文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961C0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61C03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06</w:t>
            </w:r>
            <w:r w:rsidRPr="00961C03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961C03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61C03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0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664F2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61C03">
              <w:rPr>
                <w:rFonts w:ascii="標楷體" w:eastAsia="標楷體" w:hAnsi="標楷體"/>
                <w:bCs/>
              </w:rPr>
              <w:t>2021/05/</w:t>
            </w:r>
            <w:r>
              <w:rPr>
                <w:rFonts w:ascii="標楷體" w:eastAsia="標楷體" w:hAnsi="標楷體"/>
                <w:bCs/>
              </w:rPr>
              <w:t>1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61C03">
              <w:rPr>
                <w:rFonts w:ascii="標楷體" w:eastAsia="標楷體" w:hAnsi="標楷體" w:hint="eastAsia"/>
                <w:bCs/>
              </w:rPr>
              <w:t>1,</w:t>
            </w:r>
            <w:r>
              <w:rPr>
                <w:rFonts w:ascii="標楷體" w:eastAsia="標楷體" w:hAnsi="標楷體"/>
                <w:bCs/>
              </w:rPr>
              <w:t>8</w:t>
            </w:r>
            <w:r w:rsidRPr="00961C03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664F2E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61C03">
              <w:rPr>
                <w:rFonts w:ascii="標楷體" w:eastAsia="標楷體" w:hAnsi="標楷體"/>
                <w:bCs/>
              </w:rPr>
              <w:t>https://www.beclass.com/rid=2446283604471a144c95</w:t>
            </w:r>
          </w:p>
        </w:tc>
      </w:tr>
      <w:tr w:rsidR="00EB6541" w:rsidRPr="00EB7EAB" w:rsidTr="0031411F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B6541" w:rsidRPr="00EB7EAB" w:rsidRDefault="00EB6541" w:rsidP="00EB654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3/15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AB6F6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24CDD">
              <w:rPr>
                <w:rFonts w:ascii="標楷體" w:eastAsia="標楷體" w:hAnsi="標楷體" w:hint="eastAsia"/>
                <w:bCs/>
              </w:rPr>
              <w:t>第六屆國立成功大學生物醫學工程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E24CD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24CDD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12</w:t>
            </w:r>
            <w:r w:rsidRPr="00E24CDD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E24CD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24CDD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AB6F6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24CDD">
              <w:rPr>
                <w:rFonts w:ascii="標楷體" w:eastAsia="標楷體" w:hAnsi="標楷體"/>
                <w:bCs/>
              </w:rPr>
              <w:t>2021/04/1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AB6F6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7</w:t>
            </w:r>
            <w:r w:rsidRPr="00E24CDD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AB6F6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E24CDD">
              <w:rPr>
                <w:rFonts w:ascii="標楷體" w:eastAsia="標楷體" w:hAnsi="標楷體"/>
                <w:bCs/>
              </w:rPr>
              <w:t>https://zh-tw.facebook.com/pages/category/Local-Business/%E6%88%90%E5%A4%A7%E9%86%AB%E5%B7%A5%E7%87%9F-446257002237372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E24CD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F1151F">
              <w:rPr>
                <w:rFonts w:ascii="標楷體" w:eastAsia="標楷體" w:hAnsi="標楷體" w:hint="eastAsia"/>
                <w:bCs/>
              </w:rPr>
              <w:t>「2021</w:t>
            </w:r>
            <w:proofErr w:type="gramStart"/>
            <w:r w:rsidRPr="00F1151F">
              <w:rPr>
                <w:rFonts w:ascii="標楷體" w:eastAsia="標楷體" w:hAnsi="標楷體" w:hint="eastAsia"/>
                <w:bCs/>
              </w:rPr>
              <w:t>北藝大</w:t>
            </w:r>
            <w:proofErr w:type="gramEnd"/>
            <w:r w:rsidRPr="00F1151F">
              <w:rPr>
                <w:rFonts w:ascii="標楷體" w:eastAsia="標楷體" w:hAnsi="標楷體" w:hint="eastAsia"/>
                <w:bCs/>
              </w:rPr>
              <w:t>夏日學校」活動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F1151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F1151F">
              <w:rPr>
                <w:rFonts w:ascii="標楷體" w:eastAsia="標楷體" w:hAnsi="標楷體"/>
                <w:bCs/>
              </w:rPr>
              <w:t>2021/07/0</w:t>
            </w:r>
            <w:r>
              <w:rPr>
                <w:rFonts w:ascii="標楷體" w:eastAsia="標楷體" w:hAnsi="標楷體"/>
                <w:bCs/>
              </w:rPr>
              <w:t>8</w:t>
            </w:r>
            <w:r w:rsidRPr="00F1151F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E24CD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F1151F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E24CD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見網站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E24CD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F1151F">
              <w:rPr>
                <w:rFonts w:ascii="標楷體" w:eastAsia="標楷體" w:hAnsi="標楷體"/>
                <w:bCs/>
              </w:rPr>
              <w:t>https://aaa.tnua.edu.tw/class/p2.aspx?tid=39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國</w:t>
            </w:r>
            <w:r w:rsidRPr="00C83F36">
              <w:rPr>
                <w:rFonts w:ascii="標楷體" w:eastAsia="標楷體" w:hAnsi="標楷體" w:hint="eastAsia"/>
                <w:bCs/>
              </w:rPr>
              <w:t>文化大學</w:t>
            </w:r>
          </w:p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83F36">
              <w:rPr>
                <w:rFonts w:ascii="標楷體" w:eastAsia="標楷體" w:hAnsi="標楷體" w:hint="eastAsia"/>
                <w:bCs/>
              </w:rPr>
              <w:t>【中學生研習營】</w:t>
            </w:r>
          </w:p>
          <w:p w:rsidR="00EB6541" w:rsidRPr="00F1151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83F36">
              <w:rPr>
                <w:rFonts w:ascii="標楷體" w:eastAsia="標楷體" w:hAnsi="標楷體" w:hint="eastAsia"/>
                <w:bCs/>
              </w:rPr>
              <w:t>電影造型設計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83F3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83F36">
              <w:rPr>
                <w:rFonts w:ascii="標楷體" w:eastAsia="標楷體" w:hAnsi="標楷體"/>
                <w:bCs/>
              </w:rPr>
              <w:t>2021/04/10</w:t>
            </w:r>
            <w:r w:rsidRPr="00C83F36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F1151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83F36">
              <w:rPr>
                <w:rFonts w:ascii="標楷體" w:eastAsia="標楷體" w:hAnsi="標楷體"/>
                <w:bCs/>
              </w:rPr>
              <w:t>2021/04/1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83F36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83F36">
              <w:rPr>
                <w:rFonts w:ascii="標楷體" w:eastAsia="標楷體" w:hAnsi="標楷體" w:hint="eastAsia"/>
                <w:bCs/>
              </w:rPr>
              <w:t>3,</w:t>
            </w:r>
            <w:r>
              <w:rPr>
                <w:rFonts w:ascii="標楷體" w:eastAsia="標楷體" w:hAnsi="標楷體"/>
                <w:bCs/>
              </w:rPr>
              <w:t>9</w:t>
            </w:r>
            <w:r w:rsidRPr="00C83F3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F1151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83F36">
              <w:rPr>
                <w:rFonts w:ascii="標楷體" w:eastAsia="標楷體" w:hAnsi="標楷體"/>
                <w:bCs/>
              </w:rPr>
              <w:t>https://www.sce.pccu.edu.tw/class_detail.aspx?id=2GB7B0040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國</w:t>
            </w:r>
            <w:r w:rsidRPr="00C83F36">
              <w:rPr>
                <w:rFonts w:ascii="標楷體" w:eastAsia="標楷體" w:hAnsi="標楷體" w:hint="eastAsia"/>
                <w:bCs/>
              </w:rPr>
              <w:t>文化大學</w:t>
            </w:r>
          </w:p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83F36">
              <w:rPr>
                <w:rFonts w:ascii="標楷體" w:eastAsia="標楷體" w:hAnsi="標楷體" w:hint="eastAsia"/>
                <w:bCs/>
              </w:rPr>
              <w:t>【中學生研習營】</w:t>
            </w:r>
          </w:p>
          <w:p w:rsidR="00EB6541" w:rsidRPr="00F1151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C83F36">
              <w:rPr>
                <w:rFonts w:ascii="標楷體" w:eastAsia="標楷體" w:hAnsi="標楷體" w:hint="eastAsia"/>
                <w:bCs/>
              </w:rPr>
              <w:t>鑑</w:t>
            </w:r>
            <w:proofErr w:type="gramEnd"/>
            <w:r w:rsidRPr="00C83F36">
              <w:rPr>
                <w:rFonts w:ascii="標楷體" w:eastAsia="標楷體" w:hAnsi="標楷體" w:hint="eastAsia"/>
                <w:bCs/>
              </w:rPr>
              <w:t>識科學探索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83F3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83F36">
              <w:rPr>
                <w:rFonts w:ascii="標楷體" w:eastAsia="標楷體" w:hAnsi="標楷體"/>
                <w:bCs/>
              </w:rPr>
              <w:t>2021/04/10</w:t>
            </w:r>
            <w:r w:rsidRPr="00C83F36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F1151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83F36">
              <w:rPr>
                <w:rFonts w:ascii="標楷體" w:eastAsia="標楷體" w:hAnsi="標楷體"/>
                <w:bCs/>
              </w:rPr>
              <w:t>2021/04/1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83F36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83F36">
              <w:rPr>
                <w:rFonts w:ascii="標楷體" w:eastAsia="標楷體" w:hAnsi="標楷體" w:hint="eastAsia"/>
                <w:bCs/>
              </w:rPr>
              <w:t>3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C83F3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F1151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83F36">
              <w:rPr>
                <w:rFonts w:ascii="標楷體" w:eastAsia="標楷體" w:hAnsi="標楷體"/>
                <w:bCs/>
              </w:rPr>
              <w:t>https://www.sce.pccu.edu.tw/class_detail.aspx?id=2GB6B0040</w:t>
            </w:r>
          </w:p>
        </w:tc>
      </w:tr>
      <w:tr w:rsidR="00EB6541" w:rsidRPr="00EB7EAB" w:rsidTr="0031411F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B6541" w:rsidRPr="00EB7EAB" w:rsidRDefault="00EB6541" w:rsidP="00EB654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3/</w:t>
            </w:r>
            <w:r>
              <w:rPr>
                <w:rFonts w:ascii="標楷體" w:eastAsia="標楷體" w:hAnsi="標楷體"/>
                <w:b/>
                <w:bCs/>
              </w:rPr>
              <w:t>11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902A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902AC">
              <w:rPr>
                <w:rFonts w:ascii="標楷體" w:eastAsia="標楷體" w:hAnsi="標楷體" w:hint="eastAsia"/>
                <w:bCs/>
              </w:rPr>
              <w:t>成功大學法律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902A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902AC">
              <w:rPr>
                <w:rFonts w:ascii="標楷體" w:eastAsia="標楷體" w:hAnsi="標楷體"/>
                <w:bCs/>
              </w:rPr>
              <w:t>2021/07/0</w:t>
            </w:r>
            <w:r>
              <w:rPr>
                <w:rFonts w:ascii="標楷體" w:eastAsia="標楷體" w:hAnsi="標楷體"/>
                <w:bCs/>
              </w:rPr>
              <w:t>9</w:t>
            </w:r>
            <w:r w:rsidRPr="00B902AC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B902A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902AC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1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B902A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902AC">
              <w:rPr>
                <w:rFonts w:ascii="標楷體" w:eastAsia="標楷體" w:hAnsi="標楷體"/>
                <w:bCs/>
              </w:rPr>
              <w:t>2021/04/</w:t>
            </w:r>
            <w:r>
              <w:rPr>
                <w:rFonts w:ascii="標楷體" w:eastAsia="標楷體" w:hAnsi="標楷體"/>
                <w:bCs/>
              </w:rPr>
              <w:t>1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902A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5</w:t>
            </w:r>
            <w:r w:rsidRPr="00B902AC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3</w:t>
            </w:r>
            <w:r w:rsidRPr="00B902A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902A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902AC">
              <w:rPr>
                <w:rFonts w:ascii="標楷體" w:eastAsia="標楷體" w:hAnsi="標楷體"/>
                <w:bCs/>
              </w:rPr>
              <w:t>https://www.facebook.com/pg/NCKU14THLAWCAMP/posts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902A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47FC2">
              <w:rPr>
                <w:rFonts w:ascii="標楷體" w:eastAsia="標楷體" w:hAnsi="標楷體" w:hint="eastAsia"/>
                <w:bCs/>
              </w:rPr>
              <w:t>清華大學科技管理學院潛力新苗探索成長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B6772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一階段：</w:t>
            </w:r>
            <w:r w:rsidRPr="00B67726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B67726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B67726">
              <w:rPr>
                <w:rFonts w:ascii="標楷體" w:eastAsia="標楷體" w:hAnsi="標楷體"/>
                <w:bCs/>
              </w:rPr>
              <w:t>0</w:t>
            </w:r>
            <w:r w:rsidRPr="00B67726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67726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B67726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B67726">
              <w:rPr>
                <w:rFonts w:ascii="標楷體" w:eastAsia="標楷體" w:hAnsi="標楷體"/>
                <w:bCs/>
              </w:rPr>
              <w:t>1</w:t>
            </w:r>
          </w:p>
          <w:p w:rsidR="00EB6541" w:rsidRPr="00B6772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二階段：</w:t>
            </w:r>
            <w:r w:rsidRPr="00B67726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B67726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  <w:r w:rsidRPr="00B67726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B902A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67726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B67726">
              <w:rPr>
                <w:rFonts w:ascii="標楷體" w:eastAsia="標楷體" w:hAnsi="標楷體"/>
                <w:bCs/>
              </w:rPr>
              <w:t>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B902A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47FC2">
              <w:rPr>
                <w:rFonts w:ascii="標楷體" w:eastAsia="標楷體" w:hAnsi="標楷體"/>
                <w:bCs/>
              </w:rPr>
              <w:t>2021/03/2</w:t>
            </w:r>
            <w:r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3</w:t>
            </w:r>
            <w:r w:rsidRPr="00947FC2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902A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47FC2">
              <w:rPr>
                <w:rFonts w:ascii="標楷體" w:eastAsia="標楷體" w:hAnsi="標楷體"/>
                <w:bCs/>
              </w:rPr>
              <w:t>https://forms.gle/B8GvACm31af3Pwmq5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947FC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57CB5">
              <w:rPr>
                <w:rFonts w:ascii="標楷體" w:eastAsia="標楷體" w:hAnsi="標楷體" w:hint="eastAsia"/>
                <w:bCs/>
              </w:rPr>
              <w:t>中國文化大學新聞系「第三屆新聞營</w:t>
            </w:r>
            <w:proofErr w:type="gramStart"/>
            <w:r w:rsidRPr="00C57CB5">
              <w:rPr>
                <w:rFonts w:ascii="標楷體" w:eastAsia="標楷體" w:hAnsi="標楷體" w:hint="eastAsia"/>
                <w:bCs/>
              </w:rPr>
              <w:t>—</w:t>
            </w:r>
            <w:proofErr w:type="gramEnd"/>
            <w:r w:rsidRPr="00C57CB5">
              <w:rPr>
                <w:rFonts w:ascii="標楷體" w:eastAsia="標楷體" w:hAnsi="標楷體" w:hint="eastAsia"/>
                <w:bCs/>
              </w:rPr>
              <w:t>探尋伊凡尼斯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57CB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57CB5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20</w:t>
            </w:r>
            <w:r w:rsidRPr="00C57CB5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C57CB5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57CB5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2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947FC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57CB5">
              <w:rPr>
                <w:rFonts w:ascii="標楷體" w:eastAsia="標楷體" w:hAnsi="標楷體"/>
                <w:bCs/>
              </w:rPr>
              <w:t>2021/05/</w:t>
            </w:r>
            <w:r>
              <w:rPr>
                <w:rFonts w:ascii="標楷體" w:eastAsia="標楷體" w:hAnsi="標楷體"/>
                <w:bCs/>
              </w:rPr>
              <w:t>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</w:t>
            </w:r>
            <w:r w:rsidRPr="00C57CB5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947FC2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31607F">
              <w:rPr>
                <w:rFonts w:ascii="標楷體" w:eastAsia="標楷體" w:hAnsi="標楷體"/>
                <w:bCs/>
              </w:rPr>
              <w:t>https://www.facebook.com/pccujourcamp</w:t>
            </w:r>
          </w:p>
        </w:tc>
      </w:tr>
      <w:tr w:rsidR="00EB6541" w:rsidRPr="00EB7EAB" w:rsidTr="0031411F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B6541" w:rsidRPr="00EB7EAB" w:rsidRDefault="00EB6541" w:rsidP="00EB654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2021/03/08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F913D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F913D0">
              <w:rPr>
                <w:rFonts w:ascii="標楷體" w:eastAsia="標楷體" w:hAnsi="標楷體" w:hint="eastAsia"/>
                <w:bCs/>
              </w:rPr>
              <w:t>第二十六屆成大醫學營「葛萊分多加</w:t>
            </w:r>
            <w:proofErr w:type="gramStart"/>
            <w:r w:rsidRPr="00F913D0">
              <w:rPr>
                <w:rFonts w:ascii="標楷體" w:eastAsia="標楷體" w:hAnsi="標楷體" w:hint="eastAsia"/>
                <w:bCs/>
              </w:rPr>
              <w:t>醫</w:t>
            </w:r>
            <w:proofErr w:type="gramEnd"/>
            <w:r w:rsidRPr="00F913D0">
              <w:rPr>
                <w:rFonts w:ascii="標楷體" w:eastAsia="標楷體" w:hAnsi="標楷體" w:hint="eastAsia"/>
                <w:bCs/>
              </w:rPr>
              <w:t>分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F913D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F913D0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11</w:t>
            </w:r>
            <w:r w:rsidRPr="00F913D0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F913D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F913D0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/>
                <w:bCs/>
              </w:rPr>
              <w:t>1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F913D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F913D0">
              <w:rPr>
                <w:rFonts w:ascii="標楷體" w:eastAsia="標楷體" w:hAnsi="標楷體"/>
                <w:bCs/>
              </w:rPr>
              <w:t>2021/03/</w:t>
            </w:r>
            <w:r>
              <w:rPr>
                <w:rFonts w:ascii="標楷體" w:eastAsia="標楷體" w:hAnsi="標楷體"/>
                <w:bCs/>
              </w:rPr>
              <w:t>2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F913D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8</w:t>
            </w:r>
            <w:r w:rsidRPr="00F913D0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/>
                <w:bCs/>
              </w:rPr>
              <w:t>2</w:t>
            </w:r>
            <w:r w:rsidRPr="00F913D0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F913D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F913D0">
              <w:rPr>
                <w:rFonts w:ascii="標楷體" w:eastAsia="標楷體" w:hAnsi="標楷體"/>
                <w:bCs/>
              </w:rPr>
              <w:t>https://nckumedcamp26.wixsite.com/nckumedcamp26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F913D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04694">
              <w:rPr>
                <w:rFonts w:ascii="標楷體" w:eastAsia="標楷體" w:hAnsi="標楷體" w:hint="eastAsia"/>
                <w:bCs/>
              </w:rPr>
              <w:t>高醫藥學營特務Pharm藥你命三千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0469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04694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  <w:r w:rsidRPr="00704694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70469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04694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F913D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04694">
              <w:rPr>
                <w:rFonts w:ascii="標楷體" w:eastAsia="標楷體" w:hAnsi="標楷體"/>
                <w:bCs/>
              </w:rPr>
              <w:t>2021/04/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04694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704694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F913D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04694">
              <w:rPr>
                <w:rFonts w:ascii="標楷體" w:eastAsia="標楷體" w:hAnsi="標楷體"/>
                <w:bCs/>
              </w:rPr>
              <w:t>https://www.facebook.com/%E9%AB%98%E9%86%AB%E8%97%A5%E5%AD%B8%E7%87%9F-100500315252100/</w:t>
            </w:r>
          </w:p>
        </w:tc>
      </w:tr>
      <w:tr w:rsidR="00EB6541" w:rsidRPr="00EB7EAB" w:rsidTr="0031411F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B6541" w:rsidRPr="00EB7EAB" w:rsidRDefault="00EB6541" w:rsidP="00EB654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3/0</w:t>
            </w:r>
            <w:r>
              <w:rPr>
                <w:rFonts w:ascii="標楷體" w:eastAsia="標楷體" w:hAnsi="標楷體"/>
                <w:b/>
                <w:bCs/>
              </w:rPr>
              <w:t>3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47FD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47FD8">
              <w:rPr>
                <w:rFonts w:ascii="標楷體" w:eastAsia="標楷體" w:hAnsi="標楷體" w:hint="eastAsia"/>
                <w:bCs/>
              </w:rPr>
              <w:t>銘傳大學產學暨推廣處</w:t>
            </w:r>
            <w:r>
              <w:rPr>
                <w:rFonts w:ascii="標楷體" w:eastAsia="標楷體" w:hAnsi="標楷體" w:hint="eastAsia"/>
                <w:bCs/>
              </w:rPr>
              <w:t>「</w:t>
            </w:r>
            <w:r w:rsidRPr="00C47FD8">
              <w:rPr>
                <w:rFonts w:ascii="標楷體" w:eastAsia="標楷體" w:hAnsi="標楷體" w:hint="eastAsia"/>
                <w:bCs/>
              </w:rPr>
              <w:t>法律政治面試營</w:t>
            </w:r>
            <w:r>
              <w:rPr>
                <w:rFonts w:ascii="標楷體" w:eastAsia="標楷體" w:hAnsi="標楷體" w:hint="eastAsia"/>
                <w:bCs/>
              </w:rPr>
              <w:t>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47FD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47FD8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/>
                <w:bCs/>
              </w:rPr>
              <w:t>3</w:t>
            </w:r>
            <w:r w:rsidRPr="00C47FD8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20</w:t>
            </w:r>
            <w:r w:rsidRPr="00C47FD8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C47FD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47FD8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/>
                <w:bCs/>
              </w:rPr>
              <w:t>3</w:t>
            </w:r>
            <w:r w:rsidRPr="00C47FD8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2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C47FD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47FD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C47FD8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98</w:t>
            </w:r>
            <w:r w:rsidRPr="00C47FD8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C47FD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47FD8">
              <w:rPr>
                <w:rFonts w:ascii="標楷體" w:eastAsia="標楷體" w:hAnsi="標楷體"/>
                <w:bCs/>
              </w:rPr>
              <w:t>http://edc.extension1.mcu.edu.tw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47FD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47FD8">
              <w:rPr>
                <w:rFonts w:ascii="標楷體" w:eastAsia="標楷體" w:hAnsi="標楷體" w:hint="eastAsia"/>
                <w:bCs/>
              </w:rPr>
              <w:t>銘傳大學產學暨推廣處</w:t>
            </w:r>
            <w:r>
              <w:rPr>
                <w:rFonts w:ascii="標楷體" w:eastAsia="標楷體" w:hAnsi="標楷體" w:hint="eastAsia"/>
                <w:bCs/>
              </w:rPr>
              <w:t>「</w:t>
            </w:r>
            <w:r w:rsidRPr="00C47FD8">
              <w:rPr>
                <w:rFonts w:ascii="標楷體" w:eastAsia="標楷體" w:hAnsi="標楷體" w:hint="eastAsia"/>
                <w:bCs/>
              </w:rPr>
              <w:t>財經管理面試營</w:t>
            </w:r>
            <w:r>
              <w:rPr>
                <w:rFonts w:ascii="標楷體" w:eastAsia="標楷體" w:hAnsi="標楷體" w:hint="eastAsia"/>
                <w:bCs/>
              </w:rPr>
              <w:t>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47FD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47FD8">
              <w:rPr>
                <w:rFonts w:ascii="標楷體" w:eastAsia="標楷體" w:hAnsi="標楷體"/>
                <w:bCs/>
              </w:rPr>
              <w:t>2021/03/20</w:t>
            </w:r>
            <w:r w:rsidRPr="00C47FD8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C47FD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47FD8">
              <w:rPr>
                <w:rFonts w:ascii="標楷體" w:eastAsia="標楷體" w:hAnsi="標楷體"/>
                <w:bCs/>
              </w:rPr>
              <w:t>2021/03/2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C47FD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47FD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47FD8">
              <w:rPr>
                <w:rFonts w:ascii="標楷體" w:eastAsia="標楷體" w:hAnsi="標楷體" w:hint="eastAsia"/>
                <w:bCs/>
              </w:rPr>
              <w:t>4,98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C47FD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47FD8">
              <w:rPr>
                <w:rFonts w:ascii="標楷體" w:eastAsia="標楷體" w:hAnsi="標楷體"/>
                <w:bCs/>
              </w:rPr>
              <w:t>http://edc.extension1.mcu.edu.tw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47FD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47FD8">
              <w:rPr>
                <w:rFonts w:ascii="標楷體" w:eastAsia="標楷體" w:hAnsi="標楷體" w:hint="eastAsia"/>
                <w:bCs/>
              </w:rPr>
              <w:t>銘傳大學產學暨推廣處</w:t>
            </w:r>
            <w:r>
              <w:rPr>
                <w:rFonts w:ascii="標楷體" w:eastAsia="標楷體" w:hAnsi="標楷體" w:hint="eastAsia"/>
                <w:bCs/>
              </w:rPr>
              <w:t>「</w:t>
            </w:r>
            <w:r w:rsidRPr="00C47FD8">
              <w:rPr>
                <w:rFonts w:ascii="標楷體" w:eastAsia="標楷體" w:hAnsi="標楷體" w:hint="eastAsia"/>
                <w:bCs/>
              </w:rPr>
              <w:t>面試營</w:t>
            </w:r>
            <w:r>
              <w:rPr>
                <w:rFonts w:ascii="標楷體" w:eastAsia="標楷體" w:hAnsi="標楷體" w:hint="eastAsia"/>
                <w:bCs/>
              </w:rPr>
              <w:t>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47FD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47FD8">
              <w:rPr>
                <w:rFonts w:ascii="標楷體" w:eastAsia="標楷體" w:hAnsi="標楷體"/>
                <w:bCs/>
              </w:rPr>
              <w:t>2021/03/2</w:t>
            </w:r>
            <w:r>
              <w:rPr>
                <w:rFonts w:ascii="標楷體" w:eastAsia="標楷體" w:hAnsi="標楷體"/>
                <w:bCs/>
              </w:rPr>
              <w:t>7</w:t>
            </w:r>
            <w:r w:rsidRPr="00C47FD8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C47FD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47FD8">
              <w:rPr>
                <w:rFonts w:ascii="標楷體" w:eastAsia="標楷體" w:hAnsi="標楷體"/>
                <w:bCs/>
              </w:rPr>
              <w:t>2021/03/2</w:t>
            </w:r>
            <w:r>
              <w:rPr>
                <w:rFonts w:ascii="標楷體" w:eastAsia="標楷體" w:hAnsi="標楷體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C47FD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47FD8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47FD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47FD8">
              <w:rPr>
                <w:rFonts w:ascii="標楷體" w:eastAsia="標楷體" w:hAnsi="標楷體" w:hint="eastAsia"/>
                <w:bCs/>
              </w:rPr>
              <w:t>4,98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C47FD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47FD8">
              <w:rPr>
                <w:rFonts w:ascii="標楷體" w:eastAsia="標楷體" w:hAnsi="標楷體"/>
                <w:bCs/>
              </w:rPr>
              <w:t>http://edc.extension1.mcu.edu.tw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臺大藥學營</w:t>
            </w:r>
          </w:p>
          <w:p w:rsidR="00EB6541" w:rsidRPr="00C47FD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proofErr w:type="spellStart"/>
            <w:r w:rsidRPr="00CA14A7">
              <w:rPr>
                <w:rFonts w:ascii="標楷體" w:eastAsia="標楷體" w:hAnsi="標楷體"/>
                <w:bCs/>
              </w:rPr>
              <w:t>Pharytales</w:t>
            </w:r>
            <w:proofErr w:type="spell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A14A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A14A7">
              <w:rPr>
                <w:rFonts w:ascii="標楷體" w:eastAsia="標楷體" w:hAnsi="標楷體"/>
                <w:bCs/>
              </w:rPr>
              <w:t>2021/07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CA14A7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C47FD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A14A7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C47FD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A14A7">
              <w:rPr>
                <w:rFonts w:ascii="標楷體" w:eastAsia="標楷體" w:hAnsi="標楷體"/>
                <w:bCs/>
              </w:rPr>
              <w:t>2021/04/</w:t>
            </w:r>
            <w:r>
              <w:rPr>
                <w:rFonts w:ascii="標楷體" w:eastAsia="標楷體" w:hAnsi="標楷體" w:hint="eastAsia"/>
                <w:bCs/>
              </w:rPr>
              <w:t>2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C47FD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CA14A7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CA14A7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C47FD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A14A7">
              <w:rPr>
                <w:rFonts w:ascii="標楷體" w:eastAsia="標楷體" w:hAnsi="標楷體"/>
                <w:bCs/>
              </w:rPr>
              <w:t>https://www.facebook.com/2021%E8%87%BA%E5%A4%A7%E8%97%A5%E5%AD%B8%E7%87%9FPharytales-105254634940200/?ref=py_c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北教育大學心理與諮商學系第12屆全國高中生心諮營-愛立諮夢遊心境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61AF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61AFD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761AFD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CA14A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61AFD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CA14A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61AFD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761AFD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761AFD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CA14A7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30B48">
              <w:rPr>
                <w:rFonts w:ascii="標楷體" w:eastAsia="標楷體" w:hAnsi="標楷體"/>
                <w:bCs/>
              </w:rPr>
              <w:t>https://www.facebook.com/NTUEPC12</w:t>
            </w:r>
          </w:p>
        </w:tc>
      </w:tr>
      <w:tr w:rsidR="00EB6541" w:rsidRPr="00EB7EAB" w:rsidTr="0031411F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B6541" w:rsidRPr="00EB7EAB" w:rsidRDefault="00EB6541" w:rsidP="00EB654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2/26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D6A9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宜蘭大學森林暨自然資源學系舉辦2021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森士密令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森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D6A9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D6A99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7D6A99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7D6A9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D6A99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7D6A9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D6A99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7D6A99">
              <w:rPr>
                <w:rFonts w:ascii="標楷體" w:eastAsia="標楷體" w:hAnsi="標楷體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D6A9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D6A99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7D6A99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7D6A9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7D6A99">
              <w:rPr>
                <w:rFonts w:ascii="標楷體" w:eastAsia="標楷體" w:hAnsi="標楷體"/>
                <w:bCs/>
              </w:rPr>
              <w:t>https://www.facebook.com/pg/fnrfc2021/posts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692D1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92D16">
              <w:rPr>
                <w:rFonts w:ascii="標楷體" w:eastAsia="標楷體" w:hAnsi="標楷體" w:hint="eastAsia"/>
                <w:bCs/>
              </w:rPr>
              <w:t>中山醫學大學人體解剖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D6A9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92D16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/>
                <w:bCs/>
              </w:rPr>
              <w:t>4</w:t>
            </w:r>
            <w:r w:rsidRPr="00692D16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1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7D6A9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92D16">
              <w:rPr>
                <w:rFonts w:ascii="標楷體" w:eastAsia="標楷體" w:hAnsi="標楷體"/>
                <w:bCs/>
              </w:rPr>
              <w:t>2021/04/0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7D6A9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85</w:t>
            </w:r>
            <w:r w:rsidRPr="00692D16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7D6A99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692D16">
              <w:rPr>
                <w:rFonts w:ascii="標楷體" w:eastAsia="標楷體" w:hAnsi="標楷體"/>
                <w:bCs/>
              </w:rPr>
              <w:t>http://extservice.csmu.edu.tw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692D1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F6F9D">
              <w:rPr>
                <w:rFonts w:ascii="標楷體" w:eastAsia="標楷體" w:hAnsi="標楷體" w:hint="eastAsia"/>
                <w:bCs/>
              </w:rPr>
              <w:t>國立臺灣師範大學地球科學系舉辦「拯救瑞法提歐」科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9F6F9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F6F9D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/>
                <w:bCs/>
              </w:rPr>
              <w:t>4</w:t>
            </w:r>
            <w:r w:rsidRPr="009F6F9D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17</w:t>
            </w:r>
            <w:r w:rsidRPr="009F6F9D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9F6F9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F6F9D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/>
                <w:bCs/>
              </w:rPr>
              <w:t>4</w:t>
            </w:r>
            <w:r w:rsidRPr="009F6F9D">
              <w:rPr>
                <w:rFonts w:ascii="標楷體" w:eastAsia="標楷體" w:hAnsi="標楷體"/>
                <w:bCs/>
              </w:rPr>
              <w:t>/1</w:t>
            </w:r>
            <w:r>
              <w:rPr>
                <w:rFonts w:ascii="標楷體" w:eastAsia="標楷體" w:hAnsi="標楷體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692D1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F6F9D">
              <w:rPr>
                <w:rFonts w:ascii="標楷體" w:eastAsia="標楷體" w:hAnsi="標楷體"/>
                <w:bCs/>
              </w:rPr>
              <w:t>2021/03/</w:t>
            </w:r>
            <w:r>
              <w:rPr>
                <w:rFonts w:ascii="標楷體" w:eastAsia="標楷體" w:hAnsi="標楷體"/>
                <w:bCs/>
              </w:rPr>
              <w:t>0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F6F9D">
              <w:rPr>
                <w:rFonts w:ascii="標楷體" w:eastAsia="標楷體" w:hAnsi="標楷體" w:hint="eastAsia"/>
                <w:bCs/>
              </w:rPr>
              <w:t>8</w:t>
            </w:r>
            <w:r>
              <w:rPr>
                <w:rFonts w:ascii="標楷體" w:eastAsia="標楷體" w:hAnsi="標楷體"/>
                <w:bCs/>
              </w:rPr>
              <w:t>0</w:t>
            </w:r>
            <w:r w:rsidRPr="009F6F9D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692D1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9F6F9D">
              <w:rPr>
                <w:rFonts w:ascii="標楷體" w:eastAsia="標楷體" w:hAnsi="標楷體"/>
                <w:bCs/>
              </w:rPr>
              <w:t>https://ppt.cc/folnhx</w:t>
            </w:r>
          </w:p>
        </w:tc>
      </w:tr>
      <w:tr w:rsidR="00EB6541" w:rsidRPr="00EB7EAB" w:rsidTr="0031411F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B6541" w:rsidRPr="00EB7EAB" w:rsidRDefault="00EB6541" w:rsidP="00EB654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2/25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32C6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32C6D">
              <w:rPr>
                <w:rFonts w:ascii="標楷體" w:eastAsia="標楷體" w:hAnsi="標楷體" w:hint="eastAsia"/>
                <w:bCs/>
              </w:rPr>
              <w:lastRenderedPageBreak/>
              <w:t>社會科學實踐種子論壇---公民實踐專案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021</w:t>
            </w:r>
            <w:r w:rsidRPr="00232C6D">
              <w:rPr>
                <w:rFonts w:ascii="標楷體" w:eastAsia="標楷體" w:hAnsi="標楷體" w:hint="eastAsia"/>
                <w:bCs/>
              </w:rPr>
              <w:t>年3月到6月</w:t>
            </w:r>
            <w:r>
              <w:rPr>
                <w:rFonts w:ascii="標楷體" w:eastAsia="標楷體" w:hAnsi="標楷體" w:hint="eastAsia"/>
                <w:bCs/>
              </w:rPr>
              <w:t>，</w:t>
            </w:r>
          </w:p>
          <w:p w:rsidR="00EB6541" w:rsidRPr="00232C6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細活動日期請查看網址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232C6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32C6D">
              <w:rPr>
                <w:rFonts w:ascii="標楷體" w:eastAsia="標楷體" w:hAnsi="標楷體"/>
                <w:bCs/>
              </w:rPr>
              <w:t>2021/03/</w:t>
            </w:r>
            <w:r>
              <w:rPr>
                <w:rFonts w:ascii="標楷體" w:eastAsia="標楷體" w:hAnsi="標楷體"/>
                <w:bCs/>
              </w:rPr>
              <w:t>1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32C6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32C6D">
              <w:rPr>
                <w:rFonts w:ascii="標楷體" w:eastAsia="標楷體" w:hAnsi="標楷體" w:hint="eastAsia"/>
                <w:bCs/>
              </w:rPr>
              <w:t>4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232C6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32C6D">
              <w:rPr>
                <w:rFonts w:ascii="標楷體" w:eastAsia="標楷體" w:hAnsi="標楷體"/>
                <w:bCs/>
              </w:rPr>
              <w:t>https://www.facebook.com/SocialScienceSeed/posts/749237409044638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32C6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24屆成大化工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3C1AC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3C1AC4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  <w:r w:rsidRPr="003C1AC4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3C1AC4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232C6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3C1AC4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3C1AC4">
              <w:rPr>
                <w:rFonts w:ascii="標楷體" w:eastAsia="標楷體" w:hAnsi="標楷體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32C6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3C1AC4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3C1AC4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232C6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3C1AC4">
              <w:rPr>
                <w:rFonts w:ascii="標楷體" w:eastAsia="標楷體" w:hAnsi="標楷體"/>
                <w:bCs/>
              </w:rPr>
              <w:t>https://www.facebook.com/2021%E7%AC%AC24%E5%B1%86%E6%88%90%E5%A4%A7%E5%8C%96%E5%B7%A5%E7%87%9F_24th-NCKUChE-Summer-Camp-102551688493260/?hc_ref=ARTcgvfmsd0W8mpRaRDiRnG9yVNhdeK4CTJcTY5HD8NDwnV3VqjaWecyA31-8p3wqkE&amp;fref=nf&amp;__tn__=kC-R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C03655">
              <w:rPr>
                <w:rFonts w:ascii="標楷體" w:eastAsia="標楷體" w:hAnsi="標楷體" w:hint="eastAsia"/>
                <w:bCs/>
              </w:rPr>
              <w:t>國立體育大學辦理「2021高中生戶外冒險體驗營」主題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3C1AC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451D9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/>
                <w:bCs/>
              </w:rPr>
              <w:t>3</w:t>
            </w:r>
            <w:r w:rsidRPr="001451D9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0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3C1AC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451D9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3C1AC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3C1AC4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451D9">
              <w:rPr>
                <w:rFonts w:ascii="標楷體" w:eastAsia="標楷體" w:hAnsi="標楷體" w:hint="eastAsia"/>
                <w:bCs/>
              </w:rPr>
              <w:t>https://reurl.cc/jqllam</w:t>
            </w:r>
          </w:p>
        </w:tc>
      </w:tr>
      <w:tr w:rsidR="00EB6541" w:rsidRPr="00EB7EAB" w:rsidTr="0031411F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B6541" w:rsidRPr="00EB7EAB" w:rsidRDefault="00EB6541" w:rsidP="00EB654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2/22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100D0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00D0D">
              <w:rPr>
                <w:rFonts w:ascii="標楷體" w:eastAsia="標楷體" w:hAnsi="標楷體" w:hint="eastAsia"/>
                <w:bCs/>
              </w:rPr>
              <w:t>國立清華大學動力機械工程學系舉辦「2021</w:t>
            </w:r>
            <w:proofErr w:type="gramStart"/>
            <w:r w:rsidRPr="00100D0D">
              <w:rPr>
                <w:rFonts w:ascii="標楷體" w:eastAsia="標楷體" w:hAnsi="標楷體" w:hint="eastAsia"/>
                <w:bCs/>
              </w:rPr>
              <w:t>動築鮮機</w:t>
            </w:r>
            <w:proofErr w:type="gramEnd"/>
            <w:r w:rsidRPr="00100D0D">
              <w:rPr>
                <w:rFonts w:ascii="標楷體" w:eastAsia="標楷體" w:hAnsi="標楷體" w:hint="eastAsia"/>
                <w:bCs/>
              </w:rPr>
              <w:t>夢想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100D0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3/0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100D0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3/0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100D0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100D0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100D0D">
              <w:rPr>
                <w:rFonts w:ascii="標楷體" w:eastAsia="標楷體" w:hAnsi="標楷體"/>
                <w:bCs/>
              </w:rPr>
              <w:t>https://reurl.cc/qD913q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100D0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暨南國際大學舉辦2021院系博覽會暨模擬面試活動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2/2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100D0D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BA49B0">
              <w:rPr>
                <w:rFonts w:ascii="標楷體" w:eastAsia="標楷體" w:hAnsi="標楷體"/>
                <w:bCs/>
              </w:rPr>
              <w:t>https://www.facebook.com/ncnuaaa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清大經濟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7/13〜</w:t>
            </w:r>
          </w:p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/07/1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>
              <w:rPr>
                <w:rFonts w:ascii="標楷體" w:eastAsia="標楷體" w:hAnsi="標楷體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4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A49B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http://www.faceb</w:t>
            </w:r>
            <w:r>
              <w:rPr>
                <w:rFonts w:ascii="標楷體" w:eastAsia="標楷體" w:hAnsi="標楷體"/>
                <w:bCs/>
              </w:rPr>
              <w:t>ook.com/econcamp.nthu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清華大學物理營-R</w:t>
            </w:r>
            <w:r>
              <w:rPr>
                <w:rFonts w:ascii="標楷體" w:eastAsia="標楷體" w:hAnsi="標楷體"/>
                <w:bCs/>
              </w:rPr>
              <w:t>e:</w:t>
            </w:r>
            <w:r>
              <w:rPr>
                <w:rFonts w:ascii="標楷體" w:eastAsia="標楷體" w:hAnsi="標楷體" w:hint="eastAsia"/>
                <w:bCs/>
              </w:rPr>
              <w:t>物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入奇途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D41CD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41CD6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  <w:r w:rsidRPr="00D41CD6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41CD6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D41CD6">
              <w:rPr>
                <w:rFonts w:ascii="標楷體" w:eastAsia="標楷體" w:hAnsi="標楷體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>
              <w:rPr>
                <w:rFonts w:ascii="標楷體" w:eastAsia="標楷體" w:hAnsi="標楷體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A49B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/>
                <w:bCs/>
              </w:rPr>
              <w:t>http://www.facebook.com/</w:t>
            </w:r>
            <w:r>
              <w:rPr>
                <w:rFonts w:ascii="標楷體" w:eastAsia="標楷體" w:hAnsi="標楷體"/>
                <w:bCs/>
              </w:rPr>
              <w:t>nthuSummerPhysics/?ref=page_internal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清華大學2021材料科技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D41CD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41CD6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D41CD6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41CD6">
              <w:rPr>
                <w:rFonts w:ascii="標楷體" w:eastAsia="標楷體" w:hAnsi="標楷體"/>
                <w:bCs/>
              </w:rPr>
              <w:t>2021/07/1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41CD6">
              <w:rPr>
                <w:rFonts w:ascii="標楷體" w:eastAsia="標楷體" w:hAnsi="標楷體" w:hint="eastAsia"/>
                <w:bCs/>
              </w:rPr>
              <w:t>5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A49B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/>
                <w:bCs/>
              </w:rPr>
              <w:t>http://www.facebook.com/</w:t>
            </w:r>
            <w:r>
              <w:rPr>
                <w:rFonts w:ascii="標楷體" w:eastAsia="標楷體" w:hAnsi="標楷體"/>
                <w:bCs/>
              </w:rPr>
              <w:t>NTHUEnginerringandSystemScienceCAMP/?view_public_for=906343136094706&amp;ref=page_internal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清華大學工程科學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D41CD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41CD6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D41CD6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41CD6">
              <w:rPr>
                <w:rFonts w:ascii="標楷體" w:eastAsia="標楷體" w:hAnsi="標楷體"/>
                <w:bCs/>
              </w:rPr>
              <w:t>2021/07/1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41CD6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D41CD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A49B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/>
                <w:bCs/>
              </w:rPr>
              <w:t>http://www.facebook.com/</w:t>
            </w:r>
            <w:r>
              <w:rPr>
                <w:rFonts w:ascii="標楷體" w:eastAsia="標楷體" w:hAnsi="標楷體"/>
                <w:bCs/>
              </w:rPr>
              <w:t>nthumsecamp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清大跨領域科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D41CD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41CD6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25</w:t>
            </w:r>
            <w:r w:rsidRPr="00D41CD6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41CD6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D41CD6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A49B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/>
                <w:bCs/>
              </w:rPr>
              <w:t>http://www.facebook.com/</w:t>
            </w:r>
            <w:r>
              <w:rPr>
                <w:rFonts w:ascii="標楷體" w:eastAsia="標楷體" w:hAnsi="標楷體"/>
                <w:bCs/>
              </w:rPr>
              <w:t>nthuipssummercamp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清華大學資訊工程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D41CD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41CD6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D41CD6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  <w:r w:rsidRPr="00D41CD6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41CD6">
              <w:rPr>
                <w:rFonts w:ascii="標楷體" w:eastAsia="標楷體" w:hAnsi="標楷體"/>
                <w:bCs/>
              </w:rPr>
              <w:t>2021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D41CD6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D41CD6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D41CD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A49B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/>
                <w:bCs/>
              </w:rPr>
              <w:t>http://www.facebook.com/</w:t>
            </w:r>
            <w:r>
              <w:rPr>
                <w:rFonts w:ascii="標楷體" w:eastAsia="標楷體" w:hAnsi="標楷體"/>
                <w:bCs/>
              </w:rPr>
              <w:t>NTHUComputerScienceCamp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清華大學生命科學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D41CD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41CD6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D41CD6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41CD6">
              <w:rPr>
                <w:rFonts w:ascii="標楷體" w:eastAsia="標楷體" w:hAnsi="標楷體"/>
                <w:bCs/>
              </w:rPr>
              <w:t>2021/07/1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41CD6">
              <w:rPr>
                <w:rFonts w:ascii="標楷體" w:eastAsia="標楷體" w:hAnsi="標楷體" w:hint="eastAsia"/>
                <w:bCs/>
              </w:rPr>
              <w:t>5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A49B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/>
                <w:bCs/>
              </w:rPr>
              <w:t>http://www.facebook.com/</w:t>
            </w:r>
            <w:r>
              <w:rPr>
                <w:rFonts w:ascii="標楷體" w:eastAsia="標楷體" w:hAnsi="標楷體"/>
                <w:bCs/>
              </w:rPr>
              <w:t>NTHULifeScienceCamp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署期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高中生科學探索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D41CD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41CD6">
              <w:rPr>
                <w:rFonts w:ascii="標楷體" w:eastAsia="標楷體" w:hAnsi="標楷體"/>
                <w:bCs/>
              </w:rPr>
              <w:t>2021/08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D41CD6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41CD6">
              <w:rPr>
                <w:rFonts w:ascii="標楷體" w:eastAsia="標楷體" w:hAnsi="標楷體"/>
                <w:bCs/>
              </w:rPr>
              <w:t>2021/08/0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41CD6">
              <w:rPr>
                <w:rFonts w:ascii="標楷體" w:eastAsia="標楷體" w:hAnsi="標楷體" w:hint="eastAsia"/>
                <w:bCs/>
              </w:rPr>
              <w:t>5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A49B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上網搜索「</w:t>
            </w:r>
            <w:r w:rsidRPr="00E03E10">
              <w:rPr>
                <w:rFonts w:ascii="標楷體" w:eastAsia="標楷體" w:hAnsi="標楷體" w:hint="eastAsia"/>
                <w:bCs/>
              </w:rPr>
              <w:t>10</w:t>
            </w:r>
            <w:proofErr w:type="gramStart"/>
            <w:r w:rsidRPr="00E03E10">
              <w:rPr>
                <w:rFonts w:ascii="標楷體" w:eastAsia="標楷體" w:hAnsi="標楷體" w:hint="eastAsia"/>
                <w:bCs/>
              </w:rPr>
              <w:t>署期</w:t>
            </w:r>
            <w:proofErr w:type="gramEnd"/>
            <w:r w:rsidRPr="00E03E10">
              <w:rPr>
                <w:rFonts w:ascii="標楷體" w:eastAsia="標楷體" w:hAnsi="標楷體" w:hint="eastAsia"/>
                <w:bCs/>
              </w:rPr>
              <w:t>高中生科學探索營</w:t>
            </w:r>
            <w:r>
              <w:rPr>
                <w:rFonts w:ascii="標楷體" w:eastAsia="標楷體" w:hAnsi="標楷體" w:hint="eastAsia"/>
                <w:bCs/>
              </w:rPr>
              <w:t>」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清華大學工院跨領域培訓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D41CD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41CD6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D41CD6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41CD6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2A4E4C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A49B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/>
                <w:bCs/>
              </w:rPr>
              <w:t>http://www.facebook.com/</w:t>
            </w:r>
            <w:r>
              <w:rPr>
                <w:rFonts w:ascii="標楷體" w:eastAsia="標楷體" w:hAnsi="標楷體"/>
                <w:bCs/>
              </w:rPr>
              <w:t>nthuipecamp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清大化工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D41CD6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41CD6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D41CD6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D41CD6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2A4E4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A49B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/>
                <w:bCs/>
              </w:rPr>
              <w:t>http://www.facebook.com/</w:t>
            </w:r>
            <w:r>
              <w:rPr>
                <w:rFonts w:ascii="標楷體" w:eastAsia="標楷體" w:hAnsi="標楷體"/>
                <w:bCs/>
              </w:rPr>
              <w:t>nthu.che.summer2020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清華大學科技領袖暨設計人才培訓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A4E4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/>
                <w:bCs/>
              </w:rPr>
              <w:t>2021/07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2A4E4C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Pr="002A4E4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/>
                <w:bCs/>
              </w:rPr>
              <w:t>2021/07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 w:hint="eastAsia"/>
                <w:bCs/>
              </w:rPr>
              <w:t>5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A49B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/>
                <w:bCs/>
              </w:rPr>
              <w:t>http://www.facebook.com/</w:t>
            </w:r>
            <w:r>
              <w:rPr>
                <w:rFonts w:ascii="標楷體" w:eastAsia="標楷體" w:hAnsi="標楷體"/>
                <w:bCs/>
              </w:rPr>
              <w:t>NTHUPMEcamp/?ref=page_internal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清華大學工程領袖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A4E4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/>
                <w:bCs/>
              </w:rPr>
              <w:t>2021/07/12</w:t>
            </w:r>
            <w:r w:rsidRPr="002A4E4C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/>
                <w:bCs/>
              </w:rPr>
              <w:t>2021/07/1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2A4E4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A49B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/>
                <w:bCs/>
              </w:rPr>
              <w:t>http://www.facebook.com/</w:t>
            </w:r>
            <w:r>
              <w:rPr>
                <w:rFonts w:ascii="標楷體" w:eastAsia="標楷體" w:hAnsi="標楷體"/>
                <w:bCs/>
              </w:rPr>
              <w:t>2020ieemcamp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清大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科管跨領域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人才培訓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A4E4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/>
                <w:bCs/>
              </w:rPr>
              <w:t>2021/08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2A4E4C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 w:hint="eastAsia"/>
                <w:bCs/>
              </w:rPr>
              <w:t>1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2A4E4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A49B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/>
                <w:bCs/>
              </w:rPr>
              <w:t>http://www.facebook.com/</w:t>
            </w:r>
            <w:r>
              <w:rPr>
                <w:rFonts w:ascii="標楷體" w:eastAsia="標楷體" w:hAnsi="標楷體"/>
                <w:bCs/>
              </w:rPr>
              <w:t>dspmtcamp2020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清華大學星空之子天文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A4E4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/>
                <w:bCs/>
              </w:rPr>
              <w:t>2021/08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2A4E4C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/>
                <w:bCs/>
              </w:rPr>
              <w:t>2021/08/</w:t>
            </w:r>
            <w:r>
              <w:rPr>
                <w:rFonts w:ascii="標楷體" w:eastAsia="標楷體" w:hAnsi="標楷體" w:hint="eastAsia"/>
                <w:bCs/>
              </w:rPr>
              <w:t>0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2A4E4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A49B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/>
                <w:bCs/>
              </w:rPr>
              <w:t>http://www.facebook.com/</w:t>
            </w:r>
            <w:r>
              <w:rPr>
                <w:rFonts w:ascii="標楷體" w:eastAsia="標楷體" w:hAnsi="標楷體"/>
                <w:bCs/>
              </w:rPr>
              <w:t>NthuStarKids/?view_public_for=1568884233358764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31屆清大化學營-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31號計化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:</w:t>
            </w:r>
            <w:proofErr w:type="spellStart"/>
            <w:r>
              <w:rPr>
                <w:rFonts w:ascii="標楷體" w:eastAsia="標楷體" w:hAnsi="標楷體"/>
                <w:bCs/>
              </w:rPr>
              <w:t>realCHEMinence</w:t>
            </w:r>
            <w:proofErr w:type="spell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2A4E4C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/>
                <w:bCs/>
              </w:rPr>
              <w:t>2021/07/12</w:t>
            </w:r>
            <w:r w:rsidRPr="002A4E4C">
              <w:rPr>
                <w:rFonts w:ascii="標楷體" w:eastAsia="標楷體" w:hAnsi="標楷體" w:hint="eastAsia"/>
                <w:bCs/>
              </w:rPr>
              <w:t>〜</w:t>
            </w:r>
          </w:p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/>
                <w:bCs/>
              </w:rPr>
              <w:t>2021/07/1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/>
                <w:bCs/>
              </w:rPr>
              <w:t>5</w:t>
            </w:r>
            <w:r w:rsidRPr="002A4E4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BA49B0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2A4E4C">
              <w:rPr>
                <w:rFonts w:ascii="標楷體" w:eastAsia="標楷體" w:hAnsi="標楷體"/>
                <w:bCs/>
              </w:rPr>
              <w:t>http://www.facebook.com/</w:t>
            </w:r>
            <w:r>
              <w:rPr>
                <w:rFonts w:ascii="標楷體" w:eastAsia="標楷體" w:hAnsi="標楷體"/>
                <w:bCs/>
              </w:rPr>
              <w:t>NTHUCHEMCAMP</w:t>
            </w:r>
          </w:p>
        </w:tc>
      </w:tr>
      <w:tr w:rsidR="00EB6541" w:rsidRPr="00EB7EAB" w:rsidTr="0031411F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B6541" w:rsidRPr="00EB7EAB" w:rsidRDefault="00EB6541" w:rsidP="00EB654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2/18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8D1EA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8D1EAF">
              <w:rPr>
                <w:rFonts w:ascii="標楷體" w:eastAsia="標楷體" w:hAnsi="標楷體" w:hint="eastAsia"/>
                <w:bCs/>
              </w:rPr>
              <w:t>清華大學材料科學工程學系2021「</w:t>
            </w:r>
            <w:proofErr w:type="gramStart"/>
            <w:r w:rsidRPr="008D1EAF">
              <w:rPr>
                <w:rFonts w:ascii="標楷體" w:eastAsia="標楷體" w:hAnsi="標楷體" w:hint="eastAsia"/>
                <w:bCs/>
              </w:rPr>
              <w:t>未來材子</w:t>
            </w:r>
            <w:proofErr w:type="gramEnd"/>
            <w:r w:rsidRPr="008D1EAF">
              <w:rPr>
                <w:rFonts w:ascii="標楷體" w:eastAsia="標楷體" w:hAnsi="標楷體" w:hint="eastAsia"/>
                <w:bCs/>
              </w:rPr>
              <w:t>領袖營」</w:t>
            </w:r>
            <w:proofErr w:type="gramStart"/>
            <w:r w:rsidRPr="008D1EAF">
              <w:rPr>
                <w:rFonts w:ascii="標楷體" w:eastAsia="標楷體" w:hAnsi="標楷體" w:hint="eastAsia"/>
                <w:bCs/>
              </w:rPr>
              <w:t>線上研</w:t>
            </w:r>
            <w:proofErr w:type="gramEnd"/>
            <w:r w:rsidRPr="008D1EAF">
              <w:rPr>
                <w:rFonts w:ascii="標楷體" w:eastAsia="標楷體" w:hAnsi="標楷體" w:hint="eastAsia"/>
                <w:bCs/>
              </w:rPr>
              <w:t>習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8D1EA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8D1EAF">
              <w:rPr>
                <w:rFonts w:ascii="標楷體" w:eastAsia="標楷體" w:hAnsi="標楷體" w:hint="eastAsia"/>
                <w:bCs/>
              </w:rPr>
              <w:t>2021/03/0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8D1EA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8D1EAF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8D1EA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8D1EAF"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8D1EAF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8D1EAF">
              <w:rPr>
                <w:rFonts w:ascii="標楷體" w:eastAsia="標楷體" w:hAnsi="標楷體" w:hint="eastAsia"/>
                <w:bCs/>
              </w:rPr>
              <w:t>https://reurl.cc/YWjx8D</w:t>
            </w:r>
          </w:p>
        </w:tc>
      </w:tr>
      <w:tr w:rsidR="00EB6541" w:rsidRPr="00EB7EAB" w:rsidTr="008C0678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B6541" w:rsidRPr="00EB7EAB" w:rsidRDefault="00EB6541" w:rsidP="00EB654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1/02/17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8C067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1</w:t>
            </w:r>
            <w:proofErr w:type="gramStart"/>
            <w:r w:rsidRPr="008C0678">
              <w:rPr>
                <w:rFonts w:ascii="標楷體" w:eastAsia="標楷體" w:hAnsi="標楷體" w:hint="eastAsia"/>
                <w:bCs/>
              </w:rPr>
              <w:t>醫</w:t>
            </w:r>
            <w:proofErr w:type="gramEnd"/>
            <w:r w:rsidRPr="008C0678">
              <w:rPr>
                <w:rFonts w:ascii="標楷體" w:eastAsia="標楷體" w:hAnsi="標楷體" w:hint="eastAsia"/>
                <w:bCs/>
              </w:rPr>
              <w:t>點狂潮北區場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8C067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8C0678">
              <w:rPr>
                <w:rFonts w:ascii="標楷體" w:eastAsia="標楷體" w:hAnsi="標楷體"/>
                <w:bCs/>
              </w:rPr>
              <w:t>2021/03/1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8C067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8C0678">
              <w:rPr>
                <w:rFonts w:ascii="標楷體" w:eastAsia="標楷體" w:hAnsi="標楷體" w:hint="eastAsia"/>
                <w:bCs/>
              </w:rPr>
              <w:t>2021/02/</w:t>
            </w:r>
            <w:r w:rsidRPr="008C0678">
              <w:rPr>
                <w:rFonts w:ascii="標楷體" w:eastAsia="標楷體" w:hAnsi="標楷體"/>
                <w:bCs/>
              </w:rPr>
              <w:t>2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8C067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8C0678">
              <w:rPr>
                <w:rFonts w:ascii="標楷體" w:eastAsia="標楷體" w:hAnsi="標楷體" w:hint="eastAsia"/>
                <w:bCs/>
              </w:rPr>
              <w:t>28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8C0678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  <w:r w:rsidRPr="008C0678">
              <w:rPr>
                <w:rFonts w:ascii="標楷體" w:eastAsia="標楷體" w:hAnsi="標楷體"/>
                <w:bCs/>
              </w:rPr>
              <w:t>https://m.facebook.com/medlifewave/</w:t>
            </w:r>
          </w:p>
        </w:tc>
      </w:tr>
      <w:tr w:rsidR="00EB6541" w:rsidRPr="00870BBF" w:rsidTr="00A1730C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B6541" w:rsidRPr="00EB7EAB" w:rsidRDefault="00EB6541" w:rsidP="00EB654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bookmarkStart w:id="1" w:name="_Hlk77316957"/>
          </w:p>
        </w:tc>
      </w:tr>
      <w:bookmarkEnd w:id="1"/>
      <w:tr w:rsidR="00EB65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FD37AA" w:rsidRDefault="00EB6541" w:rsidP="00EB6541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FD37AA" w:rsidRDefault="00EB6541" w:rsidP="00EB6541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6541" w:rsidRPr="00FD37AA" w:rsidRDefault="00EB6541" w:rsidP="00EB6541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41" w:rsidRPr="00FD37AA" w:rsidRDefault="00EB6541" w:rsidP="00EB6541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541" w:rsidRPr="00FD37AA" w:rsidRDefault="00EB6541" w:rsidP="00EB6541">
            <w:pPr>
              <w:rPr>
                <w:rFonts w:ascii="標楷體" w:eastAsia="標楷體" w:hAnsi="標楷體"/>
                <w:bCs/>
              </w:rPr>
            </w:pPr>
          </w:p>
        </w:tc>
      </w:tr>
    </w:tbl>
    <w:p w:rsidR="00564975" w:rsidRPr="007C15CD" w:rsidRDefault="00564975" w:rsidP="00F07673">
      <w:pPr>
        <w:widowControl/>
        <w:rPr>
          <w:rFonts w:eastAsia="標楷體"/>
        </w:rPr>
      </w:pPr>
    </w:p>
    <w:sectPr w:rsidR="00564975" w:rsidRPr="007C15CD" w:rsidSect="009530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372" w:rsidRDefault="00557372" w:rsidP="006F3665">
      <w:r>
        <w:separator/>
      </w:r>
    </w:p>
  </w:endnote>
  <w:endnote w:type="continuationSeparator" w:id="0">
    <w:p w:rsidR="00557372" w:rsidRDefault="00557372" w:rsidP="006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372" w:rsidRDefault="00557372" w:rsidP="006F3665">
      <w:r>
        <w:separator/>
      </w:r>
    </w:p>
  </w:footnote>
  <w:footnote w:type="continuationSeparator" w:id="0">
    <w:p w:rsidR="00557372" w:rsidRDefault="00557372" w:rsidP="006F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60C49"/>
    <w:multiLevelType w:val="hybridMultilevel"/>
    <w:tmpl w:val="FA4AA07C"/>
    <w:lvl w:ilvl="0" w:tplc="39FA7E0E">
      <w:start w:val="7"/>
      <w:numFmt w:val="decimal"/>
      <w:lvlText w:val="%1"/>
      <w:lvlJc w:val="left"/>
      <w:pPr>
        <w:ind w:left="4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04233F2">
      <w:numFmt w:val="bullet"/>
      <w:lvlText w:val="•"/>
      <w:lvlJc w:val="left"/>
      <w:pPr>
        <w:ind w:left="516" w:hanging="180"/>
      </w:pPr>
      <w:rPr>
        <w:rFonts w:hint="default"/>
        <w:lang w:val="zh-TW" w:eastAsia="zh-TW" w:bidi="zh-TW"/>
      </w:rPr>
    </w:lvl>
    <w:lvl w:ilvl="2" w:tplc="2B827C02">
      <w:numFmt w:val="bullet"/>
      <w:lvlText w:val="•"/>
      <w:lvlJc w:val="left"/>
      <w:pPr>
        <w:ind w:left="612" w:hanging="180"/>
      </w:pPr>
      <w:rPr>
        <w:rFonts w:hint="default"/>
        <w:lang w:val="zh-TW" w:eastAsia="zh-TW" w:bidi="zh-TW"/>
      </w:rPr>
    </w:lvl>
    <w:lvl w:ilvl="3" w:tplc="D7102F96">
      <w:numFmt w:val="bullet"/>
      <w:lvlText w:val="•"/>
      <w:lvlJc w:val="left"/>
      <w:pPr>
        <w:ind w:left="708" w:hanging="180"/>
      </w:pPr>
      <w:rPr>
        <w:rFonts w:hint="default"/>
        <w:lang w:val="zh-TW" w:eastAsia="zh-TW" w:bidi="zh-TW"/>
      </w:rPr>
    </w:lvl>
    <w:lvl w:ilvl="4" w:tplc="17A44154">
      <w:numFmt w:val="bullet"/>
      <w:lvlText w:val="•"/>
      <w:lvlJc w:val="left"/>
      <w:pPr>
        <w:ind w:left="804" w:hanging="180"/>
      </w:pPr>
      <w:rPr>
        <w:rFonts w:hint="default"/>
        <w:lang w:val="zh-TW" w:eastAsia="zh-TW" w:bidi="zh-TW"/>
      </w:rPr>
    </w:lvl>
    <w:lvl w:ilvl="5" w:tplc="C67E7318">
      <w:numFmt w:val="bullet"/>
      <w:lvlText w:val="•"/>
      <w:lvlJc w:val="left"/>
      <w:pPr>
        <w:ind w:left="901" w:hanging="180"/>
      </w:pPr>
      <w:rPr>
        <w:rFonts w:hint="default"/>
        <w:lang w:val="zh-TW" w:eastAsia="zh-TW" w:bidi="zh-TW"/>
      </w:rPr>
    </w:lvl>
    <w:lvl w:ilvl="6" w:tplc="D128A700">
      <w:numFmt w:val="bullet"/>
      <w:lvlText w:val="•"/>
      <w:lvlJc w:val="left"/>
      <w:pPr>
        <w:ind w:left="997" w:hanging="180"/>
      </w:pPr>
      <w:rPr>
        <w:rFonts w:hint="default"/>
        <w:lang w:val="zh-TW" w:eastAsia="zh-TW" w:bidi="zh-TW"/>
      </w:rPr>
    </w:lvl>
    <w:lvl w:ilvl="7" w:tplc="15221D96">
      <w:numFmt w:val="bullet"/>
      <w:lvlText w:val="•"/>
      <w:lvlJc w:val="left"/>
      <w:pPr>
        <w:ind w:left="1093" w:hanging="180"/>
      </w:pPr>
      <w:rPr>
        <w:rFonts w:hint="default"/>
        <w:lang w:val="zh-TW" w:eastAsia="zh-TW" w:bidi="zh-TW"/>
      </w:rPr>
    </w:lvl>
    <w:lvl w:ilvl="8" w:tplc="48A67006">
      <w:numFmt w:val="bullet"/>
      <w:lvlText w:val="•"/>
      <w:lvlJc w:val="left"/>
      <w:pPr>
        <w:ind w:left="1189" w:hanging="180"/>
      </w:pPr>
      <w:rPr>
        <w:rFonts w:hint="default"/>
        <w:lang w:val="zh-TW" w:eastAsia="zh-TW" w:bidi="zh-T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676"/>
    <w:rsid w:val="000005C9"/>
    <w:rsid w:val="00000B3C"/>
    <w:rsid w:val="000026A6"/>
    <w:rsid w:val="00003595"/>
    <w:rsid w:val="000038C7"/>
    <w:rsid w:val="0000410C"/>
    <w:rsid w:val="00004171"/>
    <w:rsid w:val="00004F7D"/>
    <w:rsid w:val="000058B2"/>
    <w:rsid w:val="000068B4"/>
    <w:rsid w:val="0000721A"/>
    <w:rsid w:val="000076C7"/>
    <w:rsid w:val="0001073F"/>
    <w:rsid w:val="00011A74"/>
    <w:rsid w:val="00011FFF"/>
    <w:rsid w:val="0001203F"/>
    <w:rsid w:val="0001241F"/>
    <w:rsid w:val="000127AE"/>
    <w:rsid w:val="000134CE"/>
    <w:rsid w:val="00014B2D"/>
    <w:rsid w:val="0001535D"/>
    <w:rsid w:val="000177B3"/>
    <w:rsid w:val="000210A3"/>
    <w:rsid w:val="000218E1"/>
    <w:rsid w:val="000223E8"/>
    <w:rsid w:val="000224CB"/>
    <w:rsid w:val="000228CB"/>
    <w:rsid w:val="0002291B"/>
    <w:rsid w:val="00024F5A"/>
    <w:rsid w:val="00025173"/>
    <w:rsid w:val="00025474"/>
    <w:rsid w:val="00025543"/>
    <w:rsid w:val="00026179"/>
    <w:rsid w:val="00026ACD"/>
    <w:rsid w:val="000276DD"/>
    <w:rsid w:val="00027965"/>
    <w:rsid w:val="00027C2D"/>
    <w:rsid w:val="00030846"/>
    <w:rsid w:val="000321C6"/>
    <w:rsid w:val="00035397"/>
    <w:rsid w:val="0003591C"/>
    <w:rsid w:val="00035A65"/>
    <w:rsid w:val="000369A2"/>
    <w:rsid w:val="00037013"/>
    <w:rsid w:val="0004043C"/>
    <w:rsid w:val="000405CD"/>
    <w:rsid w:val="00040A91"/>
    <w:rsid w:val="000415F4"/>
    <w:rsid w:val="00042FB3"/>
    <w:rsid w:val="00043213"/>
    <w:rsid w:val="00043905"/>
    <w:rsid w:val="000440CE"/>
    <w:rsid w:val="000446CB"/>
    <w:rsid w:val="000447C0"/>
    <w:rsid w:val="00045F0A"/>
    <w:rsid w:val="00046D64"/>
    <w:rsid w:val="00047269"/>
    <w:rsid w:val="00050034"/>
    <w:rsid w:val="0005138B"/>
    <w:rsid w:val="00051940"/>
    <w:rsid w:val="0005201B"/>
    <w:rsid w:val="000524E1"/>
    <w:rsid w:val="00053BB1"/>
    <w:rsid w:val="00055DAF"/>
    <w:rsid w:val="00056243"/>
    <w:rsid w:val="00057168"/>
    <w:rsid w:val="000601DB"/>
    <w:rsid w:val="0006042E"/>
    <w:rsid w:val="00060940"/>
    <w:rsid w:val="000616FC"/>
    <w:rsid w:val="00061728"/>
    <w:rsid w:val="00061844"/>
    <w:rsid w:val="00061974"/>
    <w:rsid w:val="00061CCB"/>
    <w:rsid w:val="00063DE3"/>
    <w:rsid w:val="00064457"/>
    <w:rsid w:val="0006473C"/>
    <w:rsid w:val="00065609"/>
    <w:rsid w:val="00065883"/>
    <w:rsid w:val="00066658"/>
    <w:rsid w:val="00066D4A"/>
    <w:rsid w:val="00067101"/>
    <w:rsid w:val="00067201"/>
    <w:rsid w:val="0007016A"/>
    <w:rsid w:val="000706E4"/>
    <w:rsid w:val="00071872"/>
    <w:rsid w:val="00071B21"/>
    <w:rsid w:val="0007223D"/>
    <w:rsid w:val="00072C20"/>
    <w:rsid w:val="00073756"/>
    <w:rsid w:val="00073FD5"/>
    <w:rsid w:val="00074E7C"/>
    <w:rsid w:val="0007625B"/>
    <w:rsid w:val="00076708"/>
    <w:rsid w:val="00076712"/>
    <w:rsid w:val="0007734F"/>
    <w:rsid w:val="0007778E"/>
    <w:rsid w:val="00077C14"/>
    <w:rsid w:val="00080DC1"/>
    <w:rsid w:val="00081432"/>
    <w:rsid w:val="00081D44"/>
    <w:rsid w:val="000820AF"/>
    <w:rsid w:val="00082128"/>
    <w:rsid w:val="00084A2A"/>
    <w:rsid w:val="00085529"/>
    <w:rsid w:val="00085FFB"/>
    <w:rsid w:val="000867CF"/>
    <w:rsid w:val="00086BDE"/>
    <w:rsid w:val="00087821"/>
    <w:rsid w:val="0009048E"/>
    <w:rsid w:val="000905EF"/>
    <w:rsid w:val="000908EA"/>
    <w:rsid w:val="00091457"/>
    <w:rsid w:val="0009167B"/>
    <w:rsid w:val="00093344"/>
    <w:rsid w:val="000945FB"/>
    <w:rsid w:val="000952D9"/>
    <w:rsid w:val="0009543B"/>
    <w:rsid w:val="00095472"/>
    <w:rsid w:val="00095ECC"/>
    <w:rsid w:val="00095F5D"/>
    <w:rsid w:val="00097611"/>
    <w:rsid w:val="000A12BD"/>
    <w:rsid w:val="000A19B9"/>
    <w:rsid w:val="000A21A5"/>
    <w:rsid w:val="000A3260"/>
    <w:rsid w:val="000A468B"/>
    <w:rsid w:val="000A488F"/>
    <w:rsid w:val="000A650D"/>
    <w:rsid w:val="000A7135"/>
    <w:rsid w:val="000B0232"/>
    <w:rsid w:val="000B0B98"/>
    <w:rsid w:val="000B1F0B"/>
    <w:rsid w:val="000B1F2D"/>
    <w:rsid w:val="000B3DC0"/>
    <w:rsid w:val="000B4045"/>
    <w:rsid w:val="000B4661"/>
    <w:rsid w:val="000B4BDE"/>
    <w:rsid w:val="000B6479"/>
    <w:rsid w:val="000B77D9"/>
    <w:rsid w:val="000B7AEC"/>
    <w:rsid w:val="000B7FE1"/>
    <w:rsid w:val="000C041E"/>
    <w:rsid w:val="000C1F19"/>
    <w:rsid w:val="000C3358"/>
    <w:rsid w:val="000C3FB0"/>
    <w:rsid w:val="000C455F"/>
    <w:rsid w:val="000C51E3"/>
    <w:rsid w:val="000C5A03"/>
    <w:rsid w:val="000C5A8E"/>
    <w:rsid w:val="000C5E05"/>
    <w:rsid w:val="000C5E9A"/>
    <w:rsid w:val="000C5F4C"/>
    <w:rsid w:val="000C6598"/>
    <w:rsid w:val="000D075B"/>
    <w:rsid w:val="000D39BD"/>
    <w:rsid w:val="000D3A12"/>
    <w:rsid w:val="000D4543"/>
    <w:rsid w:val="000D521B"/>
    <w:rsid w:val="000D567D"/>
    <w:rsid w:val="000D6020"/>
    <w:rsid w:val="000D61A1"/>
    <w:rsid w:val="000D66C3"/>
    <w:rsid w:val="000D7695"/>
    <w:rsid w:val="000D7942"/>
    <w:rsid w:val="000E172D"/>
    <w:rsid w:val="000E1FC9"/>
    <w:rsid w:val="000E3D65"/>
    <w:rsid w:val="000E3ED6"/>
    <w:rsid w:val="000E5774"/>
    <w:rsid w:val="000E75CD"/>
    <w:rsid w:val="000E7F0D"/>
    <w:rsid w:val="000F1789"/>
    <w:rsid w:val="000F1D19"/>
    <w:rsid w:val="000F5C1B"/>
    <w:rsid w:val="000F62AC"/>
    <w:rsid w:val="000F647D"/>
    <w:rsid w:val="000F67C2"/>
    <w:rsid w:val="00100D0D"/>
    <w:rsid w:val="00100D38"/>
    <w:rsid w:val="0010184C"/>
    <w:rsid w:val="001025EA"/>
    <w:rsid w:val="00102AD1"/>
    <w:rsid w:val="00102B07"/>
    <w:rsid w:val="00102D3D"/>
    <w:rsid w:val="0010346B"/>
    <w:rsid w:val="0010371D"/>
    <w:rsid w:val="00103FAD"/>
    <w:rsid w:val="001045DC"/>
    <w:rsid w:val="001058BC"/>
    <w:rsid w:val="001074D5"/>
    <w:rsid w:val="00107F82"/>
    <w:rsid w:val="00107FA2"/>
    <w:rsid w:val="00113052"/>
    <w:rsid w:val="001131DA"/>
    <w:rsid w:val="001135B8"/>
    <w:rsid w:val="0011471D"/>
    <w:rsid w:val="001149C5"/>
    <w:rsid w:val="001149F0"/>
    <w:rsid w:val="00114D15"/>
    <w:rsid w:val="001158E6"/>
    <w:rsid w:val="00116FC8"/>
    <w:rsid w:val="00117654"/>
    <w:rsid w:val="00117BBA"/>
    <w:rsid w:val="00117CD2"/>
    <w:rsid w:val="00120109"/>
    <w:rsid w:val="00121D67"/>
    <w:rsid w:val="00123931"/>
    <w:rsid w:val="00124B92"/>
    <w:rsid w:val="0012504B"/>
    <w:rsid w:val="00125480"/>
    <w:rsid w:val="00125DE5"/>
    <w:rsid w:val="00126685"/>
    <w:rsid w:val="00126B88"/>
    <w:rsid w:val="00127004"/>
    <w:rsid w:val="001273DF"/>
    <w:rsid w:val="00130B48"/>
    <w:rsid w:val="00130DBB"/>
    <w:rsid w:val="00130E4F"/>
    <w:rsid w:val="00130F12"/>
    <w:rsid w:val="00133692"/>
    <w:rsid w:val="00135468"/>
    <w:rsid w:val="00135D97"/>
    <w:rsid w:val="0013753E"/>
    <w:rsid w:val="00141E4C"/>
    <w:rsid w:val="00142301"/>
    <w:rsid w:val="001423C8"/>
    <w:rsid w:val="00142E27"/>
    <w:rsid w:val="0014318B"/>
    <w:rsid w:val="001431D1"/>
    <w:rsid w:val="00143209"/>
    <w:rsid w:val="001434DC"/>
    <w:rsid w:val="001437EB"/>
    <w:rsid w:val="00143DC2"/>
    <w:rsid w:val="00144C13"/>
    <w:rsid w:val="001451D9"/>
    <w:rsid w:val="001452DE"/>
    <w:rsid w:val="0014569C"/>
    <w:rsid w:val="00145B0C"/>
    <w:rsid w:val="00146A53"/>
    <w:rsid w:val="00147277"/>
    <w:rsid w:val="001477D5"/>
    <w:rsid w:val="00147992"/>
    <w:rsid w:val="00147B23"/>
    <w:rsid w:val="0015062B"/>
    <w:rsid w:val="00150D74"/>
    <w:rsid w:val="00152814"/>
    <w:rsid w:val="00152844"/>
    <w:rsid w:val="00153231"/>
    <w:rsid w:val="001533BA"/>
    <w:rsid w:val="0015342C"/>
    <w:rsid w:val="00153C55"/>
    <w:rsid w:val="00154114"/>
    <w:rsid w:val="00154664"/>
    <w:rsid w:val="00155F50"/>
    <w:rsid w:val="00156376"/>
    <w:rsid w:val="00156EAA"/>
    <w:rsid w:val="00157329"/>
    <w:rsid w:val="00157621"/>
    <w:rsid w:val="00157BD9"/>
    <w:rsid w:val="0016067E"/>
    <w:rsid w:val="001611AF"/>
    <w:rsid w:val="0016405C"/>
    <w:rsid w:val="00165CFB"/>
    <w:rsid w:val="00166242"/>
    <w:rsid w:val="001663FC"/>
    <w:rsid w:val="00166963"/>
    <w:rsid w:val="0016697C"/>
    <w:rsid w:val="00167688"/>
    <w:rsid w:val="00167901"/>
    <w:rsid w:val="00167980"/>
    <w:rsid w:val="00170340"/>
    <w:rsid w:val="00170ED4"/>
    <w:rsid w:val="0017127E"/>
    <w:rsid w:val="0017147F"/>
    <w:rsid w:val="00173FC4"/>
    <w:rsid w:val="00174340"/>
    <w:rsid w:val="00175939"/>
    <w:rsid w:val="00175D5E"/>
    <w:rsid w:val="00175E28"/>
    <w:rsid w:val="0017673E"/>
    <w:rsid w:val="00176775"/>
    <w:rsid w:val="0017689A"/>
    <w:rsid w:val="00176F76"/>
    <w:rsid w:val="0017713C"/>
    <w:rsid w:val="00177D74"/>
    <w:rsid w:val="00177F0A"/>
    <w:rsid w:val="00181E84"/>
    <w:rsid w:val="001829AB"/>
    <w:rsid w:val="0018359D"/>
    <w:rsid w:val="001835BA"/>
    <w:rsid w:val="00183CD6"/>
    <w:rsid w:val="001848AF"/>
    <w:rsid w:val="0018516E"/>
    <w:rsid w:val="00185507"/>
    <w:rsid w:val="00186061"/>
    <w:rsid w:val="0018616C"/>
    <w:rsid w:val="001863AA"/>
    <w:rsid w:val="0018766E"/>
    <w:rsid w:val="0019056B"/>
    <w:rsid w:val="0019187B"/>
    <w:rsid w:val="001928D7"/>
    <w:rsid w:val="00192D9D"/>
    <w:rsid w:val="0019328F"/>
    <w:rsid w:val="001945E5"/>
    <w:rsid w:val="00194662"/>
    <w:rsid w:val="00195F7D"/>
    <w:rsid w:val="001966C3"/>
    <w:rsid w:val="001972E6"/>
    <w:rsid w:val="0019730D"/>
    <w:rsid w:val="001976E1"/>
    <w:rsid w:val="00197C7A"/>
    <w:rsid w:val="001A05BB"/>
    <w:rsid w:val="001A1ABE"/>
    <w:rsid w:val="001A36C3"/>
    <w:rsid w:val="001A47BA"/>
    <w:rsid w:val="001A5761"/>
    <w:rsid w:val="001A7AEA"/>
    <w:rsid w:val="001B0144"/>
    <w:rsid w:val="001B0E65"/>
    <w:rsid w:val="001B129B"/>
    <w:rsid w:val="001B18EB"/>
    <w:rsid w:val="001B1E55"/>
    <w:rsid w:val="001B2347"/>
    <w:rsid w:val="001B396A"/>
    <w:rsid w:val="001B430F"/>
    <w:rsid w:val="001B526E"/>
    <w:rsid w:val="001B6C06"/>
    <w:rsid w:val="001B6D69"/>
    <w:rsid w:val="001B6F56"/>
    <w:rsid w:val="001B7717"/>
    <w:rsid w:val="001B7CA4"/>
    <w:rsid w:val="001C00BD"/>
    <w:rsid w:val="001C06FA"/>
    <w:rsid w:val="001C0884"/>
    <w:rsid w:val="001C1398"/>
    <w:rsid w:val="001C144E"/>
    <w:rsid w:val="001C1534"/>
    <w:rsid w:val="001C24C7"/>
    <w:rsid w:val="001C2906"/>
    <w:rsid w:val="001C37D8"/>
    <w:rsid w:val="001C3B74"/>
    <w:rsid w:val="001C41DD"/>
    <w:rsid w:val="001C4642"/>
    <w:rsid w:val="001C7291"/>
    <w:rsid w:val="001D1D6C"/>
    <w:rsid w:val="001D2ED6"/>
    <w:rsid w:val="001D40C3"/>
    <w:rsid w:val="001D455D"/>
    <w:rsid w:val="001D467C"/>
    <w:rsid w:val="001D52CD"/>
    <w:rsid w:val="001D62FB"/>
    <w:rsid w:val="001D69C1"/>
    <w:rsid w:val="001E1799"/>
    <w:rsid w:val="001E2090"/>
    <w:rsid w:val="001E326C"/>
    <w:rsid w:val="001E3354"/>
    <w:rsid w:val="001E368B"/>
    <w:rsid w:val="001E4254"/>
    <w:rsid w:val="001E429D"/>
    <w:rsid w:val="001E5C21"/>
    <w:rsid w:val="001E6CB9"/>
    <w:rsid w:val="001E70B4"/>
    <w:rsid w:val="001E76C4"/>
    <w:rsid w:val="001F0F4E"/>
    <w:rsid w:val="001F135A"/>
    <w:rsid w:val="001F1DFB"/>
    <w:rsid w:val="001F2275"/>
    <w:rsid w:val="001F2672"/>
    <w:rsid w:val="001F2F5F"/>
    <w:rsid w:val="001F4AD9"/>
    <w:rsid w:val="001F60A8"/>
    <w:rsid w:val="001F7150"/>
    <w:rsid w:val="001F7838"/>
    <w:rsid w:val="0020001A"/>
    <w:rsid w:val="0020057D"/>
    <w:rsid w:val="00200AD0"/>
    <w:rsid w:val="00201126"/>
    <w:rsid w:val="00202042"/>
    <w:rsid w:val="002020B0"/>
    <w:rsid w:val="0020233D"/>
    <w:rsid w:val="00205BA1"/>
    <w:rsid w:val="00206BC0"/>
    <w:rsid w:val="00207EC7"/>
    <w:rsid w:val="00210991"/>
    <w:rsid w:val="002127BF"/>
    <w:rsid w:val="0021310C"/>
    <w:rsid w:val="0021424A"/>
    <w:rsid w:val="002144D0"/>
    <w:rsid w:val="002154AC"/>
    <w:rsid w:val="0021575B"/>
    <w:rsid w:val="002157B2"/>
    <w:rsid w:val="002230B2"/>
    <w:rsid w:val="00223702"/>
    <w:rsid w:val="002244C2"/>
    <w:rsid w:val="00225663"/>
    <w:rsid w:val="00225D5E"/>
    <w:rsid w:val="002274C3"/>
    <w:rsid w:val="00227B27"/>
    <w:rsid w:val="00227F0F"/>
    <w:rsid w:val="0023006A"/>
    <w:rsid w:val="0023049A"/>
    <w:rsid w:val="00230D28"/>
    <w:rsid w:val="00231DC8"/>
    <w:rsid w:val="00231E7B"/>
    <w:rsid w:val="00232C6D"/>
    <w:rsid w:val="00233102"/>
    <w:rsid w:val="00234C42"/>
    <w:rsid w:val="00234D09"/>
    <w:rsid w:val="00234E96"/>
    <w:rsid w:val="002365C4"/>
    <w:rsid w:val="0023733C"/>
    <w:rsid w:val="00237DDE"/>
    <w:rsid w:val="00240ECF"/>
    <w:rsid w:val="0024191B"/>
    <w:rsid w:val="00241ECD"/>
    <w:rsid w:val="00242179"/>
    <w:rsid w:val="002445CD"/>
    <w:rsid w:val="00244D27"/>
    <w:rsid w:val="00244E52"/>
    <w:rsid w:val="0024502D"/>
    <w:rsid w:val="00246380"/>
    <w:rsid w:val="00247691"/>
    <w:rsid w:val="002507E6"/>
    <w:rsid w:val="002509B0"/>
    <w:rsid w:val="002514DB"/>
    <w:rsid w:val="0025181E"/>
    <w:rsid w:val="00251BAF"/>
    <w:rsid w:val="00252787"/>
    <w:rsid w:val="0025398B"/>
    <w:rsid w:val="00253FE4"/>
    <w:rsid w:val="002547DC"/>
    <w:rsid w:val="00254C86"/>
    <w:rsid w:val="002561CB"/>
    <w:rsid w:val="002568EB"/>
    <w:rsid w:val="0025710B"/>
    <w:rsid w:val="002577F2"/>
    <w:rsid w:val="00257C46"/>
    <w:rsid w:val="00260747"/>
    <w:rsid w:val="002611E2"/>
    <w:rsid w:val="00262698"/>
    <w:rsid w:val="002636D5"/>
    <w:rsid w:val="0026427B"/>
    <w:rsid w:val="0026642B"/>
    <w:rsid w:val="00266A23"/>
    <w:rsid w:val="00266A2B"/>
    <w:rsid w:val="002677DB"/>
    <w:rsid w:val="00267986"/>
    <w:rsid w:val="00267CD0"/>
    <w:rsid w:val="002708F1"/>
    <w:rsid w:val="00270A26"/>
    <w:rsid w:val="00271B62"/>
    <w:rsid w:val="00272074"/>
    <w:rsid w:val="002723F3"/>
    <w:rsid w:val="0027406C"/>
    <w:rsid w:val="002742F0"/>
    <w:rsid w:val="00274F1E"/>
    <w:rsid w:val="00275461"/>
    <w:rsid w:val="002778F7"/>
    <w:rsid w:val="00281AFD"/>
    <w:rsid w:val="00283BD6"/>
    <w:rsid w:val="00285071"/>
    <w:rsid w:val="0028566F"/>
    <w:rsid w:val="002857D1"/>
    <w:rsid w:val="002858A0"/>
    <w:rsid w:val="00285B3F"/>
    <w:rsid w:val="0029132C"/>
    <w:rsid w:val="00291B37"/>
    <w:rsid w:val="00292465"/>
    <w:rsid w:val="00292E06"/>
    <w:rsid w:val="00294A72"/>
    <w:rsid w:val="00295110"/>
    <w:rsid w:val="002951DD"/>
    <w:rsid w:val="0029587A"/>
    <w:rsid w:val="0029598F"/>
    <w:rsid w:val="002A1879"/>
    <w:rsid w:val="002A2A2C"/>
    <w:rsid w:val="002A4098"/>
    <w:rsid w:val="002A47F2"/>
    <w:rsid w:val="002A4E4C"/>
    <w:rsid w:val="002A6313"/>
    <w:rsid w:val="002A6708"/>
    <w:rsid w:val="002A67B4"/>
    <w:rsid w:val="002A6B91"/>
    <w:rsid w:val="002A6BFB"/>
    <w:rsid w:val="002A7654"/>
    <w:rsid w:val="002A7DC3"/>
    <w:rsid w:val="002A7FE6"/>
    <w:rsid w:val="002B01B0"/>
    <w:rsid w:val="002B0663"/>
    <w:rsid w:val="002B1991"/>
    <w:rsid w:val="002B1E0C"/>
    <w:rsid w:val="002B2540"/>
    <w:rsid w:val="002B2A4B"/>
    <w:rsid w:val="002B2CBD"/>
    <w:rsid w:val="002B2CFF"/>
    <w:rsid w:val="002B38FB"/>
    <w:rsid w:val="002B3A6F"/>
    <w:rsid w:val="002B4D0E"/>
    <w:rsid w:val="002B50A3"/>
    <w:rsid w:val="002B543F"/>
    <w:rsid w:val="002B56C9"/>
    <w:rsid w:val="002B707C"/>
    <w:rsid w:val="002C184A"/>
    <w:rsid w:val="002C2327"/>
    <w:rsid w:val="002C2C42"/>
    <w:rsid w:val="002C2F4C"/>
    <w:rsid w:val="002C3E49"/>
    <w:rsid w:val="002C3EC6"/>
    <w:rsid w:val="002C40FD"/>
    <w:rsid w:val="002C4FD6"/>
    <w:rsid w:val="002C56FD"/>
    <w:rsid w:val="002C5E28"/>
    <w:rsid w:val="002C680D"/>
    <w:rsid w:val="002C7B62"/>
    <w:rsid w:val="002D01B9"/>
    <w:rsid w:val="002D02DA"/>
    <w:rsid w:val="002D0302"/>
    <w:rsid w:val="002D0415"/>
    <w:rsid w:val="002D0BCE"/>
    <w:rsid w:val="002D1280"/>
    <w:rsid w:val="002D16D9"/>
    <w:rsid w:val="002D185D"/>
    <w:rsid w:val="002D1D40"/>
    <w:rsid w:val="002D30EF"/>
    <w:rsid w:val="002D39B7"/>
    <w:rsid w:val="002D39C8"/>
    <w:rsid w:val="002D4488"/>
    <w:rsid w:val="002D4D70"/>
    <w:rsid w:val="002D51D9"/>
    <w:rsid w:val="002D53BC"/>
    <w:rsid w:val="002D7B24"/>
    <w:rsid w:val="002E0584"/>
    <w:rsid w:val="002E0A5D"/>
    <w:rsid w:val="002E0B63"/>
    <w:rsid w:val="002E0BB2"/>
    <w:rsid w:val="002E17A1"/>
    <w:rsid w:val="002E24DF"/>
    <w:rsid w:val="002E2FCA"/>
    <w:rsid w:val="002E37DE"/>
    <w:rsid w:val="002E4D22"/>
    <w:rsid w:val="002E60C6"/>
    <w:rsid w:val="002E6629"/>
    <w:rsid w:val="002E70F1"/>
    <w:rsid w:val="002E72F3"/>
    <w:rsid w:val="002F065D"/>
    <w:rsid w:val="002F1B41"/>
    <w:rsid w:val="002F1CDD"/>
    <w:rsid w:val="002F3296"/>
    <w:rsid w:val="002F342A"/>
    <w:rsid w:val="002F36C4"/>
    <w:rsid w:val="002F3C4D"/>
    <w:rsid w:val="002F48E6"/>
    <w:rsid w:val="002F51FA"/>
    <w:rsid w:val="002F6623"/>
    <w:rsid w:val="002F74B7"/>
    <w:rsid w:val="002F7861"/>
    <w:rsid w:val="0030034A"/>
    <w:rsid w:val="00300712"/>
    <w:rsid w:val="00301E63"/>
    <w:rsid w:val="00305B26"/>
    <w:rsid w:val="00305D1E"/>
    <w:rsid w:val="00305D6B"/>
    <w:rsid w:val="00306399"/>
    <w:rsid w:val="00306E00"/>
    <w:rsid w:val="00307140"/>
    <w:rsid w:val="00307D9D"/>
    <w:rsid w:val="00307FED"/>
    <w:rsid w:val="00310DB0"/>
    <w:rsid w:val="0031115E"/>
    <w:rsid w:val="003124B1"/>
    <w:rsid w:val="00312DBE"/>
    <w:rsid w:val="0031411F"/>
    <w:rsid w:val="003155AF"/>
    <w:rsid w:val="003156D2"/>
    <w:rsid w:val="00315A3E"/>
    <w:rsid w:val="0031607C"/>
    <w:rsid w:val="0031607F"/>
    <w:rsid w:val="003168A3"/>
    <w:rsid w:val="00317CDF"/>
    <w:rsid w:val="00317CE7"/>
    <w:rsid w:val="00321799"/>
    <w:rsid w:val="003217FD"/>
    <w:rsid w:val="0032188E"/>
    <w:rsid w:val="0032198B"/>
    <w:rsid w:val="00322ACE"/>
    <w:rsid w:val="00322D5A"/>
    <w:rsid w:val="00323233"/>
    <w:rsid w:val="00323CAF"/>
    <w:rsid w:val="0032551C"/>
    <w:rsid w:val="003258CB"/>
    <w:rsid w:val="003268C5"/>
    <w:rsid w:val="00326A9F"/>
    <w:rsid w:val="00326B6F"/>
    <w:rsid w:val="0032718A"/>
    <w:rsid w:val="003273D7"/>
    <w:rsid w:val="00327431"/>
    <w:rsid w:val="003307A4"/>
    <w:rsid w:val="00331E05"/>
    <w:rsid w:val="0033366A"/>
    <w:rsid w:val="00335CA7"/>
    <w:rsid w:val="00335FC5"/>
    <w:rsid w:val="0033615F"/>
    <w:rsid w:val="003363EC"/>
    <w:rsid w:val="003364A2"/>
    <w:rsid w:val="00336736"/>
    <w:rsid w:val="0033764A"/>
    <w:rsid w:val="00340650"/>
    <w:rsid w:val="00340AD6"/>
    <w:rsid w:val="003424BD"/>
    <w:rsid w:val="00343D20"/>
    <w:rsid w:val="003452D1"/>
    <w:rsid w:val="003479E1"/>
    <w:rsid w:val="00347D37"/>
    <w:rsid w:val="003504DA"/>
    <w:rsid w:val="00350ADB"/>
    <w:rsid w:val="00351A5A"/>
    <w:rsid w:val="003538E4"/>
    <w:rsid w:val="00353912"/>
    <w:rsid w:val="00354DA3"/>
    <w:rsid w:val="003557B2"/>
    <w:rsid w:val="00355920"/>
    <w:rsid w:val="003563F5"/>
    <w:rsid w:val="0035647F"/>
    <w:rsid w:val="0035679C"/>
    <w:rsid w:val="003569DD"/>
    <w:rsid w:val="003577BB"/>
    <w:rsid w:val="00357A6B"/>
    <w:rsid w:val="00360B02"/>
    <w:rsid w:val="003620CC"/>
    <w:rsid w:val="003624BF"/>
    <w:rsid w:val="00362572"/>
    <w:rsid w:val="00362E29"/>
    <w:rsid w:val="003639A9"/>
    <w:rsid w:val="00363AEC"/>
    <w:rsid w:val="00363C3E"/>
    <w:rsid w:val="00364DFB"/>
    <w:rsid w:val="00365C69"/>
    <w:rsid w:val="00365D02"/>
    <w:rsid w:val="00365D62"/>
    <w:rsid w:val="00365E14"/>
    <w:rsid w:val="00365E38"/>
    <w:rsid w:val="00366236"/>
    <w:rsid w:val="0036631B"/>
    <w:rsid w:val="0036674C"/>
    <w:rsid w:val="00366DF9"/>
    <w:rsid w:val="00370AAC"/>
    <w:rsid w:val="00371E2F"/>
    <w:rsid w:val="00372E33"/>
    <w:rsid w:val="00372F54"/>
    <w:rsid w:val="00373AB7"/>
    <w:rsid w:val="00374940"/>
    <w:rsid w:val="00374D6C"/>
    <w:rsid w:val="00375847"/>
    <w:rsid w:val="00375A00"/>
    <w:rsid w:val="003766E4"/>
    <w:rsid w:val="00376A22"/>
    <w:rsid w:val="003776F1"/>
    <w:rsid w:val="00377C8A"/>
    <w:rsid w:val="00380B4E"/>
    <w:rsid w:val="0038151F"/>
    <w:rsid w:val="0038249E"/>
    <w:rsid w:val="0038253F"/>
    <w:rsid w:val="00382D55"/>
    <w:rsid w:val="00383559"/>
    <w:rsid w:val="003836C9"/>
    <w:rsid w:val="00383F09"/>
    <w:rsid w:val="00384FB8"/>
    <w:rsid w:val="00387404"/>
    <w:rsid w:val="003877EA"/>
    <w:rsid w:val="00390EB3"/>
    <w:rsid w:val="00391024"/>
    <w:rsid w:val="003913A4"/>
    <w:rsid w:val="0039217F"/>
    <w:rsid w:val="00392ADF"/>
    <w:rsid w:val="00392FA2"/>
    <w:rsid w:val="00393C5E"/>
    <w:rsid w:val="003957DA"/>
    <w:rsid w:val="00395C6F"/>
    <w:rsid w:val="003960D5"/>
    <w:rsid w:val="003961A1"/>
    <w:rsid w:val="00396822"/>
    <w:rsid w:val="00396B60"/>
    <w:rsid w:val="00396DEB"/>
    <w:rsid w:val="00397D75"/>
    <w:rsid w:val="003A029B"/>
    <w:rsid w:val="003A09C5"/>
    <w:rsid w:val="003A0A1D"/>
    <w:rsid w:val="003A13D4"/>
    <w:rsid w:val="003A20AD"/>
    <w:rsid w:val="003A25B6"/>
    <w:rsid w:val="003A27DC"/>
    <w:rsid w:val="003A3F33"/>
    <w:rsid w:val="003A4602"/>
    <w:rsid w:val="003A465A"/>
    <w:rsid w:val="003A56D3"/>
    <w:rsid w:val="003A5E5D"/>
    <w:rsid w:val="003A65F8"/>
    <w:rsid w:val="003B0AE6"/>
    <w:rsid w:val="003B0DE1"/>
    <w:rsid w:val="003B10D0"/>
    <w:rsid w:val="003B2741"/>
    <w:rsid w:val="003B4953"/>
    <w:rsid w:val="003B55F3"/>
    <w:rsid w:val="003B57F6"/>
    <w:rsid w:val="003B5A3B"/>
    <w:rsid w:val="003B5D6C"/>
    <w:rsid w:val="003B79C5"/>
    <w:rsid w:val="003C03D2"/>
    <w:rsid w:val="003C1AC4"/>
    <w:rsid w:val="003C3DD7"/>
    <w:rsid w:val="003C3E84"/>
    <w:rsid w:val="003C4111"/>
    <w:rsid w:val="003C529A"/>
    <w:rsid w:val="003C6950"/>
    <w:rsid w:val="003C7222"/>
    <w:rsid w:val="003C7F20"/>
    <w:rsid w:val="003D00F8"/>
    <w:rsid w:val="003D182C"/>
    <w:rsid w:val="003D1AF3"/>
    <w:rsid w:val="003D21BF"/>
    <w:rsid w:val="003D274E"/>
    <w:rsid w:val="003D43D4"/>
    <w:rsid w:val="003D6CDC"/>
    <w:rsid w:val="003D7EA1"/>
    <w:rsid w:val="003E06D6"/>
    <w:rsid w:val="003E0B63"/>
    <w:rsid w:val="003E269B"/>
    <w:rsid w:val="003E29D8"/>
    <w:rsid w:val="003E3917"/>
    <w:rsid w:val="003E3D2F"/>
    <w:rsid w:val="003E3E1A"/>
    <w:rsid w:val="003E43F2"/>
    <w:rsid w:val="003E4F05"/>
    <w:rsid w:val="003E60A1"/>
    <w:rsid w:val="003E7065"/>
    <w:rsid w:val="003F0714"/>
    <w:rsid w:val="003F1164"/>
    <w:rsid w:val="003F13ED"/>
    <w:rsid w:val="003F17C0"/>
    <w:rsid w:val="003F183B"/>
    <w:rsid w:val="003F1F4E"/>
    <w:rsid w:val="003F1FA2"/>
    <w:rsid w:val="003F2104"/>
    <w:rsid w:val="003F2443"/>
    <w:rsid w:val="003F276F"/>
    <w:rsid w:val="003F319C"/>
    <w:rsid w:val="003F33D4"/>
    <w:rsid w:val="003F35B4"/>
    <w:rsid w:val="003F3D8F"/>
    <w:rsid w:val="003F590D"/>
    <w:rsid w:val="003F6790"/>
    <w:rsid w:val="003F69E6"/>
    <w:rsid w:val="003F6D65"/>
    <w:rsid w:val="003F7471"/>
    <w:rsid w:val="003F7725"/>
    <w:rsid w:val="00400FAF"/>
    <w:rsid w:val="004013CA"/>
    <w:rsid w:val="004027EF"/>
    <w:rsid w:val="00402DA5"/>
    <w:rsid w:val="00403911"/>
    <w:rsid w:val="00403BDD"/>
    <w:rsid w:val="00403BF4"/>
    <w:rsid w:val="00404464"/>
    <w:rsid w:val="00405B77"/>
    <w:rsid w:val="004061EC"/>
    <w:rsid w:val="00406812"/>
    <w:rsid w:val="00411E21"/>
    <w:rsid w:val="00412152"/>
    <w:rsid w:val="00412194"/>
    <w:rsid w:val="00412E7A"/>
    <w:rsid w:val="00413C5F"/>
    <w:rsid w:val="0041701A"/>
    <w:rsid w:val="00420413"/>
    <w:rsid w:val="00421C81"/>
    <w:rsid w:val="004224FD"/>
    <w:rsid w:val="00422EFB"/>
    <w:rsid w:val="00423B36"/>
    <w:rsid w:val="00424CB5"/>
    <w:rsid w:val="0042508D"/>
    <w:rsid w:val="004252A3"/>
    <w:rsid w:val="00425DE4"/>
    <w:rsid w:val="0042666E"/>
    <w:rsid w:val="004269B1"/>
    <w:rsid w:val="0042709A"/>
    <w:rsid w:val="00427DA9"/>
    <w:rsid w:val="00427F21"/>
    <w:rsid w:val="0043022B"/>
    <w:rsid w:val="00431482"/>
    <w:rsid w:val="004315A1"/>
    <w:rsid w:val="00431667"/>
    <w:rsid w:val="00432810"/>
    <w:rsid w:val="004335CC"/>
    <w:rsid w:val="0043419D"/>
    <w:rsid w:val="00435525"/>
    <w:rsid w:val="00435BA3"/>
    <w:rsid w:val="00435C52"/>
    <w:rsid w:val="00437394"/>
    <w:rsid w:val="00437480"/>
    <w:rsid w:val="004374FC"/>
    <w:rsid w:val="00437D52"/>
    <w:rsid w:val="00437DE9"/>
    <w:rsid w:val="00440295"/>
    <w:rsid w:val="004408F2"/>
    <w:rsid w:val="004411BA"/>
    <w:rsid w:val="004420D1"/>
    <w:rsid w:val="00442478"/>
    <w:rsid w:val="00442892"/>
    <w:rsid w:val="004429FE"/>
    <w:rsid w:val="00442B41"/>
    <w:rsid w:val="00443B9B"/>
    <w:rsid w:val="0044476E"/>
    <w:rsid w:val="00444E83"/>
    <w:rsid w:val="00445A9A"/>
    <w:rsid w:val="00445E41"/>
    <w:rsid w:val="00445EA6"/>
    <w:rsid w:val="0044608E"/>
    <w:rsid w:val="00446822"/>
    <w:rsid w:val="004469EA"/>
    <w:rsid w:val="004469ED"/>
    <w:rsid w:val="0045213B"/>
    <w:rsid w:val="004529B3"/>
    <w:rsid w:val="00452A20"/>
    <w:rsid w:val="00454117"/>
    <w:rsid w:val="004545CA"/>
    <w:rsid w:val="0045578D"/>
    <w:rsid w:val="004559F7"/>
    <w:rsid w:val="00455FA2"/>
    <w:rsid w:val="0045622E"/>
    <w:rsid w:val="00457D14"/>
    <w:rsid w:val="00460448"/>
    <w:rsid w:val="004616EC"/>
    <w:rsid w:val="00461985"/>
    <w:rsid w:val="004625B7"/>
    <w:rsid w:val="00463805"/>
    <w:rsid w:val="0046394C"/>
    <w:rsid w:val="00463EF0"/>
    <w:rsid w:val="00464772"/>
    <w:rsid w:val="00465111"/>
    <w:rsid w:val="00465563"/>
    <w:rsid w:val="0046569A"/>
    <w:rsid w:val="0046572E"/>
    <w:rsid w:val="00466A0C"/>
    <w:rsid w:val="00470064"/>
    <w:rsid w:val="0047171E"/>
    <w:rsid w:val="00471F62"/>
    <w:rsid w:val="004728B2"/>
    <w:rsid w:val="004734A2"/>
    <w:rsid w:val="0047659B"/>
    <w:rsid w:val="00476B18"/>
    <w:rsid w:val="004772B9"/>
    <w:rsid w:val="004779EE"/>
    <w:rsid w:val="0048059E"/>
    <w:rsid w:val="004805C3"/>
    <w:rsid w:val="00481AD4"/>
    <w:rsid w:val="004825F1"/>
    <w:rsid w:val="00483BC7"/>
    <w:rsid w:val="00483EB2"/>
    <w:rsid w:val="0048584E"/>
    <w:rsid w:val="004873F1"/>
    <w:rsid w:val="0049071E"/>
    <w:rsid w:val="00490C67"/>
    <w:rsid w:val="0049144E"/>
    <w:rsid w:val="0049327C"/>
    <w:rsid w:val="00494711"/>
    <w:rsid w:val="00495146"/>
    <w:rsid w:val="0049524D"/>
    <w:rsid w:val="00495F26"/>
    <w:rsid w:val="004962E2"/>
    <w:rsid w:val="00496684"/>
    <w:rsid w:val="00496CF9"/>
    <w:rsid w:val="00497790"/>
    <w:rsid w:val="00497C50"/>
    <w:rsid w:val="004A07B1"/>
    <w:rsid w:val="004A0C30"/>
    <w:rsid w:val="004A0E5C"/>
    <w:rsid w:val="004A1B08"/>
    <w:rsid w:val="004A29DA"/>
    <w:rsid w:val="004A2A0E"/>
    <w:rsid w:val="004A3962"/>
    <w:rsid w:val="004A39AB"/>
    <w:rsid w:val="004A492C"/>
    <w:rsid w:val="004A51A5"/>
    <w:rsid w:val="004A52E3"/>
    <w:rsid w:val="004A5C30"/>
    <w:rsid w:val="004A76AB"/>
    <w:rsid w:val="004B0BBC"/>
    <w:rsid w:val="004B0DA3"/>
    <w:rsid w:val="004B0E10"/>
    <w:rsid w:val="004B1144"/>
    <w:rsid w:val="004B158F"/>
    <w:rsid w:val="004B1761"/>
    <w:rsid w:val="004B19B8"/>
    <w:rsid w:val="004B1CA3"/>
    <w:rsid w:val="004B49FD"/>
    <w:rsid w:val="004B555B"/>
    <w:rsid w:val="004C1988"/>
    <w:rsid w:val="004C2177"/>
    <w:rsid w:val="004C278D"/>
    <w:rsid w:val="004C3241"/>
    <w:rsid w:val="004C385B"/>
    <w:rsid w:val="004C55B4"/>
    <w:rsid w:val="004C59EC"/>
    <w:rsid w:val="004C5EAB"/>
    <w:rsid w:val="004C730E"/>
    <w:rsid w:val="004C73E8"/>
    <w:rsid w:val="004D0B4C"/>
    <w:rsid w:val="004D0C13"/>
    <w:rsid w:val="004D0C67"/>
    <w:rsid w:val="004D0D6E"/>
    <w:rsid w:val="004D0E22"/>
    <w:rsid w:val="004D239A"/>
    <w:rsid w:val="004D328B"/>
    <w:rsid w:val="004D5362"/>
    <w:rsid w:val="004D63D8"/>
    <w:rsid w:val="004D67D4"/>
    <w:rsid w:val="004D72A8"/>
    <w:rsid w:val="004D7EF7"/>
    <w:rsid w:val="004E042C"/>
    <w:rsid w:val="004E2B5C"/>
    <w:rsid w:val="004E33D2"/>
    <w:rsid w:val="004E3509"/>
    <w:rsid w:val="004E3763"/>
    <w:rsid w:val="004E4023"/>
    <w:rsid w:val="004E42C0"/>
    <w:rsid w:val="004E5D4E"/>
    <w:rsid w:val="004E60FE"/>
    <w:rsid w:val="004E6798"/>
    <w:rsid w:val="004F0B94"/>
    <w:rsid w:val="004F1627"/>
    <w:rsid w:val="004F1755"/>
    <w:rsid w:val="004F2B3A"/>
    <w:rsid w:val="004F2DEF"/>
    <w:rsid w:val="004F2F6C"/>
    <w:rsid w:val="004F3F7E"/>
    <w:rsid w:val="004F42DF"/>
    <w:rsid w:val="004F4CB3"/>
    <w:rsid w:val="004F58AD"/>
    <w:rsid w:val="00500014"/>
    <w:rsid w:val="0050097F"/>
    <w:rsid w:val="00500A89"/>
    <w:rsid w:val="00502E61"/>
    <w:rsid w:val="00504A03"/>
    <w:rsid w:val="00504CC6"/>
    <w:rsid w:val="005050CA"/>
    <w:rsid w:val="00505D64"/>
    <w:rsid w:val="00505DFD"/>
    <w:rsid w:val="00506C8F"/>
    <w:rsid w:val="00506E8D"/>
    <w:rsid w:val="00507B3A"/>
    <w:rsid w:val="00507DAF"/>
    <w:rsid w:val="005107D4"/>
    <w:rsid w:val="00511F37"/>
    <w:rsid w:val="0051232E"/>
    <w:rsid w:val="00512DD1"/>
    <w:rsid w:val="00512EE9"/>
    <w:rsid w:val="0051333D"/>
    <w:rsid w:val="00515549"/>
    <w:rsid w:val="00516D4D"/>
    <w:rsid w:val="0051707B"/>
    <w:rsid w:val="0051739D"/>
    <w:rsid w:val="005175E4"/>
    <w:rsid w:val="005233CE"/>
    <w:rsid w:val="005240B2"/>
    <w:rsid w:val="0052440E"/>
    <w:rsid w:val="00524576"/>
    <w:rsid w:val="00525329"/>
    <w:rsid w:val="00525AD7"/>
    <w:rsid w:val="0052672D"/>
    <w:rsid w:val="0052673F"/>
    <w:rsid w:val="00527179"/>
    <w:rsid w:val="00527773"/>
    <w:rsid w:val="00527F46"/>
    <w:rsid w:val="00527F79"/>
    <w:rsid w:val="00530645"/>
    <w:rsid w:val="00531EB7"/>
    <w:rsid w:val="00532589"/>
    <w:rsid w:val="005339CB"/>
    <w:rsid w:val="00533A01"/>
    <w:rsid w:val="00534ADC"/>
    <w:rsid w:val="00535430"/>
    <w:rsid w:val="0053562C"/>
    <w:rsid w:val="005356A9"/>
    <w:rsid w:val="005360EA"/>
    <w:rsid w:val="00536D70"/>
    <w:rsid w:val="00536E80"/>
    <w:rsid w:val="005371A4"/>
    <w:rsid w:val="005372E2"/>
    <w:rsid w:val="00537E07"/>
    <w:rsid w:val="00540ADE"/>
    <w:rsid w:val="00542343"/>
    <w:rsid w:val="00544749"/>
    <w:rsid w:val="00544E3A"/>
    <w:rsid w:val="00544E5A"/>
    <w:rsid w:val="00546FB9"/>
    <w:rsid w:val="005471ED"/>
    <w:rsid w:val="00547BEC"/>
    <w:rsid w:val="00547D89"/>
    <w:rsid w:val="00547E2A"/>
    <w:rsid w:val="005509A3"/>
    <w:rsid w:val="00552820"/>
    <w:rsid w:val="005529A4"/>
    <w:rsid w:val="00554D8C"/>
    <w:rsid w:val="00554E69"/>
    <w:rsid w:val="005550C0"/>
    <w:rsid w:val="005572A0"/>
    <w:rsid w:val="00557372"/>
    <w:rsid w:val="00557794"/>
    <w:rsid w:val="00561727"/>
    <w:rsid w:val="005619E8"/>
    <w:rsid w:val="00561FBB"/>
    <w:rsid w:val="00563221"/>
    <w:rsid w:val="005638C5"/>
    <w:rsid w:val="00563B4E"/>
    <w:rsid w:val="00563DD3"/>
    <w:rsid w:val="00564975"/>
    <w:rsid w:val="005649AB"/>
    <w:rsid w:val="005656AC"/>
    <w:rsid w:val="00566F40"/>
    <w:rsid w:val="00570BFC"/>
    <w:rsid w:val="00571BC6"/>
    <w:rsid w:val="00572C86"/>
    <w:rsid w:val="0057427D"/>
    <w:rsid w:val="00575C2B"/>
    <w:rsid w:val="00575F05"/>
    <w:rsid w:val="00576791"/>
    <w:rsid w:val="00576F97"/>
    <w:rsid w:val="00577387"/>
    <w:rsid w:val="00577686"/>
    <w:rsid w:val="00577DF4"/>
    <w:rsid w:val="00580DBE"/>
    <w:rsid w:val="00581022"/>
    <w:rsid w:val="0058149C"/>
    <w:rsid w:val="00581BC6"/>
    <w:rsid w:val="00582DCC"/>
    <w:rsid w:val="00584708"/>
    <w:rsid w:val="005848EF"/>
    <w:rsid w:val="00584986"/>
    <w:rsid w:val="00585456"/>
    <w:rsid w:val="00586C9B"/>
    <w:rsid w:val="00586DD1"/>
    <w:rsid w:val="0058797F"/>
    <w:rsid w:val="00587DAE"/>
    <w:rsid w:val="00587E9C"/>
    <w:rsid w:val="00591791"/>
    <w:rsid w:val="00592C84"/>
    <w:rsid w:val="005941C9"/>
    <w:rsid w:val="00594286"/>
    <w:rsid w:val="00594E1F"/>
    <w:rsid w:val="00595D6D"/>
    <w:rsid w:val="005964FD"/>
    <w:rsid w:val="00597380"/>
    <w:rsid w:val="00597BD7"/>
    <w:rsid w:val="005A0711"/>
    <w:rsid w:val="005A257D"/>
    <w:rsid w:val="005A322B"/>
    <w:rsid w:val="005A4556"/>
    <w:rsid w:val="005A4597"/>
    <w:rsid w:val="005A46F5"/>
    <w:rsid w:val="005A4719"/>
    <w:rsid w:val="005A4944"/>
    <w:rsid w:val="005A49A6"/>
    <w:rsid w:val="005A6E61"/>
    <w:rsid w:val="005A7878"/>
    <w:rsid w:val="005B0F14"/>
    <w:rsid w:val="005B14B6"/>
    <w:rsid w:val="005B228F"/>
    <w:rsid w:val="005B27CD"/>
    <w:rsid w:val="005B390F"/>
    <w:rsid w:val="005B400F"/>
    <w:rsid w:val="005B4320"/>
    <w:rsid w:val="005B457E"/>
    <w:rsid w:val="005B4AB4"/>
    <w:rsid w:val="005B4B9A"/>
    <w:rsid w:val="005B4DFB"/>
    <w:rsid w:val="005B4EB6"/>
    <w:rsid w:val="005C0113"/>
    <w:rsid w:val="005C01BE"/>
    <w:rsid w:val="005C0759"/>
    <w:rsid w:val="005C0C7B"/>
    <w:rsid w:val="005C0FAB"/>
    <w:rsid w:val="005C11EE"/>
    <w:rsid w:val="005C15D4"/>
    <w:rsid w:val="005C2030"/>
    <w:rsid w:val="005C2531"/>
    <w:rsid w:val="005C36B5"/>
    <w:rsid w:val="005C3D64"/>
    <w:rsid w:val="005C3F3E"/>
    <w:rsid w:val="005C3F6D"/>
    <w:rsid w:val="005C3F8B"/>
    <w:rsid w:val="005C4E5E"/>
    <w:rsid w:val="005C5A3C"/>
    <w:rsid w:val="005C5A59"/>
    <w:rsid w:val="005C5B67"/>
    <w:rsid w:val="005C653D"/>
    <w:rsid w:val="005C6FAB"/>
    <w:rsid w:val="005D012A"/>
    <w:rsid w:val="005D0767"/>
    <w:rsid w:val="005D0B00"/>
    <w:rsid w:val="005D165F"/>
    <w:rsid w:val="005D1D37"/>
    <w:rsid w:val="005D265C"/>
    <w:rsid w:val="005D4E28"/>
    <w:rsid w:val="005D5018"/>
    <w:rsid w:val="005D5BF3"/>
    <w:rsid w:val="005D6556"/>
    <w:rsid w:val="005E2EAB"/>
    <w:rsid w:val="005E2F5B"/>
    <w:rsid w:val="005E4491"/>
    <w:rsid w:val="005E4728"/>
    <w:rsid w:val="005E4852"/>
    <w:rsid w:val="005E493A"/>
    <w:rsid w:val="005E7C31"/>
    <w:rsid w:val="005F0696"/>
    <w:rsid w:val="005F0ADB"/>
    <w:rsid w:val="005F0E33"/>
    <w:rsid w:val="005F1F53"/>
    <w:rsid w:val="005F2028"/>
    <w:rsid w:val="005F2DFC"/>
    <w:rsid w:val="005F32B6"/>
    <w:rsid w:val="005F3928"/>
    <w:rsid w:val="005F4524"/>
    <w:rsid w:val="005F4918"/>
    <w:rsid w:val="005F55AA"/>
    <w:rsid w:val="005F55AF"/>
    <w:rsid w:val="005F5FE5"/>
    <w:rsid w:val="005F64E7"/>
    <w:rsid w:val="005F6DA5"/>
    <w:rsid w:val="005F717B"/>
    <w:rsid w:val="005F7EDE"/>
    <w:rsid w:val="00600112"/>
    <w:rsid w:val="00600523"/>
    <w:rsid w:val="00600C44"/>
    <w:rsid w:val="00600E8B"/>
    <w:rsid w:val="006011D4"/>
    <w:rsid w:val="0060143E"/>
    <w:rsid w:val="0060171E"/>
    <w:rsid w:val="00601F2F"/>
    <w:rsid w:val="00602B33"/>
    <w:rsid w:val="00602D0F"/>
    <w:rsid w:val="006034F8"/>
    <w:rsid w:val="006038F5"/>
    <w:rsid w:val="006045A7"/>
    <w:rsid w:val="00605201"/>
    <w:rsid w:val="00605557"/>
    <w:rsid w:val="00607185"/>
    <w:rsid w:val="00607A4E"/>
    <w:rsid w:val="00610033"/>
    <w:rsid w:val="00611464"/>
    <w:rsid w:val="00611493"/>
    <w:rsid w:val="00611846"/>
    <w:rsid w:val="00611F69"/>
    <w:rsid w:val="00612DFF"/>
    <w:rsid w:val="00613B09"/>
    <w:rsid w:val="00615589"/>
    <w:rsid w:val="00615773"/>
    <w:rsid w:val="006157B9"/>
    <w:rsid w:val="00615D5C"/>
    <w:rsid w:val="00617319"/>
    <w:rsid w:val="006176E6"/>
    <w:rsid w:val="0061799B"/>
    <w:rsid w:val="006201E6"/>
    <w:rsid w:val="00620667"/>
    <w:rsid w:val="00620B0E"/>
    <w:rsid w:val="00622A35"/>
    <w:rsid w:val="00625CC7"/>
    <w:rsid w:val="00625FE7"/>
    <w:rsid w:val="006264DB"/>
    <w:rsid w:val="0062655B"/>
    <w:rsid w:val="006265A9"/>
    <w:rsid w:val="006268F2"/>
    <w:rsid w:val="0062759E"/>
    <w:rsid w:val="00630771"/>
    <w:rsid w:val="006313C2"/>
    <w:rsid w:val="0063388E"/>
    <w:rsid w:val="006358D7"/>
    <w:rsid w:val="0063713C"/>
    <w:rsid w:val="00637678"/>
    <w:rsid w:val="00637DE6"/>
    <w:rsid w:val="00641128"/>
    <w:rsid w:val="00641848"/>
    <w:rsid w:val="00641B5C"/>
    <w:rsid w:val="006424DD"/>
    <w:rsid w:val="006429E8"/>
    <w:rsid w:val="00642BFA"/>
    <w:rsid w:val="00642DA8"/>
    <w:rsid w:val="00643083"/>
    <w:rsid w:val="006433D3"/>
    <w:rsid w:val="00643456"/>
    <w:rsid w:val="0064370C"/>
    <w:rsid w:val="00645274"/>
    <w:rsid w:val="006458E8"/>
    <w:rsid w:val="00645911"/>
    <w:rsid w:val="0064603C"/>
    <w:rsid w:val="00646236"/>
    <w:rsid w:val="006469E7"/>
    <w:rsid w:val="00647787"/>
    <w:rsid w:val="00650232"/>
    <w:rsid w:val="006506C8"/>
    <w:rsid w:val="00650DAD"/>
    <w:rsid w:val="00650E90"/>
    <w:rsid w:val="006510D2"/>
    <w:rsid w:val="00651E4B"/>
    <w:rsid w:val="00652018"/>
    <w:rsid w:val="00652ACD"/>
    <w:rsid w:val="006531CF"/>
    <w:rsid w:val="00654C5E"/>
    <w:rsid w:val="00655233"/>
    <w:rsid w:val="00655706"/>
    <w:rsid w:val="006557EB"/>
    <w:rsid w:val="006558C0"/>
    <w:rsid w:val="006559E7"/>
    <w:rsid w:val="00656830"/>
    <w:rsid w:val="00656E92"/>
    <w:rsid w:val="00657B29"/>
    <w:rsid w:val="006633F8"/>
    <w:rsid w:val="00664F2E"/>
    <w:rsid w:val="0066531E"/>
    <w:rsid w:val="00665497"/>
    <w:rsid w:val="0066616C"/>
    <w:rsid w:val="00667B38"/>
    <w:rsid w:val="006705B4"/>
    <w:rsid w:val="00671C97"/>
    <w:rsid w:val="00672266"/>
    <w:rsid w:val="0067241B"/>
    <w:rsid w:val="0067407F"/>
    <w:rsid w:val="0067490A"/>
    <w:rsid w:val="00674E8C"/>
    <w:rsid w:val="00675A6C"/>
    <w:rsid w:val="00675C5C"/>
    <w:rsid w:val="00676C48"/>
    <w:rsid w:val="00676CC7"/>
    <w:rsid w:val="00676CF8"/>
    <w:rsid w:val="006779D6"/>
    <w:rsid w:val="006804A4"/>
    <w:rsid w:val="00680BE7"/>
    <w:rsid w:val="006820C7"/>
    <w:rsid w:val="00682AC4"/>
    <w:rsid w:val="00682DC1"/>
    <w:rsid w:val="00683AB2"/>
    <w:rsid w:val="00683C00"/>
    <w:rsid w:val="00684247"/>
    <w:rsid w:val="006846EA"/>
    <w:rsid w:val="00684923"/>
    <w:rsid w:val="00684ADD"/>
    <w:rsid w:val="0068553F"/>
    <w:rsid w:val="00685AA5"/>
    <w:rsid w:val="006862EF"/>
    <w:rsid w:val="00686B89"/>
    <w:rsid w:val="00686F8F"/>
    <w:rsid w:val="00686FCA"/>
    <w:rsid w:val="00687338"/>
    <w:rsid w:val="00690930"/>
    <w:rsid w:val="006916DE"/>
    <w:rsid w:val="00692D16"/>
    <w:rsid w:val="00692DC4"/>
    <w:rsid w:val="0069312B"/>
    <w:rsid w:val="006935C9"/>
    <w:rsid w:val="00694342"/>
    <w:rsid w:val="00694938"/>
    <w:rsid w:val="00694F6F"/>
    <w:rsid w:val="00696836"/>
    <w:rsid w:val="00697B6E"/>
    <w:rsid w:val="00697DD8"/>
    <w:rsid w:val="006A09AB"/>
    <w:rsid w:val="006A0AE8"/>
    <w:rsid w:val="006A251D"/>
    <w:rsid w:val="006A35DD"/>
    <w:rsid w:val="006A51F4"/>
    <w:rsid w:val="006A5336"/>
    <w:rsid w:val="006A56C3"/>
    <w:rsid w:val="006A5834"/>
    <w:rsid w:val="006A642B"/>
    <w:rsid w:val="006A65EA"/>
    <w:rsid w:val="006A6611"/>
    <w:rsid w:val="006A664B"/>
    <w:rsid w:val="006A761B"/>
    <w:rsid w:val="006A7FFA"/>
    <w:rsid w:val="006B186A"/>
    <w:rsid w:val="006B1C1F"/>
    <w:rsid w:val="006B23CF"/>
    <w:rsid w:val="006B3463"/>
    <w:rsid w:val="006B53F0"/>
    <w:rsid w:val="006B580B"/>
    <w:rsid w:val="006B609E"/>
    <w:rsid w:val="006B6429"/>
    <w:rsid w:val="006B6586"/>
    <w:rsid w:val="006B6D1B"/>
    <w:rsid w:val="006B6DCE"/>
    <w:rsid w:val="006B7394"/>
    <w:rsid w:val="006B74F6"/>
    <w:rsid w:val="006B792A"/>
    <w:rsid w:val="006C170B"/>
    <w:rsid w:val="006C26D7"/>
    <w:rsid w:val="006C3667"/>
    <w:rsid w:val="006C4F59"/>
    <w:rsid w:val="006C506F"/>
    <w:rsid w:val="006C52C0"/>
    <w:rsid w:val="006C5C9E"/>
    <w:rsid w:val="006C6E3E"/>
    <w:rsid w:val="006C6F8F"/>
    <w:rsid w:val="006D02A6"/>
    <w:rsid w:val="006D0D46"/>
    <w:rsid w:val="006D4579"/>
    <w:rsid w:val="006D45BF"/>
    <w:rsid w:val="006D4AE9"/>
    <w:rsid w:val="006D626B"/>
    <w:rsid w:val="006D6C19"/>
    <w:rsid w:val="006D72D6"/>
    <w:rsid w:val="006D750C"/>
    <w:rsid w:val="006E0284"/>
    <w:rsid w:val="006E1554"/>
    <w:rsid w:val="006E3655"/>
    <w:rsid w:val="006E36EC"/>
    <w:rsid w:val="006E4397"/>
    <w:rsid w:val="006E4D30"/>
    <w:rsid w:val="006F0885"/>
    <w:rsid w:val="006F0903"/>
    <w:rsid w:val="006F1E09"/>
    <w:rsid w:val="006F2E86"/>
    <w:rsid w:val="006F3665"/>
    <w:rsid w:val="006F3F54"/>
    <w:rsid w:val="006F44B0"/>
    <w:rsid w:val="006F55AB"/>
    <w:rsid w:val="006F6821"/>
    <w:rsid w:val="006F7523"/>
    <w:rsid w:val="007004F4"/>
    <w:rsid w:val="007008EC"/>
    <w:rsid w:val="00700F27"/>
    <w:rsid w:val="007013B7"/>
    <w:rsid w:val="00702010"/>
    <w:rsid w:val="00703700"/>
    <w:rsid w:val="00703996"/>
    <w:rsid w:val="0070459C"/>
    <w:rsid w:val="00704694"/>
    <w:rsid w:val="00704E5B"/>
    <w:rsid w:val="0070547F"/>
    <w:rsid w:val="00706DAA"/>
    <w:rsid w:val="00711679"/>
    <w:rsid w:val="00711846"/>
    <w:rsid w:val="00714FAD"/>
    <w:rsid w:val="00715CDF"/>
    <w:rsid w:val="007166C2"/>
    <w:rsid w:val="00716BED"/>
    <w:rsid w:val="00717142"/>
    <w:rsid w:val="007172A8"/>
    <w:rsid w:val="00720034"/>
    <w:rsid w:val="007227DA"/>
    <w:rsid w:val="0072357E"/>
    <w:rsid w:val="00723F7C"/>
    <w:rsid w:val="00724FD2"/>
    <w:rsid w:val="0072508E"/>
    <w:rsid w:val="007256E6"/>
    <w:rsid w:val="00726027"/>
    <w:rsid w:val="00726150"/>
    <w:rsid w:val="0072676F"/>
    <w:rsid w:val="007278C8"/>
    <w:rsid w:val="007301F0"/>
    <w:rsid w:val="0073037A"/>
    <w:rsid w:val="00730AB6"/>
    <w:rsid w:val="00731DB8"/>
    <w:rsid w:val="0073253F"/>
    <w:rsid w:val="0073286F"/>
    <w:rsid w:val="00732D8A"/>
    <w:rsid w:val="00732DDD"/>
    <w:rsid w:val="00732F70"/>
    <w:rsid w:val="00733490"/>
    <w:rsid w:val="00733D5E"/>
    <w:rsid w:val="00734B8B"/>
    <w:rsid w:val="00735A4F"/>
    <w:rsid w:val="007360D0"/>
    <w:rsid w:val="00736269"/>
    <w:rsid w:val="0074033F"/>
    <w:rsid w:val="007417E4"/>
    <w:rsid w:val="007420C4"/>
    <w:rsid w:val="00742141"/>
    <w:rsid w:val="007422A6"/>
    <w:rsid w:val="00743E45"/>
    <w:rsid w:val="00744C7F"/>
    <w:rsid w:val="00744E97"/>
    <w:rsid w:val="007451C1"/>
    <w:rsid w:val="007457BB"/>
    <w:rsid w:val="00746286"/>
    <w:rsid w:val="00746FCF"/>
    <w:rsid w:val="0074704F"/>
    <w:rsid w:val="00747A8F"/>
    <w:rsid w:val="00747B4A"/>
    <w:rsid w:val="00747BD7"/>
    <w:rsid w:val="007517ED"/>
    <w:rsid w:val="007519F7"/>
    <w:rsid w:val="00752355"/>
    <w:rsid w:val="00752547"/>
    <w:rsid w:val="0075349E"/>
    <w:rsid w:val="007536E1"/>
    <w:rsid w:val="00755986"/>
    <w:rsid w:val="007566FB"/>
    <w:rsid w:val="00756F51"/>
    <w:rsid w:val="00757AC9"/>
    <w:rsid w:val="0076089E"/>
    <w:rsid w:val="00761AFD"/>
    <w:rsid w:val="007623CB"/>
    <w:rsid w:val="00762780"/>
    <w:rsid w:val="0076367B"/>
    <w:rsid w:val="007648DD"/>
    <w:rsid w:val="00764B81"/>
    <w:rsid w:val="00765435"/>
    <w:rsid w:val="00765657"/>
    <w:rsid w:val="0076667B"/>
    <w:rsid w:val="00766C2E"/>
    <w:rsid w:val="007677FC"/>
    <w:rsid w:val="00767E2D"/>
    <w:rsid w:val="0077099C"/>
    <w:rsid w:val="0077108E"/>
    <w:rsid w:val="0077362A"/>
    <w:rsid w:val="0077430C"/>
    <w:rsid w:val="00775450"/>
    <w:rsid w:val="007760E1"/>
    <w:rsid w:val="00776E0F"/>
    <w:rsid w:val="007775BA"/>
    <w:rsid w:val="00777621"/>
    <w:rsid w:val="007776DA"/>
    <w:rsid w:val="00777CA4"/>
    <w:rsid w:val="007805D9"/>
    <w:rsid w:val="007838BC"/>
    <w:rsid w:val="00783D7C"/>
    <w:rsid w:val="007845D9"/>
    <w:rsid w:val="00784E08"/>
    <w:rsid w:val="0078638E"/>
    <w:rsid w:val="00786A62"/>
    <w:rsid w:val="007872D7"/>
    <w:rsid w:val="00791619"/>
    <w:rsid w:val="00792068"/>
    <w:rsid w:val="00792F7F"/>
    <w:rsid w:val="00793C30"/>
    <w:rsid w:val="00794B25"/>
    <w:rsid w:val="0079564C"/>
    <w:rsid w:val="00795FC8"/>
    <w:rsid w:val="00796C1E"/>
    <w:rsid w:val="00797C2C"/>
    <w:rsid w:val="007A1677"/>
    <w:rsid w:val="007A2A41"/>
    <w:rsid w:val="007A2CEF"/>
    <w:rsid w:val="007A37E9"/>
    <w:rsid w:val="007A3C77"/>
    <w:rsid w:val="007A4321"/>
    <w:rsid w:val="007A5446"/>
    <w:rsid w:val="007A706E"/>
    <w:rsid w:val="007A783B"/>
    <w:rsid w:val="007B0BA8"/>
    <w:rsid w:val="007B0D76"/>
    <w:rsid w:val="007B1464"/>
    <w:rsid w:val="007B1CD9"/>
    <w:rsid w:val="007B303D"/>
    <w:rsid w:val="007B30AD"/>
    <w:rsid w:val="007B34D7"/>
    <w:rsid w:val="007B3C84"/>
    <w:rsid w:val="007B3D61"/>
    <w:rsid w:val="007B5177"/>
    <w:rsid w:val="007B6215"/>
    <w:rsid w:val="007B6B33"/>
    <w:rsid w:val="007C1479"/>
    <w:rsid w:val="007C15CD"/>
    <w:rsid w:val="007C1F75"/>
    <w:rsid w:val="007C1F98"/>
    <w:rsid w:val="007C2E47"/>
    <w:rsid w:val="007C3966"/>
    <w:rsid w:val="007C3B61"/>
    <w:rsid w:val="007C410D"/>
    <w:rsid w:val="007C41BD"/>
    <w:rsid w:val="007C4C8C"/>
    <w:rsid w:val="007C52C0"/>
    <w:rsid w:val="007C686F"/>
    <w:rsid w:val="007C6AC9"/>
    <w:rsid w:val="007C6C34"/>
    <w:rsid w:val="007C75C6"/>
    <w:rsid w:val="007C7645"/>
    <w:rsid w:val="007D0A93"/>
    <w:rsid w:val="007D15ED"/>
    <w:rsid w:val="007D15FD"/>
    <w:rsid w:val="007D1657"/>
    <w:rsid w:val="007D1D61"/>
    <w:rsid w:val="007D22ED"/>
    <w:rsid w:val="007D29E9"/>
    <w:rsid w:val="007D2CC9"/>
    <w:rsid w:val="007D427C"/>
    <w:rsid w:val="007D464B"/>
    <w:rsid w:val="007D475C"/>
    <w:rsid w:val="007D6307"/>
    <w:rsid w:val="007D675B"/>
    <w:rsid w:val="007D6A99"/>
    <w:rsid w:val="007D73E2"/>
    <w:rsid w:val="007D7449"/>
    <w:rsid w:val="007E07FC"/>
    <w:rsid w:val="007E0C46"/>
    <w:rsid w:val="007E0F46"/>
    <w:rsid w:val="007E1885"/>
    <w:rsid w:val="007E1A79"/>
    <w:rsid w:val="007E1AE0"/>
    <w:rsid w:val="007E1DEA"/>
    <w:rsid w:val="007E1E9B"/>
    <w:rsid w:val="007E2921"/>
    <w:rsid w:val="007E2CEE"/>
    <w:rsid w:val="007E2EAF"/>
    <w:rsid w:val="007E3598"/>
    <w:rsid w:val="007E3BA3"/>
    <w:rsid w:val="007E6480"/>
    <w:rsid w:val="007E7F49"/>
    <w:rsid w:val="007E7FB1"/>
    <w:rsid w:val="007F07D1"/>
    <w:rsid w:val="007F088B"/>
    <w:rsid w:val="007F0B39"/>
    <w:rsid w:val="007F0DE3"/>
    <w:rsid w:val="007F1138"/>
    <w:rsid w:val="007F168A"/>
    <w:rsid w:val="007F2419"/>
    <w:rsid w:val="007F3142"/>
    <w:rsid w:val="007F403C"/>
    <w:rsid w:val="007F41C6"/>
    <w:rsid w:val="007F428A"/>
    <w:rsid w:val="007F6084"/>
    <w:rsid w:val="007F680B"/>
    <w:rsid w:val="007F7FDF"/>
    <w:rsid w:val="0080078F"/>
    <w:rsid w:val="008013A6"/>
    <w:rsid w:val="0080148A"/>
    <w:rsid w:val="008019C5"/>
    <w:rsid w:val="00803FDA"/>
    <w:rsid w:val="00805579"/>
    <w:rsid w:val="00807706"/>
    <w:rsid w:val="00807C9D"/>
    <w:rsid w:val="00807F06"/>
    <w:rsid w:val="00810029"/>
    <w:rsid w:val="0081362E"/>
    <w:rsid w:val="00814A17"/>
    <w:rsid w:val="008162DB"/>
    <w:rsid w:val="008167E2"/>
    <w:rsid w:val="00820652"/>
    <w:rsid w:val="008225B0"/>
    <w:rsid w:val="00822DE5"/>
    <w:rsid w:val="00822E5D"/>
    <w:rsid w:val="0082578D"/>
    <w:rsid w:val="00825D49"/>
    <w:rsid w:val="00827245"/>
    <w:rsid w:val="00827675"/>
    <w:rsid w:val="00827E4B"/>
    <w:rsid w:val="00830873"/>
    <w:rsid w:val="0083180A"/>
    <w:rsid w:val="00831924"/>
    <w:rsid w:val="00831B81"/>
    <w:rsid w:val="00831D4F"/>
    <w:rsid w:val="00832A6A"/>
    <w:rsid w:val="00834F63"/>
    <w:rsid w:val="0083627D"/>
    <w:rsid w:val="00836C46"/>
    <w:rsid w:val="00836E02"/>
    <w:rsid w:val="00837B9D"/>
    <w:rsid w:val="00840AB5"/>
    <w:rsid w:val="00841794"/>
    <w:rsid w:val="00842A3D"/>
    <w:rsid w:val="00842BD8"/>
    <w:rsid w:val="00842DB9"/>
    <w:rsid w:val="00843918"/>
    <w:rsid w:val="0084472D"/>
    <w:rsid w:val="00845655"/>
    <w:rsid w:val="0084576F"/>
    <w:rsid w:val="00846CB1"/>
    <w:rsid w:val="00846FDF"/>
    <w:rsid w:val="0084705A"/>
    <w:rsid w:val="0084783E"/>
    <w:rsid w:val="0084799C"/>
    <w:rsid w:val="008502D4"/>
    <w:rsid w:val="00851057"/>
    <w:rsid w:val="0085199C"/>
    <w:rsid w:val="008539F5"/>
    <w:rsid w:val="00854618"/>
    <w:rsid w:val="008549EF"/>
    <w:rsid w:val="00854CE0"/>
    <w:rsid w:val="00854E67"/>
    <w:rsid w:val="00854F00"/>
    <w:rsid w:val="008553DA"/>
    <w:rsid w:val="00857046"/>
    <w:rsid w:val="00857A73"/>
    <w:rsid w:val="00857E5F"/>
    <w:rsid w:val="00857EE4"/>
    <w:rsid w:val="008602BA"/>
    <w:rsid w:val="00861DDF"/>
    <w:rsid w:val="00862152"/>
    <w:rsid w:val="008631AB"/>
    <w:rsid w:val="00863235"/>
    <w:rsid w:val="00863872"/>
    <w:rsid w:val="00864E9D"/>
    <w:rsid w:val="00864ECE"/>
    <w:rsid w:val="00865477"/>
    <w:rsid w:val="00865929"/>
    <w:rsid w:val="008666B6"/>
    <w:rsid w:val="008678C8"/>
    <w:rsid w:val="00870962"/>
    <w:rsid w:val="00870BBF"/>
    <w:rsid w:val="00870E46"/>
    <w:rsid w:val="00871046"/>
    <w:rsid w:val="00871101"/>
    <w:rsid w:val="008711CF"/>
    <w:rsid w:val="00871508"/>
    <w:rsid w:val="00872CCC"/>
    <w:rsid w:val="00873767"/>
    <w:rsid w:val="008743DC"/>
    <w:rsid w:val="00874F11"/>
    <w:rsid w:val="008751A6"/>
    <w:rsid w:val="0087723F"/>
    <w:rsid w:val="00877FD3"/>
    <w:rsid w:val="00880489"/>
    <w:rsid w:val="00880BE2"/>
    <w:rsid w:val="00880D79"/>
    <w:rsid w:val="00881A29"/>
    <w:rsid w:val="00881A70"/>
    <w:rsid w:val="00882636"/>
    <w:rsid w:val="008833C4"/>
    <w:rsid w:val="008843B5"/>
    <w:rsid w:val="0088692E"/>
    <w:rsid w:val="0089074D"/>
    <w:rsid w:val="00890C23"/>
    <w:rsid w:val="00891C0B"/>
    <w:rsid w:val="00892608"/>
    <w:rsid w:val="0089438D"/>
    <w:rsid w:val="0089459E"/>
    <w:rsid w:val="008948AC"/>
    <w:rsid w:val="0089572B"/>
    <w:rsid w:val="00895A25"/>
    <w:rsid w:val="00896213"/>
    <w:rsid w:val="00896CC7"/>
    <w:rsid w:val="00896D1A"/>
    <w:rsid w:val="008A0027"/>
    <w:rsid w:val="008A1382"/>
    <w:rsid w:val="008A2F62"/>
    <w:rsid w:val="008A515C"/>
    <w:rsid w:val="008B045F"/>
    <w:rsid w:val="008B0E4A"/>
    <w:rsid w:val="008B1B2F"/>
    <w:rsid w:val="008B3232"/>
    <w:rsid w:val="008B3A2D"/>
    <w:rsid w:val="008B42DA"/>
    <w:rsid w:val="008B44DF"/>
    <w:rsid w:val="008B4D0B"/>
    <w:rsid w:val="008B5891"/>
    <w:rsid w:val="008B5EFE"/>
    <w:rsid w:val="008B5F09"/>
    <w:rsid w:val="008B6DE0"/>
    <w:rsid w:val="008B6EE4"/>
    <w:rsid w:val="008C0678"/>
    <w:rsid w:val="008C5257"/>
    <w:rsid w:val="008C6299"/>
    <w:rsid w:val="008C6CE5"/>
    <w:rsid w:val="008C783C"/>
    <w:rsid w:val="008D08AC"/>
    <w:rsid w:val="008D0BF0"/>
    <w:rsid w:val="008D1133"/>
    <w:rsid w:val="008D11AD"/>
    <w:rsid w:val="008D1DF0"/>
    <w:rsid w:val="008D1EAF"/>
    <w:rsid w:val="008D2E7A"/>
    <w:rsid w:val="008D3DEC"/>
    <w:rsid w:val="008D4718"/>
    <w:rsid w:val="008D4F0D"/>
    <w:rsid w:val="008D5B66"/>
    <w:rsid w:val="008E1E98"/>
    <w:rsid w:val="008E2502"/>
    <w:rsid w:val="008E29BF"/>
    <w:rsid w:val="008E3681"/>
    <w:rsid w:val="008E4875"/>
    <w:rsid w:val="008E4D66"/>
    <w:rsid w:val="008E5014"/>
    <w:rsid w:val="008E5877"/>
    <w:rsid w:val="008E5F66"/>
    <w:rsid w:val="008E6112"/>
    <w:rsid w:val="008E7AE7"/>
    <w:rsid w:val="008F0450"/>
    <w:rsid w:val="008F25A3"/>
    <w:rsid w:val="008F3183"/>
    <w:rsid w:val="008F5293"/>
    <w:rsid w:val="008F5AEA"/>
    <w:rsid w:val="008F6793"/>
    <w:rsid w:val="009001E4"/>
    <w:rsid w:val="0090547D"/>
    <w:rsid w:val="009059E6"/>
    <w:rsid w:val="00906859"/>
    <w:rsid w:val="00906C4A"/>
    <w:rsid w:val="009107C9"/>
    <w:rsid w:val="00910927"/>
    <w:rsid w:val="009119C4"/>
    <w:rsid w:val="00911B7A"/>
    <w:rsid w:val="00911F6D"/>
    <w:rsid w:val="0091228A"/>
    <w:rsid w:val="00912676"/>
    <w:rsid w:val="00912F01"/>
    <w:rsid w:val="00914BA1"/>
    <w:rsid w:val="009151E2"/>
    <w:rsid w:val="009158A6"/>
    <w:rsid w:val="00915A1F"/>
    <w:rsid w:val="009161F0"/>
    <w:rsid w:val="00916402"/>
    <w:rsid w:val="00916DE9"/>
    <w:rsid w:val="0092094E"/>
    <w:rsid w:val="009216CE"/>
    <w:rsid w:val="00921D58"/>
    <w:rsid w:val="00922316"/>
    <w:rsid w:val="0092274C"/>
    <w:rsid w:val="00923AF7"/>
    <w:rsid w:val="00924219"/>
    <w:rsid w:val="00925BC0"/>
    <w:rsid w:val="00926291"/>
    <w:rsid w:val="009265EC"/>
    <w:rsid w:val="0092676E"/>
    <w:rsid w:val="0093025A"/>
    <w:rsid w:val="0093170D"/>
    <w:rsid w:val="00931CD5"/>
    <w:rsid w:val="009321DE"/>
    <w:rsid w:val="009326AF"/>
    <w:rsid w:val="00934C84"/>
    <w:rsid w:val="00935306"/>
    <w:rsid w:val="00935899"/>
    <w:rsid w:val="00935955"/>
    <w:rsid w:val="00936356"/>
    <w:rsid w:val="00937589"/>
    <w:rsid w:val="0093778B"/>
    <w:rsid w:val="0093784D"/>
    <w:rsid w:val="0093797E"/>
    <w:rsid w:val="0094093D"/>
    <w:rsid w:val="0094108D"/>
    <w:rsid w:val="00941AB2"/>
    <w:rsid w:val="00942D15"/>
    <w:rsid w:val="00943243"/>
    <w:rsid w:val="0094354D"/>
    <w:rsid w:val="009435E3"/>
    <w:rsid w:val="009444B3"/>
    <w:rsid w:val="00945866"/>
    <w:rsid w:val="00946414"/>
    <w:rsid w:val="00947255"/>
    <w:rsid w:val="00947755"/>
    <w:rsid w:val="00947FC2"/>
    <w:rsid w:val="00951393"/>
    <w:rsid w:val="009523F6"/>
    <w:rsid w:val="00953064"/>
    <w:rsid w:val="009537B4"/>
    <w:rsid w:val="009542E8"/>
    <w:rsid w:val="00954CF5"/>
    <w:rsid w:val="00955193"/>
    <w:rsid w:val="00955CA3"/>
    <w:rsid w:val="00955FBF"/>
    <w:rsid w:val="00956BA4"/>
    <w:rsid w:val="00957495"/>
    <w:rsid w:val="0096052F"/>
    <w:rsid w:val="00961336"/>
    <w:rsid w:val="009617A6"/>
    <w:rsid w:val="00961C03"/>
    <w:rsid w:val="00961D19"/>
    <w:rsid w:val="00961F90"/>
    <w:rsid w:val="00962659"/>
    <w:rsid w:val="00963175"/>
    <w:rsid w:val="00963B51"/>
    <w:rsid w:val="0096498D"/>
    <w:rsid w:val="00964B64"/>
    <w:rsid w:val="00965D90"/>
    <w:rsid w:val="00967B36"/>
    <w:rsid w:val="009700CB"/>
    <w:rsid w:val="009702DB"/>
    <w:rsid w:val="00970F9E"/>
    <w:rsid w:val="009710B3"/>
    <w:rsid w:val="009714F2"/>
    <w:rsid w:val="00971BA0"/>
    <w:rsid w:val="00972FAA"/>
    <w:rsid w:val="00973AD3"/>
    <w:rsid w:val="009748BD"/>
    <w:rsid w:val="00977193"/>
    <w:rsid w:val="009804A3"/>
    <w:rsid w:val="00980628"/>
    <w:rsid w:val="00980AA4"/>
    <w:rsid w:val="00980CE8"/>
    <w:rsid w:val="00981010"/>
    <w:rsid w:val="0098135A"/>
    <w:rsid w:val="00981684"/>
    <w:rsid w:val="00982B1A"/>
    <w:rsid w:val="00983312"/>
    <w:rsid w:val="0098364A"/>
    <w:rsid w:val="0098388E"/>
    <w:rsid w:val="009839E1"/>
    <w:rsid w:val="00986591"/>
    <w:rsid w:val="0099126F"/>
    <w:rsid w:val="00991617"/>
    <w:rsid w:val="00991833"/>
    <w:rsid w:val="00992CFB"/>
    <w:rsid w:val="00994243"/>
    <w:rsid w:val="00994498"/>
    <w:rsid w:val="00994742"/>
    <w:rsid w:val="00994816"/>
    <w:rsid w:val="00994B1C"/>
    <w:rsid w:val="009950C9"/>
    <w:rsid w:val="0099513A"/>
    <w:rsid w:val="00995E54"/>
    <w:rsid w:val="00996281"/>
    <w:rsid w:val="00996B40"/>
    <w:rsid w:val="00997AD8"/>
    <w:rsid w:val="009A1880"/>
    <w:rsid w:val="009A27DD"/>
    <w:rsid w:val="009A2F2F"/>
    <w:rsid w:val="009A3A69"/>
    <w:rsid w:val="009A3A70"/>
    <w:rsid w:val="009A4A19"/>
    <w:rsid w:val="009A4DEA"/>
    <w:rsid w:val="009A62A9"/>
    <w:rsid w:val="009A64AA"/>
    <w:rsid w:val="009B4012"/>
    <w:rsid w:val="009B46D9"/>
    <w:rsid w:val="009B4A93"/>
    <w:rsid w:val="009B78E4"/>
    <w:rsid w:val="009C0B75"/>
    <w:rsid w:val="009C0E96"/>
    <w:rsid w:val="009C2645"/>
    <w:rsid w:val="009C39D9"/>
    <w:rsid w:val="009C3B90"/>
    <w:rsid w:val="009C437F"/>
    <w:rsid w:val="009C449A"/>
    <w:rsid w:val="009C4ABF"/>
    <w:rsid w:val="009C53CD"/>
    <w:rsid w:val="009C5739"/>
    <w:rsid w:val="009C685F"/>
    <w:rsid w:val="009C6D6E"/>
    <w:rsid w:val="009C752E"/>
    <w:rsid w:val="009C7CD4"/>
    <w:rsid w:val="009D0B5C"/>
    <w:rsid w:val="009D0D55"/>
    <w:rsid w:val="009D44CB"/>
    <w:rsid w:val="009D5CEA"/>
    <w:rsid w:val="009E020B"/>
    <w:rsid w:val="009E21C9"/>
    <w:rsid w:val="009E6A1F"/>
    <w:rsid w:val="009E6BF9"/>
    <w:rsid w:val="009E6D4A"/>
    <w:rsid w:val="009E78B5"/>
    <w:rsid w:val="009F13AF"/>
    <w:rsid w:val="009F2259"/>
    <w:rsid w:val="009F305B"/>
    <w:rsid w:val="009F3462"/>
    <w:rsid w:val="009F3656"/>
    <w:rsid w:val="009F39F3"/>
    <w:rsid w:val="009F50DA"/>
    <w:rsid w:val="009F5546"/>
    <w:rsid w:val="009F67E7"/>
    <w:rsid w:val="009F6F9D"/>
    <w:rsid w:val="009F7DBA"/>
    <w:rsid w:val="00A00415"/>
    <w:rsid w:val="00A02230"/>
    <w:rsid w:val="00A02246"/>
    <w:rsid w:val="00A03D95"/>
    <w:rsid w:val="00A04790"/>
    <w:rsid w:val="00A0525A"/>
    <w:rsid w:val="00A05B42"/>
    <w:rsid w:val="00A06C4F"/>
    <w:rsid w:val="00A0752E"/>
    <w:rsid w:val="00A07702"/>
    <w:rsid w:val="00A077D4"/>
    <w:rsid w:val="00A10539"/>
    <w:rsid w:val="00A105AC"/>
    <w:rsid w:val="00A10C87"/>
    <w:rsid w:val="00A11A48"/>
    <w:rsid w:val="00A124C1"/>
    <w:rsid w:val="00A12587"/>
    <w:rsid w:val="00A12D50"/>
    <w:rsid w:val="00A12E9C"/>
    <w:rsid w:val="00A13CEC"/>
    <w:rsid w:val="00A148B6"/>
    <w:rsid w:val="00A15F4D"/>
    <w:rsid w:val="00A15FEB"/>
    <w:rsid w:val="00A15FFE"/>
    <w:rsid w:val="00A1730A"/>
    <w:rsid w:val="00A1730C"/>
    <w:rsid w:val="00A1790D"/>
    <w:rsid w:val="00A211BE"/>
    <w:rsid w:val="00A218B1"/>
    <w:rsid w:val="00A218C0"/>
    <w:rsid w:val="00A218FD"/>
    <w:rsid w:val="00A225AD"/>
    <w:rsid w:val="00A22CED"/>
    <w:rsid w:val="00A23145"/>
    <w:rsid w:val="00A23608"/>
    <w:rsid w:val="00A244E2"/>
    <w:rsid w:val="00A24681"/>
    <w:rsid w:val="00A24991"/>
    <w:rsid w:val="00A24FAE"/>
    <w:rsid w:val="00A252ED"/>
    <w:rsid w:val="00A25668"/>
    <w:rsid w:val="00A26085"/>
    <w:rsid w:val="00A26217"/>
    <w:rsid w:val="00A27A22"/>
    <w:rsid w:val="00A30566"/>
    <w:rsid w:val="00A34DC9"/>
    <w:rsid w:val="00A355EB"/>
    <w:rsid w:val="00A35E86"/>
    <w:rsid w:val="00A3624E"/>
    <w:rsid w:val="00A3647F"/>
    <w:rsid w:val="00A3756B"/>
    <w:rsid w:val="00A3770E"/>
    <w:rsid w:val="00A40A1F"/>
    <w:rsid w:val="00A41044"/>
    <w:rsid w:val="00A41DAA"/>
    <w:rsid w:val="00A42531"/>
    <w:rsid w:val="00A425A1"/>
    <w:rsid w:val="00A433E0"/>
    <w:rsid w:val="00A45445"/>
    <w:rsid w:val="00A46226"/>
    <w:rsid w:val="00A463E4"/>
    <w:rsid w:val="00A47672"/>
    <w:rsid w:val="00A50946"/>
    <w:rsid w:val="00A52D04"/>
    <w:rsid w:val="00A52FD5"/>
    <w:rsid w:val="00A5317D"/>
    <w:rsid w:val="00A53781"/>
    <w:rsid w:val="00A5510F"/>
    <w:rsid w:val="00A55373"/>
    <w:rsid w:val="00A55E49"/>
    <w:rsid w:val="00A5751A"/>
    <w:rsid w:val="00A61F60"/>
    <w:rsid w:val="00A643C2"/>
    <w:rsid w:val="00A64796"/>
    <w:rsid w:val="00A656FB"/>
    <w:rsid w:val="00A6588B"/>
    <w:rsid w:val="00A66654"/>
    <w:rsid w:val="00A67011"/>
    <w:rsid w:val="00A67307"/>
    <w:rsid w:val="00A679FE"/>
    <w:rsid w:val="00A67E83"/>
    <w:rsid w:val="00A701E0"/>
    <w:rsid w:val="00A72503"/>
    <w:rsid w:val="00A7572C"/>
    <w:rsid w:val="00A76371"/>
    <w:rsid w:val="00A76718"/>
    <w:rsid w:val="00A76891"/>
    <w:rsid w:val="00A8402B"/>
    <w:rsid w:val="00A84B2D"/>
    <w:rsid w:val="00A84C46"/>
    <w:rsid w:val="00A85905"/>
    <w:rsid w:val="00A860A0"/>
    <w:rsid w:val="00A864A9"/>
    <w:rsid w:val="00A8728F"/>
    <w:rsid w:val="00A8740D"/>
    <w:rsid w:val="00A90206"/>
    <w:rsid w:val="00A9071C"/>
    <w:rsid w:val="00A91D7F"/>
    <w:rsid w:val="00A921CC"/>
    <w:rsid w:val="00A9295B"/>
    <w:rsid w:val="00A92B52"/>
    <w:rsid w:val="00A930EE"/>
    <w:rsid w:val="00A9364D"/>
    <w:rsid w:val="00A9415E"/>
    <w:rsid w:val="00A9434C"/>
    <w:rsid w:val="00A94629"/>
    <w:rsid w:val="00A95340"/>
    <w:rsid w:val="00A95A16"/>
    <w:rsid w:val="00A95CFA"/>
    <w:rsid w:val="00AA02B7"/>
    <w:rsid w:val="00AA035B"/>
    <w:rsid w:val="00AA0B94"/>
    <w:rsid w:val="00AA0ECA"/>
    <w:rsid w:val="00AA1536"/>
    <w:rsid w:val="00AA31A3"/>
    <w:rsid w:val="00AA3249"/>
    <w:rsid w:val="00AA4A20"/>
    <w:rsid w:val="00AB049E"/>
    <w:rsid w:val="00AB0EC4"/>
    <w:rsid w:val="00AB1E90"/>
    <w:rsid w:val="00AB2234"/>
    <w:rsid w:val="00AB29CE"/>
    <w:rsid w:val="00AB383B"/>
    <w:rsid w:val="00AB398D"/>
    <w:rsid w:val="00AB4EBF"/>
    <w:rsid w:val="00AB68DE"/>
    <w:rsid w:val="00AB6F6D"/>
    <w:rsid w:val="00AB720F"/>
    <w:rsid w:val="00AC01B3"/>
    <w:rsid w:val="00AC03F5"/>
    <w:rsid w:val="00AC04C4"/>
    <w:rsid w:val="00AC05B1"/>
    <w:rsid w:val="00AC1A1E"/>
    <w:rsid w:val="00AC30F8"/>
    <w:rsid w:val="00AC501A"/>
    <w:rsid w:val="00AC7E96"/>
    <w:rsid w:val="00AC7FD1"/>
    <w:rsid w:val="00AD0864"/>
    <w:rsid w:val="00AD0AA7"/>
    <w:rsid w:val="00AD0F38"/>
    <w:rsid w:val="00AD12D6"/>
    <w:rsid w:val="00AD14D3"/>
    <w:rsid w:val="00AD17D2"/>
    <w:rsid w:val="00AD1869"/>
    <w:rsid w:val="00AD20D3"/>
    <w:rsid w:val="00AD5B01"/>
    <w:rsid w:val="00AD70B2"/>
    <w:rsid w:val="00AD7F21"/>
    <w:rsid w:val="00AE1C1B"/>
    <w:rsid w:val="00AE2632"/>
    <w:rsid w:val="00AE2747"/>
    <w:rsid w:val="00AE2B35"/>
    <w:rsid w:val="00AE48DE"/>
    <w:rsid w:val="00AE573E"/>
    <w:rsid w:val="00AE6932"/>
    <w:rsid w:val="00AE70A0"/>
    <w:rsid w:val="00AE7673"/>
    <w:rsid w:val="00AF0A4F"/>
    <w:rsid w:val="00AF0A5A"/>
    <w:rsid w:val="00AF1712"/>
    <w:rsid w:val="00AF1D7E"/>
    <w:rsid w:val="00AF2F99"/>
    <w:rsid w:val="00AF39CE"/>
    <w:rsid w:val="00AF463D"/>
    <w:rsid w:val="00AF4BB6"/>
    <w:rsid w:val="00AF5DE3"/>
    <w:rsid w:val="00AF6930"/>
    <w:rsid w:val="00AF76B5"/>
    <w:rsid w:val="00AF7947"/>
    <w:rsid w:val="00B017F2"/>
    <w:rsid w:val="00B01EF1"/>
    <w:rsid w:val="00B021AE"/>
    <w:rsid w:val="00B0259D"/>
    <w:rsid w:val="00B02862"/>
    <w:rsid w:val="00B032A0"/>
    <w:rsid w:val="00B03E13"/>
    <w:rsid w:val="00B0599A"/>
    <w:rsid w:val="00B059DE"/>
    <w:rsid w:val="00B060D5"/>
    <w:rsid w:val="00B06646"/>
    <w:rsid w:val="00B103A9"/>
    <w:rsid w:val="00B10639"/>
    <w:rsid w:val="00B12810"/>
    <w:rsid w:val="00B12979"/>
    <w:rsid w:val="00B12B5D"/>
    <w:rsid w:val="00B12E3B"/>
    <w:rsid w:val="00B15F2E"/>
    <w:rsid w:val="00B17074"/>
    <w:rsid w:val="00B17488"/>
    <w:rsid w:val="00B177D6"/>
    <w:rsid w:val="00B2058C"/>
    <w:rsid w:val="00B20BF9"/>
    <w:rsid w:val="00B213EA"/>
    <w:rsid w:val="00B216DC"/>
    <w:rsid w:val="00B22672"/>
    <w:rsid w:val="00B22D49"/>
    <w:rsid w:val="00B22FAC"/>
    <w:rsid w:val="00B23516"/>
    <w:rsid w:val="00B236B7"/>
    <w:rsid w:val="00B23A42"/>
    <w:rsid w:val="00B23B9C"/>
    <w:rsid w:val="00B23C94"/>
    <w:rsid w:val="00B23E19"/>
    <w:rsid w:val="00B2729D"/>
    <w:rsid w:val="00B304B7"/>
    <w:rsid w:val="00B30D5A"/>
    <w:rsid w:val="00B329CE"/>
    <w:rsid w:val="00B346D8"/>
    <w:rsid w:val="00B3583E"/>
    <w:rsid w:val="00B35BFE"/>
    <w:rsid w:val="00B362A7"/>
    <w:rsid w:val="00B37DDC"/>
    <w:rsid w:val="00B4026A"/>
    <w:rsid w:val="00B41A55"/>
    <w:rsid w:val="00B41D4A"/>
    <w:rsid w:val="00B42839"/>
    <w:rsid w:val="00B43241"/>
    <w:rsid w:val="00B43A4D"/>
    <w:rsid w:val="00B468E9"/>
    <w:rsid w:val="00B46BD7"/>
    <w:rsid w:val="00B47227"/>
    <w:rsid w:val="00B47C79"/>
    <w:rsid w:val="00B505B4"/>
    <w:rsid w:val="00B51C30"/>
    <w:rsid w:val="00B525D8"/>
    <w:rsid w:val="00B54304"/>
    <w:rsid w:val="00B548B5"/>
    <w:rsid w:val="00B54C99"/>
    <w:rsid w:val="00B55239"/>
    <w:rsid w:val="00B5565A"/>
    <w:rsid w:val="00B55C19"/>
    <w:rsid w:val="00B55E90"/>
    <w:rsid w:val="00B56249"/>
    <w:rsid w:val="00B56779"/>
    <w:rsid w:val="00B577A3"/>
    <w:rsid w:val="00B57D7E"/>
    <w:rsid w:val="00B60A90"/>
    <w:rsid w:val="00B61B4A"/>
    <w:rsid w:val="00B61C6A"/>
    <w:rsid w:val="00B61FC5"/>
    <w:rsid w:val="00B63263"/>
    <w:rsid w:val="00B639C2"/>
    <w:rsid w:val="00B64D99"/>
    <w:rsid w:val="00B654F3"/>
    <w:rsid w:val="00B66169"/>
    <w:rsid w:val="00B663CF"/>
    <w:rsid w:val="00B66720"/>
    <w:rsid w:val="00B66D3D"/>
    <w:rsid w:val="00B671D6"/>
    <w:rsid w:val="00B67726"/>
    <w:rsid w:val="00B67D56"/>
    <w:rsid w:val="00B67DF3"/>
    <w:rsid w:val="00B67EC8"/>
    <w:rsid w:val="00B72DC4"/>
    <w:rsid w:val="00B7347A"/>
    <w:rsid w:val="00B73CFC"/>
    <w:rsid w:val="00B74FE3"/>
    <w:rsid w:val="00B75B72"/>
    <w:rsid w:val="00B76D7F"/>
    <w:rsid w:val="00B7711D"/>
    <w:rsid w:val="00B7793B"/>
    <w:rsid w:val="00B779A3"/>
    <w:rsid w:val="00B77A67"/>
    <w:rsid w:val="00B80212"/>
    <w:rsid w:val="00B80A5E"/>
    <w:rsid w:val="00B8246B"/>
    <w:rsid w:val="00B83403"/>
    <w:rsid w:val="00B83BB2"/>
    <w:rsid w:val="00B843CB"/>
    <w:rsid w:val="00B84A2B"/>
    <w:rsid w:val="00B84F57"/>
    <w:rsid w:val="00B870CE"/>
    <w:rsid w:val="00B87165"/>
    <w:rsid w:val="00B87188"/>
    <w:rsid w:val="00B902AC"/>
    <w:rsid w:val="00B9179F"/>
    <w:rsid w:val="00B92ED0"/>
    <w:rsid w:val="00B93FA9"/>
    <w:rsid w:val="00B96208"/>
    <w:rsid w:val="00B9655F"/>
    <w:rsid w:val="00B976D7"/>
    <w:rsid w:val="00B97F8B"/>
    <w:rsid w:val="00BA1245"/>
    <w:rsid w:val="00BA1D51"/>
    <w:rsid w:val="00BA24FA"/>
    <w:rsid w:val="00BA2B3F"/>
    <w:rsid w:val="00BA2EEB"/>
    <w:rsid w:val="00BA3322"/>
    <w:rsid w:val="00BA3F36"/>
    <w:rsid w:val="00BA41E8"/>
    <w:rsid w:val="00BA49B0"/>
    <w:rsid w:val="00BA4A6B"/>
    <w:rsid w:val="00BA4F92"/>
    <w:rsid w:val="00BA5093"/>
    <w:rsid w:val="00BA5A67"/>
    <w:rsid w:val="00BA5B96"/>
    <w:rsid w:val="00BA6DD6"/>
    <w:rsid w:val="00BA76D8"/>
    <w:rsid w:val="00BA7C52"/>
    <w:rsid w:val="00BB3542"/>
    <w:rsid w:val="00BB38DB"/>
    <w:rsid w:val="00BB3F4E"/>
    <w:rsid w:val="00BB446A"/>
    <w:rsid w:val="00BB4861"/>
    <w:rsid w:val="00BB57B3"/>
    <w:rsid w:val="00BB57BE"/>
    <w:rsid w:val="00BB7719"/>
    <w:rsid w:val="00BB7D05"/>
    <w:rsid w:val="00BB7D7C"/>
    <w:rsid w:val="00BC0EB4"/>
    <w:rsid w:val="00BC16B3"/>
    <w:rsid w:val="00BC17FD"/>
    <w:rsid w:val="00BC2A40"/>
    <w:rsid w:val="00BC3971"/>
    <w:rsid w:val="00BC3E5B"/>
    <w:rsid w:val="00BC5A25"/>
    <w:rsid w:val="00BC5FB8"/>
    <w:rsid w:val="00BC6A0E"/>
    <w:rsid w:val="00BD0F29"/>
    <w:rsid w:val="00BD10FC"/>
    <w:rsid w:val="00BD23BC"/>
    <w:rsid w:val="00BD3FCF"/>
    <w:rsid w:val="00BD52CB"/>
    <w:rsid w:val="00BD5DBA"/>
    <w:rsid w:val="00BD7488"/>
    <w:rsid w:val="00BD7668"/>
    <w:rsid w:val="00BE00F1"/>
    <w:rsid w:val="00BE0D97"/>
    <w:rsid w:val="00BE211F"/>
    <w:rsid w:val="00BE215D"/>
    <w:rsid w:val="00BE3544"/>
    <w:rsid w:val="00BE4016"/>
    <w:rsid w:val="00BE485F"/>
    <w:rsid w:val="00BE5553"/>
    <w:rsid w:val="00BE6375"/>
    <w:rsid w:val="00BE6672"/>
    <w:rsid w:val="00BE6B7C"/>
    <w:rsid w:val="00BE767E"/>
    <w:rsid w:val="00BF042E"/>
    <w:rsid w:val="00BF11AB"/>
    <w:rsid w:val="00BF150D"/>
    <w:rsid w:val="00BF193D"/>
    <w:rsid w:val="00BF3552"/>
    <w:rsid w:val="00BF39BA"/>
    <w:rsid w:val="00BF3B70"/>
    <w:rsid w:val="00BF3E1B"/>
    <w:rsid w:val="00BF4592"/>
    <w:rsid w:val="00BF48D8"/>
    <w:rsid w:val="00BF4FF2"/>
    <w:rsid w:val="00BF59CE"/>
    <w:rsid w:val="00BF6B31"/>
    <w:rsid w:val="00BF7EFC"/>
    <w:rsid w:val="00C01337"/>
    <w:rsid w:val="00C01DFC"/>
    <w:rsid w:val="00C0290E"/>
    <w:rsid w:val="00C0299F"/>
    <w:rsid w:val="00C02FA5"/>
    <w:rsid w:val="00C03655"/>
    <w:rsid w:val="00C05FD2"/>
    <w:rsid w:val="00C0649D"/>
    <w:rsid w:val="00C06516"/>
    <w:rsid w:val="00C06DA6"/>
    <w:rsid w:val="00C0755A"/>
    <w:rsid w:val="00C07622"/>
    <w:rsid w:val="00C07693"/>
    <w:rsid w:val="00C0772C"/>
    <w:rsid w:val="00C12B4C"/>
    <w:rsid w:val="00C1326B"/>
    <w:rsid w:val="00C133FA"/>
    <w:rsid w:val="00C135FC"/>
    <w:rsid w:val="00C13742"/>
    <w:rsid w:val="00C13745"/>
    <w:rsid w:val="00C14849"/>
    <w:rsid w:val="00C15401"/>
    <w:rsid w:val="00C15E04"/>
    <w:rsid w:val="00C17DE2"/>
    <w:rsid w:val="00C2109C"/>
    <w:rsid w:val="00C22E86"/>
    <w:rsid w:val="00C23BC7"/>
    <w:rsid w:val="00C23C7C"/>
    <w:rsid w:val="00C24E86"/>
    <w:rsid w:val="00C2501C"/>
    <w:rsid w:val="00C30EDE"/>
    <w:rsid w:val="00C31038"/>
    <w:rsid w:val="00C35E95"/>
    <w:rsid w:val="00C360E7"/>
    <w:rsid w:val="00C37F5A"/>
    <w:rsid w:val="00C4194D"/>
    <w:rsid w:val="00C42589"/>
    <w:rsid w:val="00C433D9"/>
    <w:rsid w:val="00C43794"/>
    <w:rsid w:val="00C443FB"/>
    <w:rsid w:val="00C4485B"/>
    <w:rsid w:val="00C458EF"/>
    <w:rsid w:val="00C461EB"/>
    <w:rsid w:val="00C46475"/>
    <w:rsid w:val="00C471A3"/>
    <w:rsid w:val="00C47C33"/>
    <w:rsid w:val="00C47FD8"/>
    <w:rsid w:val="00C50247"/>
    <w:rsid w:val="00C51543"/>
    <w:rsid w:val="00C51A7C"/>
    <w:rsid w:val="00C51B7A"/>
    <w:rsid w:val="00C52619"/>
    <w:rsid w:val="00C52664"/>
    <w:rsid w:val="00C52FF0"/>
    <w:rsid w:val="00C5311B"/>
    <w:rsid w:val="00C54250"/>
    <w:rsid w:val="00C5575E"/>
    <w:rsid w:val="00C55F04"/>
    <w:rsid w:val="00C569CE"/>
    <w:rsid w:val="00C56A59"/>
    <w:rsid w:val="00C57B4D"/>
    <w:rsid w:val="00C57CB5"/>
    <w:rsid w:val="00C614C0"/>
    <w:rsid w:val="00C61BAE"/>
    <w:rsid w:val="00C6328A"/>
    <w:rsid w:val="00C63BC4"/>
    <w:rsid w:val="00C63FED"/>
    <w:rsid w:val="00C6417F"/>
    <w:rsid w:val="00C6428F"/>
    <w:rsid w:val="00C64D01"/>
    <w:rsid w:val="00C65FAD"/>
    <w:rsid w:val="00C661F5"/>
    <w:rsid w:val="00C66A7A"/>
    <w:rsid w:val="00C6722E"/>
    <w:rsid w:val="00C67A55"/>
    <w:rsid w:val="00C70425"/>
    <w:rsid w:val="00C7075F"/>
    <w:rsid w:val="00C71ACF"/>
    <w:rsid w:val="00C72092"/>
    <w:rsid w:val="00C7320D"/>
    <w:rsid w:val="00C73A3C"/>
    <w:rsid w:val="00C75702"/>
    <w:rsid w:val="00C75836"/>
    <w:rsid w:val="00C7770C"/>
    <w:rsid w:val="00C813A8"/>
    <w:rsid w:val="00C8208C"/>
    <w:rsid w:val="00C8339A"/>
    <w:rsid w:val="00C833E3"/>
    <w:rsid w:val="00C836D2"/>
    <w:rsid w:val="00C83F36"/>
    <w:rsid w:val="00C84063"/>
    <w:rsid w:val="00C8483D"/>
    <w:rsid w:val="00C84BEC"/>
    <w:rsid w:val="00C867A5"/>
    <w:rsid w:val="00C86FB7"/>
    <w:rsid w:val="00C8768E"/>
    <w:rsid w:val="00C87709"/>
    <w:rsid w:val="00C879A6"/>
    <w:rsid w:val="00C87E5B"/>
    <w:rsid w:val="00C907C1"/>
    <w:rsid w:val="00C90A97"/>
    <w:rsid w:val="00C91E90"/>
    <w:rsid w:val="00C92623"/>
    <w:rsid w:val="00C92913"/>
    <w:rsid w:val="00C92FDE"/>
    <w:rsid w:val="00C93AEB"/>
    <w:rsid w:val="00C95194"/>
    <w:rsid w:val="00C97B2E"/>
    <w:rsid w:val="00CA0476"/>
    <w:rsid w:val="00CA14A7"/>
    <w:rsid w:val="00CA18DC"/>
    <w:rsid w:val="00CA2C36"/>
    <w:rsid w:val="00CA3971"/>
    <w:rsid w:val="00CA41EF"/>
    <w:rsid w:val="00CA4D69"/>
    <w:rsid w:val="00CA5699"/>
    <w:rsid w:val="00CA64D6"/>
    <w:rsid w:val="00CA6914"/>
    <w:rsid w:val="00CA6A18"/>
    <w:rsid w:val="00CA6C17"/>
    <w:rsid w:val="00CA6E83"/>
    <w:rsid w:val="00CA6F27"/>
    <w:rsid w:val="00CA7F85"/>
    <w:rsid w:val="00CB175D"/>
    <w:rsid w:val="00CB1FE6"/>
    <w:rsid w:val="00CB2965"/>
    <w:rsid w:val="00CB2973"/>
    <w:rsid w:val="00CB339F"/>
    <w:rsid w:val="00CB3968"/>
    <w:rsid w:val="00CB3E5E"/>
    <w:rsid w:val="00CB4A2D"/>
    <w:rsid w:val="00CB4F37"/>
    <w:rsid w:val="00CB5968"/>
    <w:rsid w:val="00CB610D"/>
    <w:rsid w:val="00CB702E"/>
    <w:rsid w:val="00CB7696"/>
    <w:rsid w:val="00CB7AA8"/>
    <w:rsid w:val="00CB7CD3"/>
    <w:rsid w:val="00CC0190"/>
    <w:rsid w:val="00CC071F"/>
    <w:rsid w:val="00CC08F1"/>
    <w:rsid w:val="00CC205B"/>
    <w:rsid w:val="00CC2191"/>
    <w:rsid w:val="00CC28A7"/>
    <w:rsid w:val="00CC2E49"/>
    <w:rsid w:val="00CC314D"/>
    <w:rsid w:val="00CC3AB3"/>
    <w:rsid w:val="00CC41BC"/>
    <w:rsid w:val="00CC4514"/>
    <w:rsid w:val="00CD1528"/>
    <w:rsid w:val="00CD15EF"/>
    <w:rsid w:val="00CD1FA4"/>
    <w:rsid w:val="00CD2099"/>
    <w:rsid w:val="00CD2DE7"/>
    <w:rsid w:val="00CD342C"/>
    <w:rsid w:val="00CD3757"/>
    <w:rsid w:val="00CD4469"/>
    <w:rsid w:val="00CD4699"/>
    <w:rsid w:val="00CD4B92"/>
    <w:rsid w:val="00CD55F0"/>
    <w:rsid w:val="00CD6575"/>
    <w:rsid w:val="00CD6BD7"/>
    <w:rsid w:val="00CD6D35"/>
    <w:rsid w:val="00CE0016"/>
    <w:rsid w:val="00CE1CE0"/>
    <w:rsid w:val="00CE2068"/>
    <w:rsid w:val="00CE376B"/>
    <w:rsid w:val="00CE437B"/>
    <w:rsid w:val="00CE48D5"/>
    <w:rsid w:val="00CE6851"/>
    <w:rsid w:val="00CE6A0D"/>
    <w:rsid w:val="00CE6C6B"/>
    <w:rsid w:val="00CE7F88"/>
    <w:rsid w:val="00CF0933"/>
    <w:rsid w:val="00CF15C3"/>
    <w:rsid w:val="00CF16F3"/>
    <w:rsid w:val="00CF180E"/>
    <w:rsid w:val="00CF1FAE"/>
    <w:rsid w:val="00CF2525"/>
    <w:rsid w:val="00CF3970"/>
    <w:rsid w:val="00CF508B"/>
    <w:rsid w:val="00CF6291"/>
    <w:rsid w:val="00CF6407"/>
    <w:rsid w:val="00CF6B58"/>
    <w:rsid w:val="00CF7094"/>
    <w:rsid w:val="00CF7442"/>
    <w:rsid w:val="00CF7D5E"/>
    <w:rsid w:val="00D00217"/>
    <w:rsid w:val="00D00261"/>
    <w:rsid w:val="00D026A8"/>
    <w:rsid w:val="00D02EA7"/>
    <w:rsid w:val="00D03157"/>
    <w:rsid w:val="00D03A8E"/>
    <w:rsid w:val="00D03D8E"/>
    <w:rsid w:val="00D04470"/>
    <w:rsid w:val="00D047B2"/>
    <w:rsid w:val="00D04E64"/>
    <w:rsid w:val="00D057FA"/>
    <w:rsid w:val="00D059C8"/>
    <w:rsid w:val="00D05A98"/>
    <w:rsid w:val="00D06406"/>
    <w:rsid w:val="00D06722"/>
    <w:rsid w:val="00D07918"/>
    <w:rsid w:val="00D10182"/>
    <w:rsid w:val="00D10228"/>
    <w:rsid w:val="00D10B15"/>
    <w:rsid w:val="00D116C2"/>
    <w:rsid w:val="00D1698F"/>
    <w:rsid w:val="00D202EB"/>
    <w:rsid w:val="00D20779"/>
    <w:rsid w:val="00D217AA"/>
    <w:rsid w:val="00D24377"/>
    <w:rsid w:val="00D24AD9"/>
    <w:rsid w:val="00D24D01"/>
    <w:rsid w:val="00D25505"/>
    <w:rsid w:val="00D257A8"/>
    <w:rsid w:val="00D27D99"/>
    <w:rsid w:val="00D308D0"/>
    <w:rsid w:val="00D31249"/>
    <w:rsid w:val="00D3295A"/>
    <w:rsid w:val="00D32DFE"/>
    <w:rsid w:val="00D33503"/>
    <w:rsid w:val="00D336D3"/>
    <w:rsid w:val="00D34D50"/>
    <w:rsid w:val="00D34F24"/>
    <w:rsid w:val="00D37012"/>
    <w:rsid w:val="00D41CD6"/>
    <w:rsid w:val="00D4248B"/>
    <w:rsid w:val="00D42E76"/>
    <w:rsid w:val="00D4367C"/>
    <w:rsid w:val="00D44115"/>
    <w:rsid w:val="00D4505D"/>
    <w:rsid w:val="00D4588A"/>
    <w:rsid w:val="00D460A1"/>
    <w:rsid w:val="00D475CB"/>
    <w:rsid w:val="00D47879"/>
    <w:rsid w:val="00D47906"/>
    <w:rsid w:val="00D500CB"/>
    <w:rsid w:val="00D50D29"/>
    <w:rsid w:val="00D51131"/>
    <w:rsid w:val="00D515BF"/>
    <w:rsid w:val="00D524C8"/>
    <w:rsid w:val="00D52D67"/>
    <w:rsid w:val="00D52EE8"/>
    <w:rsid w:val="00D54935"/>
    <w:rsid w:val="00D558CC"/>
    <w:rsid w:val="00D55DFA"/>
    <w:rsid w:val="00D55FF4"/>
    <w:rsid w:val="00D560EA"/>
    <w:rsid w:val="00D57A64"/>
    <w:rsid w:val="00D57C9F"/>
    <w:rsid w:val="00D57E7D"/>
    <w:rsid w:val="00D600C9"/>
    <w:rsid w:val="00D60503"/>
    <w:rsid w:val="00D60E73"/>
    <w:rsid w:val="00D63094"/>
    <w:rsid w:val="00D64D7A"/>
    <w:rsid w:val="00D64D85"/>
    <w:rsid w:val="00D6560B"/>
    <w:rsid w:val="00D65AAC"/>
    <w:rsid w:val="00D65D5E"/>
    <w:rsid w:val="00D660C6"/>
    <w:rsid w:val="00D666CA"/>
    <w:rsid w:val="00D6673E"/>
    <w:rsid w:val="00D66D97"/>
    <w:rsid w:val="00D70541"/>
    <w:rsid w:val="00D72B1F"/>
    <w:rsid w:val="00D7384D"/>
    <w:rsid w:val="00D738CC"/>
    <w:rsid w:val="00D73A3E"/>
    <w:rsid w:val="00D73BCE"/>
    <w:rsid w:val="00D74E69"/>
    <w:rsid w:val="00D75ABE"/>
    <w:rsid w:val="00D75FE5"/>
    <w:rsid w:val="00D76193"/>
    <w:rsid w:val="00D76BE2"/>
    <w:rsid w:val="00D76E38"/>
    <w:rsid w:val="00D777CD"/>
    <w:rsid w:val="00D802CF"/>
    <w:rsid w:val="00D81046"/>
    <w:rsid w:val="00D81EAF"/>
    <w:rsid w:val="00D83B90"/>
    <w:rsid w:val="00D840AB"/>
    <w:rsid w:val="00D84938"/>
    <w:rsid w:val="00D849F5"/>
    <w:rsid w:val="00D85C74"/>
    <w:rsid w:val="00D86589"/>
    <w:rsid w:val="00D86AB2"/>
    <w:rsid w:val="00D87C72"/>
    <w:rsid w:val="00D91358"/>
    <w:rsid w:val="00D917D9"/>
    <w:rsid w:val="00D91C33"/>
    <w:rsid w:val="00D930C2"/>
    <w:rsid w:val="00D9315E"/>
    <w:rsid w:val="00D93303"/>
    <w:rsid w:val="00D953E0"/>
    <w:rsid w:val="00D95AF0"/>
    <w:rsid w:val="00D95C24"/>
    <w:rsid w:val="00D969E3"/>
    <w:rsid w:val="00D9736C"/>
    <w:rsid w:val="00DA14DD"/>
    <w:rsid w:val="00DA180B"/>
    <w:rsid w:val="00DA1B57"/>
    <w:rsid w:val="00DA2437"/>
    <w:rsid w:val="00DA373C"/>
    <w:rsid w:val="00DA5144"/>
    <w:rsid w:val="00DA5454"/>
    <w:rsid w:val="00DA68C4"/>
    <w:rsid w:val="00DA6A6C"/>
    <w:rsid w:val="00DB0135"/>
    <w:rsid w:val="00DB2659"/>
    <w:rsid w:val="00DB3910"/>
    <w:rsid w:val="00DB4A63"/>
    <w:rsid w:val="00DB699B"/>
    <w:rsid w:val="00DC0356"/>
    <w:rsid w:val="00DC0857"/>
    <w:rsid w:val="00DC0CAD"/>
    <w:rsid w:val="00DC1D89"/>
    <w:rsid w:val="00DC270E"/>
    <w:rsid w:val="00DC4B57"/>
    <w:rsid w:val="00DC5BDF"/>
    <w:rsid w:val="00DC6524"/>
    <w:rsid w:val="00DC6AB6"/>
    <w:rsid w:val="00DC737B"/>
    <w:rsid w:val="00DC7E85"/>
    <w:rsid w:val="00DD01BF"/>
    <w:rsid w:val="00DD0801"/>
    <w:rsid w:val="00DD0FB8"/>
    <w:rsid w:val="00DD18CD"/>
    <w:rsid w:val="00DD1959"/>
    <w:rsid w:val="00DD26E9"/>
    <w:rsid w:val="00DD30D7"/>
    <w:rsid w:val="00DD3B3C"/>
    <w:rsid w:val="00DD4002"/>
    <w:rsid w:val="00DD409A"/>
    <w:rsid w:val="00DD41D3"/>
    <w:rsid w:val="00DD5303"/>
    <w:rsid w:val="00DD550E"/>
    <w:rsid w:val="00DD5E50"/>
    <w:rsid w:val="00DD646E"/>
    <w:rsid w:val="00DD663B"/>
    <w:rsid w:val="00DD666F"/>
    <w:rsid w:val="00DD7FF4"/>
    <w:rsid w:val="00DE0680"/>
    <w:rsid w:val="00DE0DA9"/>
    <w:rsid w:val="00DE0ECB"/>
    <w:rsid w:val="00DE3664"/>
    <w:rsid w:val="00DE36DF"/>
    <w:rsid w:val="00DE45FE"/>
    <w:rsid w:val="00DE54B9"/>
    <w:rsid w:val="00DE60F2"/>
    <w:rsid w:val="00DE78F1"/>
    <w:rsid w:val="00DF0EA3"/>
    <w:rsid w:val="00DF186F"/>
    <w:rsid w:val="00DF1EF1"/>
    <w:rsid w:val="00DF1FD8"/>
    <w:rsid w:val="00DF2092"/>
    <w:rsid w:val="00DF251E"/>
    <w:rsid w:val="00DF2805"/>
    <w:rsid w:val="00DF386E"/>
    <w:rsid w:val="00DF3B7F"/>
    <w:rsid w:val="00DF4169"/>
    <w:rsid w:val="00DF531B"/>
    <w:rsid w:val="00DF54B3"/>
    <w:rsid w:val="00DF54B8"/>
    <w:rsid w:val="00DF5852"/>
    <w:rsid w:val="00DF6C0C"/>
    <w:rsid w:val="00E00AC1"/>
    <w:rsid w:val="00E01AC7"/>
    <w:rsid w:val="00E02A56"/>
    <w:rsid w:val="00E02EAD"/>
    <w:rsid w:val="00E033D5"/>
    <w:rsid w:val="00E03638"/>
    <w:rsid w:val="00E03E10"/>
    <w:rsid w:val="00E042C2"/>
    <w:rsid w:val="00E04A65"/>
    <w:rsid w:val="00E04BCA"/>
    <w:rsid w:val="00E04D3E"/>
    <w:rsid w:val="00E07261"/>
    <w:rsid w:val="00E076D7"/>
    <w:rsid w:val="00E12522"/>
    <w:rsid w:val="00E12EE1"/>
    <w:rsid w:val="00E13A39"/>
    <w:rsid w:val="00E14438"/>
    <w:rsid w:val="00E14AAF"/>
    <w:rsid w:val="00E14FDB"/>
    <w:rsid w:val="00E15F63"/>
    <w:rsid w:val="00E16CD3"/>
    <w:rsid w:val="00E16E46"/>
    <w:rsid w:val="00E16FDD"/>
    <w:rsid w:val="00E17864"/>
    <w:rsid w:val="00E20BF2"/>
    <w:rsid w:val="00E210BB"/>
    <w:rsid w:val="00E21B54"/>
    <w:rsid w:val="00E22198"/>
    <w:rsid w:val="00E2266C"/>
    <w:rsid w:val="00E22918"/>
    <w:rsid w:val="00E23C03"/>
    <w:rsid w:val="00E24998"/>
    <w:rsid w:val="00E24AB9"/>
    <w:rsid w:val="00E24CDD"/>
    <w:rsid w:val="00E24F19"/>
    <w:rsid w:val="00E301A6"/>
    <w:rsid w:val="00E3027B"/>
    <w:rsid w:val="00E33031"/>
    <w:rsid w:val="00E33AA9"/>
    <w:rsid w:val="00E33F5C"/>
    <w:rsid w:val="00E341FC"/>
    <w:rsid w:val="00E34627"/>
    <w:rsid w:val="00E34AD1"/>
    <w:rsid w:val="00E34BE4"/>
    <w:rsid w:val="00E360CC"/>
    <w:rsid w:val="00E36274"/>
    <w:rsid w:val="00E3737C"/>
    <w:rsid w:val="00E3741B"/>
    <w:rsid w:val="00E37DAC"/>
    <w:rsid w:val="00E408D2"/>
    <w:rsid w:val="00E40BC8"/>
    <w:rsid w:val="00E41274"/>
    <w:rsid w:val="00E417D7"/>
    <w:rsid w:val="00E43456"/>
    <w:rsid w:val="00E43539"/>
    <w:rsid w:val="00E44579"/>
    <w:rsid w:val="00E4460C"/>
    <w:rsid w:val="00E453CD"/>
    <w:rsid w:val="00E4638D"/>
    <w:rsid w:val="00E464F1"/>
    <w:rsid w:val="00E471D4"/>
    <w:rsid w:val="00E50E1F"/>
    <w:rsid w:val="00E515F6"/>
    <w:rsid w:val="00E519AD"/>
    <w:rsid w:val="00E53C52"/>
    <w:rsid w:val="00E54EC7"/>
    <w:rsid w:val="00E56319"/>
    <w:rsid w:val="00E575D1"/>
    <w:rsid w:val="00E57E8E"/>
    <w:rsid w:val="00E60B76"/>
    <w:rsid w:val="00E610B4"/>
    <w:rsid w:val="00E610ED"/>
    <w:rsid w:val="00E617A6"/>
    <w:rsid w:val="00E61AC3"/>
    <w:rsid w:val="00E64D93"/>
    <w:rsid w:val="00E65035"/>
    <w:rsid w:val="00E655B0"/>
    <w:rsid w:val="00E6560D"/>
    <w:rsid w:val="00E6581B"/>
    <w:rsid w:val="00E65C4D"/>
    <w:rsid w:val="00E65E75"/>
    <w:rsid w:val="00E65F10"/>
    <w:rsid w:val="00E66E3B"/>
    <w:rsid w:val="00E66EAC"/>
    <w:rsid w:val="00E7020E"/>
    <w:rsid w:val="00E757CB"/>
    <w:rsid w:val="00E75819"/>
    <w:rsid w:val="00E75E2C"/>
    <w:rsid w:val="00E77146"/>
    <w:rsid w:val="00E80205"/>
    <w:rsid w:val="00E80EC4"/>
    <w:rsid w:val="00E819F9"/>
    <w:rsid w:val="00E81B2E"/>
    <w:rsid w:val="00E82C2E"/>
    <w:rsid w:val="00E84CA6"/>
    <w:rsid w:val="00E84F09"/>
    <w:rsid w:val="00E862E3"/>
    <w:rsid w:val="00E87121"/>
    <w:rsid w:val="00E87199"/>
    <w:rsid w:val="00E873E4"/>
    <w:rsid w:val="00E87503"/>
    <w:rsid w:val="00E87B9C"/>
    <w:rsid w:val="00E87F7F"/>
    <w:rsid w:val="00E87F9E"/>
    <w:rsid w:val="00E910A8"/>
    <w:rsid w:val="00E91499"/>
    <w:rsid w:val="00E917AD"/>
    <w:rsid w:val="00E9229B"/>
    <w:rsid w:val="00E93059"/>
    <w:rsid w:val="00E9313B"/>
    <w:rsid w:val="00E9353A"/>
    <w:rsid w:val="00E9404A"/>
    <w:rsid w:val="00E94DDA"/>
    <w:rsid w:val="00E96315"/>
    <w:rsid w:val="00EA0F4F"/>
    <w:rsid w:val="00EA1319"/>
    <w:rsid w:val="00EA2626"/>
    <w:rsid w:val="00EA48BC"/>
    <w:rsid w:val="00EA4950"/>
    <w:rsid w:val="00EA6719"/>
    <w:rsid w:val="00EA69CC"/>
    <w:rsid w:val="00EA6C95"/>
    <w:rsid w:val="00EA78C3"/>
    <w:rsid w:val="00EA7DBA"/>
    <w:rsid w:val="00EB07B6"/>
    <w:rsid w:val="00EB0EAC"/>
    <w:rsid w:val="00EB1040"/>
    <w:rsid w:val="00EB13FD"/>
    <w:rsid w:val="00EB1DBE"/>
    <w:rsid w:val="00EB30E4"/>
    <w:rsid w:val="00EB5AC9"/>
    <w:rsid w:val="00EB6541"/>
    <w:rsid w:val="00EB6D3A"/>
    <w:rsid w:val="00EB7EAB"/>
    <w:rsid w:val="00EC01E6"/>
    <w:rsid w:val="00EC09C6"/>
    <w:rsid w:val="00EC1042"/>
    <w:rsid w:val="00EC31BE"/>
    <w:rsid w:val="00EC34FE"/>
    <w:rsid w:val="00EC3B4C"/>
    <w:rsid w:val="00EC46AC"/>
    <w:rsid w:val="00EC47EB"/>
    <w:rsid w:val="00EC7162"/>
    <w:rsid w:val="00EC71B9"/>
    <w:rsid w:val="00ED013E"/>
    <w:rsid w:val="00ED09C3"/>
    <w:rsid w:val="00ED0A67"/>
    <w:rsid w:val="00ED0E78"/>
    <w:rsid w:val="00ED0F31"/>
    <w:rsid w:val="00ED195F"/>
    <w:rsid w:val="00ED2131"/>
    <w:rsid w:val="00ED2A8C"/>
    <w:rsid w:val="00ED3BBE"/>
    <w:rsid w:val="00ED42B5"/>
    <w:rsid w:val="00ED4A9D"/>
    <w:rsid w:val="00ED4D34"/>
    <w:rsid w:val="00ED513F"/>
    <w:rsid w:val="00ED5166"/>
    <w:rsid w:val="00ED5A14"/>
    <w:rsid w:val="00ED66DB"/>
    <w:rsid w:val="00ED68A1"/>
    <w:rsid w:val="00ED6A6B"/>
    <w:rsid w:val="00ED7A48"/>
    <w:rsid w:val="00ED7CD6"/>
    <w:rsid w:val="00EE18B4"/>
    <w:rsid w:val="00EE2B83"/>
    <w:rsid w:val="00EE3E8C"/>
    <w:rsid w:val="00EE4B41"/>
    <w:rsid w:val="00EE67DF"/>
    <w:rsid w:val="00EE72D7"/>
    <w:rsid w:val="00EE75E8"/>
    <w:rsid w:val="00EE7FB1"/>
    <w:rsid w:val="00EF23E0"/>
    <w:rsid w:val="00EF2714"/>
    <w:rsid w:val="00EF329D"/>
    <w:rsid w:val="00EF4202"/>
    <w:rsid w:val="00EF4CEC"/>
    <w:rsid w:val="00EF4D8F"/>
    <w:rsid w:val="00EF4DC6"/>
    <w:rsid w:val="00EF54E1"/>
    <w:rsid w:val="00EF55DF"/>
    <w:rsid w:val="00EF7848"/>
    <w:rsid w:val="00EF79DD"/>
    <w:rsid w:val="00EF7A52"/>
    <w:rsid w:val="00F02239"/>
    <w:rsid w:val="00F04C85"/>
    <w:rsid w:val="00F0564F"/>
    <w:rsid w:val="00F05A03"/>
    <w:rsid w:val="00F05FCC"/>
    <w:rsid w:val="00F0629E"/>
    <w:rsid w:val="00F065A3"/>
    <w:rsid w:val="00F06A41"/>
    <w:rsid w:val="00F06F3A"/>
    <w:rsid w:val="00F07673"/>
    <w:rsid w:val="00F105BD"/>
    <w:rsid w:val="00F10CF6"/>
    <w:rsid w:val="00F11275"/>
    <w:rsid w:val="00F1151F"/>
    <w:rsid w:val="00F12214"/>
    <w:rsid w:val="00F13797"/>
    <w:rsid w:val="00F1463E"/>
    <w:rsid w:val="00F1564E"/>
    <w:rsid w:val="00F1622E"/>
    <w:rsid w:val="00F1630C"/>
    <w:rsid w:val="00F16549"/>
    <w:rsid w:val="00F1665A"/>
    <w:rsid w:val="00F168DD"/>
    <w:rsid w:val="00F20619"/>
    <w:rsid w:val="00F22B81"/>
    <w:rsid w:val="00F258CF"/>
    <w:rsid w:val="00F26923"/>
    <w:rsid w:val="00F26DDA"/>
    <w:rsid w:val="00F27EF1"/>
    <w:rsid w:val="00F30289"/>
    <w:rsid w:val="00F30322"/>
    <w:rsid w:val="00F30C43"/>
    <w:rsid w:val="00F31401"/>
    <w:rsid w:val="00F31701"/>
    <w:rsid w:val="00F31F71"/>
    <w:rsid w:val="00F31FC1"/>
    <w:rsid w:val="00F320DD"/>
    <w:rsid w:val="00F32295"/>
    <w:rsid w:val="00F33B8D"/>
    <w:rsid w:val="00F357D4"/>
    <w:rsid w:val="00F35BB4"/>
    <w:rsid w:val="00F36B85"/>
    <w:rsid w:val="00F37196"/>
    <w:rsid w:val="00F3724C"/>
    <w:rsid w:val="00F406A3"/>
    <w:rsid w:val="00F40EEB"/>
    <w:rsid w:val="00F41023"/>
    <w:rsid w:val="00F432E0"/>
    <w:rsid w:val="00F43934"/>
    <w:rsid w:val="00F45C81"/>
    <w:rsid w:val="00F45D38"/>
    <w:rsid w:val="00F4600F"/>
    <w:rsid w:val="00F46882"/>
    <w:rsid w:val="00F46F08"/>
    <w:rsid w:val="00F50B8D"/>
    <w:rsid w:val="00F52176"/>
    <w:rsid w:val="00F53159"/>
    <w:rsid w:val="00F550DE"/>
    <w:rsid w:val="00F56034"/>
    <w:rsid w:val="00F56879"/>
    <w:rsid w:val="00F5689E"/>
    <w:rsid w:val="00F56CC6"/>
    <w:rsid w:val="00F570F4"/>
    <w:rsid w:val="00F57EA8"/>
    <w:rsid w:val="00F57FA9"/>
    <w:rsid w:val="00F6274A"/>
    <w:rsid w:val="00F64860"/>
    <w:rsid w:val="00F65BB1"/>
    <w:rsid w:val="00F66422"/>
    <w:rsid w:val="00F6657B"/>
    <w:rsid w:val="00F665D5"/>
    <w:rsid w:val="00F66ED1"/>
    <w:rsid w:val="00F7008C"/>
    <w:rsid w:val="00F70BBE"/>
    <w:rsid w:val="00F71410"/>
    <w:rsid w:val="00F72283"/>
    <w:rsid w:val="00F72EF8"/>
    <w:rsid w:val="00F7306C"/>
    <w:rsid w:val="00F76D51"/>
    <w:rsid w:val="00F77076"/>
    <w:rsid w:val="00F7783E"/>
    <w:rsid w:val="00F77A51"/>
    <w:rsid w:val="00F81331"/>
    <w:rsid w:val="00F81649"/>
    <w:rsid w:val="00F82278"/>
    <w:rsid w:val="00F82631"/>
    <w:rsid w:val="00F82847"/>
    <w:rsid w:val="00F82A99"/>
    <w:rsid w:val="00F832F0"/>
    <w:rsid w:val="00F852A5"/>
    <w:rsid w:val="00F8624D"/>
    <w:rsid w:val="00F8651B"/>
    <w:rsid w:val="00F868D5"/>
    <w:rsid w:val="00F86909"/>
    <w:rsid w:val="00F913D0"/>
    <w:rsid w:val="00F92941"/>
    <w:rsid w:val="00F93092"/>
    <w:rsid w:val="00F967E8"/>
    <w:rsid w:val="00F970C9"/>
    <w:rsid w:val="00FA0436"/>
    <w:rsid w:val="00FA0625"/>
    <w:rsid w:val="00FA1558"/>
    <w:rsid w:val="00FA1ECF"/>
    <w:rsid w:val="00FA2E08"/>
    <w:rsid w:val="00FA4D6B"/>
    <w:rsid w:val="00FA5044"/>
    <w:rsid w:val="00FA613D"/>
    <w:rsid w:val="00FA677C"/>
    <w:rsid w:val="00FA68AA"/>
    <w:rsid w:val="00FA73DB"/>
    <w:rsid w:val="00FA7BF8"/>
    <w:rsid w:val="00FB0547"/>
    <w:rsid w:val="00FB1A12"/>
    <w:rsid w:val="00FB1F38"/>
    <w:rsid w:val="00FB24A4"/>
    <w:rsid w:val="00FB3694"/>
    <w:rsid w:val="00FB488D"/>
    <w:rsid w:val="00FB62C4"/>
    <w:rsid w:val="00FB63B6"/>
    <w:rsid w:val="00FB790B"/>
    <w:rsid w:val="00FC2131"/>
    <w:rsid w:val="00FC36A4"/>
    <w:rsid w:val="00FC5BF6"/>
    <w:rsid w:val="00FC61F7"/>
    <w:rsid w:val="00FC64FC"/>
    <w:rsid w:val="00FC7C65"/>
    <w:rsid w:val="00FD0F99"/>
    <w:rsid w:val="00FD192D"/>
    <w:rsid w:val="00FD24EF"/>
    <w:rsid w:val="00FD2A81"/>
    <w:rsid w:val="00FD37AA"/>
    <w:rsid w:val="00FD3828"/>
    <w:rsid w:val="00FD3865"/>
    <w:rsid w:val="00FD429D"/>
    <w:rsid w:val="00FD45D8"/>
    <w:rsid w:val="00FD46E4"/>
    <w:rsid w:val="00FD49D0"/>
    <w:rsid w:val="00FD686A"/>
    <w:rsid w:val="00FD7B59"/>
    <w:rsid w:val="00FD7BC6"/>
    <w:rsid w:val="00FE0430"/>
    <w:rsid w:val="00FE0F88"/>
    <w:rsid w:val="00FE251B"/>
    <w:rsid w:val="00FE4033"/>
    <w:rsid w:val="00FE464D"/>
    <w:rsid w:val="00FE48BF"/>
    <w:rsid w:val="00FE4BF3"/>
    <w:rsid w:val="00FE5293"/>
    <w:rsid w:val="00FE57DB"/>
    <w:rsid w:val="00FE63E9"/>
    <w:rsid w:val="00FE6B9B"/>
    <w:rsid w:val="00FE7B72"/>
    <w:rsid w:val="00FF1478"/>
    <w:rsid w:val="00FF21BC"/>
    <w:rsid w:val="00FF2420"/>
    <w:rsid w:val="00FF2603"/>
    <w:rsid w:val="00FF3332"/>
    <w:rsid w:val="00FF3333"/>
    <w:rsid w:val="00FF37AD"/>
    <w:rsid w:val="00FF4494"/>
    <w:rsid w:val="00FF44B8"/>
    <w:rsid w:val="00FF5350"/>
    <w:rsid w:val="00FF5B66"/>
    <w:rsid w:val="00FF7255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BEBC98"/>
  <w15:docId w15:val="{2A714521-2C17-4716-833C-400887FB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27F7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2E72F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23C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E24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F54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12676"/>
    <w:rPr>
      <w:color w:val="0000FF"/>
      <w:u w:val="single"/>
    </w:rPr>
  </w:style>
  <w:style w:type="character" w:styleId="a5">
    <w:name w:val="FollowedHyperlink"/>
    <w:rsid w:val="000223E8"/>
    <w:rPr>
      <w:color w:val="800080"/>
      <w:u w:val="single"/>
    </w:rPr>
  </w:style>
  <w:style w:type="character" w:styleId="a6">
    <w:name w:val="Strong"/>
    <w:basedOn w:val="a0"/>
    <w:uiPriority w:val="22"/>
    <w:qFormat/>
    <w:rsid w:val="000E5774"/>
    <w:rPr>
      <w:b/>
      <w:bCs/>
    </w:rPr>
  </w:style>
  <w:style w:type="character" w:customStyle="1" w:styleId="usercontent">
    <w:name w:val="usercontent"/>
    <w:basedOn w:val="a0"/>
    <w:rsid w:val="000405CD"/>
  </w:style>
  <w:style w:type="paragraph" w:styleId="Web">
    <w:name w:val="Normal (Web)"/>
    <w:basedOn w:val="a"/>
    <w:uiPriority w:val="99"/>
    <w:rsid w:val="002636D5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semiHidden/>
    <w:rsid w:val="00DF54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rsid w:val="00DF54B8"/>
  </w:style>
  <w:style w:type="paragraph" w:styleId="a7">
    <w:name w:val="header"/>
    <w:basedOn w:val="a"/>
    <w:link w:val="a8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F3665"/>
    <w:rPr>
      <w:kern w:val="2"/>
    </w:rPr>
  </w:style>
  <w:style w:type="paragraph" w:styleId="a9">
    <w:name w:val="footer"/>
    <w:basedOn w:val="a"/>
    <w:link w:val="aa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6F3665"/>
    <w:rPr>
      <w:kern w:val="2"/>
    </w:rPr>
  </w:style>
  <w:style w:type="character" w:customStyle="1" w:styleId="apple-converted-space">
    <w:name w:val="apple-converted-space"/>
    <w:basedOn w:val="a0"/>
    <w:rsid w:val="00F71410"/>
  </w:style>
  <w:style w:type="paragraph" w:styleId="ab">
    <w:name w:val="Balloon Text"/>
    <w:basedOn w:val="a"/>
    <w:link w:val="ac"/>
    <w:rsid w:val="0058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82D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4D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30">
    <w:name w:val="標題 3 字元"/>
    <w:basedOn w:val="a0"/>
    <w:link w:val="3"/>
    <w:semiHidden/>
    <w:rsid w:val="002E24D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4408F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semiHidden/>
    <w:rsid w:val="00323CA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50">
    <w:name w:val="A5"/>
    <w:uiPriority w:val="99"/>
    <w:rsid w:val="0098135A"/>
    <w:rPr>
      <w:rFonts w:cs="微軟正黑體a.."/>
      <w:color w:val="000000"/>
      <w:u w:val="single"/>
    </w:rPr>
  </w:style>
  <w:style w:type="character" w:styleId="ae">
    <w:name w:val="annotation reference"/>
    <w:basedOn w:val="a0"/>
    <w:semiHidden/>
    <w:unhideWhenUsed/>
    <w:rsid w:val="00A4544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45445"/>
  </w:style>
  <w:style w:type="character" w:customStyle="1" w:styleId="af0">
    <w:name w:val="註解文字 字元"/>
    <w:basedOn w:val="a0"/>
    <w:link w:val="af"/>
    <w:semiHidden/>
    <w:rsid w:val="00A4544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45445"/>
    <w:rPr>
      <w:b/>
      <w:bCs/>
    </w:rPr>
  </w:style>
  <w:style w:type="character" w:customStyle="1" w:styleId="af2">
    <w:name w:val="註解主旨 字元"/>
    <w:basedOn w:val="af0"/>
    <w:link w:val="af1"/>
    <w:semiHidden/>
    <w:rsid w:val="00A45445"/>
    <w:rPr>
      <w:b/>
      <w:bCs/>
      <w:kern w:val="2"/>
      <w:sz w:val="24"/>
      <w:szCs w:val="24"/>
    </w:rPr>
  </w:style>
  <w:style w:type="character" w:customStyle="1" w:styleId="7oe">
    <w:name w:val="_7oe"/>
    <w:basedOn w:val="a0"/>
    <w:rsid w:val="00524576"/>
  </w:style>
  <w:style w:type="paragraph" w:customStyle="1" w:styleId="TableParagraph">
    <w:name w:val="Table Paragraph"/>
    <w:basedOn w:val="a"/>
    <w:uiPriority w:val="1"/>
    <w:qFormat/>
    <w:rsid w:val="00B213EA"/>
    <w:pPr>
      <w:autoSpaceDE w:val="0"/>
      <w:autoSpaceDN w:val="0"/>
      <w:jc w:val="center"/>
    </w:pPr>
    <w:rPr>
      <w:rFonts w:eastAsia="Times New Roman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7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34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5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01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84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NX21v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98E2-E5AE-490C-9534-8BCA33DC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1</Pages>
  <Words>3410</Words>
  <Characters>19442</Characters>
  <Application>Microsoft Office Word</Application>
  <DocSecurity>0</DocSecurity>
  <Lines>162</Lines>
  <Paragraphs>45</Paragraphs>
  <ScaleCrop>false</ScaleCrop>
  <Company>a</Company>
  <LinksUpToDate>false</LinksUpToDate>
  <CharactersWithSpaces>22807</CharactersWithSpaces>
  <SharedDoc>false</SharedDoc>
  <HLinks>
    <vt:vector size="318" baseType="variant">
      <vt:variant>
        <vt:i4>4915280</vt:i4>
      </vt:variant>
      <vt:variant>
        <vt:i4>156</vt:i4>
      </vt:variant>
      <vt:variant>
        <vt:i4>0</vt:i4>
      </vt:variant>
      <vt:variant>
        <vt:i4>5</vt:i4>
      </vt:variant>
      <vt:variant>
        <vt:lpwstr>http://www.wretch.cc/blog/msecamp2013</vt:lpwstr>
      </vt:variant>
      <vt:variant>
        <vt:lpwstr/>
      </vt:variant>
      <vt:variant>
        <vt:i4>655429</vt:i4>
      </vt:variant>
      <vt:variant>
        <vt:i4>153</vt:i4>
      </vt:variant>
      <vt:variant>
        <vt:i4>0</vt:i4>
      </vt:variant>
      <vt:variant>
        <vt:i4>5</vt:i4>
      </vt:variant>
      <vt:variant>
        <vt:lpwstr>http://englishcamp.lc.yuntech.edu.tw/</vt:lpwstr>
      </vt:variant>
      <vt:variant>
        <vt:lpwstr/>
      </vt:variant>
      <vt:variant>
        <vt:i4>6094859</vt:i4>
      </vt:variant>
      <vt:variant>
        <vt:i4>150</vt:i4>
      </vt:variant>
      <vt:variant>
        <vt:i4>0</vt:i4>
      </vt:variant>
      <vt:variant>
        <vt:i4>5</vt:i4>
      </vt:variant>
      <vt:variant>
        <vt:lpwstr>http://www.facebook.com/ccups2013</vt:lpwstr>
      </vt:variant>
      <vt:variant>
        <vt:lpwstr/>
      </vt:variant>
      <vt:variant>
        <vt:i4>2097195</vt:i4>
      </vt:variant>
      <vt:variant>
        <vt:i4>147</vt:i4>
      </vt:variant>
      <vt:variant>
        <vt:i4>0</vt:i4>
      </vt:variant>
      <vt:variant>
        <vt:i4>5</vt:i4>
      </vt:variant>
      <vt:variant>
        <vt:lpwstr>http://kmuyaocamp.blogspot.tw/</vt:lpwstr>
      </vt:variant>
      <vt:variant>
        <vt:lpwstr/>
      </vt:variant>
      <vt:variant>
        <vt:i4>5308434</vt:i4>
      </vt:variant>
      <vt:variant>
        <vt:i4>144</vt:i4>
      </vt:variant>
      <vt:variant>
        <vt:i4>0</vt:i4>
      </vt:variant>
      <vt:variant>
        <vt:i4>5</vt:i4>
      </vt:variant>
      <vt:variant>
        <vt:lpwstr>http://facebook.com/railcamp</vt:lpwstr>
      </vt:variant>
      <vt:variant>
        <vt:lpwstr/>
      </vt:variant>
      <vt:variant>
        <vt:i4>2490495</vt:i4>
      </vt:variant>
      <vt:variant>
        <vt:i4>141</vt:i4>
      </vt:variant>
      <vt:variant>
        <vt:i4>0</vt:i4>
      </vt:variant>
      <vt:variant>
        <vt:i4>5</vt:i4>
      </vt:variant>
      <vt:variant>
        <vt:lpwstr>https://sites.google.com/site/nfuaerocamp/Registration-Form</vt:lpwstr>
      </vt:variant>
      <vt:variant>
        <vt:lpwstr/>
      </vt:variant>
      <vt:variant>
        <vt:i4>458842</vt:i4>
      </vt:variant>
      <vt:variant>
        <vt:i4>138</vt:i4>
      </vt:variant>
      <vt:variant>
        <vt:i4>0</vt:i4>
      </vt:variant>
      <vt:variant>
        <vt:i4>5</vt:i4>
      </vt:variant>
      <vt:variant>
        <vt:lpwstr>https://sites.google.com/site/2013nthuclcamp/</vt:lpwstr>
      </vt:variant>
      <vt:variant>
        <vt:lpwstr/>
      </vt:variant>
      <vt:variant>
        <vt:i4>6225924</vt:i4>
      </vt:variant>
      <vt:variant>
        <vt:i4>135</vt:i4>
      </vt:variant>
      <vt:variant>
        <vt:i4>0</vt:i4>
      </vt:variant>
      <vt:variant>
        <vt:i4>5</vt:i4>
      </vt:variant>
      <vt:variant>
        <vt:lpwstr>http://nchuppsummercamp.byethost31.com/index.html</vt:lpwstr>
      </vt:variant>
      <vt:variant>
        <vt:lpwstr/>
      </vt:variant>
      <vt:variant>
        <vt:i4>6553649</vt:i4>
      </vt:variant>
      <vt:variant>
        <vt:i4>132</vt:i4>
      </vt:variant>
      <vt:variant>
        <vt:i4>0</vt:i4>
      </vt:variant>
      <vt:variant>
        <vt:i4>5</vt:i4>
      </vt:variant>
      <vt:variant>
        <vt:lpwstr>http://www.wretch.cc/blog/th11ncueclub</vt:lpwstr>
      </vt:variant>
      <vt:variant>
        <vt:lpwstr/>
      </vt:variant>
      <vt:variant>
        <vt:i4>4194386</vt:i4>
      </vt:variant>
      <vt:variant>
        <vt:i4>129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>http://kmuhamicamp.blogspot.tw/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://studyabroad.sce.pccu.edu.tw/?strActionType=GetBoardData&amp;strBlockID=1000310074000007&amp;strSTID=200908100010%23B20130402000062</vt:lpwstr>
      </vt:variant>
      <vt:variant>
        <vt:lpwstr/>
      </vt:variant>
      <vt:variant>
        <vt:i4>2031701</vt:i4>
      </vt:variant>
      <vt:variant>
        <vt:i4>120</vt:i4>
      </vt:variant>
      <vt:variant>
        <vt:i4>0</vt:i4>
      </vt:variant>
      <vt:variant>
        <vt:i4>5</vt:i4>
      </vt:variant>
      <vt:variant>
        <vt:lpwstr>http://ilt.nutn.edu.tw/iltcamp/2013/</vt:lpwstr>
      </vt:variant>
      <vt:variant>
        <vt:lpwstr/>
      </vt:variant>
      <vt:variant>
        <vt:i4>4063265</vt:i4>
      </vt:variant>
      <vt:variant>
        <vt:i4>117</vt:i4>
      </vt:variant>
      <vt:variant>
        <vt:i4>0</vt:i4>
      </vt:variant>
      <vt:variant>
        <vt:i4>5</vt:i4>
      </vt:variant>
      <vt:variant>
        <vt:lpwstr>http://www.amtcharity.com/</vt:lpwstr>
      </vt:variant>
      <vt:variant>
        <vt:lpwstr/>
      </vt:variant>
      <vt:variant>
        <vt:i4>4784157</vt:i4>
      </vt:variant>
      <vt:variant>
        <vt:i4>114</vt:i4>
      </vt:variant>
      <vt:variant>
        <vt:i4>0</vt:i4>
      </vt:variant>
      <vt:variant>
        <vt:i4>5</vt:i4>
      </vt:variant>
      <vt:variant>
        <vt:lpwstr>www.facebook.com/2013ntuacctcamp</vt:lpwstr>
      </vt:variant>
      <vt:variant>
        <vt:lpwstr/>
      </vt:variant>
      <vt:variant>
        <vt:i4>5046296</vt:i4>
      </vt:variant>
      <vt:variant>
        <vt:i4>111</vt:i4>
      </vt:variant>
      <vt:variant>
        <vt:i4>0</vt:i4>
      </vt:variant>
      <vt:variant>
        <vt:i4>5</vt:i4>
      </vt:variant>
      <vt:variant>
        <vt:lpwstr>www.wretch.cc/blog/acctcamp10</vt:lpwstr>
      </vt:variant>
      <vt:variant>
        <vt:lpwstr/>
      </vt:variant>
      <vt:variant>
        <vt:i4>3276927</vt:i4>
      </vt:variant>
      <vt:variant>
        <vt:i4>108</vt:i4>
      </vt:variant>
      <vt:variant>
        <vt:i4>0</vt:i4>
      </vt:variant>
      <vt:variant>
        <vt:i4>5</vt:i4>
      </vt:variant>
      <vt:variant>
        <vt:lpwstr>http://www.wretch.cc/blog/microbiocamp</vt:lpwstr>
      </vt:variant>
      <vt:variant>
        <vt:lpwstr/>
      </vt:variant>
      <vt:variant>
        <vt:i4>6815799</vt:i4>
      </vt:variant>
      <vt:variant>
        <vt:i4>105</vt:i4>
      </vt:variant>
      <vt:variant>
        <vt:i4>0</vt:i4>
      </vt:variant>
      <vt:variant>
        <vt:i4>5</vt:i4>
      </vt:variant>
      <vt:variant>
        <vt:lpwstr>http://ppbiotechnology0.pixnet.net/blog</vt:lpwstr>
      </vt:variant>
      <vt:variant>
        <vt:lpwstr/>
      </vt:variant>
      <vt:variant>
        <vt:i4>7929916</vt:i4>
      </vt:variant>
      <vt:variant>
        <vt:i4>102</vt:i4>
      </vt:variant>
      <vt:variant>
        <vt:i4>0</vt:i4>
      </vt:variant>
      <vt:variant>
        <vt:i4>5</vt:i4>
      </vt:variant>
      <vt:variant>
        <vt:lpwstr>http://medcamp.tcu.edu.tw/</vt:lpwstr>
      </vt:variant>
      <vt:variant>
        <vt:lpwstr/>
      </vt:variant>
      <vt:variant>
        <vt:i4>2883628</vt:i4>
      </vt:variant>
      <vt:variant>
        <vt:i4>99</vt:i4>
      </vt:variant>
      <vt:variant>
        <vt:i4>0</vt:i4>
      </vt:variant>
      <vt:variant>
        <vt:i4>5</vt:i4>
      </vt:variant>
      <vt:variant>
        <vt:lpwstr>http://nccuslavics.pixnet.net/blog</vt:lpwstr>
      </vt:variant>
      <vt:variant>
        <vt:lpwstr/>
      </vt:variant>
      <vt:variant>
        <vt:i4>3211313</vt:i4>
      </vt:variant>
      <vt:variant>
        <vt:i4>96</vt:i4>
      </vt:variant>
      <vt:variant>
        <vt:i4>0</vt:i4>
      </vt:variant>
      <vt:variant>
        <vt:i4>5</vt:i4>
      </vt:variant>
      <vt:variant>
        <vt:lpwstr>http://nshdc.blogspot.com/</vt:lpwstr>
      </vt:variant>
      <vt:variant>
        <vt:lpwstr/>
      </vt:variant>
      <vt:variant>
        <vt:i4>7798845</vt:i4>
      </vt:variant>
      <vt:variant>
        <vt:i4>93</vt:i4>
      </vt:variant>
      <vt:variant>
        <vt:i4>0</vt:i4>
      </vt:variant>
      <vt:variant>
        <vt:i4>5</vt:i4>
      </vt:variant>
      <vt:variant>
        <vt:lpwstr>http://ntuthcamp7th.pixnet.net/blog</vt:lpwstr>
      </vt:variant>
      <vt:variant>
        <vt:lpwstr/>
      </vt:variant>
      <vt:variant>
        <vt:i4>327764</vt:i4>
      </vt:variant>
      <vt:variant>
        <vt:i4>90</vt:i4>
      </vt:variant>
      <vt:variant>
        <vt:i4>0</vt:i4>
      </vt:variant>
      <vt:variant>
        <vt:i4>5</vt:i4>
      </vt:variant>
      <vt:variant>
        <vt:lpwstr>http://cscamp.cs.nccu.edu.tw/</vt:lpwstr>
      </vt:variant>
      <vt:variant>
        <vt:lpwstr/>
      </vt:variant>
      <vt:variant>
        <vt:i4>157294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NCCUSRS12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summercamp.web.nthu.edu.tw/bin/home.php</vt:lpwstr>
      </vt:variant>
      <vt:variant>
        <vt:lpwstr/>
      </vt:variant>
      <vt:variant>
        <vt:i4>131167</vt:i4>
      </vt:variant>
      <vt:variant>
        <vt:i4>81</vt:i4>
      </vt:variant>
      <vt:variant>
        <vt:i4>0</vt:i4>
      </vt:variant>
      <vt:variant>
        <vt:i4>5</vt:i4>
      </vt:variant>
      <vt:variant>
        <vt:lpwstr>http://tpmtc.cyc.org.tw/</vt:lpwstr>
      </vt:variant>
      <vt:variant>
        <vt:lpwstr/>
      </vt:variant>
      <vt:variant>
        <vt:i4>7143458</vt:i4>
      </vt:variant>
      <vt:variant>
        <vt:i4>78</vt:i4>
      </vt:variant>
      <vt:variant>
        <vt:i4>0</vt:i4>
      </vt:variant>
      <vt:variant>
        <vt:i4>5</vt:i4>
      </vt:variant>
      <vt:variant>
        <vt:lpwstr>http://ic.sfc.keio.ac.jp/news/summer-camp-2013/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md.nutc.edu.tw/2013summercamp</vt:lpwstr>
      </vt:variant>
      <vt:variant>
        <vt:lpwstr/>
      </vt:variant>
      <vt:variant>
        <vt:i4>6619255</vt:i4>
      </vt:variant>
      <vt:variant>
        <vt:i4>72</vt:i4>
      </vt:variant>
      <vt:variant>
        <vt:i4>0</vt:i4>
      </vt:variant>
      <vt:variant>
        <vt:i4>5</vt:i4>
      </vt:variant>
      <vt:variant>
        <vt:lpwstr>http://cos.nttlrc.scu.edu.tw/client/login.aspx</vt:lpwstr>
      </vt:variant>
      <vt:variant>
        <vt:lpwstr/>
      </vt:variant>
      <vt:variant>
        <vt:i4>6160398</vt:i4>
      </vt:variant>
      <vt:variant>
        <vt:i4>69</vt:i4>
      </vt:variant>
      <vt:variant>
        <vt:i4>0</vt:i4>
      </vt:variant>
      <vt:variant>
        <vt:i4>5</vt:i4>
      </vt:variant>
      <vt:variant>
        <vt:lpwstr>http://www.wretch.cc/blog/eescamp</vt:lpwstr>
      </vt:variant>
      <vt:variant>
        <vt:lpwstr/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>http://newmedia.tnua.edu.tw/</vt:lpwstr>
      </vt:variant>
      <vt:variant>
        <vt:lpwstr/>
      </vt:variant>
      <vt:variant>
        <vt:i4>3735597</vt:i4>
      </vt:variant>
      <vt:variant>
        <vt:i4>63</vt:i4>
      </vt:variant>
      <vt:variant>
        <vt:i4>0</vt:i4>
      </vt:variant>
      <vt:variant>
        <vt:i4>5</vt:i4>
      </vt:variant>
      <vt:variant>
        <vt:lpwstr>http://aaa.tnua.edu.tw/</vt:lpwstr>
      </vt:variant>
      <vt:variant>
        <vt:lpwstr/>
      </vt:variant>
      <vt:variant>
        <vt:i4>2621480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2013cycdsummercamp</vt:lpwstr>
      </vt:variant>
      <vt:variant>
        <vt:lpwstr/>
      </vt:variant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www.wretch.cc/blog/cycdcamp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7667839</vt:i4>
      </vt:variant>
      <vt:variant>
        <vt:i4>51</vt:i4>
      </vt:variant>
      <vt:variant>
        <vt:i4>0</vt:i4>
      </vt:variant>
      <vt:variant>
        <vt:i4>5</vt:i4>
      </vt:variant>
      <vt:variant>
        <vt:lpwstr>http://lms.ukn.edu.tw/signup.php?id=12</vt:lpwstr>
      </vt:variant>
      <vt:variant>
        <vt:lpwstr/>
      </vt:variant>
      <vt:variant>
        <vt:i4>3342380</vt:i4>
      </vt:variant>
      <vt:variant>
        <vt:i4>48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458758</vt:i4>
      </vt:variant>
      <vt:variant>
        <vt:i4>45</vt:i4>
      </vt:variant>
      <vt:variant>
        <vt:i4>0</vt:i4>
      </vt:variant>
      <vt:variant>
        <vt:i4>5</vt:i4>
      </vt:variant>
      <vt:variant>
        <vt:lpwstr>http://www.gis.tw/2013HSSC/index.htm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://ntuhistoryhigh.wix.com/high%23!slideshow/c1yd5</vt:lpwstr>
      </vt:variant>
      <vt:variant>
        <vt:lpwstr/>
      </vt:variant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://www.csie.ntpu.edu.tw/CSIECamp2013/</vt:lpwstr>
      </vt:variant>
      <vt:variant>
        <vt:lpwstr/>
      </vt:variant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2013bagrownup.weebly.com/</vt:lpwstr>
      </vt:variant>
      <vt:variant>
        <vt:lpwstr/>
      </vt:variant>
      <vt:variant>
        <vt:i4>3211385</vt:i4>
      </vt:variant>
      <vt:variant>
        <vt:i4>33</vt:i4>
      </vt:variant>
      <vt:variant>
        <vt:i4>0</vt:i4>
      </vt:variant>
      <vt:variant>
        <vt:i4>5</vt:i4>
      </vt:variant>
      <vt:variant>
        <vt:lpwstr>http://design.tnua.edu.tw/</vt:lpwstr>
      </vt:variant>
      <vt:variant>
        <vt:lpwstr/>
      </vt:variant>
      <vt:variant>
        <vt:i4>471866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2013oetc</vt:lpwstr>
      </vt:variant>
      <vt:variant>
        <vt:lpwstr/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>http://www.gosh.org.tw/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://cee.tmue.edu.tw/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la.thu.edu.tw/</vt:lpwstr>
      </vt:variant>
      <vt:variant>
        <vt:lpwstr/>
      </vt:variant>
      <vt:variant>
        <vt:i4>4063289</vt:i4>
      </vt:variant>
      <vt:variant>
        <vt:i4>18</vt:i4>
      </vt:variant>
      <vt:variant>
        <vt:i4>0</vt:i4>
      </vt:variant>
      <vt:variant>
        <vt:i4>5</vt:i4>
      </vt:variant>
      <vt:variant>
        <vt:lpwstr>http://www.wretch.cc/blog/s0992183</vt:lpwstr>
      </vt:variant>
      <vt:variant>
        <vt:lpwstr/>
      </vt:variant>
      <vt:variant>
        <vt:i4>589831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ieceuchu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lifeofbime2013.wordpress.com/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http://ntnuepccamp2013.pixnet.net/blog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y1nBceIZmCtN2t5TjVXRVJkNDg/edit?usp=sharing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csie.ntpu.edu.tw/CSIECamp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名稱</dc:title>
  <dc:subject/>
  <dc:creator>a</dc:creator>
  <cp:keywords/>
  <dc:description/>
  <cp:lastModifiedBy>User</cp:lastModifiedBy>
  <cp:revision>171</cp:revision>
  <cp:lastPrinted>2019-01-22T01:59:00Z</cp:lastPrinted>
  <dcterms:created xsi:type="dcterms:W3CDTF">2020-04-27T05:01:00Z</dcterms:created>
  <dcterms:modified xsi:type="dcterms:W3CDTF">2021-07-27T00:06:00Z</dcterms:modified>
</cp:coreProperties>
</file>